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8E1E" w14:textId="61921515" w:rsidR="004A7A47" w:rsidRPr="00FE0AAC" w:rsidRDefault="0007610A" w:rsidP="00621E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4A7A47" w:rsidRPr="00FE0A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ЕЦ</w:t>
      </w:r>
      <w:r w:rsidR="004A7A47" w:rsidRPr="00FE0A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4A7A47" w:rsidRPr="00FE0A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4A7A47" w:rsidRPr="00FE0A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14:paraId="08186BB2" w14:textId="6E48669B" w:rsidR="0049327C" w:rsidRPr="00FE0AAC" w:rsidRDefault="00A00723" w:rsidP="00621E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6E177E" w:rsidRPr="00FE0A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6BAD" w:rsidRPr="00FE0AAC">
        <w:rPr>
          <w:rFonts w:ascii="Times New Roman" w:hAnsi="Times New Roman" w:cs="Times New Roman"/>
          <w:b/>
          <w:sz w:val="20"/>
          <w:szCs w:val="20"/>
        </w:rPr>
        <w:t>__</w:t>
      </w:r>
    </w:p>
    <w:p w14:paraId="2BE83C72" w14:textId="77777777" w:rsidR="00A00723" w:rsidRPr="00FE0AAC" w:rsidRDefault="00A00723" w:rsidP="00621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УЧАСТИЯ В ДОЛЕВОМ СТРОИТЕЛЬСТВЕ</w:t>
      </w:r>
    </w:p>
    <w:p w14:paraId="07639E69" w14:textId="3A8A744C" w:rsidR="00A00723" w:rsidRPr="00FE0AAC" w:rsidRDefault="00795168" w:rsidP="00621E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г. Иркутск</w:t>
      </w:r>
      <w:r w:rsidR="00902DEB" w:rsidRPr="00FE0A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065107" w:rsidRPr="00FE0A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902DEB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D43641" w:rsidRPr="00FE0AAC">
        <w:rPr>
          <w:rFonts w:ascii="Times New Roman" w:hAnsi="Times New Roman" w:cs="Times New Roman"/>
          <w:sz w:val="20"/>
          <w:szCs w:val="20"/>
        </w:rPr>
        <w:t xml:space="preserve">       </w:t>
      </w:r>
      <w:r w:rsidR="00902DEB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096BAD" w:rsidRPr="00FE0AAC">
        <w:rPr>
          <w:rFonts w:ascii="Times New Roman" w:hAnsi="Times New Roman" w:cs="Times New Roman"/>
          <w:sz w:val="20"/>
          <w:szCs w:val="20"/>
        </w:rPr>
        <w:t>__</w:t>
      </w:r>
      <w:r w:rsidR="00C61869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C03C31" w:rsidRPr="00FE0AAC">
        <w:rPr>
          <w:rFonts w:ascii="Times New Roman" w:hAnsi="Times New Roman" w:cs="Times New Roman"/>
          <w:sz w:val="20"/>
          <w:szCs w:val="20"/>
        </w:rPr>
        <w:t>года</w:t>
      </w:r>
    </w:p>
    <w:p w14:paraId="13C0D014" w14:textId="77777777" w:rsidR="00703227" w:rsidRPr="00FE0AAC" w:rsidRDefault="00703227" w:rsidP="0062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FB5000" w14:textId="3122AA4D" w:rsidR="00A00723" w:rsidRPr="00FE0AAC" w:rsidRDefault="00A00723" w:rsidP="0062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1B7EC5" w:rsidRPr="00FE0AAC">
        <w:rPr>
          <w:rFonts w:ascii="Times New Roman" w:hAnsi="Times New Roman" w:cs="Times New Roman"/>
          <w:sz w:val="20"/>
          <w:szCs w:val="20"/>
        </w:rPr>
        <w:t>Специализированный застройщик</w:t>
      </w:r>
      <w:r w:rsidR="00717A02" w:rsidRPr="00FE0AAC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717A02" w:rsidRPr="00FE0AAC">
        <w:rPr>
          <w:rFonts w:ascii="Times New Roman" w:hAnsi="Times New Roman" w:cs="Times New Roman"/>
          <w:sz w:val="20"/>
          <w:szCs w:val="20"/>
        </w:rPr>
        <w:t>Регионжилстрой</w:t>
      </w:r>
      <w:proofErr w:type="spellEnd"/>
      <w:r w:rsidRPr="00FE0AAC">
        <w:rPr>
          <w:rFonts w:ascii="Times New Roman" w:hAnsi="Times New Roman" w:cs="Times New Roman"/>
          <w:sz w:val="20"/>
          <w:szCs w:val="20"/>
        </w:rPr>
        <w:t xml:space="preserve">», именуемое в дальнейшем «Застройщик», </w:t>
      </w:r>
      <w:r w:rsidR="00467D8A" w:rsidRPr="00FE0AAC">
        <w:rPr>
          <w:rFonts w:ascii="Times New Roman" w:hAnsi="Times New Roman" w:cs="Times New Roman"/>
          <w:sz w:val="20"/>
          <w:szCs w:val="20"/>
        </w:rPr>
        <w:t>в лице</w:t>
      </w:r>
      <w:r w:rsidR="00ED30CF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1250D4" w:rsidRPr="001250D4">
        <w:rPr>
          <w:rFonts w:ascii="Times New Roman" w:hAnsi="Times New Roman" w:cs="Times New Roman"/>
          <w:sz w:val="20"/>
          <w:szCs w:val="20"/>
        </w:rPr>
        <w:t>временно исполняющей обязанности директора Артемьевой Анны Олеговны, действующей на основании Устава</w:t>
      </w:r>
      <w:r w:rsidR="00C61869" w:rsidRPr="001250D4">
        <w:rPr>
          <w:rFonts w:ascii="Times New Roman" w:hAnsi="Times New Roman" w:cs="Times New Roman"/>
          <w:sz w:val="20"/>
          <w:szCs w:val="20"/>
        </w:rPr>
        <w:t>,</w:t>
      </w:r>
      <w:r w:rsidR="00795168" w:rsidRPr="001250D4">
        <w:rPr>
          <w:rFonts w:ascii="Times New Roman" w:hAnsi="Times New Roman" w:cs="Times New Roman"/>
          <w:sz w:val="20"/>
          <w:szCs w:val="20"/>
        </w:rPr>
        <w:t xml:space="preserve"> </w:t>
      </w:r>
      <w:r w:rsidR="008F04F4" w:rsidRPr="001250D4">
        <w:rPr>
          <w:rFonts w:ascii="Times New Roman" w:hAnsi="Times New Roman" w:cs="Times New Roman"/>
          <w:sz w:val="20"/>
          <w:szCs w:val="20"/>
        </w:rPr>
        <w:t>с</w:t>
      </w:r>
      <w:r w:rsidR="008F04F4" w:rsidRPr="00FE0AAC">
        <w:rPr>
          <w:rFonts w:ascii="Times New Roman" w:hAnsi="Times New Roman" w:cs="Times New Roman"/>
          <w:sz w:val="20"/>
          <w:szCs w:val="20"/>
        </w:rPr>
        <w:t xml:space="preserve"> одной стороны, и </w:t>
      </w:r>
      <w:r w:rsidR="00137548" w:rsidRPr="00FE0AAC">
        <w:rPr>
          <w:rFonts w:ascii="Times New Roman" w:hAnsi="Times New Roman" w:cs="Times New Roman"/>
          <w:sz w:val="20"/>
          <w:szCs w:val="20"/>
        </w:rPr>
        <w:t>граждан</w:t>
      </w:r>
      <w:r w:rsidR="00102C5C" w:rsidRPr="00FE0AAC">
        <w:rPr>
          <w:rFonts w:ascii="Times New Roman" w:hAnsi="Times New Roman" w:cs="Times New Roman"/>
          <w:sz w:val="20"/>
          <w:szCs w:val="20"/>
        </w:rPr>
        <w:t>ин</w:t>
      </w:r>
      <w:r w:rsidR="00096BAD" w:rsidRPr="00FE0AAC">
        <w:rPr>
          <w:rFonts w:ascii="Times New Roman" w:hAnsi="Times New Roman" w:cs="Times New Roman"/>
          <w:sz w:val="20"/>
          <w:szCs w:val="20"/>
        </w:rPr>
        <w:t xml:space="preserve"> (ка)</w:t>
      </w:r>
      <w:r w:rsidR="0049327C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7251FF" w:rsidRPr="00FE0AAC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="00456C33" w:rsidRPr="00FE0AAC">
        <w:rPr>
          <w:b/>
          <w:bCs/>
          <w:sz w:val="20"/>
          <w:szCs w:val="20"/>
        </w:rPr>
        <w:t xml:space="preserve"> </w:t>
      </w:r>
      <w:r w:rsidR="00096BAD" w:rsidRPr="00FE0AAC">
        <w:rPr>
          <w:sz w:val="20"/>
          <w:szCs w:val="20"/>
        </w:rPr>
        <w:t>____</w:t>
      </w:r>
      <w:r w:rsidR="00456C33" w:rsidRPr="00FE0AAC">
        <w:rPr>
          <w:rFonts w:ascii="Times New Roman" w:hAnsi="Times New Roman" w:cs="Times New Roman"/>
          <w:sz w:val="20"/>
          <w:szCs w:val="20"/>
        </w:rPr>
        <w:t>,</w:t>
      </w:r>
      <w:r w:rsidR="00EE785C" w:rsidRPr="00FE0AAC">
        <w:rPr>
          <w:rFonts w:ascii="Times New Roman" w:hAnsi="Times New Roman" w:cs="Times New Roman"/>
          <w:sz w:val="20"/>
          <w:szCs w:val="20"/>
        </w:rPr>
        <w:t xml:space="preserve"> имен</w:t>
      </w:r>
      <w:r w:rsidR="004851AA" w:rsidRPr="00FE0AAC">
        <w:rPr>
          <w:rFonts w:ascii="Times New Roman" w:hAnsi="Times New Roman" w:cs="Times New Roman"/>
          <w:sz w:val="20"/>
          <w:szCs w:val="20"/>
        </w:rPr>
        <w:t>уем</w:t>
      </w:r>
      <w:r w:rsidR="00102C5C" w:rsidRPr="00FE0AAC">
        <w:rPr>
          <w:rFonts w:ascii="Times New Roman" w:hAnsi="Times New Roman" w:cs="Times New Roman"/>
          <w:sz w:val="20"/>
          <w:szCs w:val="20"/>
        </w:rPr>
        <w:t>ый</w:t>
      </w:r>
      <w:r w:rsidR="00096BAD" w:rsidRPr="00FE0AA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96BAD" w:rsidRPr="00FE0AAC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096BAD" w:rsidRPr="00FE0AAC">
        <w:rPr>
          <w:rFonts w:ascii="Times New Roman" w:hAnsi="Times New Roman" w:cs="Times New Roman"/>
          <w:sz w:val="20"/>
          <w:szCs w:val="20"/>
        </w:rPr>
        <w:t>)</w:t>
      </w:r>
      <w:r w:rsidR="0049327C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>в дальнейшем «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>», с другой стороны,</w:t>
      </w:r>
      <w:r w:rsidR="00D575EE" w:rsidRPr="00FE0AAC">
        <w:rPr>
          <w:rFonts w:ascii="Times New Roman" w:hAnsi="Times New Roman" w:cs="Times New Roman"/>
          <w:sz w:val="20"/>
          <w:szCs w:val="20"/>
        </w:rPr>
        <w:t xml:space="preserve"> вместе именуемые «Стороны»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14:paraId="52390DCE" w14:textId="77777777" w:rsidR="009D428B" w:rsidRPr="00FE0AAC" w:rsidRDefault="009D428B" w:rsidP="00621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1D370B3" w14:textId="77777777" w:rsidR="00A00723" w:rsidRPr="00FE0AAC" w:rsidRDefault="00A00723" w:rsidP="00621ED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57976D33" w14:textId="4D4D643E" w:rsidR="005F2324" w:rsidRPr="00FE0AAC" w:rsidRDefault="000E18C5" w:rsidP="00621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 Предметом настоящего договора является участие Застройщика и Участника долевого строительства в строительстве многоквартирного дома, в результате которого Застройщик передает Участнику долевого строительства</w:t>
      </w:r>
      <w:r w:rsidR="00052540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E97F00" w:rsidRPr="00FE0AAC">
        <w:rPr>
          <w:rFonts w:ascii="Times New Roman" w:hAnsi="Times New Roman" w:cs="Times New Roman"/>
          <w:sz w:val="20"/>
          <w:szCs w:val="20"/>
        </w:rPr>
        <w:t>О</w:t>
      </w:r>
      <w:r w:rsidR="00052540" w:rsidRPr="00FE0AAC">
        <w:rPr>
          <w:rFonts w:ascii="Times New Roman" w:hAnsi="Times New Roman" w:cs="Times New Roman"/>
          <w:sz w:val="20"/>
          <w:szCs w:val="20"/>
        </w:rPr>
        <w:t>бъект долевого строительства</w:t>
      </w:r>
      <w:r w:rsidR="008F507C" w:rsidRPr="00FE0AAC">
        <w:rPr>
          <w:rFonts w:ascii="Times New Roman" w:hAnsi="Times New Roman" w:cs="Times New Roman"/>
          <w:sz w:val="20"/>
          <w:szCs w:val="20"/>
        </w:rPr>
        <w:t xml:space="preserve"> – жилое помещение, а именно: _____ комнатную квартиру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b/>
          <w:sz w:val="20"/>
          <w:szCs w:val="20"/>
        </w:rPr>
        <w:t xml:space="preserve">строительный номер </w:t>
      </w:r>
      <w:r w:rsidR="0049327C" w:rsidRPr="00FE0AAC">
        <w:rPr>
          <w:rFonts w:ascii="Times New Roman" w:hAnsi="Times New Roman" w:cs="Times New Roman"/>
          <w:b/>
          <w:sz w:val="20"/>
          <w:szCs w:val="20"/>
        </w:rPr>
        <w:t>__</w:t>
      </w:r>
      <w:r w:rsidRPr="00FE0A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645B" w:rsidRPr="00FE0AAC">
        <w:rPr>
          <w:rFonts w:ascii="Times New Roman" w:hAnsi="Times New Roman" w:cs="Times New Roman"/>
          <w:sz w:val="20"/>
          <w:szCs w:val="20"/>
        </w:rPr>
        <w:t>общей</w:t>
      </w:r>
      <w:r w:rsidR="00147307" w:rsidRPr="00FE0AAC">
        <w:rPr>
          <w:rFonts w:ascii="Times New Roman" w:hAnsi="Times New Roman" w:cs="Times New Roman"/>
          <w:sz w:val="20"/>
          <w:szCs w:val="20"/>
        </w:rPr>
        <w:t xml:space="preserve"> приведенной</w:t>
      </w:r>
      <w:r w:rsidR="0079645B" w:rsidRPr="00FE0AAC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8F507C" w:rsidRPr="00FE0AAC">
        <w:rPr>
          <w:rFonts w:ascii="Times New Roman" w:hAnsi="Times New Roman" w:cs="Times New Roman"/>
          <w:sz w:val="20"/>
          <w:szCs w:val="20"/>
        </w:rPr>
        <w:t>____</w:t>
      </w:r>
      <w:r w:rsidRPr="00FE0AAC">
        <w:rPr>
          <w:rFonts w:ascii="Times New Roman" w:hAnsi="Times New Roman" w:cs="Times New Roman"/>
          <w:sz w:val="20"/>
          <w:szCs w:val="20"/>
        </w:rPr>
        <w:t xml:space="preserve"> кв.м. (в т.ч.</w:t>
      </w:r>
      <w:r w:rsidR="00147307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 xml:space="preserve">площадь квартиры </w:t>
      </w:r>
      <w:r w:rsidR="005A6C6B" w:rsidRPr="00FE0AAC">
        <w:rPr>
          <w:rFonts w:ascii="Times New Roman" w:hAnsi="Times New Roman" w:cs="Times New Roman"/>
          <w:sz w:val="20"/>
          <w:szCs w:val="20"/>
        </w:rPr>
        <w:t xml:space="preserve">без лоджии (балкона) </w:t>
      </w:r>
      <w:r w:rsidRPr="00FE0AAC">
        <w:rPr>
          <w:rFonts w:ascii="Times New Roman" w:hAnsi="Times New Roman" w:cs="Times New Roman"/>
          <w:sz w:val="20"/>
          <w:szCs w:val="20"/>
        </w:rPr>
        <w:t xml:space="preserve">– </w:t>
      </w:r>
      <w:r w:rsidR="0049327C" w:rsidRPr="00FE0AAC">
        <w:rPr>
          <w:rFonts w:ascii="Times New Roman" w:hAnsi="Times New Roman" w:cs="Times New Roman"/>
          <w:sz w:val="20"/>
          <w:szCs w:val="20"/>
        </w:rPr>
        <w:t>__</w:t>
      </w:r>
      <w:r w:rsidRPr="00FE0AAC">
        <w:rPr>
          <w:rFonts w:ascii="Times New Roman" w:hAnsi="Times New Roman" w:cs="Times New Roman"/>
          <w:sz w:val="20"/>
          <w:szCs w:val="20"/>
        </w:rPr>
        <w:t xml:space="preserve"> кв.м., площадь балкон</w:t>
      </w:r>
      <w:r w:rsidR="005A6C6B" w:rsidRPr="00FE0AAC">
        <w:rPr>
          <w:rFonts w:ascii="Times New Roman" w:hAnsi="Times New Roman" w:cs="Times New Roman"/>
          <w:sz w:val="20"/>
          <w:szCs w:val="20"/>
        </w:rPr>
        <w:t>а</w:t>
      </w:r>
      <w:r w:rsidRPr="00FE0AAC">
        <w:rPr>
          <w:rFonts w:ascii="Times New Roman" w:hAnsi="Times New Roman" w:cs="Times New Roman"/>
          <w:sz w:val="20"/>
          <w:szCs w:val="20"/>
        </w:rPr>
        <w:t>/лоджи</w:t>
      </w:r>
      <w:r w:rsidR="005A6C6B" w:rsidRPr="00FE0AAC">
        <w:rPr>
          <w:rFonts w:ascii="Times New Roman" w:hAnsi="Times New Roman" w:cs="Times New Roman"/>
          <w:sz w:val="20"/>
          <w:szCs w:val="20"/>
        </w:rPr>
        <w:t>и - __ (учтенная с коэффициентом 0,5 или 0,3)</w:t>
      </w:r>
      <w:r w:rsidRPr="00FE0AAC">
        <w:rPr>
          <w:rFonts w:ascii="Times New Roman" w:hAnsi="Times New Roman" w:cs="Times New Roman"/>
          <w:sz w:val="20"/>
          <w:szCs w:val="20"/>
        </w:rPr>
        <w:t xml:space="preserve">, расположенную на </w:t>
      </w:r>
      <w:r w:rsidR="0049327C" w:rsidRPr="00FE0AAC">
        <w:rPr>
          <w:rFonts w:ascii="Times New Roman" w:hAnsi="Times New Roman" w:cs="Times New Roman"/>
          <w:sz w:val="20"/>
          <w:szCs w:val="20"/>
        </w:rPr>
        <w:t>_</w:t>
      </w:r>
      <w:r w:rsidRPr="00FE0AAC">
        <w:rPr>
          <w:rFonts w:ascii="Times New Roman" w:hAnsi="Times New Roman" w:cs="Times New Roman"/>
          <w:sz w:val="20"/>
          <w:szCs w:val="20"/>
        </w:rPr>
        <w:t xml:space="preserve"> этаже </w:t>
      </w:r>
      <w:r w:rsidR="008314B3" w:rsidRPr="00FE0AAC">
        <w:rPr>
          <w:rFonts w:ascii="Times New Roman" w:hAnsi="Times New Roman" w:cs="Times New Roman"/>
          <w:sz w:val="20"/>
          <w:szCs w:val="20"/>
        </w:rPr>
        <w:t>_______</w:t>
      </w:r>
      <w:r w:rsidR="007905CD" w:rsidRPr="00FE0AAC">
        <w:rPr>
          <w:rFonts w:ascii="Times New Roman" w:hAnsi="Times New Roman" w:cs="Times New Roman"/>
          <w:sz w:val="20"/>
          <w:szCs w:val="20"/>
        </w:rPr>
        <w:t>этажного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FE2C65" w:rsidRPr="00FE0AAC">
        <w:rPr>
          <w:rFonts w:ascii="Times New Roman" w:hAnsi="Times New Roman" w:cs="Times New Roman"/>
          <w:sz w:val="20"/>
          <w:szCs w:val="20"/>
        </w:rPr>
        <w:t xml:space="preserve">многоквартирного </w:t>
      </w:r>
      <w:r w:rsidRPr="00FE0AAC">
        <w:rPr>
          <w:rFonts w:ascii="Times New Roman" w:hAnsi="Times New Roman" w:cs="Times New Roman"/>
          <w:sz w:val="20"/>
          <w:szCs w:val="20"/>
        </w:rPr>
        <w:t xml:space="preserve">жилого дома </w:t>
      </w:r>
      <w:r w:rsidR="00FE2C65" w:rsidRPr="00FE0AAC">
        <w:rPr>
          <w:rFonts w:ascii="Times New Roman" w:hAnsi="Times New Roman" w:cs="Times New Roman"/>
          <w:sz w:val="20"/>
          <w:szCs w:val="20"/>
        </w:rPr>
        <w:t xml:space="preserve">№ _____ </w:t>
      </w:r>
      <w:r w:rsidRPr="00FE0AAC">
        <w:rPr>
          <w:rFonts w:ascii="Times New Roman" w:hAnsi="Times New Roman" w:cs="Times New Roman"/>
          <w:sz w:val="20"/>
          <w:szCs w:val="20"/>
        </w:rPr>
        <w:t>(в том числе</w:t>
      </w:r>
      <w:r w:rsidR="00E73474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124204" w:rsidRPr="00FE0AAC">
        <w:rPr>
          <w:rFonts w:ascii="Times New Roman" w:hAnsi="Times New Roman" w:cs="Times New Roman"/>
          <w:sz w:val="20"/>
          <w:szCs w:val="20"/>
        </w:rPr>
        <w:t>технический и</w:t>
      </w:r>
      <w:r w:rsidR="00E73474" w:rsidRPr="00FE0AAC">
        <w:rPr>
          <w:rFonts w:ascii="Times New Roman" w:hAnsi="Times New Roman" w:cs="Times New Roman"/>
          <w:sz w:val="20"/>
          <w:szCs w:val="20"/>
        </w:rPr>
        <w:t xml:space="preserve"> подвальный этаж</w:t>
      </w:r>
      <w:r w:rsidR="00124204" w:rsidRPr="00FE0AAC">
        <w:rPr>
          <w:rFonts w:ascii="Times New Roman" w:hAnsi="Times New Roman" w:cs="Times New Roman"/>
          <w:sz w:val="20"/>
          <w:szCs w:val="20"/>
        </w:rPr>
        <w:t>и</w:t>
      </w:r>
      <w:r w:rsidR="00E73474" w:rsidRPr="00FE0AAC">
        <w:rPr>
          <w:rFonts w:ascii="Times New Roman" w:hAnsi="Times New Roman" w:cs="Times New Roman"/>
          <w:sz w:val="20"/>
          <w:szCs w:val="20"/>
        </w:rPr>
        <w:t>)</w:t>
      </w:r>
      <w:r w:rsidR="00FE2C65" w:rsidRPr="00FE0AAC">
        <w:rPr>
          <w:rFonts w:ascii="Times New Roman" w:hAnsi="Times New Roman" w:cs="Times New Roman"/>
          <w:sz w:val="20"/>
          <w:szCs w:val="20"/>
        </w:rPr>
        <w:t xml:space="preserve">, </w:t>
      </w:r>
      <w:r w:rsidRPr="00FE0AAC">
        <w:rPr>
          <w:rFonts w:ascii="Times New Roman" w:hAnsi="Times New Roman" w:cs="Times New Roman"/>
          <w:sz w:val="20"/>
          <w:szCs w:val="20"/>
        </w:rPr>
        <w:t xml:space="preserve">далее – </w:t>
      </w:r>
      <w:r w:rsidR="00E97F00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. </w:t>
      </w:r>
      <w:r w:rsidR="00E97F00" w:rsidRPr="00FE0AAC">
        <w:rPr>
          <w:rFonts w:ascii="Times New Roman" w:hAnsi="Times New Roman" w:cs="Times New Roman"/>
          <w:sz w:val="20"/>
          <w:szCs w:val="20"/>
        </w:rPr>
        <w:t xml:space="preserve">Полное </w:t>
      </w:r>
      <w:r w:rsidRPr="00FE0AAC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E97F00" w:rsidRPr="00FE0AAC">
        <w:rPr>
          <w:rFonts w:ascii="Times New Roman" w:hAnsi="Times New Roman" w:cs="Times New Roman"/>
          <w:sz w:val="20"/>
          <w:szCs w:val="20"/>
        </w:rPr>
        <w:t>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: </w:t>
      </w:r>
      <w:r w:rsidR="00B176D0" w:rsidRPr="00FE0AAC">
        <w:rPr>
          <w:rFonts w:ascii="Times New Roman" w:hAnsi="Times New Roman" w:cs="Times New Roman"/>
          <w:i/>
          <w:sz w:val="20"/>
          <w:szCs w:val="20"/>
        </w:rPr>
        <w:t xml:space="preserve">«Группа жилых домов с нежилыми помещениями, </w:t>
      </w:r>
      <w:r w:rsidR="00DB0350" w:rsidRPr="00FE0AAC">
        <w:rPr>
          <w:rFonts w:ascii="Times New Roman" w:hAnsi="Times New Roman" w:cs="Times New Roman"/>
          <w:i/>
          <w:sz w:val="20"/>
          <w:szCs w:val="20"/>
        </w:rPr>
        <w:t>объектами соцкультбыта, подземными автостоянками,</w:t>
      </w:r>
      <w:r w:rsidR="00E63E70" w:rsidRPr="00FE0A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76D0" w:rsidRPr="00FE0AAC">
        <w:rPr>
          <w:rFonts w:ascii="Times New Roman" w:hAnsi="Times New Roman" w:cs="Times New Roman"/>
          <w:i/>
          <w:sz w:val="20"/>
          <w:szCs w:val="20"/>
        </w:rPr>
        <w:t>трансформаторной подстанцией</w:t>
      </w:r>
      <w:r w:rsidR="00DB0350" w:rsidRPr="00FE0AAC">
        <w:rPr>
          <w:rFonts w:ascii="Times New Roman" w:hAnsi="Times New Roman" w:cs="Times New Roman"/>
          <w:i/>
          <w:sz w:val="20"/>
          <w:szCs w:val="20"/>
        </w:rPr>
        <w:t xml:space="preserve">, расположенная по ул. </w:t>
      </w:r>
      <w:proofErr w:type="spellStart"/>
      <w:r w:rsidR="00DB0350" w:rsidRPr="00FE0AAC">
        <w:rPr>
          <w:rFonts w:ascii="Times New Roman" w:hAnsi="Times New Roman" w:cs="Times New Roman"/>
          <w:i/>
          <w:sz w:val="20"/>
          <w:szCs w:val="20"/>
        </w:rPr>
        <w:t>Сарафановская</w:t>
      </w:r>
      <w:proofErr w:type="spellEnd"/>
      <w:r w:rsidR="00DB0350" w:rsidRPr="00FE0AAC">
        <w:rPr>
          <w:rFonts w:ascii="Times New Roman" w:hAnsi="Times New Roman" w:cs="Times New Roman"/>
          <w:i/>
          <w:sz w:val="20"/>
          <w:szCs w:val="20"/>
        </w:rPr>
        <w:t xml:space="preserve"> в Куйбышевском районе г.</w:t>
      </w:r>
      <w:r w:rsidR="008057FE" w:rsidRPr="00FE0A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B0350" w:rsidRPr="00FE0AAC">
        <w:rPr>
          <w:rFonts w:ascii="Times New Roman" w:hAnsi="Times New Roman" w:cs="Times New Roman"/>
          <w:i/>
          <w:sz w:val="20"/>
          <w:szCs w:val="20"/>
        </w:rPr>
        <w:t xml:space="preserve">Иркутска. </w:t>
      </w:r>
      <w:r w:rsidR="00B176D0" w:rsidRPr="00FE0AAC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B176D0" w:rsidRPr="00FE0AAC">
        <w:rPr>
          <w:rFonts w:ascii="Times New Roman" w:hAnsi="Times New Roman" w:cs="Times New Roman"/>
          <w:i/>
          <w:sz w:val="20"/>
          <w:szCs w:val="20"/>
        </w:rPr>
        <w:t xml:space="preserve"> очер</w:t>
      </w:r>
      <w:r w:rsidR="00DB0350" w:rsidRPr="00FE0AAC">
        <w:rPr>
          <w:rFonts w:ascii="Times New Roman" w:hAnsi="Times New Roman" w:cs="Times New Roman"/>
          <w:i/>
          <w:sz w:val="20"/>
          <w:szCs w:val="20"/>
        </w:rPr>
        <w:t>едь строит</w:t>
      </w:r>
      <w:r w:rsidR="008057FE" w:rsidRPr="00FE0AAC">
        <w:rPr>
          <w:rFonts w:ascii="Times New Roman" w:hAnsi="Times New Roman" w:cs="Times New Roman"/>
          <w:i/>
          <w:sz w:val="20"/>
          <w:szCs w:val="20"/>
        </w:rPr>
        <w:t xml:space="preserve">ельства. </w:t>
      </w:r>
      <w:r w:rsidR="00736E80">
        <w:rPr>
          <w:rFonts w:ascii="Times New Roman" w:hAnsi="Times New Roman" w:cs="Times New Roman"/>
          <w:i/>
          <w:sz w:val="20"/>
          <w:szCs w:val="20"/>
        </w:rPr>
        <w:t>Третий</w:t>
      </w:r>
      <w:r w:rsidR="008057FE" w:rsidRPr="00FE0AAC">
        <w:rPr>
          <w:rFonts w:ascii="Times New Roman" w:hAnsi="Times New Roman" w:cs="Times New Roman"/>
          <w:i/>
          <w:sz w:val="20"/>
          <w:szCs w:val="20"/>
        </w:rPr>
        <w:t xml:space="preserve"> этап.</w:t>
      </w:r>
      <w:r w:rsidR="00B176D0" w:rsidRPr="00FE0AAC">
        <w:rPr>
          <w:rFonts w:ascii="Times New Roman" w:hAnsi="Times New Roman" w:cs="Times New Roman"/>
          <w:i/>
          <w:sz w:val="20"/>
          <w:szCs w:val="20"/>
        </w:rPr>
        <w:t>»</w:t>
      </w:r>
      <w:r w:rsidR="00736E80">
        <w:rPr>
          <w:rFonts w:ascii="Times New Roman" w:hAnsi="Times New Roman" w:cs="Times New Roman"/>
          <w:i/>
          <w:sz w:val="20"/>
          <w:szCs w:val="20"/>
        </w:rPr>
        <w:t xml:space="preserve"> Блок-секции 4,7,8</w:t>
      </w:r>
      <w:r w:rsidR="00B176D0" w:rsidRPr="00FE0AAC">
        <w:rPr>
          <w:rFonts w:ascii="Times New Roman" w:hAnsi="Times New Roman" w:cs="Times New Roman"/>
          <w:i/>
          <w:sz w:val="20"/>
          <w:szCs w:val="20"/>
        </w:rPr>
        <w:t>.</w:t>
      </w:r>
      <w:r w:rsidR="00C853A6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5F2324" w:rsidRPr="00FE0AAC">
        <w:rPr>
          <w:rFonts w:ascii="Times New Roman" w:hAnsi="Times New Roman" w:cs="Times New Roman"/>
          <w:sz w:val="20"/>
          <w:szCs w:val="20"/>
        </w:rPr>
        <w:t>В соответствии</w:t>
      </w:r>
      <w:r w:rsidR="005F2324" w:rsidRPr="00FE0A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F2324" w:rsidRPr="00FE0AAC">
        <w:rPr>
          <w:rFonts w:ascii="Times New Roman" w:hAnsi="Times New Roman" w:cs="Times New Roman"/>
          <w:sz w:val="20"/>
          <w:szCs w:val="20"/>
        </w:rPr>
        <w:t xml:space="preserve">с проектом наружные стены выполнены из монолитного железобетона толщиной </w:t>
      </w:r>
      <w:r w:rsidR="005E0D7F" w:rsidRPr="00FE0AAC">
        <w:rPr>
          <w:rFonts w:ascii="Times New Roman" w:hAnsi="Times New Roman" w:cs="Times New Roman"/>
          <w:sz w:val="20"/>
          <w:szCs w:val="20"/>
        </w:rPr>
        <w:t>18</w:t>
      </w:r>
      <w:r w:rsidR="00197581" w:rsidRPr="00FE0AAC">
        <w:rPr>
          <w:rFonts w:ascii="Times New Roman" w:hAnsi="Times New Roman" w:cs="Times New Roman"/>
          <w:sz w:val="20"/>
          <w:szCs w:val="20"/>
        </w:rPr>
        <w:t>0 мм, класс бетона В20 с утеплением плитами минераловатными толщиной 150 мм и облицовкой кирпичом толщиной 120 мм;</w:t>
      </w:r>
      <w:r w:rsidR="005F2324" w:rsidRPr="00FE0AAC">
        <w:rPr>
          <w:rFonts w:ascii="Times New Roman" w:hAnsi="Times New Roman" w:cs="Times New Roman"/>
          <w:sz w:val="20"/>
          <w:szCs w:val="20"/>
        </w:rPr>
        <w:t xml:space="preserve"> материал поэтажных перекрытий – монолитный железобетон толщиной 1</w:t>
      </w:r>
      <w:r w:rsidR="005E0D7F" w:rsidRPr="00FE0AAC">
        <w:rPr>
          <w:rFonts w:ascii="Times New Roman" w:hAnsi="Times New Roman" w:cs="Times New Roman"/>
          <w:sz w:val="20"/>
          <w:szCs w:val="20"/>
        </w:rPr>
        <w:t>6</w:t>
      </w:r>
      <w:r w:rsidR="005F2324" w:rsidRPr="00FE0AAC">
        <w:rPr>
          <w:rFonts w:ascii="Times New Roman" w:hAnsi="Times New Roman" w:cs="Times New Roman"/>
          <w:sz w:val="20"/>
          <w:szCs w:val="20"/>
        </w:rPr>
        <w:t>0 мм, класс бетона В20; класс энергоэффективности – В</w:t>
      </w:r>
      <w:r w:rsidR="00197581" w:rsidRPr="00FE0AAC">
        <w:rPr>
          <w:rFonts w:ascii="Times New Roman" w:hAnsi="Times New Roman" w:cs="Times New Roman"/>
          <w:sz w:val="20"/>
          <w:szCs w:val="20"/>
        </w:rPr>
        <w:t>+</w:t>
      </w:r>
      <w:r w:rsidR="005F2324" w:rsidRPr="00FE0AAC">
        <w:rPr>
          <w:rFonts w:ascii="Times New Roman" w:hAnsi="Times New Roman" w:cs="Times New Roman"/>
          <w:sz w:val="20"/>
          <w:szCs w:val="20"/>
        </w:rPr>
        <w:t xml:space="preserve"> (Высокий); сейсмичность площадки стро</w:t>
      </w:r>
      <w:r w:rsidR="00197581" w:rsidRPr="00FE0AAC">
        <w:rPr>
          <w:rFonts w:ascii="Times New Roman" w:hAnsi="Times New Roman" w:cs="Times New Roman"/>
          <w:sz w:val="20"/>
          <w:szCs w:val="20"/>
        </w:rPr>
        <w:t xml:space="preserve">ительства  - </w:t>
      </w:r>
      <w:r w:rsidR="005F2324" w:rsidRPr="00FE0AAC">
        <w:rPr>
          <w:rFonts w:ascii="Times New Roman" w:hAnsi="Times New Roman" w:cs="Times New Roman"/>
          <w:sz w:val="20"/>
          <w:szCs w:val="20"/>
        </w:rPr>
        <w:t>8 баллов.</w:t>
      </w:r>
    </w:p>
    <w:p w14:paraId="67452633" w14:textId="77777777" w:rsidR="00A00723" w:rsidRPr="00FE0AAC" w:rsidRDefault="002A745E" w:rsidP="00621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</w:t>
      </w:r>
      <w:r w:rsidR="00031E62" w:rsidRPr="00FE0AAC">
        <w:rPr>
          <w:rFonts w:ascii="Times New Roman" w:hAnsi="Times New Roman" w:cs="Times New Roman"/>
          <w:sz w:val="20"/>
          <w:szCs w:val="20"/>
        </w:rPr>
        <w:t xml:space="preserve"> (создать)</w:t>
      </w:r>
      <w:r w:rsidR="00F80755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A537B2" w:rsidRPr="00FE0AAC">
        <w:rPr>
          <w:rFonts w:ascii="Times New Roman" w:hAnsi="Times New Roman" w:cs="Times New Roman"/>
          <w:sz w:val="20"/>
          <w:szCs w:val="20"/>
        </w:rPr>
        <w:t xml:space="preserve">многоквартирный </w:t>
      </w:r>
      <w:r w:rsidR="00CF35F2" w:rsidRPr="00FE0AAC">
        <w:rPr>
          <w:rFonts w:ascii="Times New Roman" w:hAnsi="Times New Roman" w:cs="Times New Roman"/>
          <w:sz w:val="20"/>
          <w:szCs w:val="20"/>
        </w:rPr>
        <w:t xml:space="preserve">жилой </w:t>
      </w:r>
      <w:r w:rsidR="00A537B2" w:rsidRPr="00FE0AAC">
        <w:rPr>
          <w:rFonts w:ascii="Times New Roman" w:hAnsi="Times New Roman" w:cs="Times New Roman"/>
          <w:sz w:val="20"/>
          <w:szCs w:val="20"/>
        </w:rPr>
        <w:t>дом и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осле получения разрешения на ввод в эксплуатацию </w:t>
      </w:r>
      <w:r w:rsidR="00A537B2" w:rsidRPr="00FE0AAC">
        <w:rPr>
          <w:rFonts w:ascii="Times New Roman" w:hAnsi="Times New Roman" w:cs="Times New Roman"/>
          <w:sz w:val="20"/>
          <w:szCs w:val="20"/>
        </w:rPr>
        <w:t xml:space="preserve">многоквартирного </w:t>
      </w:r>
      <w:r w:rsidR="00CF35F2" w:rsidRPr="00FE0AAC">
        <w:rPr>
          <w:rFonts w:ascii="Times New Roman" w:hAnsi="Times New Roman" w:cs="Times New Roman"/>
          <w:sz w:val="20"/>
          <w:szCs w:val="20"/>
        </w:rPr>
        <w:t xml:space="preserve">жилого </w:t>
      </w:r>
      <w:r w:rsidR="00A537B2" w:rsidRPr="00FE0AAC">
        <w:rPr>
          <w:rFonts w:ascii="Times New Roman" w:hAnsi="Times New Roman" w:cs="Times New Roman"/>
          <w:sz w:val="20"/>
          <w:szCs w:val="20"/>
        </w:rPr>
        <w:t>дом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ередать </w:t>
      </w:r>
      <w:r w:rsidR="00706A5D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 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, а 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 свою очередь, обязуется уплатить</w:t>
      </w:r>
      <w:r w:rsidR="00021C4A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BD4981" w:rsidRPr="00FE0AAC">
        <w:rPr>
          <w:rFonts w:ascii="Times New Roman" w:hAnsi="Times New Roman" w:cs="Times New Roman"/>
          <w:sz w:val="20"/>
          <w:szCs w:val="20"/>
        </w:rPr>
        <w:t>указа</w:t>
      </w:r>
      <w:r w:rsidR="002D2C57" w:rsidRPr="00FE0AAC">
        <w:rPr>
          <w:rFonts w:ascii="Times New Roman" w:hAnsi="Times New Roman" w:cs="Times New Roman"/>
          <w:sz w:val="20"/>
          <w:szCs w:val="20"/>
        </w:rPr>
        <w:t>нную в п. 3</w:t>
      </w:r>
      <w:r w:rsidRPr="00FE0AAC">
        <w:rPr>
          <w:rFonts w:ascii="Times New Roman" w:hAnsi="Times New Roman" w:cs="Times New Roman"/>
          <w:sz w:val="20"/>
          <w:szCs w:val="20"/>
        </w:rPr>
        <w:t>.</w:t>
      </w:r>
      <w:r w:rsidR="00A94332" w:rsidRPr="00FE0AAC">
        <w:rPr>
          <w:rFonts w:ascii="Times New Roman" w:hAnsi="Times New Roman" w:cs="Times New Roman"/>
          <w:sz w:val="20"/>
          <w:szCs w:val="20"/>
        </w:rPr>
        <w:t>1</w:t>
      </w:r>
      <w:r w:rsidRPr="00FE0AAC">
        <w:rPr>
          <w:rFonts w:ascii="Times New Roman" w:hAnsi="Times New Roman" w:cs="Times New Roman"/>
          <w:sz w:val="20"/>
          <w:szCs w:val="20"/>
        </w:rPr>
        <w:t xml:space="preserve"> договора цен</w:t>
      </w:r>
      <w:r w:rsidR="0003220D" w:rsidRPr="00FE0AAC">
        <w:rPr>
          <w:rFonts w:ascii="Times New Roman" w:hAnsi="Times New Roman" w:cs="Times New Roman"/>
          <w:sz w:val="20"/>
          <w:szCs w:val="20"/>
        </w:rPr>
        <w:t xml:space="preserve">у и принять </w:t>
      </w:r>
      <w:r w:rsidR="007852EB" w:rsidRPr="00FE0AAC">
        <w:rPr>
          <w:rFonts w:ascii="Times New Roman" w:hAnsi="Times New Roman" w:cs="Times New Roman"/>
          <w:sz w:val="20"/>
          <w:szCs w:val="20"/>
        </w:rPr>
        <w:t>О</w:t>
      </w:r>
      <w:r w:rsidR="0003220D" w:rsidRPr="00FE0AAC">
        <w:rPr>
          <w:rFonts w:ascii="Times New Roman" w:hAnsi="Times New Roman" w:cs="Times New Roman"/>
          <w:sz w:val="20"/>
          <w:szCs w:val="20"/>
        </w:rPr>
        <w:t>бъект в установленные сроки.</w:t>
      </w:r>
    </w:p>
    <w:p w14:paraId="62D76936" w14:textId="77777777" w:rsidR="00B12E60" w:rsidRPr="00FE0AAC" w:rsidRDefault="00B12E60" w:rsidP="00621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Строительство многоквартирного дома ведется на основании:</w:t>
      </w:r>
    </w:p>
    <w:p w14:paraId="7CEC3207" w14:textId="67484ACB" w:rsidR="00B176D0" w:rsidRPr="00FE0AAC" w:rsidRDefault="00B176D0" w:rsidP="00621E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0AAC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32C6C" w:rsidRPr="00FE0A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i/>
          <w:sz w:val="20"/>
          <w:szCs w:val="20"/>
        </w:rPr>
        <w:t xml:space="preserve">разрешения на строительство </w:t>
      </w:r>
      <w:r w:rsidR="005170CF" w:rsidRPr="00FE0AAC">
        <w:rPr>
          <w:rFonts w:ascii="Times New Roman" w:hAnsi="Times New Roman" w:cs="Times New Roman"/>
          <w:i/>
          <w:sz w:val="20"/>
          <w:szCs w:val="20"/>
        </w:rPr>
        <w:t>38-</w:t>
      </w:r>
      <w:proofErr w:type="spellStart"/>
      <w:r w:rsidR="005170CF" w:rsidRPr="00FE0AAC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="005170CF" w:rsidRPr="00FE0AAC">
        <w:rPr>
          <w:rFonts w:ascii="Times New Roman" w:hAnsi="Times New Roman" w:cs="Times New Roman"/>
          <w:i/>
          <w:sz w:val="20"/>
          <w:szCs w:val="20"/>
        </w:rPr>
        <w:t>38303000-</w:t>
      </w:r>
      <w:r w:rsidR="0025479A">
        <w:rPr>
          <w:rFonts w:ascii="Times New Roman" w:hAnsi="Times New Roman" w:cs="Times New Roman"/>
          <w:i/>
          <w:sz w:val="20"/>
          <w:szCs w:val="20"/>
        </w:rPr>
        <w:t>11</w:t>
      </w:r>
      <w:r w:rsidR="005170CF" w:rsidRPr="00FE0AAC">
        <w:rPr>
          <w:rFonts w:ascii="Times New Roman" w:hAnsi="Times New Roman" w:cs="Times New Roman"/>
          <w:i/>
          <w:sz w:val="20"/>
          <w:szCs w:val="20"/>
        </w:rPr>
        <w:t>-202</w:t>
      </w:r>
      <w:r w:rsidR="0025479A">
        <w:rPr>
          <w:rFonts w:ascii="Times New Roman" w:hAnsi="Times New Roman" w:cs="Times New Roman"/>
          <w:i/>
          <w:sz w:val="20"/>
          <w:szCs w:val="20"/>
        </w:rPr>
        <w:t>2</w:t>
      </w:r>
      <w:r w:rsidR="005170CF" w:rsidRPr="00FE0AAC">
        <w:rPr>
          <w:rFonts w:ascii="Times New Roman" w:hAnsi="Times New Roman" w:cs="Times New Roman"/>
          <w:i/>
          <w:sz w:val="20"/>
          <w:szCs w:val="20"/>
        </w:rPr>
        <w:t xml:space="preserve"> от </w:t>
      </w:r>
      <w:r w:rsidR="0025479A">
        <w:rPr>
          <w:rFonts w:ascii="Times New Roman" w:hAnsi="Times New Roman" w:cs="Times New Roman"/>
          <w:i/>
          <w:sz w:val="20"/>
          <w:szCs w:val="20"/>
        </w:rPr>
        <w:t>21.06.2022</w:t>
      </w:r>
      <w:r w:rsidRPr="00FE0A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70CF" w:rsidRPr="00FE0AAC">
        <w:rPr>
          <w:rFonts w:ascii="Times New Roman" w:hAnsi="Times New Roman" w:cs="Times New Roman"/>
          <w:i/>
          <w:sz w:val="20"/>
          <w:szCs w:val="20"/>
        </w:rPr>
        <w:t>года</w:t>
      </w:r>
      <w:r w:rsidRPr="00FE0AAC">
        <w:rPr>
          <w:rFonts w:ascii="Times New Roman" w:hAnsi="Times New Roman" w:cs="Times New Roman"/>
          <w:i/>
          <w:sz w:val="20"/>
          <w:szCs w:val="20"/>
        </w:rPr>
        <w:t>;</w:t>
      </w:r>
    </w:p>
    <w:p w14:paraId="0C482896" w14:textId="77777777" w:rsidR="00EE7146" w:rsidRPr="00FE0AAC" w:rsidRDefault="00EE7146" w:rsidP="00621E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0AAC">
        <w:rPr>
          <w:rFonts w:ascii="Times New Roman" w:hAnsi="Times New Roman" w:cs="Times New Roman"/>
          <w:i/>
          <w:sz w:val="20"/>
          <w:szCs w:val="20"/>
        </w:rPr>
        <w:t>-</w:t>
      </w:r>
      <w:r w:rsidR="00232C6C" w:rsidRPr="00FE0AA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FE0AAC">
        <w:rPr>
          <w:rFonts w:ascii="Times New Roman" w:hAnsi="Times New Roman" w:cs="Times New Roman"/>
          <w:i/>
          <w:sz w:val="20"/>
          <w:szCs w:val="20"/>
        </w:rPr>
        <w:t>договор</w:t>
      </w:r>
      <w:r w:rsidR="007852EB" w:rsidRPr="00FE0AAC">
        <w:rPr>
          <w:rFonts w:ascii="Times New Roman" w:hAnsi="Times New Roman" w:cs="Times New Roman"/>
          <w:i/>
          <w:sz w:val="20"/>
          <w:szCs w:val="20"/>
        </w:rPr>
        <w:t>а</w:t>
      </w:r>
      <w:r w:rsidRPr="00FE0AAC">
        <w:rPr>
          <w:rFonts w:ascii="Times New Roman" w:hAnsi="Times New Roman" w:cs="Times New Roman"/>
          <w:i/>
          <w:sz w:val="20"/>
          <w:szCs w:val="20"/>
        </w:rPr>
        <w:t xml:space="preserve"> аренды земельного участка № 4419 от 29.09.2010 г</w:t>
      </w:r>
      <w:r w:rsidR="00841C62" w:rsidRPr="00FE0AAC">
        <w:rPr>
          <w:rFonts w:ascii="Times New Roman" w:hAnsi="Times New Roman" w:cs="Times New Roman"/>
          <w:i/>
          <w:sz w:val="20"/>
          <w:szCs w:val="20"/>
        </w:rPr>
        <w:t>ода</w:t>
      </w:r>
      <w:r w:rsidRPr="00FE0AAC">
        <w:rPr>
          <w:rFonts w:ascii="Times New Roman" w:hAnsi="Times New Roman" w:cs="Times New Roman"/>
          <w:i/>
          <w:sz w:val="20"/>
          <w:szCs w:val="20"/>
        </w:rPr>
        <w:t>;</w:t>
      </w:r>
    </w:p>
    <w:p w14:paraId="4749C7A7" w14:textId="77777777" w:rsidR="00E37EDB" w:rsidRPr="00FE0AAC" w:rsidRDefault="006550B2" w:rsidP="00621E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0AAC">
        <w:rPr>
          <w:rFonts w:ascii="Times New Roman" w:hAnsi="Times New Roman" w:cs="Times New Roman"/>
          <w:i/>
          <w:sz w:val="20"/>
          <w:szCs w:val="20"/>
        </w:rPr>
        <w:t>-</w:t>
      </w:r>
      <w:r w:rsidR="00232C6C" w:rsidRPr="00FE0A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i/>
          <w:sz w:val="20"/>
          <w:szCs w:val="20"/>
        </w:rPr>
        <w:t>договор</w:t>
      </w:r>
      <w:r w:rsidR="007852EB" w:rsidRPr="00FE0AAC">
        <w:rPr>
          <w:rFonts w:ascii="Times New Roman" w:hAnsi="Times New Roman" w:cs="Times New Roman"/>
          <w:i/>
          <w:sz w:val="20"/>
          <w:szCs w:val="20"/>
        </w:rPr>
        <w:t>а</w:t>
      </w:r>
      <w:r w:rsidRPr="00FE0AAC">
        <w:rPr>
          <w:rFonts w:ascii="Times New Roman" w:hAnsi="Times New Roman" w:cs="Times New Roman"/>
          <w:i/>
          <w:sz w:val="20"/>
          <w:szCs w:val="20"/>
        </w:rPr>
        <w:t xml:space="preserve"> передачи прав и обязанностей (перенаём) по договору аренды земельного участка № 4419 от 29.09.2010 </w:t>
      </w:r>
      <w:r w:rsidR="00841C62" w:rsidRPr="00FE0AAC">
        <w:rPr>
          <w:rFonts w:ascii="Times New Roman" w:hAnsi="Times New Roman" w:cs="Times New Roman"/>
          <w:i/>
          <w:sz w:val="20"/>
          <w:szCs w:val="20"/>
        </w:rPr>
        <w:t xml:space="preserve">года </w:t>
      </w:r>
      <w:r w:rsidRPr="00FE0AAC">
        <w:rPr>
          <w:rFonts w:ascii="Times New Roman" w:hAnsi="Times New Roman" w:cs="Times New Roman"/>
          <w:i/>
          <w:sz w:val="20"/>
          <w:szCs w:val="20"/>
        </w:rPr>
        <w:t>от 07.09.2017 г</w:t>
      </w:r>
      <w:r w:rsidR="00841C62" w:rsidRPr="00FE0AAC">
        <w:rPr>
          <w:rFonts w:ascii="Times New Roman" w:hAnsi="Times New Roman" w:cs="Times New Roman"/>
          <w:i/>
          <w:sz w:val="20"/>
          <w:szCs w:val="20"/>
        </w:rPr>
        <w:t>ода;</w:t>
      </w:r>
    </w:p>
    <w:p w14:paraId="747D1E3E" w14:textId="77777777" w:rsidR="00841C62" w:rsidRPr="00FE0AAC" w:rsidRDefault="00841C62" w:rsidP="00621E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0AAC">
        <w:rPr>
          <w:rFonts w:ascii="Times New Roman" w:hAnsi="Times New Roman" w:cs="Times New Roman"/>
          <w:i/>
          <w:sz w:val="20"/>
          <w:szCs w:val="20"/>
        </w:rPr>
        <w:t>- дополнительно</w:t>
      </w:r>
      <w:r w:rsidR="00695DE6" w:rsidRPr="00FE0AAC">
        <w:rPr>
          <w:rFonts w:ascii="Times New Roman" w:hAnsi="Times New Roman" w:cs="Times New Roman"/>
          <w:i/>
          <w:sz w:val="20"/>
          <w:szCs w:val="20"/>
        </w:rPr>
        <w:t>го</w:t>
      </w:r>
      <w:r w:rsidRPr="00FE0AAC">
        <w:rPr>
          <w:rFonts w:ascii="Times New Roman" w:hAnsi="Times New Roman" w:cs="Times New Roman"/>
          <w:i/>
          <w:sz w:val="20"/>
          <w:szCs w:val="20"/>
        </w:rPr>
        <w:t xml:space="preserve"> соглашени</w:t>
      </w:r>
      <w:r w:rsidR="00695DE6" w:rsidRPr="00FE0AAC">
        <w:rPr>
          <w:rFonts w:ascii="Times New Roman" w:hAnsi="Times New Roman" w:cs="Times New Roman"/>
          <w:i/>
          <w:sz w:val="20"/>
          <w:szCs w:val="20"/>
        </w:rPr>
        <w:t>я</w:t>
      </w:r>
      <w:r w:rsidRPr="00FE0AAC">
        <w:rPr>
          <w:rFonts w:ascii="Times New Roman" w:hAnsi="Times New Roman" w:cs="Times New Roman"/>
          <w:i/>
          <w:sz w:val="20"/>
          <w:szCs w:val="20"/>
        </w:rPr>
        <w:t xml:space="preserve"> к договору аренды № 4419 от 29.09.2010 года № 010-67-99/1 от 18.02.2021 года.</w:t>
      </w:r>
    </w:p>
    <w:p w14:paraId="7EFE22C9" w14:textId="77777777" w:rsidR="009866EE" w:rsidRPr="00FE0AAC" w:rsidRDefault="009866EE" w:rsidP="00621ED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Проектная декларация, включающая информацию о Застройщике и проекте строительства, опубликована на сайте: </w:t>
      </w:r>
      <w:r w:rsidRPr="00FE0AAC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FE0AAC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FE0AAC">
        <w:rPr>
          <w:rFonts w:ascii="Times New Roman" w:eastAsia="Calibri" w:hAnsi="Times New Roman" w:cs="Times New Roman"/>
          <w:sz w:val="20"/>
          <w:szCs w:val="20"/>
        </w:rPr>
        <w:t>наш.дом.рф</w:t>
      </w:r>
      <w:proofErr w:type="spellEnd"/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5E2853" w:rsidRPr="00FE0AAC">
        <w:rPr>
          <w:rFonts w:ascii="Times New Roman" w:eastAsia="Calibri" w:hAnsi="Times New Roman" w:cs="Times New Roman"/>
          <w:sz w:val="20"/>
          <w:szCs w:val="20"/>
        </w:rPr>
        <w:t xml:space="preserve">На момент заключения </w:t>
      </w:r>
      <w:r w:rsidR="00245159" w:rsidRPr="00FE0AAC">
        <w:rPr>
          <w:rFonts w:ascii="Times New Roman" w:eastAsia="Calibri" w:hAnsi="Times New Roman" w:cs="Times New Roman"/>
          <w:sz w:val="20"/>
          <w:szCs w:val="20"/>
        </w:rPr>
        <w:t xml:space="preserve">настоящего договора </w:t>
      </w:r>
      <w:r w:rsidRPr="00FE0AAC">
        <w:rPr>
          <w:rFonts w:ascii="Times New Roman" w:eastAsia="Calibri" w:hAnsi="Times New Roman" w:cs="Times New Roman"/>
          <w:sz w:val="20"/>
          <w:szCs w:val="20"/>
        </w:rPr>
        <w:t>Участник долевого строительства ознакомлен с проектной декларацией</w:t>
      </w:r>
      <w:r w:rsidR="00674000" w:rsidRPr="00FE0AAC">
        <w:rPr>
          <w:rFonts w:ascii="Times New Roman" w:eastAsia="Calibri" w:hAnsi="Times New Roman" w:cs="Times New Roman"/>
          <w:sz w:val="20"/>
          <w:szCs w:val="20"/>
        </w:rPr>
        <w:t>.</w:t>
      </w: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3021133" w14:textId="77777777" w:rsidR="00351A16" w:rsidRPr="00FE0AAC" w:rsidRDefault="00351A16" w:rsidP="00351A16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FE0AAC">
        <w:rPr>
          <w:rFonts w:ascii="Times New Roman" w:eastAsia="Calibri" w:hAnsi="Times New Roman" w:cs="Times New Roman"/>
          <w:sz w:val="20"/>
          <w:szCs w:val="20"/>
        </w:rPr>
        <w:t>В отношении з</w:t>
      </w:r>
      <w:r w:rsidR="00725DAF" w:rsidRPr="00FE0AAC">
        <w:rPr>
          <w:rFonts w:ascii="Times New Roman" w:eastAsia="Calibri" w:hAnsi="Times New Roman" w:cs="Times New Roman"/>
          <w:sz w:val="20"/>
          <w:szCs w:val="20"/>
        </w:rPr>
        <w:t>емельн</w:t>
      </w:r>
      <w:r w:rsidRPr="00FE0AAC">
        <w:rPr>
          <w:rFonts w:ascii="Times New Roman" w:eastAsia="Calibri" w:hAnsi="Times New Roman" w:cs="Times New Roman"/>
          <w:sz w:val="20"/>
          <w:szCs w:val="20"/>
        </w:rPr>
        <w:t>ого</w:t>
      </w:r>
      <w:r w:rsidR="00725DAF" w:rsidRPr="00FE0AAC">
        <w:rPr>
          <w:rFonts w:ascii="Times New Roman" w:eastAsia="Calibri" w:hAnsi="Times New Roman" w:cs="Times New Roman"/>
          <w:sz w:val="20"/>
          <w:szCs w:val="20"/>
        </w:rPr>
        <w:t xml:space="preserve"> участ</w:t>
      </w:r>
      <w:r w:rsidRPr="00FE0AAC">
        <w:rPr>
          <w:rFonts w:ascii="Times New Roman" w:eastAsia="Calibri" w:hAnsi="Times New Roman" w:cs="Times New Roman"/>
          <w:sz w:val="20"/>
          <w:szCs w:val="20"/>
        </w:rPr>
        <w:t>ка</w:t>
      </w:r>
      <w:r w:rsidR="00B002F4" w:rsidRPr="00FE0AAC">
        <w:rPr>
          <w:rFonts w:ascii="Times New Roman" w:eastAsia="Calibri" w:hAnsi="Times New Roman" w:cs="Times New Roman"/>
          <w:sz w:val="20"/>
          <w:szCs w:val="20"/>
        </w:rPr>
        <w:t>, на котором ведется строительство Объекта, расположенн</w:t>
      </w:r>
      <w:r w:rsidRPr="00FE0AAC">
        <w:rPr>
          <w:rFonts w:ascii="Times New Roman" w:eastAsia="Calibri" w:hAnsi="Times New Roman" w:cs="Times New Roman"/>
          <w:sz w:val="20"/>
          <w:szCs w:val="20"/>
        </w:rPr>
        <w:t>ого</w:t>
      </w:r>
      <w:r w:rsidR="00725DAF" w:rsidRPr="00FE0AAC">
        <w:rPr>
          <w:rFonts w:ascii="Times New Roman" w:eastAsia="Calibri" w:hAnsi="Times New Roman" w:cs="Times New Roman"/>
          <w:sz w:val="20"/>
          <w:szCs w:val="20"/>
        </w:rPr>
        <w:t xml:space="preserve"> по адресу: Иркутская область, г. Иркутск, </w:t>
      </w:r>
      <w:r w:rsidR="00B002F4" w:rsidRPr="00FE0AAC">
        <w:rPr>
          <w:rFonts w:ascii="Times New Roman" w:eastAsia="Calibri" w:hAnsi="Times New Roman" w:cs="Times New Roman"/>
          <w:sz w:val="20"/>
          <w:szCs w:val="20"/>
        </w:rPr>
        <w:t xml:space="preserve">Куйбышевский район, ул. </w:t>
      </w:r>
      <w:proofErr w:type="spellStart"/>
      <w:r w:rsidR="00B002F4" w:rsidRPr="00FE0AAC">
        <w:rPr>
          <w:rFonts w:ascii="Times New Roman" w:eastAsia="Calibri" w:hAnsi="Times New Roman" w:cs="Times New Roman"/>
          <w:sz w:val="20"/>
          <w:szCs w:val="20"/>
        </w:rPr>
        <w:t>Сарафановская</w:t>
      </w:r>
      <w:proofErr w:type="spellEnd"/>
      <w:r w:rsidR="00B002F4" w:rsidRPr="00FE0AA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725DAF" w:rsidRPr="00FE0AAC">
        <w:rPr>
          <w:rFonts w:ascii="Times New Roman" w:eastAsia="Calibri" w:hAnsi="Times New Roman" w:cs="Times New Roman"/>
          <w:sz w:val="20"/>
          <w:szCs w:val="20"/>
        </w:rPr>
        <w:t>кадастровый номер 38:36:000018:4752, площадь</w:t>
      </w:r>
      <w:r w:rsidR="00B002F4" w:rsidRPr="00FE0AAC">
        <w:rPr>
          <w:rFonts w:ascii="Times New Roman" w:eastAsia="Calibri" w:hAnsi="Times New Roman" w:cs="Times New Roman"/>
          <w:sz w:val="20"/>
          <w:szCs w:val="20"/>
        </w:rPr>
        <w:t>ю</w:t>
      </w:r>
      <w:r w:rsidR="00725DAF" w:rsidRPr="00FE0AA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4531E9" w:rsidRPr="00FE0AAC">
        <w:rPr>
          <w:rFonts w:ascii="Times New Roman" w:eastAsia="Calibri" w:hAnsi="Times New Roman" w:cs="Times New Roman"/>
          <w:sz w:val="20"/>
          <w:szCs w:val="20"/>
        </w:rPr>
        <w:t>16 882</w:t>
      </w:r>
      <w:r w:rsidR="00725DAF" w:rsidRPr="00FE0A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725DAF" w:rsidRPr="00FE0AAC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proofErr w:type="gramEnd"/>
      <w:r w:rsidR="00725DAF" w:rsidRPr="00FE0AA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FE0AAC">
        <w:rPr>
          <w:rFonts w:ascii="Times New Roman" w:eastAsia="Calibri" w:hAnsi="Times New Roman" w:cs="Times New Roman"/>
          <w:sz w:val="20"/>
          <w:szCs w:val="20"/>
        </w:rPr>
        <w:t>зарегистрированы</w:t>
      </w:r>
      <w:r w:rsidR="00A04CA2" w:rsidRPr="00FE0AAC">
        <w:rPr>
          <w:rFonts w:ascii="Times New Roman" w:eastAsia="Calibri" w:hAnsi="Times New Roman" w:cs="Times New Roman"/>
          <w:sz w:val="20"/>
          <w:szCs w:val="20"/>
        </w:rPr>
        <w:t xml:space="preserve"> ограничения (в виде ипотеки)</w:t>
      </w: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 в пользу Публичного акционерного общества Банк «</w:t>
      </w:r>
      <w:r w:rsidR="00A04CA2" w:rsidRPr="00FE0AAC">
        <w:rPr>
          <w:rFonts w:ascii="Times New Roman" w:eastAsia="Calibri" w:hAnsi="Times New Roman" w:cs="Times New Roman"/>
          <w:sz w:val="20"/>
          <w:szCs w:val="20"/>
        </w:rPr>
        <w:t>Финансовая корпорация Открытие».</w:t>
      </w:r>
    </w:p>
    <w:p w14:paraId="515A835B" w14:textId="77777777" w:rsidR="002A745E" w:rsidRPr="00FE0AAC" w:rsidRDefault="001B7720" w:rsidP="00621ED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745E" w:rsidRPr="00FE0AAC">
        <w:rPr>
          <w:rFonts w:ascii="Times New Roman" w:hAnsi="Times New Roman" w:cs="Times New Roman"/>
          <w:sz w:val="20"/>
          <w:szCs w:val="20"/>
        </w:rPr>
        <w:t xml:space="preserve">По окончании строительства </w:t>
      </w:r>
      <w:r w:rsidR="00A3521C" w:rsidRPr="00FE0AAC">
        <w:rPr>
          <w:rFonts w:ascii="Times New Roman" w:hAnsi="Times New Roman" w:cs="Times New Roman"/>
          <w:sz w:val="20"/>
          <w:szCs w:val="20"/>
        </w:rPr>
        <w:t>многоквартирного дома</w:t>
      </w:r>
      <w:r w:rsidR="002A745E" w:rsidRPr="00FE0AAC">
        <w:rPr>
          <w:rFonts w:ascii="Times New Roman" w:hAnsi="Times New Roman" w:cs="Times New Roman"/>
          <w:sz w:val="20"/>
          <w:szCs w:val="20"/>
        </w:rPr>
        <w:t xml:space="preserve"> его адрес определяется в соответствии с действующим порядком присвоения и регистрации адресов зданий и сооружений, а номер квартиры - по экспликации и поэтажном плану</w:t>
      </w:r>
      <w:r w:rsidRPr="00FE0AAC">
        <w:rPr>
          <w:rFonts w:ascii="Times New Roman" w:hAnsi="Times New Roman" w:cs="Times New Roman"/>
          <w:sz w:val="20"/>
          <w:szCs w:val="20"/>
        </w:rPr>
        <w:t xml:space="preserve"> технического паспорта.</w:t>
      </w:r>
    </w:p>
    <w:p w14:paraId="186E0BE2" w14:textId="77777777" w:rsidR="009D428B" w:rsidRPr="00FE0AAC" w:rsidRDefault="009D428B" w:rsidP="009D428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CA9E10" w14:textId="77777777" w:rsidR="002A745E" w:rsidRPr="00FE0AAC" w:rsidRDefault="002A745E" w:rsidP="00A1637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081EB82A" w14:textId="77777777" w:rsidR="002A745E" w:rsidRPr="00FE0AAC" w:rsidRDefault="009F661C" w:rsidP="00621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Застройщик обязуется:</w:t>
      </w:r>
    </w:p>
    <w:p w14:paraId="1D8BC966" w14:textId="77777777" w:rsidR="009F661C" w:rsidRPr="00FE0AAC" w:rsidRDefault="009F661C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Обеспечить строительство многоквартирного дома, в состав которого будет входить</w:t>
      </w:r>
      <w:r w:rsidR="006773B5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577A89" w:rsidRPr="00FE0AAC">
        <w:rPr>
          <w:rFonts w:ascii="Times New Roman" w:hAnsi="Times New Roman" w:cs="Times New Roman"/>
          <w:sz w:val="20"/>
          <w:szCs w:val="20"/>
        </w:rPr>
        <w:t>О</w:t>
      </w:r>
      <w:r w:rsidR="006773B5" w:rsidRPr="00FE0AAC">
        <w:rPr>
          <w:rFonts w:ascii="Times New Roman" w:hAnsi="Times New Roman" w:cs="Times New Roman"/>
          <w:sz w:val="20"/>
          <w:szCs w:val="20"/>
        </w:rPr>
        <w:t>бъект.</w:t>
      </w:r>
      <w:r w:rsidR="00FB22BF" w:rsidRPr="00FE0AAC">
        <w:rPr>
          <w:rFonts w:ascii="Times New Roman" w:hAnsi="Times New Roman" w:cs="Times New Roman"/>
          <w:sz w:val="20"/>
          <w:szCs w:val="20"/>
        </w:rPr>
        <w:t xml:space="preserve"> Построить Объект в черновой отделке в соответствии с Приложением № 2.</w:t>
      </w:r>
    </w:p>
    <w:p w14:paraId="16BA12FE" w14:textId="77777777" w:rsidR="00986DB6" w:rsidRPr="00FE0AAC" w:rsidRDefault="00986DB6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Застройщик гарантирует, что к моменту заключения настоящего договора, </w:t>
      </w:r>
      <w:r w:rsidR="009377D8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 не отчужден, не обременен правами третьих лиц, в залоге, под арестом и иными запретами не состоит.</w:t>
      </w:r>
    </w:p>
    <w:p w14:paraId="7B7751F1" w14:textId="77777777" w:rsidR="009377D8" w:rsidRPr="00FE0AAC" w:rsidRDefault="00131C0D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олучить разрешение на ввод многоквартирного дома в эксплуатацию в соответствии с действующим законодательством.</w:t>
      </w:r>
      <w:r w:rsidR="00E86BC7" w:rsidRPr="00FE0AAC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2B8F892E" w14:textId="77777777" w:rsidR="009F661C" w:rsidRPr="00FE0AAC" w:rsidRDefault="006773B5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ередать </w:t>
      </w:r>
      <w:r w:rsidR="009377D8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 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="00CF7F56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876C71" w:rsidRPr="00FE0AAC">
        <w:rPr>
          <w:rFonts w:ascii="Times New Roman" w:hAnsi="Times New Roman" w:cs="Times New Roman"/>
          <w:sz w:val="20"/>
          <w:szCs w:val="20"/>
        </w:rPr>
        <w:t>9</w:t>
      </w:r>
      <w:r w:rsidR="00DB0558" w:rsidRPr="00FE0AAC">
        <w:rPr>
          <w:rFonts w:ascii="Times New Roman" w:hAnsi="Times New Roman" w:cs="Times New Roman"/>
          <w:sz w:val="20"/>
          <w:szCs w:val="20"/>
        </w:rPr>
        <w:t>0</w:t>
      </w:r>
      <w:r w:rsidRPr="00FE0AAC">
        <w:rPr>
          <w:rFonts w:ascii="Times New Roman" w:hAnsi="Times New Roman" w:cs="Times New Roman"/>
          <w:sz w:val="20"/>
          <w:szCs w:val="20"/>
        </w:rPr>
        <w:t xml:space="preserve"> календарных дней с</w:t>
      </w:r>
      <w:r w:rsidR="00E755FD" w:rsidRPr="00FE0AAC">
        <w:rPr>
          <w:rFonts w:ascii="Times New Roman" w:hAnsi="Times New Roman" w:cs="Times New Roman"/>
          <w:sz w:val="20"/>
          <w:szCs w:val="20"/>
        </w:rPr>
        <w:t xml:space="preserve"> даты, установленной</w:t>
      </w:r>
      <w:r w:rsidR="00876C71" w:rsidRPr="00FE0AAC">
        <w:rPr>
          <w:rFonts w:ascii="Times New Roman" w:hAnsi="Times New Roman" w:cs="Times New Roman"/>
          <w:sz w:val="20"/>
          <w:szCs w:val="20"/>
        </w:rPr>
        <w:t xml:space="preserve"> п.</w:t>
      </w:r>
      <w:r w:rsidR="0063465A" w:rsidRPr="00FE0AAC">
        <w:rPr>
          <w:rFonts w:ascii="Times New Roman" w:hAnsi="Times New Roman" w:cs="Times New Roman"/>
          <w:sz w:val="20"/>
          <w:szCs w:val="20"/>
        </w:rPr>
        <w:t xml:space="preserve"> 5.</w:t>
      </w:r>
      <w:r w:rsidR="009377D8" w:rsidRPr="00FE0AAC">
        <w:rPr>
          <w:rFonts w:ascii="Times New Roman" w:hAnsi="Times New Roman" w:cs="Times New Roman"/>
          <w:sz w:val="20"/>
          <w:szCs w:val="20"/>
        </w:rPr>
        <w:t>2</w:t>
      </w:r>
      <w:r w:rsidR="00876C71"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  <w:r w:rsidR="00CF7F56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Передача Застройщиком </w:t>
      </w:r>
      <w:r w:rsidR="009377D8" w:rsidRPr="00FE0AAC">
        <w:rPr>
          <w:rFonts w:ascii="Times New Roman" w:hAnsi="Times New Roman" w:cs="Times New Roman"/>
          <w:sz w:val="20"/>
          <w:szCs w:val="20"/>
        </w:rPr>
        <w:t>О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бъекта </w:t>
      </w:r>
      <w:r w:rsidR="00B84C51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 оформляется</w:t>
      </w:r>
      <w:r w:rsidR="00846E1F" w:rsidRPr="00FE0AAC">
        <w:rPr>
          <w:rFonts w:ascii="Times New Roman" w:hAnsi="Times New Roman" w:cs="Times New Roman"/>
          <w:sz w:val="20"/>
          <w:szCs w:val="20"/>
        </w:rPr>
        <w:t xml:space="preserve"> подписанием акта </w:t>
      </w:r>
      <w:r w:rsidR="006368B5" w:rsidRPr="00FE0AAC">
        <w:rPr>
          <w:rFonts w:ascii="Times New Roman" w:hAnsi="Times New Roman" w:cs="Times New Roman"/>
          <w:sz w:val="20"/>
          <w:szCs w:val="20"/>
        </w:rPr>
        <w:t xml:space="preserve">строительной готовности квартиры </w:t>
      </w:r>
      <w:r w:rsidR="00846E1F" w:rsidRPr="00FE0AAC">
        <w:rPr>
          <w:rFonts w:ascii="Times New Roman" w:hAnsi="Times New Roman" w:cs="Times New Roman"/>
          <w:sz w:val="20"/>
          <w:szCs w:val="20"/>
        </w:rPr>
        <w:t xml:space="preserve">с приложением </w:t>
      </w:r>
      <w:r w:rsidR="006368B5" w:rsidRPr="00FE0AAC">
        <w:rPr>
          <w:rFonts w:ascii="Times New Roman" w:hAnsi="Times New Roman" w:cs="Times New Roman"/>
          <w:sz w:val="20"/>
          <w:szCs w:val="20"/>
        </w:rPr>
        <w:t xml:space="preserve">Инструкции по эксплуатации квартиры </w:t>
      </w:r>
      <w:r w:rsidR="000739C5" w:rsidRPr="00FE0AAC">
        <w:rPr>
          <w:rFonts w:ascii="Times New Roman" w:hAnsi="Times New Roman" w:cs="Times New Roman"/>
          <w:sz w:val="20"/>
          <w:szCs w:val="20"/>
        </w:rPr>
        <w:t>в многоквартирном жилом доме</w:t>
      </w:r>
      <w:r w:rsidR="00EF66AA" w:rsidRPr="00FE0AAC">
        <w:rPr>
          <w:rFonts w:ascii="Times New Roman" w:hAnsi="Times New Roman" w:cs="Times New Roman"/>
          <w:sz w:val="20"/>
          <w:szCs w:val="20"/>
        </w:rPr>
        <w:t xml:space="preserve"> (</w:t>
      </w:r>
      <w:r w:rsidR="00E259D7" w:rsidRPr="00FE0AAC">
        <w:rPr>
          <w:rFonts w:ascii="Times New Roman" w:hAnsi="Times New Roman" w:cs="Times New Roman"/>
          <w:sz w:val="20"/>
          <w:szCs w:val="20"/>
        </w:rPr>
        <w:t>включая паспорта на индивидуальные приборы учета)</w:t>
      </w:r>
      <w:r w:rsidR="000739C5" w:rsidRPr="00FE0AAC">
        <w:rPr>
          <w:rFonts w:ascii="Times New Roman" w:hAnsi="Times New Roman" w:cs="Times New Roman"/>
          <w:sz w:val="20"/>
          <w:szCs w:val="20"/>
        </w:rPr>
        <w:t xml:space="preserve"> и</w:t>
      </w:r>
      <w:r w:rsidR="006368B5" w:rsidRPr="00FE0AAC">
        <w:rPr>
          <w:rFonts w:ascii="Times New Roman" w:hAnsi="Times New Roman" w:cs="Times New Roman"/>
          <w:sz w:val="20"/>
          <w:szCs w:val="20"/>
        </w:rPr>
        <w:t xml:space="preserve"> акта приема – передачи</w:t>
      </w:r>
      <w:r w:rsidR="000739C5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F017A2" w:rsidRPr="00FE0AAC">
        <w:rPr>
          <w:rFonts w:ascii="Times New Roman" w:hAnsi="Times New Roman" w:cs="Times New Roman"/>
          <w:sz w:val="20"/>
          <w:szCs w:val="20"/>
        </w:rPr>
        <w:t>квартиры</w:t>
      </w:r>
      <w:r w:rsidR="003F4CDE" w:rsidRPr="00FE0AAC">
        <w:rPr>
          <w:rFonts w:ascii="Times New Roman" w:hAnsi="Times New Roman" w:cs="Times New Roman"/>
          <w:sz w:val="20"/>
          <w:szCs w:val="20"/>
        </w:rPr>
        <w:t>, который подписывается уполномоченным представителем Застройщика</w:t>
      </w:r>
      <w:r w:rsidR="00A0000E" w:rsidRPr="00FE0AAC">
        <w:rPr>
          <w:rFonts w:ascii="Times New Roman" w:hAnsi="Times New Roman" w:cs="Times New Roman"/>
          <w:sz w:val="20"/>
          <w:szCs w:val="20"/>
        </w:rPr>
        <w:t xml:space="preserve"> (по приказу или доверенности)</w:t>
      </w:r>
      <w:r w:rsidR="00EF66AA" w:rsidRPr="00FE0AAC">
        <w:rPr>
          <w:rFonts w:ascii="Times New Roman" w:hAnsi="Times New Roman" w:cs="Times New Roman"/>
          <w:sz w:val="20"/>
          <w:szCs w:val="20"/>
        </w:rPr>
        <w:t xml:space="preserve"> и Участником долевого строительства, либо его представителем по доверенности.</w:t>
      </w:r>
    </w:p>
    <w:p w14:paraId="3C8E82A7" w14:textId="77777777" w:rsidR="009E67CE" w:rsidRPr="00FE0AAC" w:rsidRDefault="009E67CE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ть </w:t>
      </w:r>
      <w:r w:rsidR="008D6AB9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ъект, качество которого соответствует условиям </w:t>
      </w:r>
      <w:r w:rsidR="00EF1325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го </w:t>
      </w:r>
      <w:r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а, проектной документации. </w:t>
      </w:r>
      <w:r w:rsidR="00DA0F49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ороны исходят из того, что свидетельством качества </w:t>
      </w:r>
      <w:r w:rsidR="000D4C84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DA0F49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="009C5851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ъекта, соответствия его проекту и </w:t>
      </w:r>
      <w:r w:rsidR="00DA0F49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хническим </w:t>
      </w:r>
      <w:r w:rsidR="00114ADA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ламентам </w:t>
      </w:r>
      <w:r w:rsidR="002E7BF6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явля</w:t>
      </w:r>
      <w:r w:rsidR="000D4C84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2E7BF6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я </w:t>
      </w:r>
      <w:r w:rsidR="000D4C84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E755FD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аключени</w:t>
      </w:r>
      <w:r w:rsidR="006E37BC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E755FD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ужбы государственного </w:t>
      </w:r>
      <w:r w:rsidR="006C5AD0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илищного и </w:t>
      </w:r>
      <w:r w:rsidR="00E755FD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строительного надзора Иркутской области</w:t>
      </w:r>
      <w:r w:rsidR="001E300E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, утве</w:t>
      </w:r>
      <w:r w:rsidR="00FA4745" w:rsidRPr="00FE0AAC">
        <w:rPr>
          <w:rFonts w:ascii="Times New Roman" w:hAnsi="Times New Roman" w:cs="Times New Roman"/>
          <w:color w:val="000000" w:themeColor="text1"/>
          <w:sz w:val="20"/>
          <w:szCs w:val="20"/>
        </w:rPr>
        <w:t>ржденное установленным порядком, выданное Застройщику для ввода многоквартирного дома в эксплуатацию.</w:t>
      </w:r>
    </w:p>
    <w:p w14:paraId="42370B72" w14:textId="77777777" w:rsidR="009E67CE" w:rsidRPr="00FE0AAC" w:rsidRDefault="009E67CE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lastRenderedPageBreak/>
        <w:t xml:space="preserve">По требованию </w:t>
      </w:r>
      <w:r w:rsidR="000658AF" w:rsidRPr="00FE0AAC">
        <w:rPr>
          <w:rFonts w:ascii="Times New Roman" w:hAnsi="Times New Roman" w:cs="Times New Roman"/>
          <w:sz w:val="20"/>
          <w:szCs w:val="20"/>
        </w:rPr>
        <w:t xml:space="preserve">Участника долевого строительства </w:t>
      </w:r>
      <w:r w:rsidR="002D2C57" w:rsidRPr="00FE0AAC">
        <w:rPr>
          <w:rFonts w:ascii="Times New Roman" w:hAnsi="Times New Roman" w:cs="Times New Roman"/>
          <w:sz w:val="20"/>
          <w:szCs w:val="20"/>
        </w:rPr>
        <w:t xml:space="preserve">в устной форме </w:t>
      </w:r>
      <w:r w:rsidRPr="00FE0AAC">
        <w:rPr>
          <w:rFonts w:ascii="Times New Roman" w:hAnsi="Times New Roman" w:cs="Times New Roman"/>
          <w:sz w:val="20"/>
          <w:szCs w:val="20"/>
        </w:rPr>
        <w:t xml:space="preserve">информировать о ходе строительства </w:t>
      </w:r>
      <w:r w:rsidR="009617F4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.</w:t>
      </w:r>
    </w:p>
    <w:p w14:paraId="54BEF8E4" w14:textId="77777777" w:rsidR="005E287B" w:rsidRPr="00FE0AAC" w:rsidRDefault="006E688F" w:rsidP="00621ED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осле ввода многоквартирного дома в эксплуатацию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256103" w:rsidRPr="00FE0AAC">
        <w:rPr>
          <w:rFonts w:ascii="Times New Roman" w:hAnsi="Times New Roman" w:cs="Times New Roman"/>
          <w:sz w:val="20"/>
          <w:szCs w:val="20"/>
        </w:rPr>
        <w:t xml:space="preserve">письменно 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сообщить 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 о готовности </w:t>
      </w:r>
      <w:r w:rsidR="009617F4" w:rsidRPr="00FE0AAC">
        <w:rPr>
          <w:rFonts w:ascii="Times New Roman" w:hAnsi="Times New Roman" w:cs="Times New Roman"/>
          <w:sz w:val="20"/>
          <w:szCs w:val="20"/>
        </w:rPr>
        <w:t>О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бъекта к передаче, а также </w:t>
      </w:r>
      <w:r w:rsidR="0002675C" w:rsidRPr="00FE0AAC">
        <w:rPr>
          <w:rFonts w:ascii="Times New Roman" w:hAnsi="Times New Roman" w:cs="Times New Roman"/>
          <w:sz w:val="20"/>
          <w:szCs w:val="20"/>
        </w:rPr>
        <w:t>уведомить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="009E67CE" w:rsidRPr="00FE0AAC">
        <w:rPr>
          <w:rFonts w:ascii="Times New Roman" w:hAnsi="Times New Roman" w:cs="Times New Roman"/>
          <w:sz w:val="20"/>
          <w:szCs w:val="20"/>
        </w:rPr>
        <w:t xml:space="preserve"> о необходимости принятия </w:t>
      </w:r>
      <w:r w:rsidR="009617F4" w:rsidRPr="00FE0AAC">
        <w:rPr>
          <w:rFonts w:ascii="Times New Roman" w:hAnsi="Times New Roman" w:cs="Times New Roman"/>
          <w:sz w:val="20"/>
          <w:szCs w:val="20"/>
        </w:rPr>
        <w:t>О</w:t>
      </w:r>
      <w:r w:rsidR="009E67CE" w:rsidRPr="00FE0AAC">
        <w:rPr>
          <w:rFonts w:ascii="Times New Roman" w:hAnsi="Times New Roman" w:cs="Times New Roman"/>
          <w:sz w:val="20"/>
          <w:szCs w:val="20"/>
        </w:rPr>
        <w:t>бъекта.</w:t>
      </w:r>
    </w:p>
    <w:p w14:paraId="3D5F32EC" w14:textId="77777777" w:rsidR="005E287B" w:rsidRPr="00FE0AAC" w:rsidRDefault="005E287B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ри уклонении от принятия </w:t>
      </w:r>
      <w:r w:rsidR="00820ED7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 долевого строительства или при отказе от принятия </w:t>
      </w:r>
      <w:r w:rsidR="00820ED7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 Застройщик </w:t>
      </w:r>
      <w:r w:rsidR="0051283F" w:rsidRPr="00FE0AAC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6574E5" w:rsidRPr="00FE0AAC">
        <w:rPr>
          <w:rFonts w:ascii="Times New Roman" w:hAnsi="Times New Roman"/>
          <w:sz w:val="20"/>
          <w:szCs w:val="20"/>
        </w:rPr>
        <w:t xml:space="preserve">Федеральным законом № 214-ФЗ от 30.12.2004 года </w:t>
      </w:r>
      <w:r w:rsidRPr="00FE0AAC">
        <w:rPr>
          <w:rFonts w:ascii="Times New Roman" w:hAnsi="Times New Roman" w:cs="Times New Roman"/>
          <w:sz w:val="20"/>
          <w:szCs w:val="20"/>
        </w:rPr>
        <w:t xml:space="preserve">по истечении </w:t>
      </w:r>
      <w:r w:rsidR="0051283F" w:rsidRPr="00FE0AAC">
        <w:rPr>
          <w:rFonts w:ascii="Times New Roman" w:hAnsi="Times New Roman" w:cs="Times New Roman"/>
          <w:sz w:val="20"/>
          <w:szCs w:val="20"/>
        </w:rPr>
        <w:t>двух</w:t>
      </w:r>
      <w:r w:rsidRPr="00FE0AAC">
        <w:rPr>
          <w:rFonts w:ascii="Times New Roman" w:hAnsi="Times New Roman" w:cs="Times New Roman"/>
          <w:sz w:val="20"/>
          <w:szCs w:val="20"/>
        </w:rPr>
        <w:t xml:space="preserve"> месяцев со дня </w:t>
      </w:r>
      <w:r w:rsidR="00E36E1A" w:rsidRPr="00FE0AAC">
        <w:rPr>
          <w:rFonts w:ascii="Times New Roman" w:hAnsi="Times New Roman" w:cs="Times New Roman"/>
          <w:sz w:val="20"/>
          <w:szCs w:val="20"/>
        </w:rPr>
        <w:t xml:space="preserve">отправки письменного </w:t>
      </w:r>
      <w:r w:rsidRPr="00FE0AAC">
        <w:rPr>
          <w:rFonts w:ascii="Times New Roman" w:hAnsi="Times New Roman" w:cs="Times New Roman"/>
          <w:sz w:val="20"/>
          <w:szCs w:val="20"/>
        </w:rPr>
        <w:t>оповещения У</w:t>
      </w:r>
      <w:r w:rsidR="009B0125" w:rsidRPr="00FE0AAC">
        <w:rPr>
          <w:rFonts w:ascii="Times New Roman" w:hAnsi="Times New Roman" w:cs="Times New Roman"/>
          <w:sz w:val="20"/>
          <w:szCs w:val="20"/>
        </w:rPr>
        <w:t>частника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праве установленным порядком составить односторонний акт о передаче </w:t>
      </w:r>
      <w:r w:rsidR="00820ED7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. При этом риск случайной гибели </w:t>
      </w:r>
      <w:r w:rsidR="00820ED7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 признается перешедшим к Участнику долевого строительства со дня составления соответствующего акта.</w:t>
      </w:r>
    </w:p>
    <w:p w14:paraId="08315763" w14:textId="77777777" w:rsidR="0016430E" w:rsidRPr="00FE0AAC" w:rsidRDefault="0016430E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2.1.8. 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 После ввода в эксплуатацию многоквартирного дома, где расположен </w:t>
      </w:r>
      <w:r w:rsidR="003C735E" w:rsidRPr="00FE0AAC">
        <w:rPr>
          <w:rFonts w:ascii="Times New Roman" w:hAnsi="Times New Roman" w:cs="Times New Roman"/>
          <w:sz w:val="20"/>
          <w:szCs w:val="20"/>
        </w:rPr>
        <w:t>О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бъект, зафиксировать </w:t>
      </w:r>
      <w:r w:rsidR="002B1406" w:rsidRPr="00FE0AAC">
        <w:rPr>
          <w:rFonts w:ascii="Times New Roman" w:hAnsi="Times New Roman" w:cs="Times New Roman"/>
          <w:sz w:val="20"/>
          <w:szCs w:val="20"/>
        </w:rPr>
        <w:t xml:space="preserve">актом </w:t>
      </w:r>
      <w:r w:rsidR="003C735E" w:rsidRPr="00FE0AAC">
        <w:rPr>
          <w:rFonts w:ascii="Times New Roman" w:hAnsi="Times New Roman" w:cs="Times New Roman"/>
          <w:sz w:val="20"/>
          <w:szCs w:val="20"/>
        </w:rPr>
        <w:t xml:space="preserve">все 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показания </w:t>
      </w:r>
      <w:r w:rsidR="003C735E" w:rsidRPr="00FE0AAC">
        <w:rPr>
          <w:rFonts w:ascii="Times New Roman" w:hAnsi="Times New Roman" w:cs="Times New Roman"/>
          <w:sz w:val="20"/>
          <w:szCs w:val="20"/>
        </w:rPr>
        <w:t xml:space="preserve">индивидуальных приборов учета 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электроэнергии, водо- и теплоснабжения для комиссионной передачи в эксплуатирующую организацию, определенную п. </w:t>
      </w:r>
      <w:r w:rsidR="00A94332" w:rsidRPr="00FE0AAC">
        <w:rPr>
          <w:rFonts w:ascii="Times New Roman" w:hAnsi="Times New Roman" w:cs="Times New Roman"/>
          <w:sz w:val="20"/>
          <w:szCs w:val="20"/>
        </w:rPr>
        <w:t>2.2.</w:t>
      </w:r>
      <w:r w:rsidR="00CD223D" w:rsidRPr="00FE0AAC">
        <w:rPr>
          <w:rFonts w:ascii="Times New Roman" w:hAnsi="Times New Roman" w:cs="Times New Roman"/>
          <w:sz w:val="20"/>
          <w:szCs w:val="20"/>
        </w:rPr>
        <w:t>5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2B1406" w:rsidRPr="00FE0AAC">
        <w:rPr>
          <w:rFonts w:ascii="Times New Roman" w:hAnsi="Times New Roman" w:cs="Times New Roman"/>
          <w:sz w:val="20"/>
          <w:szCs w:val="20"/>
        </w:rPr>
        <w:t>,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 для</w:t>
      </w:r>
      <w:r w:rsidR="003C735E" w:rsidRPr="00FE0AAC">
        <w:rPr>
          <w:rFonts w:ascii="Times New Roman" w:hAnsi="Times New Roman" w:cs="Times New Roman"/>
          <w:sz w:val="20"/>
          <w:szCs w:val="20"/>
        </w:rPr>
        <w:t xml:space="preserve"> дальнейшего расчета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 коммунальных платежей по </w:t>
      </w:r>
      <w:r w:rsidR="003C735E" w:rsidRPr="00FE0AAC">
        <w:rPr>
          <w:rFonts w:ascii="Times New Roman" w:hAnsi="Times New Roman" w:cs="Times New Roman"/>
          <w:sz w:val="20"/>
          <w:szCs w:val="20"/>
        </w:rPr>
        <w:t>О</w:t>
      </w:r>
      <w:r w:rsidR="00682FFA" w:rsidRPr="00FE0AAC">
        <w:rPr>
          <w:rFonts w:ascii="Times New Roman" w:hAnsi="Times New Roman" w:cs="Times New Roman"/>
          <w:sz w:val="20"/>
          <w:szCs w:val="20"/>
        </w:rPr>
        <w:t>бъект</w:t>
      </w:r>
      <w:r w:rsidR="003C735E" w:rsidRPr="00FE0AAC">
        <w:rPr>
          <w:rFonts w:ascii="Times New Roman" w:hAnsi="Times New Roman" w:cs="Times New Roman"/>
          <w:sz w:val="20"/>
          <w:szCs w:val="20"/>
        </w:rPr>
        <w:t>у</w:t>
      </w:r>
      <w:r w:rsidR="007C1A59" w:rsidRPr="00FE0AAC">
        <w:rPr>
          <w:rFonts w:ascii="Times New Roman" w:hAnsi="Times New Roman" w:cs="Times New Roman"/>
          <w:sz w:val="20"/>
          <w:szCs w:val="20"/>
        </w:rPr>
        <w:t>. Зафиксированные показания приборов учёта отражаются в акте строительной готовности Объекта, составленным по п. 2.1.4.</w:t>
      </w:r>
      <w:r w:rsidR="00682FFA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724EDB" w:rsidRPr="00FE0AAC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67F227A9" w14:textId="77777777" w:rsidR="00F51DC4" w:rsidRPr="00FE0AAC" w:rsidRDefault="0016430E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2.1.9</w:t>
      </w:r>
      <w:r w:rsidR="00F51DC4" w:rsidRPr="00FE0AAC">
        <w:rPr>
          <w:rFonts w:ascii="Times New Roman" w:hAnsi="Times New Roman" w:cs="Times New Roman"/>
          <w:sz w:val="20"/>
          <w:szCs w:val="20"/>
        </w:rPr>
        <w:t>.</w:t>
      </w:r>
      <w:r w:rsidR="00F51DC4" w:rsidRPr="00FE0AAC">
        <w:rPr>
          <w:rFonts w:ascii="Times New Roman" w:hAnsi="Times New Roman" w:cs="Times New Roman"/>
          <w:sz w:val="20"/>
          <w:szCs w:val="20"/>
        </w:rPr>
        <w:tab/>
        <w:t>Своевременно уведомить Участника долевого строительства о дате регистрации настоящего договора в Управлении федеральной службы государственной регистрации.</w:t>
      </w:r>
    </w:p>
    <w:p w14:paraId="4FE86F29" w14:textId="77777777" w:rsidR="00CD3A34" w:rsidRPr="00FE0AAC" w:rsidRDefault="000658AF" w:rsidP="00621ED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</w:t>
      </w:r>
      <w:r w:rsidR="00CD3A34" w:rsidRPr="00FE0AAC"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w14:paraId="22FD5FE6" w14:textId="77777777" w:rsidR="00707582" w:rsidRPr="00FE0AAC" w:rsidRDefault="00707582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2.2.1.</w:t>
      </w:r>
      <w:r w:rsidRPr="00FE0AAC">
        <w:rPr>
          <w:rFonts w:ascii="Times New Roman" w:hAnsi="Times New Roman" w:cs="Times New Roman"/>
          <w:sz w:val="20"/>
          <w:szCs w:val="20"/>
        </w:rPr>
        <w:tab/>
        <w:t>Предоставить предусмотренный законодательством необходимый пакет документов в Управление федеральной службы государственной регистрации, кадастра и картографии по Иркутской области для регистрации настоящего договора в указанный Застройщиком срок.</w:t>
      </w:r>
    </w:p>
    <w:p w14:paraId="6D54B286" w14:textId="2446F49F" w:rsidR="00707582" w:rsidRPr="00FE0AAC" w:rsidRDefault="00707582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просрочки Участником долевого строительства более чем на два </w:t>
      </w:r>
      <w:r w:rsidR="00D07C0D" w:rsidRPr="00FE0AAC">
        <w:rPr>
          <w:rFonts w:ascii="Times New Roman" w:hAnsi="Times New Roman" w:cs="Times New Roman"/>
          <w:sz w:val="20"/>
          <w:szCs w:val="20"/>
        </w:rPr>
        <w:t>рабочих дня срока предоставления,</w:t>
      </w:r>
      <w:r w:rsidRPr="00FE0AAC">
        <w:rPr>
          <w:rFonts w:ascii="Times New Roman" w:hAnsi="Times New Roman" w:cs="Times New Roman"/>
          <w:sz w:val="20"/>
          <w:szCs w:val="20"/>
        </w:rPr>
        <w:t xml:space="preserve"> требуемых для подачи на регистрацию договора документов, обязательства Сторон по подаче договора в орган регистрации прав для его государственной регистрации считаются прекратившимися, подписанный Сторонами договор является незаключенным и не порождает для Сторон никаких правовых последствий. При этом у Застройщика появляется право подписания и заключения договора участия в долевом строительства с параметрами, ук</w:t>
      </w:r>
      <w:r w:rsidR="00A94332" w:rsidRPr="00FE0AAC">
        <w:rPr>
          <w:rFonts w:ascii="Times New Roman" w:hAnsi="Times New Roman" w:cs="Times New Roman"/>
          <w:sz w:val="20"/>
          <w:szCs w:val="20"/>
        </w:rPr>
        <w:t>азанными в п. 1.1</w:t>
      </w:r>
      <w:r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, с любыми третьими лицами.</w:t>
      </w:r>
    </w:p>
    <w:p w14:paraId="6551B2D1" w14:textId="77777777" w:rsidR="00DD0829" w:rsidRPr="00FE0AAC" w:rsidRDefault="002B6B9F" w:rsidP="00EF38B8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У</w:t>
      </w:r>
      <w:r w:rsidR="00D85163" w:rsidRPr="00FE0AAC">
        <w:rPr>
          <w:rFonts w:ascii="Times New Roman" w:hAnsi="Times New Roman" w:cs="Times New Roman"/>
          <w:sz w:val="20"/>
          <w:szCs w:val="20"/>
        </w:rPr>
        <w:t xml:space="preserve">платить цену договора в порядке и сроки, предусмотренные настоящим договором. </w:t>
      </w:r>
    </w:p>
    <w:p w14:paraId="0A45EAC0" w14:textId="77777777" w:rsidR="00733175" w:rsidRPr="00FE0AAC" w:rsidRDefault="00DB0558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Днем платежа и, соответственно, днем исполнения обязательства по </w:t>
      </w:r>
      <w:r w:rsidR="002960B3" w:rsidRPr="00FE0AAC">
        <w:rPr>
          <w:rFonts w:ascii="Times New Roman" w:hAnsi="Times New Roman" w:cs="Times New Roman"/>
          <w:sz w:val="20"/>
          <w:szCs w:val="20"/>
        </w:rPr>
        <w:t>оплате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читается день зачисления денежных средств </w:t>
      </w:r>
      <w:r w:rsidR="000658AF" w:rsidRPr="00FE0AAC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на счет</w:t>
      </w:r>
      <w:r w:rsidR="003A32D6" w:rsidRPr="00FE0A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350B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945F2E" w:rsidRPr="00FE0AAC">
        <w:rPr>
          <w:rFonts w:ascii="Times New Roman" w:hAnsi="Times New Roman" w:cs="Times New Roman"/>
          <w:sz w:val="20"/>
          <w:szCs w:val="20"/>
        </w:rPr>
        <w:t>, открытом</w:t>
      </w:r>
      <w:r w:rsidR="001B350B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2960B3" w:rsidRPr="00FE0AAC">
        <w:rPr>
          <w:rFonts w:ascii="Times New Roman" w:hAnsi="Times New Roman" w:cs="Times New Roman"/>
          <w:sz w:val="20"/>
          <w:szCs w:val="20"/>
        </w:rPr>
        <w:t>в У</w:t>
      </w:r>
      <w:r w:rsidR="003A32D6" w:rsidRPr="00FE0AAC">
        <w:rPr>
          <w:rFonts w:ascii="Times New Roman" w:hAnsi="Times New Roman" w:cs="Times New Roman"/>
          <w:sz w:val="20"/>
          <w:szCs w:val="20"/>
        </w:rPr>
        <w:t>полномоченном</w:t>
      </w:r>
      <w:r w:rsidR="001B350B" w:rsidRPr="00FE0AAC">
        <w:rPr>
          <w:rFonts w:ascii="Times New Roman" w:hAnsi="Times New Roman" w:cs="Times New Roman"/>
          <w:sz w:val="20"/>
          <w:szCs w:val="20"/>
        </w:rPr>
        <w:t xml:space="preserve"> банк</w:t>
      </w:r>
      <w:r w:rsidR="003A32D6" w:rsidRPr="00FE0AAC">
        <w:rPr>
          <w:rFonts w:ascii="Times New Roman" w:hAnsi="Times New Roman" w:cs="Times New Roman"/>
          <w:sz w:val="20"/>
          <w:szCs w:val="20"/>
        </w:rPr>
        <w:t>е</w:t>
      </w:r>
      <w:r w:rsidR="001B350B" w:rsidRPr="00FE0AAC">
        <w:rPr>
          <w:rFonts w:ascii="Times New Roman" w:hAnsi="Times New Roman" w:cs="Times New Roman"/>
          <w:sz w:val="20"/>
          <w:szCs w:val="20"/>
        </w:rPr>
        <w:t>.</w:t>
      </w:r>
      <w:r w:rsidR="00553A40" w:rsidRPr="00FE0AAC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</w:t>
      </w:r>
      <w:r w:rsidR="00674000" w:rsidRPr="00FE0AAC">
        <w:rPr>
          <w:rFonts w:ascii="Times New Roman" w:hAnsi="Times New Roman" w:cs="Times New Roman"/>
          <w:sz w:val="20"/>
          <w:szCs w:val="20"/>
        </w:rPr>
        <w:t xml:space="preserve">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Иркутской области. </w:t>
      </w:r>
    </w:p>
    <w:p w14:paraId="374B6DAA" w14:textId="77777777" w:rsidR="00863442" w:rsidRPr="00FE0AAC" w:rsidRDefault="00863442" w:rsidP="00621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            2.2.</w:t>
      </w:r>
      <w:r w:rsidR="00CD223D" w:rsidRPr="00FE0AAC">
        <w:rPr>
          <w:rFonts w:ascii="Times New Roman" w:hAnsi="Times New Roman" w:cs="Times New Roman"/>
          <w:sz w:val="20"/>
          <w:szCs w:val="20"/>
        </w:rPr>
        <w:t>3</w:t>
      </w:r>
      <w:r w:rsidRPr="00FE0AAC">
        <w:rPr>
          <w:rFonts w:ascii="Times New Roman" w:hAnsi="Times New Roman" w:cs="Times New Roman"/>
          <w:sz w:val="20"/>
          <w:szCs w:val="20"/>
        </w:rPr>
        <w:t xml:space="preserve">.  </w:t>
      </w:r>
      <w:r w:rsidRPr="00FE0AAC">
        <w:rPr>
          <w:rFonts w:ascii="Times New Roman" w:hAnsi="Times New Roman" w:cs="Times New Roman"/>
          <w:sz w:val="20"/>
          <w:szCs w:val="20"/>
        </w:rPr>
        <w:tab/>
        <w:t>При изменении адреса регистрации</w:t>
      </w:r>
      <w:r w:rsidR="005D524D" w:rsidRPr="00FE0AAC">
        <w:rPr>
          <w:rFonts w:ascii="Times New Roman" w:hAnsi="Times New Roman" w:cs="Times New Roman"/>
          <w:sz w:val="20"/>
          <w:szCs w:val="20"/>
        </w:rPr>
        <w:t xml:space="preserve"> места жительства</w:t>
      </w:r>
      <w:r w:rsidR="00E421C2" w:rsidRPr="00FE0AAC">
        <w:rPr>
          <w:rFonts w:ascii="Times New Roman" w:hAnsi="Times New Roman" w:cs="Times New Roman"/>
          <w:sz w:val="20"/>
          <w:szCs w:val="20"/>
        </w:rPr>
        <w:t xml:space="preserve">, </w:t>
      </w:r>
      <w:r w:rsidR="005D524D" w:rsidRPr="00FE0AAC">
        <w:rPr>
          <w:rFonts w:ascii="Times New Roman" w:hAnsi="Times New Roman" w:cs="Times New Roman"/>
          <w:sz w:val="20"/>
          <w:szCs w:val="20"/>
        </w:rPr>
        <w:t>а также адреса</w:t>
      </w:r>
      <w:r w:rsidR="0008126E" w:rsidRPr="00FE0AAC">
        <w:rPr>
          <w:rFonts w:ascii="Times New Roman" w:hAnsi="Times New Roman" w:cs="Times New Roman"/>
          <w:sz w:val="20"/>
          <w:szCs w:val="20"/>
        </w:rPr>
        <w:t xml:space="preserve"> фактического проживания</w:t>
      </w:r>
      <w:r w:rsidR="005D524D" w:rsidRPr="00FE0AAC">
        <w:rPr>
          <w:rFonts w:ascii="Times New Roman" w:hAnsi="Times New Roman" w:cs="Times New Roman"/>
          <w:sz w:val="20"/>
          <w:szCs w:val="20"/>
        </w:rPr>
        <w:t xml:space="preserve"> и</w:t>
      </w:r>
      <w:r w:rsidR="00E421C2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5D524D" w:rsidRPr="00FE0AAC">
        <w:rPr>
          <w:rFonts w:ascii="Times New Roman" w:hAnsi="Times New Roman" w:cs="Times New Roman"/>
          <w:sz w:val="20"/>
          <w:szCs w:val="20"/>
        </w:rPr>
        <w:t xml:space="preserve">номера </w:t>
      </w:r>
      <w:r w:rsidR="00E421C2" w:rsidRPr="00FE0AAC">
        <w:rPr>
          <w:rFonts w:ascii="Times New Roman" w:hAnsi="Times New Roman" w:cs="Times New Roman"/>
          <w:sz w:val="20"/>
          <w:szCs w:val="20"/>
        </w:rPr>
        <w:t>телефона</w:t>
      </w:r>
      <w:r w:rsidR="005D524D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воевременно</w:t>
      </w:r>
      <w:r w:rsidR="00B535E9" w:rsidRPr="00FE0AAC">
        <w:rPr>
          <w:rFonts w:ascii="Times New Roman" w:hAnsi="Times New Roman" w:cs="Times New Roman"/>
          <w:sz w:val="20"/>
          <w:szCs w:val="20"/>
        </w:rPr>
        <w:t xml:space="preserve"> письменно</w:t>
      </w:r>
      <w:r w:rsidRPr="00FE0AAC">
        <w:rPr>
          <w:rFonts w:ascii="Times New Roman" w:hAnsi="Times New Roman" w:cs="Times New Roman"/>
          <w:sz w:val="20"/>
          <w:szCs w:val="20"/>
        </w:rPr>
        <w:t xml:space="preserve"> информировать Застройщика о таком изменении.</w:t>
      </w:r>
    </w:p>
    <w:p w14:paraId="63BAE926" w14:textId="77777777" w:rsidR="001B0F07" w:rsidRPr="00FE0AAC" w:rsidRDefault="00797B91" w:rsidP="00CD223D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ри получении сообщения о </w:t>
      </w:r>
      <w:r w:rsidR="0011799D" w:rsidRPr="00FE0AAC">
        <w:rPr>
          <w:rFonts w:ascii="Times New Roman" w:hAnsi="Times New Roman" w:cs="Times New Roman"/>
          <w:sz w:val="20"/>
          <w:szCs w:val="20"/>
        </w:rPr>
        <w:t>вводе</w:t>
      </w:r>
      <w:r w:rsidRPr="00FE0AAC">
        <w:rPr>
          <w:rFonts w:ascii="Times New Roman" w:hAnsi="Times New Roman" w:cs="Times New Roman"/>
          <w:sz w:val="20"/>
          <w:szCs w:val="20"/>
        </w:rPr>
        <w:t xml:space="preserve"> многоквартирного дома </w:t>
      </w:r>
      <w:r w:rsidR="0011799D" w:rsidRPr="00FE0AAC">
        <w:rPr>
          <w:rFonts w:ascii="Times New Roman" w:hAnsi="Times New Roman" w:cs="Times New Roman"/>
          <w:sz w:val="20"/>
          <w:szCs w:val="20"/>
        </w:rPr>
        <w:t xml:space="preserve">в эксплуатацию </w:t>
      </w:r>
      <w:r w:rsidRPr="00FE0AAC">
        <w:rPr>
          <w:rFonts w:ascii="Times New Roman" w:hAnsi="Times New Roman" w:cs="Times New Roman"/>
          <w:sz w:val="20"/>
          <w:szCs w:val="20"/>
        </w:rPr>
        <w:t xml:space="preserve">и о готовности </w:t>
      </w:r>
      <w:r w:rsidR="0011799D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 к передаче </w:t>
      </w:r>
      <w:r w:rsidR="00B84C51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обязан </w:t>
      </w:r>
      <w:r w:rsidR="0098195F" w:rsidRPr="00FE0AAC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98195F" w:rsidRPr="00FE0AAC">
        <w:rPr>
          <w:rFonts w:ascii="Times New Roman" w:hAnsi="Times New Roman"/>
          <w:sz w:val="20"/>
          <w:szCs w:val="20"/>
        </w:rPr>
        <w:t>Федеральным законом № 214-ФЗ от 30.12.2004 года</w:t>
      </w:r>
      <w:r w:rsidR="0098195F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 xml:space="preserve">принять </w:t>
      </w:r>
      <w:r w:rsidR="0011799D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 </w:t>
      </w:r>
      <w:r w:rsidR="00930AAC" w:rsidRPr="00FE0AAC">
        <w:rPr>
          <w:rFonts w:ascii="Times New Roman" w:hAnsi="Times New Roman" w:cs="Times New Roman"/>
          <w:sz w:val="20"/>
          <w:szCs w:val="20"/>
        </w:rPr>
        <w:t xml:space="preserve">в черновой отделке </w:t>
      </w:r>
      <w:r w:rsidR="00B535E9" w:rsidRPr="00FE0AAC">
        <w:rPr>
          <w:rFonts w:ascii="Times New Roman" w:hAnsi="Times New Roman" w:cs="Times New Roman"/>
          <w:sz w:val="20"/>
          <w:szCs w:val="20"/>
        </w:rPr>
        <w:t xml:space="preserve">по акту приема - передачи </w:t>
      </w:r>
      <w:r w:rsidRPr="00FE0AAC">
        <w:rPr>
          <w:rFonts w:ascii="Times New Roman" w:hAnsi="Times New Roman" w:cs="Times New Roman"/>
          <w:sz w:val="20"/>
          <w:szCs w:val="20"/>
        </w:rPr>
        <w:t xml:space="preserve">в течение </w:t>
      </w:r>
      <w:r w:rsidR="00741737" w:rsidRPr="00FE0AAC">
        <w:rPr>
          <w:rFonts w:ascii="Times New Roman" w:hAnsi="Times New Roman" w:cs="Times New Roman"/>
          <w:sz w:val="20"/>
          <w:szCs w:val="20"/>
        </w:rPr>
        <w:t>с</w:t>
      </w:r>
      <w:r w:rsidR="002C58F4" w:rsidRPr="00FE0AAC">
        <w:rPr>
          <w:rFonts w:ascii="Times New Roman" w:hAnsi="Times New Roman" w:cs="Times New Roman"/>
          <w:sz w:val="20"/>
          <w:szCs w:val="20"/>
        </w:rPr>
        <w:t>еми</w:t>
      </w:r>
      <w:r w:rsidRPr="00FE0AAC">
        <w:rPr>
          <w:rFonts w:ascii="Times New Roman" w:hAnsi="Times New Roman" w:cs="Times New Roman"/>
          <w:sz w:val="20"/>
          <w:szCs w:val="20"/>
        </w:rPr>
        <w:t xml:space="preserve"> календарных дней с мом</w:t>
      </w:r>
      <w:r w:rsidR="00F53875" w:rsidRPr="00FE0AAC">
        <w:rPr>
          <w:rFonts w:ascii="Times New Roman" w:hAnsi="Times New Roman" w:cs="Times New Roman"/>
          <w:sz w:val="20"/>
          <w:szCs w:val="20"/>
        </w:rPr>
        <w:t>ента получения такого сообщения.</w:t>
      </w:r>
    </w:p>
    <w:p w14:paraId="148F4135" w14:textId="098556D0" w:rsidR="00297E97" w:rsidRPr="00FE0AAC" w:rsidRDefault="00297E97" w:rsidP="00621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ab/>
      </w:r>
      <w:r w:rsidR="00E973D3" w:rsidRPr="00FE0AAC">
        <w:rPr>
          <w:rFonts w:ascii="Times New Roman" w:hAnsi="Times New Roman" w:cs="Times New Roman"/>
          <w:sz w:val="20"/>
          <w:szCs w:val="20"/>
        </w:rPr>
        <w:t>2.2.</w:t>
      </w:r>
      <w:r w:rsidR="00CD223D" w:rsidRPr="00FE0AAC">
        <w:rPr>
          <w:rFonts w:ascii="Times New Roman" w:hAnsi="Times New Roman" w:cs="Times New Roman"/>
          <w:sz w:val="20"/>
          <w:szCs w:val="20"/>
        </w:rPr>
        <w:t>5</w:t>
      </w:r>
      <w:r w:rsidR="00E973D3" w:rsidRPr="00FE0AAC">
        <w:rPr>
          <w:rFonts w:ascii="Times New Roman" w:hAnsi="Times New Roman" w:cs="Times New Roman"/>
          <w:sz w:val="20"/>
          <w:szCs w:val="20"/>
        </w:rPr>
        <w:t xml:space="preserve">. </w:t>
      </w:r>
      <w:r w:rsidR="00B1771F" w:rsidRPr="00FE0AAC">
        <w:rPr>
          <w:rFonts w:ascii="Times New Roman" w:hAnsi="Times New Roman" w:cs="Times New Roman"/>
          <w:sz w:val="20"/>
          <w:szCs w:val="20"/>
        </w:rPr>
        <w:t xml:space="preserve">Своевременно оплачивать </w:t>
      </w:r>
      <w:r w:rsidRPr="00FE0AAC">
        <w:rPr>
          <w:rFonts w:ascii="Times New Roman" w:hAnsi="Times New Roman" w:cs="Times New Roman"/>
          <w:sz w:val="20"/>
          <w:szCs w:val="20"/>
        </w:rPr>
        <w:t xml:space="preserve">коммунальные услуги </w:t>
      </w:r>
      <w:r w:rsidRPr="00FE0AAC">
        <w:rPr>
          <w:rFonts w:ascii="Times New Roman" w:hAnsi="Times New Roman" w:cs="Times New Roman"/>
          <w:sz w:val="20"/>
          <w:szCs w:val="20"/>
          <w:u w:val="single"/>
        </w:rPr>
        <w:t xml:space="preserve">за </w:t>
      </w:r>
      <w:r w:rsidR="00E973D3" w:rsidRPr="00FE0AAC">
        <w:rPr>
          <w:rFonts w:ascii="Times New Roman" w:hAnsi="Times New Roman" w:cs="Times New Roman"/>
          <w:sz w:val="20"/>
          <w:szCs w:val="20"/>
          <w:u w:val="single"/>
        </w:rPr>
        <w:t xml:space="preserve">содержание </w:t>
      </w:r>
      <w:r w:rsidRPr="00FE0AAC">
        <w:rPr>
          <w:rFonts w:ascii="Times New Roman" w:hAnsi="Times New Roman" w:cs="Times New Roman"/>
          <w:sz w:val="20"/>
          <w:szCs w:val="20"/>
          <w:u w:val="single"/>
        </w:rPr>
        <w:t>мест общего пользования (общее имущество)</w:t>
      </w:r>
      <w:r w:rsidRPr="00FE0AAC">
        <w:rPr>
          <w:rFonts w:ascii="Times New Roman" w:hAnsi="Times New Roman" w:cs="Times New Roman"/>
          <w:sz w:val="20"/>
          <w:szCs w:val="20"/>
        </w:rPr>
        <w:t xml:space="preserve">, включая содержание придомовой территории, </w:t>
      </w:r>
      <w:r w:rsidR="00E973D3" w:rsidRPr="00FE0AAC">
        <w:rPr>
          <w:rFonts w:ascii="Times New Roman" w:hAnsi="Times New Roman" w:cs="Times New Roman"/>
          <w:sz w:val="20"/>
          <w:szCs w:val="20"/>
        </w:rPr>
        <w:t xml:space="preserve">с учетом </w:t>
      </w:r>
      <w:r w:rsidR="00A94332" w:rsidRPr="00FE0AAC">
        <w:rPr>
          <w:rFonts w:ascii="Times New Roman" w:hAnsi="Times New Roman" w:cs="Times New Roman"/>
          <w:sz w:val="20"/>
          <w:szCs w:val="20"/>
        </w:rPr>
        <w:t>п.7.12 и п.7.13</w:t>
      </w:r>
      <w:r w:rsidR="00E973D3"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D920A5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A4696E" w:rsidRPr="00FE0AAC">
        <w:rPr>
          <w:rFonts w:ascii="Times New Roman" w:hAnsi="Times New Roman" w:cs="Times New Roman"/>
          <w:sz w:val="20"/>
          <w:szCs w:val="20"/>
        </w:rPr>
        <w:t xml:space="preserve">в эксплуатирующую </w:t>
      </w:r>
      <w:r w:rsidRPr="00FE0AAC">
        <w:rPr>
          <w:rFonts w:ascii="Times New Roman" w:hAnsi="Times New Roman" w:cs="Times New Roman"/>
          <w:sz w:val="20"/>
          <w:szCs w:val="20"/>
        </w:rPr>
        <w:t>организаци</w:t>
      </w:r>
      <w:r w:rsidR="00A4696E" w:rsidRPr="00FE0AAC">
        <w:rPr>
          <w:rFonts w:ascii="Times New Roman" w:hAnsi="Times New Roman" w:cs="Times New Roman"/>
          <w:sz w:val="20"/>
          <w:szCs w:val="20"/>
        </w:rPr>
        <w:t>ю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 соответствии с выбранным способом управления многоквартирным домом, с даты ввода </w:t>
      </w:r>
      <w:r w:rsidR="00FD46F1" w:rsidRPr="00FE0AAC">
        <w:rPr>
          <w:rFonts w:ascii="Times New Roman" w:hAnsi="Times New Roman" w:cs="Times New Roman"/>
          <w:sz w:val="20"/>
          <w:szCs w:val="20"/>
        </w:rPr>
        <w:t xml:space="preserve">многоквартирного </w:t>
      </w:r>
      <w:r w:rsidRPr="00FE0AAC">
        <w:rPr>
          <w:rFonts w:ascii="Times New Roman" w:hAnsi="Times New Roman" w:cs="Times New Roman"/>
          <w:sz w:val="20"/>
          <w:szCs w:val="20"/>
        </w:rPr>
        <w:t>дома в эксплуатацию</w:t>
      </w:r>
      <w:r w:rsidR="00743C8E" w:rsidRPr="00FE0AAC">
        <w:rPr>
          <w:rFonts w:ascii="Times New Roman" w:hAnsi="Times New Roman" w:cs="Times New Roman"/>
          <w:sz w:val="20"/>
          <w:szCs w:val="20"/>
        </w:rPr>
        <w:t xml:space="preserve">, включая отопление мест общего пользования и </w:t>
      </w:r>
      <w:r w:rsidR="00FD46F1" w:rsidRPr="00FE0AAC">
        <w:rPr>
          <w:rFonts w:ascii="Times New Roman" w:hAnsi="Times New Roman" w:cs="Times New Roman"/>
          <w:sz w:val="20"/>
          <w:szCs w:val="20"/>
        </w:rPr>
        <w:t>О</w:t>
      </w:r>
      <w:r w:rsidR="00743C8E" w:rsidRPr="00FE0AAC">
        <w:rPr>
          <w:rFonts w:ascii="Times New Roman" w:hAnsi="Times New Roman" w:cs="Times New Roman"/>
          <w:sz w:val="20"/>
          <w:szCs w:val="20"/>
        </w:rPr>
        <w:t>бъекта</w:t>
      </w:r>
      <w:r w:rsidR="00B37421" w:rsidRPr="00FE0AAC">
        <w:rPr>
          <w:rFonts w:ascii="Times New Roman" w:hAnsi="Times New Roman" w:cs="Times New Roman"/>
          <w:sz w:val="20"/>
          <w:szCs w:val="20"/>
        </w:rPr>
        <w:t>.</w:t>
      </w:r>
    </w:p>
    <w:p w14:paraId="56C53F08" w14:textId="77777777" w:rsidR="006E7880" w:rsidRPr="00FE0AAC" w:rsidRDefault="00297E97" w:rsidP="00621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650C7" w:rsidRPr="00FE0AAC">
        <w:rPr>
          <w:rFonts w:ascii="Times New Roman" w:hAnsi="Times New Roman" w:cs="Times New Roman"/>
          <w:sz w:val="20"/>
          <w:szCs w:val="20"/>
        </w:rPr>
        <w:t>2.2.</w:t>
      </w:r>
      <w:r w:rsidR="00CD223D" w:rsidRPr="00FE0AAC">
        <w:rPr>
          <w:rFonts w:ascii="Times New Roman" w:hAnsi="Times New Roman" w:cs="Times New Roman"/>
          <w:sz w:val="20"/>
          <w:szCs w:val="20"/>
        </w:rPr>
        <w:t>6</w:t>
      </w:r>
      <w:r w:rsidR="006650C7" w:rsidRPr="00FE0AAC">
        <w:rPr>
          <w:rFonts w:ascii="Times New Roman" w:hAnsi="Times New Roman" w:cs="Times New Roman"/>
          <w:sz w:val="20"/>
          <w:szCs w:val="20"/>
        </w:rPr>
        <w:t xml:space="preserve">. </w:t>
      </w:r>
      <w:r w:rsidR="00863442" w:rsidRPr="00FE0AAC">
        <w:rPr>
          <w:rFonts w:ascii="Times New Roman" w:hAnsi="Times New Roman" w:cs="Times New Roman"/>
          <w:sz w:val="20"/>
          <w:szCs w:val="20"/>
        </w:rPr>
        <w:t xml:space="preserve">Перепланировку </w:t>
      </w:r>
      <w:r w:rsidR="0068298E" w:rsidRPr="00FE0AAC">
        <w:rPr>
          <w:rFonts w:ascii="Times New Roman" w:hAnsi="Times New Roman" w:cs="Times New Roman"/>
          <w:sz w:val="20"/>
          <w:szCs w:val="20"/>
        </w:rPr>
        <w:t>О</w:t>
      </w:r>
      <w:r w:rsidR="00863442" w:rsidRPr="00FE0AAC">
        <w:rPr>
          <w:rFonts w:ascii="Times New Roman" w:hAnsi="Times New Roman" w:cs="Times New Roman"/>
          <w:sz w:val="20"/>
          <w:szCs w:val="20"/>
        </w:rPr>
        <w:t>бъекта, изменение сантехнической системы и оборудования, электрической разводки</w:t>
      </w:r>
      <w:r w:rsidR="00E86277" w:rsidRPr="00FE0AAC">
        <w:rPr>
          <w:rFonts w:ascii="Times New Roman" w:hAnsi="Times New Roman" w:cs="Times New Roman"/>
          <w:sz w:val="20"/>
          <w:szCs w:val="20"/>
        </w:rPr>
        <w:t>, системы отопления</w:t>
      </w:r>
      <w:r w:rsidR="00863442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6E7880" w:rsidRPr="00FE0AAC">
        <w:rPr>
          <w:rFonts w:ascii="Times New Roman" w:hAnsi="Times New Roman" w:cs="Times New Roman"/>
          <w:sz w:val="20"/>
          <w:szCs w:val="20"/>
        </w:rPr>
        <w:t xml:space="preserve">производить только после получения права собственности на </w:t>
      </w:r>
      <w:r w:rsidR="0068298E" w:rsidRPr="00FE0AAC">
        <w:rPr>
          <w:rFonts w:ascii="Times New Roman" w:hAnsi="Times New Roman" w:cs="Times New Roman"/>
          <w:sz w:val="20"/>
          <w:szCs w:val="20"/>
        </w:rPr>
        <w:t>О</w:t>
      </w:r>
      <w:r w:rsidR="006E7880" w:rsidRPr="00FE0AAC">
        <w:rPr>
          <w:rFonts w:ascii="Times New Roman" w:hAnsi="Times New Roman" w:cs="Times New Roman"/>
          <w:sz w:val="20"/>
          <w:szCs w:val="20"/>
        </w:rPr>
        <w:t xml:space="preserve">бъект </w:t>
      </w:r>
      <w:r w:rsidR="00E86277" w:rsidRPr="00FE0AAC">
        <w:rPr>
          <w:rFonts w:ascii="Times New Roman" w:hAnsi="Times New Roman" w:cs="Times New Roman"/>
          <w:sz w:val="20"/>
          <w:szCs w:val="20"/>
        </w:rPr>
        <w:t xml:space="preserve">и получения собственником </w:t>
      </w:r>
      <w:r w:rsidR="006E7880" w:rsidRPr="00FE0AAC">
        <w:rPr>
          <w:rFonts w:ascii="Times New Roman" w:hAnsi="Times New Roman" w:cs="Times New Roman"/>
          <w:sz w:val="20"/>
          <w:szCs w:val="20"/>
        </w:rPr>
        <w:t xml:space="preserve">всех необходимых согласований с </w:t>
      </w:r>
      <w:r w:rsidR="00A45B3E" w:rsidRPr="00FE0AAC">
        <w:rPr>
          <w:rFonts w:ascii="Times New Roman" w:hAnsi="Times New Roman" w:cs="Times New Roman"/>
          <w:sz w:val="20"/>
          <w:szCs w:val="20"/>
        </w:rPr>
        <w:t>ген</w:t>
      </w:r>
      <w:r w:rsidR="00902DEB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A45B3E" w:rsidRPr="00FE0AAC">
        <w:rPr>
          <w:rFonts w:ascii="Times New Roman" w:hAnsi="Times New Roman" w:cs="Times New Roman"/>
          <w:sz w:val="20"/>
          <w:szCs w:val="20"/>
        </w:rPr>
        <w:t xml:space="preserve">проектировщиком, </w:t>
      </w:r>
      <w:r w:rsidR="006E7880" w:rsidRPr="00FE0AAC">
        <w:rPr>
          <w:rFonts w:ascii="Times New Roman" w:hAnsi="Times New Roman" w:cs="Times New Roman"/>
          <w:sz w:val="20"/>
          <w:szCs w:val="20"/>
        </w:rPr>
        <w:t>полномочными надзорными</w:t>
      </w:r>
      <w:r w:rsidR="00E86277" w:rsidRPr="00FE0AAC">
        <w:rPr>
          <w:rFonts w:ascii="Times New Roman" w:hAnsi="Times New Roman" w:cs="Times New Roman"/>
          <w:sz w:val="20"/>
          <w:szCs w:val="20"/>
        </w:rPr>
        <w:t xml:space="preserve">, </w:t>
      </w:r>
      <w:r w:rsidR="006E7880" w:rsidRPr="00FE0AAC">
        <w:rPr>
          <w:rFonts w:ascii="Times New Roman" w:hAnsi="Times New Roman" w:cs="Times New Roman"/>
          <w:sz w:val="20"/>
          <w:szCs w:val="20"/>
        </w:rPr>
        <w:t>административными органами</w:t>
      </w:r>
      <w:r w:rsidR="00E86277" w:rsidRPr="00FE0AAC">
        <w:rPr>
          <w:rFonts w:ascii="Times New Roman" w:hAnsi="Times New Roman" w:cs="Times New Roman"/>
          <w:sz w:val="20"/>
          <w:szCs w:val="20"/>
        </w:rPr>
        <w:t xml:space="preserve"> и эксплуатирующей организацией</w:t>
      </w:r>
      <w:r w:rsidR="006E7880" w:rsidRPr="00FE0AAC">
        <w:rPr>
          <w:rFonts w:ascii="Times New Roman" w:hAnsi="Times New Roman" w:cs="Times New Roman"/>
          <w:sz w:val="20"/>
          <w:szCs w:val="20"/>
        </w:rPr>
        <w:t>.</w:t>
      </w:r>
    </w:p>
    <w:p w14:paraId="680FF942" w14:textId="77777777" w:rsidR="00881401" w:rsidRPr="00FE0AAC" w:rsidRDefault="00675722" w:rsidP="00621ED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E0AAC">
        <w:rPr>
          <w:rFonts w:ascii="Times New Roman" w:hAnsi="Times New Roman"/>
          <w:spacing w:val="-1"/>
          <w:sz w:val="20"/>
          <w:szCs w:val="20"/>
        </w:rPr>
        <w:t>2.2.</w:t>
      </w:r>
      <w:r w:rsidR="00CD223D" w:rsidRPr="00FE0AAC">
        <w:rPr>
          <w:rFonts w:ascii="Times New Roman" w:hAnsi="Times New Roman"/>
          <w:spacing w:val="-1"/>
          <w:sz w:val="20"/>
          <w:szCs w:val="20"/>
        </w:rPr>
        <w:t>7</w:t>
      </w:r>
      <w:r w:rsidRPr="00FE0AAC">
        <w:rPr>
          <w:rFonts w:ascii="Times New Roman" w:hAnsi="Times New Roman"/>
          <w:spacing w:val="-1"/>
          <w:sz w:val="20"/>
          <w:szCs w:val="20"/>
        </w:rPr>
        <w:t xml:space="preserve">. </w:t>
      </w:r>
      <w:r w:rsidR="00881401" w:rsidRPr="00FE0AAC">
        <w:rPr>
          <w:rFonts w:ascii="Times New Roman" w:hAnsi="Times New Roman"/>
          <w:spacing w:val="-1"/>
          <w:sz w:val="20"/>
          <w:szCs w:val="20"/>
        </w:rPr>
        <w:t>Н</w:t>
      </w:r>
      <w:r w:rsidR="00881401" w:rsidRPr="00FE0AAC">
        <w:rPr>
          <w:rFonts w:ascii="Times New Roman" w:hAnsi="Times New Roman"/>
          <w:sz w:val="20"/>
          <w:szCs w:val="20"/>
        </w:rPr>
        <w:t xml:space="preserve">е проводить в многоквартирном доме и в </w:t>
      </w:r>
      <w:r w:rsidR="005122DC" w:rsidRPr="00FE0AAC">
        <w:rPr>
          <w:rFonts w:ascii="Times New Roman" w:hAnsi="Times New Roman"/>
          <w:sz w:val="20"/>
          <w:szCs w:val="20"/>
        </w:rPr>
        <w:t>О</w:t>
      </w:r>
      <w:r w:rsidR="00881401" w:rsidRPr="00FE0AAC">
        <w:rPr>
          <w:rFonts w:ascii="Times New Roman" w:hAnsi="Times New Roman"/>
          <w:sz w:val="20"/>
          <w:szCs w:val="20"/>
        </w:rPr>
        <w:t xml:space="preserve">бъекте любые работы, которые затрагивают фасад здания и его элементы (установка снаружи здания любых устройств и сооружений, а </w:t>
      </w:r>
      <w:r w:rsidR="00881401" w:rsidRPr="00FE0AAC">
        <w:rPr>
          <w:rFonts w:ascii="Times New Roman" w:hAnsi="Times New Roman"/>
          <w:spacing w:val="-1"/>
          <w:sz w:val="20"/>
          <w:szCs w:val="20"/>
        </w:rPr>
        <w:t xml:space="preserve">также любые другие работы, затрагивающие внешний вид и конструкцию фасада здания), без </w:t>
      </w:r>
      <w:r w:rsidR="00881401" w:rsidRPr="00FE0AAC">
        <w:rPr>
          <w:rFonts w:ascii="Times New Roman" w:hAnsi="Times New Roman"/>
          <w:sz w:val="20"/>
          <w:szCs w:val="20"/>
        </w:rPr>
        <w:t>пи</w:t>
      </w:r>
      <w:r w:rsidR="00424BFB" w:rsidRPr="00FE0AAC">
        <w:rPr>
          <w:rFonts w:ascii="Times New Roman" w:hAnsi="Times New Roman"/>
          <w:sz w:val="20"/>
          <w:szCs w:val="20"/>
        </w:rPr>
        <w:t>сьменного согласия Застройщика, эксплуатирующей организации</w:t>
      </w:r>
      <w:r w:rsidR="00881401" w:rsidRPr="00FE0AAC">
        <w:rPr>
          <w:rFonts w:ascii="Times New Roman" w:hAnsi="Times New Roman"/>
          <w:sz w:val="20"/>
          <w:szCs w:val="20"/>
        </w:rPr>
        <w:t xml:space="preserve"> и без получения согласования органов местного самоуправления.</w:t>
      </w:r>
    </w:p>
    <w:p w14:paraId="47DA53A2" w14:textId="77777777" w:rsidR="00881401" w:rsidRPr="00FE0AAC" w:rsidRDefault="005122DC" w:rsidP="00621ED1">
      <w:pPr>
        <w:spacing w:after="0" w:line="240" w:lineRule="auto"/>
        <w:ind w:right="1" w:firstLine="567"/>
        <w:jc w:val="both"/>
        <w:rPr>
          <w:rFonts w:ascii="Times New Roman" w:hAnsi="Times New Roman"/>
          <w:sz w:val="20"/>
          <w:szCs w:val="20"/>
        </w:rPr>
      </w:pPr>
      <w:r w:rsidRPr="00FE0AAC">
        <w:rPr>
          <w:rFonts w:ascii="Times New Roman" w:hAnsi="Times New Roman"/>
          <w:sz w:val="20"/>
          <w:szCs w:val="20"/>
        </w:rPr>
        <w:t xml:space="preserve">  2.2.</w:t>
      </w:r>
      <w:r w:rsidR="00CD223D" w:rsidRPr="00FE0AAC">
        <w:rPr>
          <w:rFonts w:ascii="Times New Roman" w:hAnsi="Times New Roman"/>
          <w:sz w:val="20"/>
          <w:szCs w:val="20"/>
        </w:rPr>
        <w:t>8</w:t>
      </w:r>
      <w:r w:rsidRPr="00FE0AAC">
        <w:rPr>
          <w:rFonts w:ascii="Times New Roman" w:hAnsi="Times New Roman"/>
          <w:sz w:val="20"/>
          <w:szCs w:val="20"/>
        </w:rPr>
        <w:t xml:space="preserve">. </w:t>
      </w:r>
      <w:r w:rsidR="00881401" w:rsidRPr="00FE0AAC">
        <w:rPr>
          <w:rFonts w:ascii="Times New Roman" w:hAnsi="Times New Roman"/>
          <w:sz w:val="20"/>
          <w:szCs w:val="20"/>
        </w:rPr>
        <w:t>Обязуется эксплуатировать Объект в соответствии с правилами, прописанными в Инст</w:t>
      </w:r>
      <w:r w:rsidRPr="00FE0AAC">
        <w:rPr>
          <w:rFonts w:ascii="Times New Roman" w:hAnsi="Times New Roman"/>
          <w:sz w:val="20"/>
          <w:szCs w:val="20"/>
        </w:rPr>
        <w:t>рукции по эксплуатации квартиры</w:t>
      </w:r>
      <w:r w:rsidR="00881401" w:rsidRPr="00FE0AAC">
        <w:rPr>
          <w:rFonts w:ascii="Times New Roman" w:hAnsi="Times New Roman"/>
          <w:sz w:val="20"/>
          <w:szCs w:val="20"/>
        </w:rPr>
        <w:t>, являющимся неотъемле</w:t>
      </w:r>
      <w:r w:rsidRPr="00FE0AAC">
        <w:rPr>
          <w:rFonts w:ascii="Times New Roman" w:hAnsi="Times New Roman"/>
          <w:sz w:val="20"/>
          <w:szCs w:val="20"/>
        </w:rPr>
        <w:t>мой частью акта приема-передачи</w:t>
      </w:r>
      <w:r w:rsidR="00107C43" w:rsidRPr="00FE0AAC">
        <w:rPr>
          <w:rFonts w:ascii="Times New Roman" w:hAnsi="Times New Roman"/>
          <w:sz w:val="20"/>
          <w:szCs w:val="20"/>
        </w:rPr>
        <w:t>,</w:t>
      </w:r>
      <w:r w:rsidRPr="00FE0AAC">
        <w:rPr>
          <w:rFonts w:ascii="Times New Roman" w:hAnsi="Times New Roman"/>
          <w:sz w:val="20"/>
          <w:szCs w:val="20"/>
        </w:rPr>
        <w:t xml:space="preserve"> и </w:t>
      </w:r>
      <w:r w:rsidR="000E3054" w:rsidRPr="00FE0AAC">
        <w:rPr>
          <w:rFonts w:ascii="Times New Roman" w:hAnsi="Times New Roman"/>
          <w:sz w:val="20"/>
          <w:szCs w:val="20"/>
        </w:rPr>
        <w:t xml:space="preserve">своевременно оплачивать коммунальные </w:t>
      </w:r>
      <w:r w:rsidR="0046508D" w:rsidRPr="00FE0AAC">
        <w:rPr>
          <w:rFonts w:ascii="Times New Roman" w:hAnsi="Times New Roman"/>
          <w:sz w:val="20"/>
          <w:szCs w:val="20"/>
        </w:rPr>
        <w:t>платежи</w:t>
      </w:r>
      <w:r w:rsidR="000E3054" w:rsidRPr="00FE0AAC">
        <w:rPr>
          <w:rFonts w:ascii="Times New Roman" w:hAnsi="Times New Roman"/>
          <w:sz w:val="20"/>
          <w:szCs w:val="20"/>
        </w:rPr>
        <w:t xml:space="preserve">, исходя из начальных </w:t>
      </w:r>
      <w:r w:rsidR="0046508D" w:rsidRPr="00FE0AAC">
        <w:rPr>
          <w:rFonts w:ascii="Times New Roman" w:hAnsi="Times New Roman"/>
          <w:sz w:val="20"/>
          <w:szCs w:val="20"/>
        </w:rPr>
        <w:t>показателей</w:t>
      </w:r>
      <w:r w:rsidR="000E3054" w:rsidRPr="00FE0AAC">
        <w:rPr>
          <w:rFonts w:ascii="Times New Roman" w:hAnsi="Times New Roman"/>
          <w:sz w:val="20"/>
          <w:szCs w:val="20"/>
        </w:rPr>
        <w:t xml:space="preserve"> </w:t>
      </w:r>
      <w:r w:rsidR="0046508D" w:rsidRPr="00FE0AAC">
        <w:rPr>
          <w:rFonts w:ascii="Times New Roman" w:hAnsi="Times New Roman"/>
          <w:sz w:val="20"/>
          <w:szCs w:val="20"/>
        </w:rPr>
        <w:t>индивидуальных</w:t>
      </w:r>
      <w:r w:rsidR="000E3054" w:rsidRPr="00FE0AAC">
        <w:rPr>
          <w:rFonts w:ascii="Times New Roman" w:hAnsi="Times New Roman"/>
          <w:sz w:val="20"/>
          <w:szCs w:val="20"/>
        </w:rPr>
        <w:t xml:space="preserve"> приборов учета жилого помещения, обозначенных в комиссионно</w:t>
      </w:r>
      <w:r w:rsidR="00A94332" w:rsidRPr="00FE0AAC">
        <w:rPr>
          <w:rFonts w:ascii="Times New Roman" w:hAnsi="Times New Roman"/>
          <w:sz w:val="20"/>
          <w:szCs w:val="20"/>
        </w:rPr>
        <w:t xml:space="preserve">м акте, составленном по </w:t>
      </w:r>
      <w:proofErr w:type="spellStart"/>
      <w:r w:rsidR="00A94332" w:rsidRPr="00FE0AAC">
        <w:rPr>
          <w:rFonts w:ascii="Times New Roman" w:hAnsi="Times New Roman"/>
          <w:sz w:val="20"/>
          <w:szCs w:val="20"/>
        </w:rPr>
        <w:t>п.</w:t>
      </w:r>
      <w:r w:rsidR="00107C43" w:rsidRPr="00FE0AAC">
        <w:rPr>
          <w:rFonts w:ascii="Times New Roman" w:hAnsi="Times New Roman"/>
          <w:sz w:val="20"/>
          <w:szCs w:val="20"/>
        </w:rPr>
        <w:t>п</w:t>
      </w:r>
      <w:proofErr w:type="spellEnd"/>
      <w:r w:rsidR="00107C43" w:rsidRPr="00FE0AAC">
        <w:rPr>
          <w:rFonts w:ascii="Times New Roman" w:hAnsi="Times New Roman"/>
          <w:sz w:val="20"/>
          <w:szCs w:val="20"/>
        </w:rPr>
        <w:t>. 2.1.4 и</w:t>
      </w:r>
      <w:r w:rsidR="00967238" w:rsidRPr="00FE0AAC">
        <w:rPr>
          <w:rFonts w:ascii="Times New Roman" w:hAnsi="Times New Roman"/>
          <w:sz w:val="20"/>
          <w:szCs w:val="20"/>
        </w:rPr>
        <w:t xml:space="preserve"> </w:t>
      </w:r>
      <w:r w:rsidR="00A94332" w:rsidRPr="00FE0AAC">
        <w:rPr>
          <w:rFonts w:ascii="Times New Roman" w:hAnsi="Times New Roman"/>
          <w:sz w:val="20"/>
          <w:szCs w:val="20"/>
        </w:rPr>
        <w:t>2.1.8</w:t>
      </w:r>
      <w:r w:rsidR="000E3054" w:rsidRPr="00FE0AAC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1DC754F5" w14:textId="77777777" w:rsidR="006E7880" w:rsidRPr="00FE0AAC" w:rsidRDefault="006E7880" w:rsidP="00CD223D">
      <w:pPr>
        <w:pStyle w:val="a3"/>
        <w:numPr>
          <w:ilvl w:val="2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озместить ущерб за свой счет в случае причинения ущерба третьим лицам в процессе производства </w:t>
      </w:r>
      <w:r w:rsidR="0046508D" w:rsidRPr="00FE0AAC">
        <w:rPr>
          <w:rFonts w:ascii="Times New Roman" w:hAnsi="Times New Roman" w:cs="Times New Roman"/>
          <w:sz w:val="20"/>
          <w:szCs w:val="20"/>
        </w:rPr>
        <w:t xml:space="preserve">ремонтных, отделочных </w:t>
      </w:r>
      <w:r w:rsidRPr="00FE0AAC">
        <w:rPr>
          <w:rFonts w:ascii="Times New Roman" w:hAnsi="Times New Roman" w:cs="Times New Roman"/>
          <w:sz w:val="20"/>
          <w:szCs w:val="20"/>
        </w:rPr>
        <w:t xml:space="preserve">работ на </w:t>
      </w:r>
      <w:r w:rsidR="0046508D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е силами Участника долевого строительства.</w:t>
      </w:r>
    </w:p>
    <w:p w14:paraId="0312EC16" w14:textId="77777777" w:rsidR="00F26421" w:rsidRPr="00FE0AAC" w:rsidRDefault="00F26421" w:rsidP="00621ED1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передачи прав требований по настоящему договору третьим лицам, </w:t>
      </w:r>
      <w:r w:rsidR="00A62844" w:rsidRPr="00FE0AA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и новый Участник долевого строительства обязаны </w:t>
      </w:r>
      <w:r w:rsidR="001760C2" w:rsidRPr="00FE0AAC">
        <w:rPr>
          <w:rFonts w:ascii="Times New Roman" w:hAnsi="Times New Roman" w:cs="Times New Roman"/>
          <w:sz w:val="20"/>
          <w:szCs w:val="20"/>
        </w:rPr>
        <w:t xml:space="preserve">уведомить Застройщика о состоявшейся уступке и </w:t>
      </w:r>
      <w:r w:rsidRPr="00FE0AAC">
        <w:rPr>
          <w:rFonts w:ascii="Times New Roman" w:hAnsi="Times New Roman" w:cs="Times New Roman"/>
          <w:sz w:val="20"/>
          <w:szCs w:val="20"/>
        </w:rPr>
        <w:t xml:space="preserve">предоставить договор уступки прав требований (цессии) в течение </w:t>
      </w:r>
      <w:r w:rsidR="00C24FB1" w:rsidRPr="00FE0AAC">
        <w:rPr>
          <w:rFonts w:ascii="Times New Roman" w:hAnsi="Times New Roman" w:cs="Times New Roman"/>
          <w:sz w:val="20"/>
          <w:szCs w:val="20"/>
        </w:rPr>
        <w:t>т</w:t>
      </w:r>
      <w:r w:rsidR="00040808" w:rsidRPr="00FE0AAC">
        <w:rPr>
          <w:rFonts w:ascii="Times New Roman" w:hAnsi="Times New Roman" w:cs="Times New Roman"/>
          <w:sz w:val="20"/>
          <w:szCs w:val="20"/>
        </w:rPr>
        <w:t>рех</w:t>
      </w:r>
      <w:r w:rsidRPr="00FE0AAC">
        <w:rPr>
          <w:rFonts w:ascii="Times New Roman" w:hAnsi="Times New Roman" w:cs="Times New Roman"/>
          <w:sz w:val="20"/>
          <w:szCs w:val="20"/>
        </w:rPr>
        <w:t xml:space="preserve"> рабочих дней после его государственной регистрации. </w:t>
      </w:r>
    </w:p>
    <w:p w14:paraId="07F7BA7F" w14:textId="77777777" w:rsidR="00DC0AAA" w:rsidRPr="00FE0AAC" w:rsidRDefault="00DC0AAA" w:rsidP="00621E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ab/>
        <w:t xml:space="preserve">При нарушении сроков предоставления Застройщику договора уступки прав требований (цессии) </w:t>
      </w:r>
      <w:r w:rsidR="00A62844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0287A" w:rsidRPr="00FE0AAC">
        <w:rPr>
          <w:rFonts w:ascii="Times New Roman" w:hAnsi="Times New Roman" w:cs="Times New Roman"/>
          <w:sz w:val="20"/>
          <w:szCs w:val="20"/>
        </w:rPr>
        <w:t xml:space="preserve"> уплачивает штраф в размере </w:t>
      </w:r>
      <w:r w:rsidR="009009FC" w:rsidRPr="00FE0AAC">
        <w:rPr>
          <w:rFonts w:ascii="Times New Roman" w:hAnsi="Times New Roman" w:cs="Times New Roman"/>
          <w:sz w:val="20"/>
          <w:szCs w:val="20"/>
        </w:rPr>
        <w:t>тридцати</w:t>
      </w:r>
      <w:r w:rsidR="0030287A" w:rsidRPr="00FE0A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0287A" w:rsidRPr="00FE0AAC">
        <w:rPr>
          <w:rFonts w:ascii="Times New Roman" w:hAnsi="Times New Roman" w:cs="Times New Roman"/>
          <w:sz w:val="20"/>
          <w:szCs w:val="20"/>
        </w:rPr>
        <w:t>тысяч рублей</w:t>
      </w:r>
      <w:r w:rsidR="00A62844" w:rsidRPr="00FE0AAC">
        <w:rPr>
          <w:rFonts w:ascii="Times New Roman" w:hAnsi="Times New Roman" w:cs="Times New Roman"/>
          <w:sz w:val="20"/>
          <w:szCs w:val="20"/>
        </w:rPr>
        <w:t xml:space="preserve">, а в случае отказа от уплаты </w:t>
      </w:r>
      <w:r w:rsidR="0030287A" w:rsidRPr="00FE0AAC">
        <w:rPr>
          <w:rFonts w:ascii="Times New Roman" w:hAnsi="Times New Roman" w:cs="Times New Roman"/>
          <w:sz w:val="20"/>
          <w:szCs w:val="20"/>
        </w:rPr>
        <w:t xml:space="preserve">штрафа, его уплачивает </w:t>
      </w:r>
      <w:r w:rsidR="00A62844" w:rsidRPr="00FE0AAC">
        <w:rPr>
          <w:rFonts w:ascii="Times New Roman" w:hAnsi="Times New Roman" w:cs="Times New Roman"/>
          <w:sz w:val="20"/>
          <w:szCs w:val="20"/>
        </w:rPr>
        <w:t xml:space="preserve">новый </w:t>
      </w:r>
      <w:r w:rsidR="0030287A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.</w:t>
      </w:r>
    </w:p>
    <w:p w14:paraId="45BA5DF3" w14:textId="77777777" w:rsidR="007E75C3" w:rsidRPr="00FE0AAC" w:rsidRDefault="007E75C3" w:rsidP="00621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ab/>
        <w:t>2.2.</w:t>
      </w:r>
      <w:r w:rsidR="00CD223D" w:rsidRPr="00FE0AAC">
        <w:rPr>
          <w:rFonts w:ascii="Times New Roman" w:hAnsi="Times New Roman" w:cs="Times New Roman"/>
          <w:sz w:val="20"/>
          <w:szCs w:val="20"/>
        </w:rPr>
        <w:t>11</w:t>
      </w:r>
      <w:r w:rsidRPr="00FE0AAC">
        <w:rPr>
          <w:rFonts w:ascii="Times New Roman" w:hAnsi="Times New Roman" w:cs="Times New Roman"/>
          <w:sz w:val="20"/>
          <w:szCs w:val="20"/>
        </w:rPr>
        <w:t>.</w:t>
      </w:r>
      <w:r w:rsidRPr="00FE0AAC">
        <w:rPr>
          <w:rFonts w:ascii="Times New Roman" w:hAnsi="Times New Roman" w:cs="Times New Roman"/>
          <w:sz w:val="20"/>
          <w:szCs w:val="20"/>
        </w:rPr>
        <w:tab/>
        <w:t xml:space="preserve"> В соответствии с п.1 ст.11 </w:t>
      </w:r>
      <w:r w:rsidR="00EF7281" w:rsidRPr="00FE0AAC">
        <w:rPr>
          <w:rFonts w:ascii="Times New Roman" w:hAnsi="Times New Roman" w:cs="Times New Roman"/>
          <w:sz w:val="20"/>
          <w:szCs w:val="20"/>
        </w:rPr>
        <w:t xml:space="preserve">Федерального закона № 214-ФЗ от 30.12.2004 года </w:t>
      </w:r>
      <w:r w:rsidRPr="00FE0AAC">
        <w:rPr>
          <w:rFonts w:ascii="Times New Roman" w:hAnsi="Times New Roman" w:cs="Times New Roman"/>
          <w:sz w:val="20"/>
          <w:szCs w:val="20"/>
        </w:rPr>
        <w:t xml:space="preserve">уступка </w:t>
      </w:r>
      <w:r w:rsidR="00EF7281" w:rsidRPr="00FE0AAC">
        <w:rPr>
          <w:rFonts w:ascii="Times New Roman" w:hAnsi="Times New Roman" w:cs="Times New Roman"/>
          <w:sz w:val="20"/>
          <w:szCs w:val="20"/>
        </w:rPr>
        <w:t>У</w:t>
      </w:r>
      <w:r w:rsidRPr="00FE0AAC">
        <w:rPr>
          <w:rFonts w:ascii="Times New Roman" w:hAnsi="Times New Roman" w:cs="Times New Roman"/>
          <w:sz w:val="20"/>
          <w:szCs w:val="20"/>
        </w:rPr>
        <w:t xml:space="preserve">частником долевого строительства прав требования по договору допускается только после уплаты им цены договора или одновременно с переводом долга на нового </w:t>
      </w:r>
      <w:r w:rsidR="00EF7281" w:rsidRPr="00FE0AAC">
        <w:rPr>
          <w:rFonts w:ascii="Times New Roman" w:hAnsi="Times New Roman" w:cs="Times New Roman"/>
          <w:sz w:val="20"/>
          <w:szCs w:val="20"/>
        </w:rPr>
        <w:t>У</w:t>
      </w:r>
      <w:r w:rsidRPr="00FE0AAC">
        <w:rPr>
          <w:rFonts w:ascii="Times New Roman" w:hAnsi="Times New Roman" w:cs="Times New Roman"/>
          <w:sz w:val="20"/>
          <w:szCs w:val="20"/>
        </w:rPr>
        <w:t>частника долевого строительства в порядке, установленном Гражданским кодексом Российской Федерации.</w:t>
      </w:r>
    </w:p>
    <w:p w14:paraId="19B30C83" w14:textId="77777777" w:rsidR="007E75C3" w:rsidRPr="00FE0AAC" w:rsidRDefault="007E75C3" w:rsidP="0062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lastRenderedPageBreak/>
        <w:t>Согласно п.1 ст. 391 Гражданского кодекса РФ перевод должником-участником долевого строительства своего долга на другое лицо допускается лишь с согласия Застройщика.</w:t>
      </w:r>
    </w:p>
    <w:p w14:paraId="04F3AE99" w14:textId="77777777" w:rsidR="007E75C3" w:rsidRPr="00FE0AAC" w:rsidRDefault="007E75C3" w:rsidP="0062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="00EF7281" w:rsidRPr="00FE0AAC">
        <w:rPr>
          <w:rFonts w:ascii="Times New Roman" w:hAnsi="Times New Roman" w:cs="Times New Roman"/>
          <w:sz w:val="20"/>
          <w:szCs w:val="20"/>
        </w:rPr>
        <w:t>У</w:t>
      </w:r>
      <w:r w:rsidRPr="00FE0AAC">
        <w:rPr>
          <w:rFonts w:ascii="Times New Roman" w:hAnsi="Times New Roman" w:cs="Times New Roman"/>
          <w:sz w:val="20"/>
          <w:szCs w:val="20"/>
        </w:rPr>
        <w:t xml:space="preserve">частник долевого строительства, являющийся цедентом, обязан предоставить цессионарию (новому </w:t>
      </w:r>
      <w:r w:rsidR="00EF7281" w:rsidRPr="00FE0AAC">
        <w:rPr>
          <w:rFonts w:ascii="Times New Roman" w:hAnsi="Times New Roman" w:cs="Times New Roman"/>
          <w:sz w:val="20"/>
          <w:szCs w:val="20"/>
        </w:rPr>
        <w:t>У</w:t>
      </w:r>
      <w:r w:rsidRPr="00FE0AAC">
        <w:rPr>
          <w:rFonts w:ascii="Times New Roman" w:hAnsi="Times New Roman" w:cs="Times New Roman"/>
          <w:sz w:val="20"/>
          <w:szCs w:val="20"/>
        </w:rPr>
        <w:t>частнику долевого строительства) оригиналы платежных документов, подтверждающих факт уплаты цены по договору.</w:t>
      </w:r>
    </w:p>
    <w:p w14:paraId="137DCF1E" w14:textId="77777777" w:rsidR="004B1D8C" w:rsidRPr="00FE0AAC" w:rsidRDefault="004B1D8C" w:rsidP="00621ED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2.2.1</w:t>
      </w:r>
      <w:r w:rsidR="00CD223D" w:rsidRPr="00FE0AAC">
        <w:rPr>
          <w:rFonts w:ascii="Times New Roman" w:hAnsi="Times New Roman" w:cs="Times New Roman"/>
          <w:sz w:val="20"/>
          <w:szCs w:val="20"/>
        </w:rPr>
        <w:t>2</w:t>
      </w:r>
      <w:r w:rsidRPr="00FE0AAC">
        <w:rPr>
          <w:rFonts w:ascii="Times New Roman" w:hAnsi="Times New Roman" w:cs="Times New Roman"/>
          <w:sz w:val="20"/>
          <w:szCs w:val="20"/>
        </w:rPr>
        <w:t xml:space="preserve">. </w:t>
      </w: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Самостоятельно отслеживать информацию о вносимых изменениях в проектную документацию и проектную декларацию на сайте: </w:t>
      </w:r>
      <w:r w:rsidRPr="00FE0AAC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FE0AAC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FE0AAC">
        <w:rPr>
          <w:rFonts w:ascii="Times New Roman" w:eastAsia="Calibri" w:hAnsi="Times New Roman" w:cs="Times New Roman"/>
          <w:sz w:val="20"/>
          <w:szCs w:val="20"/>
        </w:rPr>
        <w:t>наш.дом.рф</w:t>
      </w:r>
      <w:proofErr w:type="spellEnd"/>
      <w:r w:rsidRPr="00FE0AAC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C7F79D4" w14:textId="77777777" w:rsidR="004B1D8C" w:rsidRPr="00FE0AAC" w:rsidRDefault="004B1D8C" w:rsidP="0062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171A23E" w14:textId="77777777" w:rsidR="00D85163" w:rsidRPr="00FE0AAC" w:rsidRDefault="00D85163" w:rsidP="00084B07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ЦЕНА ДОГОВОРА И ПОРЯДОК РАСЧЕТОВ</w:t>
      </w:r>
    </w:p>
    <w:p w14:paraId="1F69F167" w14:textId="77777777" w:rsidR="00CC54B4" w:rsidRPr="00FE0AAC" w:rsidRDefault="00D45818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Цена договора определена как </w:t>
      </w:r>
      <w:r w:rsidR="00CC54B4" w:rsidRPr="00FE0AAC">
        <w:rPr>
          <w:rFonts w:ascii="Times New Roman" w:hAnsi="Times New Roman" w:cs="Times New Roman"/>
          <w:sz w:val="20"/>
          <w:szCs w:val="20"/>
        </w:rPr>
        <w:t xml:space="preserve">размер денежных средств, подлежащих уплате </w:t>
      </w:r>
      <w:r w:rsidR="00B84C51" w:rsidRPr="00FE0AAC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="00CC54B4" w:rsidRPr="00FE0AAC">
        <w:rPr>
          <w:rFonts w:ascii="Times New Roman" w:hAnsi="Times New Roman" w:cs="Times New Roman"/>
          <w:sz w:val="20"/>
          <w:szCs w:val="20"/>
        </w:rPr>
        <w:t xml:space="preserve"> Застройщику в рамках целевого финансирования для строительства (создания) </w:t>
      </w:r>
      <w:r w:rsidR="00DC72FE" w:rsidRPr="00FE0AAC">
        <w:rPr>
          <w:rFonts w:ascii="Times New Roman" w:hAnsi="Times New Roman" w:cs="Times New Roman"/>
          <w:sz w:val="20"/>
          <w:szCs w:val="20"/>
        </w:rPr>
        <w:t>О</w:t>
      </w:r>
      <w:r w:rsidR="00CC54B4" w:rsidRPr="00FE0AAC">
        <w:rPr>
          <w:rFonts w:ascii="Times New Roman" w:hAnsi="Times New Roman" w:cs="Times New Roman"/>
          <w:sz w:val="20"/>
          <w:szCs w:val="20"/>
        </w:rPr>
        <w:t xml:space="preserve">бъекта строительства. Цена договора определяется как сумма денежных средств на возмещение затрат на строительство (создание) </w:t>
      </w:r>
      <w:r w:rsidR="00DC72FE" w:rsidRPr="00FE0AAC">
        <w:rPr>
          <w:rFonts w:ascii="Times New Roman" w:hAnsi="Times New Roman" w:cs="Times New Roman"/>
          <w:sz w:val="20"/>
          <w:szCs w:val="20"/>
        </w:rPr>
        <w:t>О</w:t>
      </w:r>
      <w:r w:rsidR="00CC54B4" w:rsidRPr="00FE0AAC">
        <w:rPr>
          <w:rFonts w:ascii="Times New Roman" w:hAnsi="Times New Roman" w:cs="Times New Roman"/>
          <w:sz w:val="20"/>
          <w:szCs w:val="20"/>
        </w:rPr>
        <w:t xml:space="preserve">бъекта долевого строительства и денежных средств на оплату услуг </w:t>
      </w:r>
      <w:r w:rsidR="00DC72FE" w:rsidRPr="00FE0AAC">
        <w:rPr>
          <w:rFonts w:ascii="Times New Roman" w:hAnsi="Times New Roman" w:cs="Times New Roman"/>
          <w:sz w:val="20"/>
          <w:szCs w:val="20"/>
        </w:rPr>
        <w:t xml:space="preserve">и </w:t>
      </w:r>
      <w:r w:rsidR="00CC54B4" w:rsidRPr="00FE0AAC">
        <w:rPr>
          <w:rFonts w:ascii="Times New Roman" w:hAnsi="Times New Roman" w:cs="Times New Roman"/>
          <w:sz w:val="20"/>
          <w:szCs w:val="20"/>
        </w:rPr>
        <w:t>вознаграждени</w:t>
      </w:r>
      <w:r w:rsidR="007A1BEF" w:rsidRPr="00FE0AAC">
        <w:rPr>
          <w:rFonts w:ascii="Times New Roman" w:hAnsi="Times New Roman" w:cs="Times New Roman"/>
          <w:sz w:val="20"/>
          <w:szCs w:val="20"/>
        </w:rPr>
        <w:t xml:space="preserve">я </w:t>
      </w:r>
      <w:r w:rsidR="00CC54B4" w:rsidRPr="00FE0AAC">
        <w:rPr>
          <w:rFonts w:ascii="Times New Roman" w:hAnsi="Times New Roman" w:cs="Times New Roman"/>
          <w:sz w:val="20"/>
          <w:szCs w:val="20"/>
        </w:rPr>
        <w:t>Застройщика.</w:t>
      </w:r>
    </w:p>
    <w:p w14:paraId="3E5EBDD5" w14:textId="77777777" w:rsidR="004915C6" w:rsidRPr="00FE0AAC" w:rsidRDefault="004915C6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Цена </w:t>
      </w:r>
      <w:r w:rsidR="001A3E02" w:rsidRPr="00FE0AAC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 определяется как произведение цены одного квадратного метра общей приведенной площади </w:t>
      </w:r>
      <w:r w:rsidR="00E4783C" w:rsidRPr="00FE0AA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бъекта </w:t>
      </w:r>
      <w:r w:rsidR="002D1BF0" w:rsidRPr="00FE0AAC">
        <w:rPr>
          <w:rFonts w:ascii="Times New Roman" w:eastAsia="Times New Roman" w:hAnsi="Times New Roman"/>
          <w:sz w:val="20"/>
          <w:szCs w:val="20"/>
          <w:lang w:eastAsia="ru-RU"/>
        </w:rPr>
        <w:t>на величину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 общей приведенной площади </w:t>
      </w:r>
      <w:r w:rsidR="00EB2617" w:rsidRPr="00FE0AA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бъекта. </w:t>
      </w:r>
    </w:p>
    <w:p w14:paraId="53A55DCF" w14:textId="77777777" w:rsidR="004915C6" w:rsidRPr="00FE0AAC" w:rsidRDefault="004915C6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Цена одного квадратного метра общей приведенной площади </w:t>
      </w:r>
      <w:r w:rsidR="00E4783C" w:rsidRPr="00FE0AA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бъекта на момент заключения настоящего договора составляет </w:t>
      </w:r>
      <w:r w:rsidRPr="00FE0AAC">
        <w:rPr>
          <w:rFonts w:ascii="Times New Roman" w:hAnsi="Times New Roman"/>
          <w:b/>
          <w:sz w:val="20"/>
          <w:szCs w:val="20"/>
        </w:rPr>
        <w:t>____________ (_____________________________________________) рублей</w:t>
      </w:r>
      <w:r w:rsidR="00704785" w:rsidRPr="00FE0AAC">
        <w:rPr>
          <w:rFonts w:ascii="Times New Roman" w:hAnsi="Times New Roman"/>
          <w:b/>
          <w:sz w:val="20"/>
          <w:szCs w:val="20"/>
        </w:rPr>
        <w:t xml:space="preserve">, </w:t>
      </w:r>
      <w:r w:rsidR="00704785" w:rsidRPr="00FE0AAC">
        <w:rPr>
          <w:rFonts w:ascii="Times New Roman" w:hAnsi="Times New Roman"/>
          <w:sz w:val="20"/>
          <w:szCs w:val="20"/>
        </w:rPr>
        <w:t>исходя из условий п.7.</w:t>
      </w:r>
      <w:r w:rsidR="004D712C" w:rsidRPr="00FE0AAC">
        <w:rPr>
          <w:rFonts w:ascii="Times New Roman" w:hAnsi="Times New Roman"/>
          <w:sz w:val="20"/>
          <w:szCs w:val="20"/>
        </w:rPr>
        <w:t>8</w:t>
      </w:r>
      <w:r w:rsidR="00704785" w:rsidRPr="00FE0AAC">
        <w:rPr>
          <w:rFonts w:ascii="Times New Roman" w:hAnsi="Times New Roman"/>
          <w:sz w:val="20"/>
          <w:szCs w:val="20"/>
        </w:rPr>
        <w:t xml:space="preserve"> настоящего договора.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 Общая приведенная площадь </w:t>
      </w:r>
      <w:r w:rsidR="00E4783C" w:rsidRPr="00FE0AA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бъекта состоит из суммы общей площади квартиры и площади балкона с понижающим коэффициентом – 0,3 и/или площади лоджии с понижающим коэффициентом – 0,5. </w:t>
      </w:r>
    </w:p>
    <w:p w14:paraId="0A0CA857" w14:textId="77777777" w:rsidR="004915C6" w:rsidRPr="00FE0AAC" w:rsidRDefault="004E2C72" w:rsidP="00621ED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Из расчета </w:t>
      </w:r>
      <w:r w:rsidR="004915C6"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й приведенной площади </w:t>
      </w:r>
      <w:r w:rsidR="00E4783C" w:rsidRPr="00FE0AAC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4915C6"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бъекта </w:t>
      </w:r>
      <w:r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по проекту </w:t>
      </w:r>
      <w:r w:rsidR="004915C6"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цена </w:t>
      </w:r>
      <w:r w:rsidR="005855AF" w:rsidRPr="00FE0AAC">
        <w:rPr>
          <w:rFonts w:ascii="Times New Roman" w:hAnsi="Times New Roman"/>
          <w:sz w:val="20"/>
          <w:szCs w:val="20"/>
        </w:rPr>
        <w:t>договора</w:t>
      </w:r>
      <w:r w:rsidR="004915C6" w:rsidRPr="00FE0AAC">
        <w:rPr>
          <w:rFonts w:ascii="Times New Roman" w:hAnsi="Times New Roman"/>
          <w:sz w:val="20"/>
          <w:szCs w:val="20"/>
        </w:rPr>
        <w:t xml:space="preserve"> на момент подписания настоящего договора</w:t>
      </w:r>
      <w:r w:rsidR="004915C6" w:rsidRPr="00FE0AAC">
        <w:rPr>
          <w:rFonts w:ascii="Times New Roman" w:eastAsia="Times New Roman" w:hAnsi="Times New Roman"/>
          <w:sz w:val="20"/>
          <w:szCs w:val="20"/>
          <w:lang w:eastAsia="ru-RU"/>
        </w:rPr>
        <w:t xml:space="preserve"> составляет </w:t>
      </w:r>
      <w:r w:rsidR="004915C6" w:rsidRPr="00FE0AAC">
        <w:rPr>
          <w:rFonts w:ascii="Times New Roman" w:hAnsi="Times New Roman"/>
          <w:b/>
          <w:sz w:val="20"/>
          <w:szCs w:val="20"/>
        </w:rPr>
        <w:t>____________ (_____________________________________________) рублей.</w:t>
      </w:r>
    </w:p>
    <w:p w14:paraId="22A2D8CA" w14:textId="77777777" w:rsidR="00724EDB" w:rsidRPr="00FE0AAC" w:rsidRDefault="00776533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Расчеты </w:t>
      </w:r>
      <w:r w:rsidR="006C2693" w:rsidRPr="00FE0AAC">
        <w:rPr>
          <w:rFonts w:ascii="Times New Roman" w:hAnsi="Times New Roman" w:cs="Times New Roman"/>
          <w:sz w:val="20"/>
          <w:szCs w:val="20"/>
        </w:rPr>
        <w:t>за Объект</w:t>
      </w:r>
      <w:r w:rsidRPr="00FE0AAC">
        <w:rPr>
          <w:rFonts w:ascii="Times New Roman" w:hAnsi="Times New Roman" w:cs="Times New Roman"/>
          <w:sz w:val="20"/>
          <w:szCs w:val="20"/>
        </w:rPr>
        <w:t xml:space="preserve"> осуществляются в соответствии с </w:t>
      </w:r>
      <w:r w:rsidR="000F3710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ом и требованиями действующего законодательства РФ. </w:t>
      </w:r>
      <w:r w:rsidR="00724EDB" w:rsidRPr="00FE0AAC">
        <w:rPr>
          <w:rFonts w:ascii="Times New Roman" w:hAnsi="Times New Roman" w:cs="Times New Roman"/>
          <w:sz w:val="20"/>
          <w:szCs w:val="20"/>
        </w:rPr>
        <w:t xml:space="preserve">Заключая настоящий </w:t>
      </w:r>
      <w:r w:rsidR="00981EDA" w:rsidRPr="00FE0AAC">
        <w:rPr>
          <w:rFonts w:ascii="Times New Roman" w:hAnsi="Times New Roman" w:cs="Times New Roman"/>
          <w:sz w:val="20"/>
          <w:szCs w:val="20"/>
        </w:rPr>
        <w:t xml:space="preserve">договор, Застройщик и Участник долевого строительства предлагают ПАО Банк «Финансовая корпорация Открытие» заключить договор счета </w:t>
      </w:r>
      <w:proofErr w:type="spellStart"/>
      <w:r w:rsidR="00981EDA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981EDA" w:rsidRPr="00FE0AAC">
        <w:rPr>
          <w:rFonts w:ascii="Times New Roman" w:hAnsi="Times New Roman" w:cs="Times New Roman"/>
          <w:sz w:val="20"/>
          <w:szCs w:val="20"/>
        </w:rPr>
        <w:t xml:space="preserve"> в соответствии с Общими условиями открытия и обслуживания счета </w:t>
      </w:r>
      <w:proofErr w:type="spellStart"/>
      <w:r w:rsidR="00981EDA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981EDA" w:rsidRPr="00FE0AAC">
        <w:rPr>
          <w:rFonts w:ascii="Times New Roman" w:hAnsi="Times New Roman" w:cs="Times New Roman"/>
          <w:sz w:val="20"/>
          <w:szCs w:val="20"/>
        </w:rPr>
        <w:t xml:space="preserve"> и условиями настоящего договора.  </w:t>
      </w:r>
    </w:p>
    <w:p w14:paraId="5C638649" w14:textId="77777777" w:rsidR="00981EDA" w:rsidRPr="00FE0AAC" w:rsidRDefault="00981EDA" w:rsidP="0098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</w:t>
      </w:r>
      <w:r w:rsidR="007606EF" w:rsidRPr="00FE0AAC">
        <w:rPr>
          <w:rFonts w:ascii="Times New Roman" w:hAnsi="Times New Roman" w:cs="Times New Roman"/>
          <w:sz w:val="20"/>
          <w:szCs w:val="20"/>
        </w:rPr>
        <w:t xml:space="preserve"> в целях заключения договора счета </w:t>
      </w:r>
      <w:proofErr w:type="spellStart"/>
      <w:r w:rsidR="007606EF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7606EF" w:rsidRPr="00FE0AAC">
        <w:rPr>
          <w:rFonts w:ascii="Times New Roman" w:hAnsi="Times New Roman" w:cs="Times New Roman"/>
          <w:sz w:val="20"/>
          <w:szCs w:val="20"/>
        </w:rPr>
        <w:t xml:space="preserve"> с соответствии с Общими условиями открытия и обслуживания счета </w:t>
      </w:r>
      <w:proofErr w:type="spellStart"/>
      <w:r w:rsidR="007606EF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7606EF" w:rsidRPr="00FE0AAC">
        <w:rPr>
          <w:rFonts w:ascii="Times New Roman" w:hAnsi="Times New Roman" w:cs="Times New Roman"/>
          <w:sz w:val="20"/>
          <w:szCs w:val="20"/>
        </w:rPr>
        <w:t xml:space="preserve">, размещенными ПАО Банк «Финансовая корпорация Открытие» на официальном сайте </w:t>
      </w:r>
      <w:hyperlink r:id="rId6" w:history="1">
        <w:r w:rsidR="007606EF" w:rsidRPr="00FE0A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7606EF" w:rsidRPr="00FE0AAC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7606EF" w:rsidRPr="00FE0A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open</w:t>
        </w:r>
        <w:r w:rsidR="007606EF" w:rsidRPr="00FE0AAC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7606EF" w:rsidRPr="00FE0A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7606EF" w:rsidRPr="00FE0AAC">
        <w:rPr>
          <w:rFonts w:ascii="Times New Roman" w:hAnsi="Times New Roman" w:cs="Times New Roman"/>
          <w:sz w:val="20"/>
          <w:szCs w:val="20"/>
        </w:rPr>
        <w:t xml:space="preserve"> в сети Интернет, а также в подразделениях ПАО Банк «Финансовая корпорация Открытие», в которых осуществляется открытие счета </w:t>
      </w:r>
      <w:proofErr w:type="spellStart"/>
      <w:r w:rsidR="007606EF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7606EF" w:rsidRPr="00FE0AAC">
        <w:rPr>
          <w:rFonts w:ascii="Times New Roman" w:hAnsi="Times New Roman" w:cs="Times New Roman"/>
          <w:sz w:val="20"/>
          <w:szCs w:val="20"/>
        </w:rPr>
        <w:t>, в доступном для размещения месте.</w:t>
      </w:r>
    </w:p>
    <w:p w14:paraId="7123949B" w14:textId="77777777" w:rsidR="007606EF" w:rsidRPr="00FE0AAC" w:rsidRDefault="00AC70E5" w:rsidP="00981E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Застройщик предоставляет в Банк на адрес: </w:t>
      </w:r>
      <w:hyperlink r:id="rId7" w:history="1">
        <w:r w:rsidRPr="00FE0A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Pr="00FE0AAC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FE0A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open</w:t>
        </w:r>
        <w:r w:rsidRPr="00FE0AAC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FE0AA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FE0AAC">
        <w:rPr>
          <w:rFonts w:ascii="Times New Roman" w:hAnsi="Times New Roman" w:cs="Times New Roman"/>
          <w:sz w:val="20"/>
          <w:szCs w:val="20"/>
        </w:rPr>
        <w:t xml:space="preserve"> – скан-копию настоящего договора, зарегистрированного в установленным законом порядке, в качестве подтверждения оферты </w:t>
      </w:r>
      <w:r w:rsidR="00E11743" w:rsidRPr="00FE0AAC">
        <w:rPr>
          <w:rFonts w:ascii="Times New Roman" w:hAnsi="Times New Roman" w:cs="Times New Roman"/>
          <w:sz w:val="20"/>
          <w:szCs w:val="20"/>
        </w:rPr>
        <w:t>Застройщик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на заключение договора счета </w:t>
      </w:r>
      <w:proofErr w:type="spellStart"/>
      <w:r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FE0AAC">
        <w:rPr>
          <w:rFonts w:ascii="Times New Roman" w:hAnsi="Times New Roman" w:cs="Times New Roman"/>
          <w:sz w:val="20"/>
          <w:szCs w:val="20"/>
        </w:rPr>
        <w:t xml:space="preserve"> с Участником долевого строительства и ПАО Банк «Финансовая корпорация Открытие».</w:t>
      </w:r>
    </w:p>
    <w:p w14:paraId="7D08E256" w14:textId="77777777" w:rsidR="003C29B7" w:rsidRPr="00FE0AAC" w:rsidRDefault="003C29B7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обязуется внести денежные средства </w:t>
      </w:r>
      <w:r w:rsidR="00B25EF6" w:rsidRPr="00FE0AAC">
        <w:rPr>
          <w:rFonts w:ascii="Times New Roman" w:hAnsi="Times New Roman" w:cs="Times New Roman"/>
          <w:sz w:val="20"/>
          <w:szCs w:val="20"/>
        </w:rPr>
        <w:t xml:space="preserve">(депонируемая сумма) </w:t>
      </w:r>
      <w:r w:rsidRPr="00FE0AAC">
        <w:rPr>
          <w:rFonts w:ascii="Times New Roman" w:hAnsi="Times New Roman" w:cs="Times New Roman"/>
          <w:sz w:val="20"/>
          <w:szCs w:val="20"/>
        </w:rPr>
        <w:t xml:space="preserve">в счет уплаты </w:t>
      </w:r>
      <w:r w:rsidR="000F3710" w:rsidRPr="00FE0AAC">
        <w:rPr>
          <w:rFonts w:ascii="Times New Roman" w:hAnsi="Times New Roman" w:cs="Times New Roman"/>
          <w:sz w:val="20"/>
          <w:szCs w:val="20"/>
        </w:rPr>
        <w:t>ц</w:t>
      </w:r>
      <w:r w:rsidRPr="00FE0AAC">
        <w:rPr>
          <w:rFonts w:ascii="Times New Roman" w:hAnsi="Times New Roman" w:cs="Times New Roman"/>
          <w:sz w:val="20"/>
          <w:szCs w:val="20"/>
        </w:rPr>
        <w:t xml:space="preserve">ены </w:t>
      </w:r>
      <w:r w:rsidR="000F3710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а на специальный </w:t>
      </w:r>
      <w:r w:rsidR="000F3710" w:rsidRPr="00FE0AAC">
        <w:rPr>
          <w:rFonts w:ascii="Times New Roman" w:hAnsi="Times New Roman" w:cs="Times New Roman"/>
          <w:sz w:val="20"/>
          <w:szCs w:val="20"/>
        </w:rPr>
        <w:t>с</w:t>
      </w:r>
      <w:r w:rsidRPr="00FE0AAC">
        <w:rPr>
          <w:rFonts w:ascii="Times New Roman" w:hAnsi="Times New Roman" w:cs="Times New Roman"/>
          <w:sz w:val="20"/>
          <w:szCs w:val="20"/>
        </w:rPr>
        <w:t xml:space="preserve">чет </w:t>
      </w:r>
      <w:proofErr w:type="spellStart"/>
      <w:r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FE0AAC">
        <w:rPr>
          <w:rFonts w:ascii="Times New Roman" w:hAnsi="Times New Roman" w:cs="Times New Roman"/>
          <w:sz w:val="20"/>
          <w:szCs w:val="20"/>
        </w:rPr>
        <w:t>, откры</w:t>
      </w:r>
      <w:r w:rsidR="00B25EF6" w:rsidRPr="00FE0AAC">
        <w:rPr>
          <w:rFonts w:ascii="Times New Roman" w:hAnsi="Times New Roman" w:cs="Times New Roman"/>
          <w:sz w:val="20"/>
          <w:szCs w:val="20"/>
        </w:rPr>
        <w:t>ваемый в Уполномоченном банке (</w:t>
      </w:r>
      <w:proofErr w:type="spellStart"/>
      <w:r w:rsidR="00B25EF6" w:rsidRPr="00FE0AAC">
        <w:rPr>
          <w:rFonts w:ascii="Times New Roman" w:hAnsi="Times New Roman" w:cs="Times New Roman"/>
          <w:sz w:val="20"/>
          <w:szCs w:val="20"/>
        </w:rPr>
        <w:t>э</w:t>
      </w:r>
      <w:r w:rsidRPr="00FE0AAC">
        <w:rPr>
          <w:rFonts w:ascii="Times New Roman" w:hAnsi="Times New Roman" w:cs="Times New Roman"/>
          <w:sz w:val="20"/>
          <w:szCs w:val="20"/>
        </w:rPr>
        <w:t>скроу</w:t>
      </w:r>
      <w:proofErr w:type="spellEnd"/>
      <w:r w:rsidR="00B25EF6" w:rsidRPr="00FE0AAC">
        <w:rPr>
          <w:rFonts w:ascii="Times New Roman" w:hAnsi="Times New Roman" w:cs="Times New Roman"/>
          <w:sz w:val="20"/>
          <w:szCs w:val="20"/>
        </w:rPr>
        <w:t>-</w:t>
      </w:r>
      <w:r w:rsidRPr="00FE0AAC">
        <w:rPr>
          <w:rFonts w:ascii="Times New Roman" w:hAnsi="Times New Roman" w:cs="Times New Roman"/>
          <w:sz w:val="20"/>
          <w:szCs w:val="20"/>
        </w:rPr>
        <w:t>агент) для учета и блокирования денежных средств, полученных Уполномоченным банком от Уча</w:t>
      </w:r>
      <w:r w:rsidR="00B25EF6" w:rsidRPr="00FE0AAC">
        <w:rPr>
          <w:rFonts w:ascii="Times New Roman" w:hAnsi="Times New Roman" w:cs="Times New Roman"/>
          <w:sz w:val="20"/>
          <w:szCs w:val="20"/>
        </w:rPr>
        <w:t>стника долевого строительства (д</w:t>
      </w:r>
      <w:r w:rsidRPr="00FE0AAC">
        <w:rPr>
          <w:rFonts w:ascii="Times New Roman" w:hAnsi="Times New Roman" w:cs="Times New Roman"/>
          <w:sz w:val="20"/>
          <w:szCs w:val="20"/>
        </w:rPr>
        <w:t>епонент) в целя</w:t>
      </w:r>
      <w:r w:rsidR="00B25EF6" w:rsidRPr="00FE0AAC">
        <w:rPr>
          <w:rFonts w:ascii="Times New Roman" w:hAnsi="Times New Roman" w:cs="Times New Roman"/>
          <w:sz w:val="20"/>
          <w:szCs w:val="20"/>
        </w:rPr>
        <w:t>х их перечисления Застройщику (б</w:t>
      </w:r>
      <w:r w:rsidRPr="00FE0AAC">
        <w:rPr>
          <w:rFonts w:ascii="Times New Roman" w:hAnsi="Times New Roman" w:cs="Times New Roman"/>
          <w:sz w:val="20"/>
          <w:szCs w:val="20"/>
        </w:rPr>
        <w:t xml:space="preserve">енефициару) при возникновении условий, предусмотренных Федеральным законом № 214-ФЗ </w:t>
      </w:r>
      <w:r w:rsidR="000F3710" w:rsidRPr="00FE0AAC">
        <w:rPr>
          <w:rFonts w:ascii="Times New Roman" w:hAnsi="Times New Roman" w:cs="Times New Roman"/>
          <w:sz w:val="20"/>
          <w:szCs w:val="20"/>
        </w:rPr>
        <w:t xml:space="preserve">от 30.12.2004 года </w:t>
      </w:r>
      <w:r w:rsidRPr="00FE0AAC">
        <w:rPr>
          <w:rFonts w:ascii="Times New Roman" w:hAnsi="Times New Roman" w:cs="Times New Roman"/>
          <w:sz w:val="20"/>
          <w:szCs w:val="20"/>
        </w:rPr>
        <w:t xml:space="preserve">и </w:t>
      </w:r>
      <w:r w:rsidR="000F3710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ом счета </w:t>
      </w:r>
      <w:proofErr w:type="spellStart"/>
      <w:r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FE0AAC">
        <w:rPr>
          <w:rFonts w:ascii="Times New Roman" w:hAnsi="Times New Roman" w:cs="Times New Roman"/>
          <w:sz w:val="20"/>
          <w:szCs w:val="20"/>
        </w:rPr>
        <w:t>, заключенным между Застройщиком, Депонентом и Уполном</w:t>
      </w:r>
      <w:r w:rsidR="00911BF4" w:rsidRPr="00FE0AAC">
        <w:rPr>
          <w:rFonts w:ascii="Times New Roman" w:hAnsi="Times New Roman" w:cs="Times New Roman"/>
          <w:sz w:val="20"/>
          <w:szCs w:val="20"/>
        </w:rPr>
        <w:t>оченным банком (</w:t>
      </w:r>
      <w:proofErr w:type="spellStart"/>
      <w:r w:rsidR="00911BF4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911BF4" w:rsidRPr="00FE0AAC">
        <w:rPr>
          <w:rFonts w:ascii="Times New Roman" w:hAnsi="Times New Roman" w:cs="Times New Roman"/>
          <w:sz w:val="20"/>
          <w:szCs w:val="20"/>
        </w:rPr>
        <w:t>-агентом). При этом</w:t>
      </w:r>
      <w:r w:rsidRPr="00FE0AAC">
        <w:rPr>
          <w:rFonts w:ascii="Times New Roman" w:hAnsi="Times New Roman" w:cs="Times New Roman"/>
          <w:sz w:val="20"/>
          <w:szCs w:val="20"/>
        </w:rPr>
        <w:t>:</w:t>
      </w:r>
    </w:p>
    <w:p w14:paraId="58DFE9F6" w14:textId="77777777" w:rsidR="00234799" w:rsidRPr="00FE0AAC" w:rsidRDefault="00234799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2A2CFB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3B59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2A2CFB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ент – </w:t>
      </w:r>
      <w:r w:rsidR="00B25EF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бличное акционерное общество Банк «Финансовая Корпорация Открытие» (ПАО Банк «ФК Открытие» Местонахождение: 115114 г. Москва, ул. </w:t>
      </w:r>
      <w:proofErr w:type="spellStart"/>
      <w:r w:rsidR="00B25EF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никовская</w:t>
      </w:r>
      <w:proofErr w:type="spellEnd"/>
      <w:r w:rsidR="00B25EF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2, стр.4, почтовый адрес: 115114, г. Москва, ул. </w:t>
      </w:r>
      <w:proofErr w:type="spellStart"/>
      <w:r w:rsidR="00B25EF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никовская</w:t>
      </w:r>
      <w:proofErr w:type="spellEnd"/>
      <w:r w:rsidR="00B25EF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, д.2, стр.4, ОГРН 1027739019208, ИНН 7706092528, КПП 770501001, БИК 044525985, к/с № 30101810300000000985 в ГУ Банка России по ЦФО, телефон: 8 800 700 78 77, 8 </w:t>
      </w:r>
      <w:r w:rsidR="005972C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25EF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495</w:t>
      </w:r>
      <w:r w:rsidR="005972C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B25EF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737 73 55, </w:t>
      </w:r>
      <w:r w:rsidR="00FA0A3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ционный офис «Иркутский» Филиала Сибирский Публичного акционерного общества Банк «Финансовая корпорация Открытие». Ме</w:t>
      </w:r>
      <w:r w:rsidR="004C3E4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FA0A3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тонахождение: 664007, Ирку</w:t>
      </w:r>
      <w:r w:rsidR="00AD2A2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тская область, г. Иркутск, ул. Д</w:t>
      </w:r>
      <w:r w:rsidR="00FA0A3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абрьских Событий, д. 100А. Почтовый адрес: </w:t>
      </w:r>
      <w:r w:rsidR="004C3E4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664007, Ирку</w:t>
      </w:r>
      <w:r w:rsidR="00AD2A2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тская область, г. Иркутск, ул. Д</w:t>
      </w:r>
      <w:r w:rsidR="004C3E40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кабрьских Событий, д. 100А, КПП 540643001, </w:t>
      </w:r>
      <w:r w:rsidR="001A434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К 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45004867, к/с 30101810250040000867 в Сибирском ГУ Банка России, телефон: 8 </w:t>
      </w:r>
      <w:r w:rsidR="005972C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3952</w:t>
      </w:r>
      <w:r w:rsidR="005972C6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 35 38, </w:t>
      </w:r>
      <w:r w:rsidR="0036201D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 800 444 44 00, 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ый адрес: 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en</w:t>
      </w:r>
      <w:r w:rsidR="00D358A5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D358A5" w:rsidRPr="00FE0AA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1C6BE9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11F71CA" w14:textId="77777777" w:rsidR="00234799" w:rsidRPr="00FE0AAC" w:rsidRDefault="00234799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онент: ______________ (ФИО </w:t>
      </w:r>
      <w:r w:rsidR="000525D8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</w:t>
      </w: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525D8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</w:t>
      </w: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E5D09AE" w14:textId="77777777" w:rsidR="00234799" w:rsidRPr="00FE0AAC" w:rsidRDefault="00234799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ефициар: Общество с ограниченной ответственностью «</w:t>
      </w:r>
      <w:r w:rsidRPr="00FE0AAC">
        <w:rPr>
          <w:rFonts w:ascii="Times New Roman" w:eastAsia="Calibri" w:hAnsi="Times New Roman" w:cs="Times New Roman"/>
          <w:bCs/>
          <w:sz w:val="20"/>
          <w:szCs w:val="20"/>
        </w:rPr>
        <w:t>Специализированный застройщик «</w:t>
      </w:r>
      <w:proofErr w:type="spellStart"/>
      <w:r w:rsidR="00327A67" w:rsidRPr="00FE0AAC">
        <w:rPr>
          <w:rFonts w:ascii="Times New Roman" w:eastAsia="Calibri" w:hAnsi="Times New Roman" w:cs="Times New Roman"/>
          <w:bCs/>
          <w:sz w:val="20"/>
          <w:szCs w:val="20"/>
        </w:rPr>
        <w:t>Регионжилс</w:t>
      </w:r>
      <w:r w:rsidRPr="00FE0AAC">
        <w:rPr>
          <w:rFonts w:ascii="Times New Roman" w:eastAsia="Calibri" w:hAnsi="Times New Roman" w:cs="Times New Roman"/>
          <w:bCs/>
          <w:sz w:val="20"/>
          <w:szCs w:val="20"/>
        </w:rPr>
        <w:t>трой</w:t>
      </w:r>
      <w:proofErr w:type="spellEnd"/>
      <w:r w:rsidRPr="00FE0AAC">
        <w:rPr>
          <w:rFonts w:ascii="Times New Roman" w:eastAsia="Calibri" w:hAnsi="Times New Roman" w:cs="Times New Roman"/>
          <w:bCs/>
          <w:sz w:val="20"/>
          <w:szCs w:val="20"/>
        </w:rPr>
        <w:t>»</w:t>
      </w:r>
      <w:r w:rsidR="00876830" w:rsidRPr="00FE0AAC">
        <w:rPr>
          <w:rFonts w:ascii="Times New Roman" w:eastAsia="Calibri" w:hAnsi="Times New Roman" w:cs="Times New Roman"/>
          <w:bCs/>
          <w:sz w:val="20"/>
          <w:szCs w:val="20"/>
        </w:rPr>
        <w:t xml:space="preserve">, ИНН 3811448342, КПП 381101001, ОГРН 1173850029924, юридический адрес: </w:t>
      </w:r>
      <w:r w:rsidR="006B7C15" w:rsidRPr="00FE0AAC">
        <w:rPr>
          <w:rFonts w:ascii="Times New Roman" w:eastAsia="Calibri" w:hAnsi="Times New Roman" w:cs="Times New Roman"/>
          <w:bCs/>
          <w:sz w:val="20"/>
          <w:szCs w:val="20"/>
        </w:rPr>
        <w:t xml:space="preserve">664047 </w:t>
      </w:r>
      <w:r w:rsidR="00876830" w:rsidRPr="00FE0AAC">
        <w:rPr>
          <w:rFonts w:ascii="Times New Roman" w:eastAsia="Calibri" w:hAnsi="Times New Roman" w:cs="Times New Roman"/>
          <w:bCs/>
          <w:sz w:val="20"/>
          <w:szCs w:val="20"/>
        </w:rPr>
        <w:t>г. Иркутск, ул. Карла Либкнехта, 125, офис 302.</w:t>
      </w:r>
    </w:p>
    <w:p w14:paraId="624933FF" w14:textId="77777777" w:rsidR="00234799" w:rsidRPr="00FE0AAC" w:rsidRDefault="00234799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онируемая сумма: </w:t>
      </w:r>
      <w:r w:rsidRPr="00FE0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 (___________) рублей.</w:t>
      </w:r>
    </w:p>
    <w:p w14:paraId="2D5CAB09" w14:textId="77777777" w:rsidR="00500EA3" w:rsidRPr="00FE0AAC" w:rsidRDefault="000B7AC1" w:rsidP="00621E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AD5578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Застройщик и Участник долевого строительства </w:t>
      </w:r>
      <w:r w:rsidR="00500EA3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ют, что уведомлены и согласны с тем, что Договор счета </w:t>
      </w:r>
      <w:proofErr w:type="spellStart"/>
      <w:r w:rsidR="00500EA3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500EA3"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заключенным с момента открытия </w:t>
      </w:r>
      <w:r w:rsidR="00500EA3" w:rsidRPr="00FE0AAC">
        <w:rPr>
          <w:rFonts w:ascii="Times New Roman" w:hAnsi="Times New Roman" w:cs="Times New Roman"/>
          <w:sz w:val="20"/>
          <w:szCs w:val="20"/>
        </w:rPr>
        <w:t xml:space="preserve">ПАО Банк «Финансовая корпорация Открытие» счета </w:t>
      </w:r>
      <w:proofErr w:type="spellStart"/>
      <w:r w:rsidR="00500EA3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500EA3" w:rsidRPr="00FE0AAC">
        <w:rPr>
          <w:rFonts w:ascii="Times New Roman" w:hAnsi="Times New Roman" w:cs="Times New Roman"/>
          <w:sz w:val="20"/>
          <w:szCs w:val="20"/>
        </w:rPr>
        <w:t xml:space="preserve">, о чем они будут уведомлены в порядке, установленным Общими условиями открытия и обслуживания счета </w:t>
      </w:r>
      <w:proofErr w:type="spellStart"/>
      <w:r w:rsidR="00500EA3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500EA3" w:rsidRPr="00FE0AAC">
        <w:rPr>
          <w:rFonts w:ascii="Times New Roman" w:hAnsi="Times New Roman" w:cs="Times New Roman"/>
          <w:sz w:val="20"/>
          <w:szCs w:val="20"/>
        </w:rPr>
        <w:t>.</w:t>
      </w:r>
    </w:p>
    <w:p w14:paraId="571A333D" w14:textId="77777777" w:rsidR="000B7AC1" w:rsidRPr="00FE0AAC" w:rsidRDefault="00500EA3" w:rsidP="00621E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ab/>
      </w:r>
      <w:r w:rsidR="00D75AC5" w:rsidRPr="00FE0AAC">
        <w:rPr>
          <w:rFonts w:ascii="Times New Roman" w:hAnsi="Times New Roman" w:cs="Times New Roman"/>
          <w:sz w:val="20"/>
          <w:szCs w:val="20"/>
        </w:rPr>
        <w:t>Основанием для передачи уполномоченным банком (</w:t>
      </w:r>
      <w:proofErr w:type="spellStart"/>
      <w:r w:rsidR="00D75AC5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D75AC5" w:rsidRPr="00FE0AAC">
        <w:rPr>
          <w:rFonts w:ascii="Times New Roman" w:hAnsi="Times New Roman" w:cs="Times New Roman"/>
          <w:sz w:val="20"/>
          <w:szCs w:val="20"/>
        </w:rPr>
        <w:t xml:space="preserve">-агентом) Застройщику депонированной суммы со счета </w:t>
      </w:r>
      <w:proofErr w:type="spellStart"/>
      <w:r w:rsidR="00D75AC5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D75AC5" w:rsidRPr="00FE0AAC">
        <w:rPr>
          <w:rFonts w:ascii="Times New Roman" w:hAnsi="Times New Roman" w:cs="Times New Roman"/>
          <w:sz w:val="20"/>
          <w:szCs w:val="20"/>
        </w:rPr>
        <w:t xml:space="preserve"> является предоставление Застройщиком разрешения на ввод в эксплуатацию </w:t>
      </w:r>
      <w:r w:rsidR="004C34F4" w:rsidRPr="00FE0AAC">
        <w:rPr>
          <w:rFonts w:ascii="Times New Roman" w:hAnsi="Times New Roman" w:cs="Times New Roman"/>
          <w:sz w:val="20"/>
          <w:szCs w:val="20"/>
        </w:rPr>
        <w:t>многоквартирного дома и сведений Единого государственного реестра недвижимости, подтверждающих государственную регистрацию прав собственности в отношении одного объекта долевого строит</w:t>
      </w:r>
      <w:r w:rsidR="00A76064" w:rsidRPr="00FE0AAC">
        <w:rPr>
          <w:rFonts w:ascii="Times New Roman" w:hAnsi="Times New Roman" w:cs="Times New Roman"/>
          <w:sz w:val="20"/>
          <w:szCs w:val="20"/>
        </w:rPr>
        <w:t>е</w:t>
      </w:r>
      <w:r w:rsidR="004C34F4" w:rsidRPr="00FE0AAC">
        <w:rPr>
          <w:rFonts w:ascii="Times New Roman" w:hAnsi="Times New Roman" w:cs="Times New Roman"/>
          <w:sz w:val="20"/>
          <w:szCs w:val="20"/>
        </w:rPr>
        <w:t xml:space="preserve">льства, входящего в состав многоквартирного дома, или сведений о размещении в единой информационной системе жилищного строительства, указанный  в ст. 23.3 Федерального закона </w:t>
      </w:r>
      <w:r w:rsidRPr="00FE0A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49AC" w:rsidRPr="00FE0AAC">
        <w:rPr>
          <w:rFonts w:ascii="Times New Roman" w:hAnsi="Times New Roman" w:cs="Times New Roman"/>
          <w:sz w:val="20"/>
          <w:szCs w:val="20"/>
        </w:rPr>
        <w:t>№ 214-ФЗ от 30.12.2004 года.</w:t>
      </w:r>
    </w:p>
    <w:p w14:paraId="232C8321" w14:textId="77777777" w:rsidR="00492DFF" w:rsidRPr="00FE0AAC" w:rsidRDefault="00492DFF" w:rsidP="00621E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AAC">
        <w:rPr>
          <w:rFonts w:ascii="Times New Roman" w:hAnsi="Times New Roman" w:cs="Times New Roman"/>
          <w:sz w:val="20"/>
          <w:szCs w:val="20"/>
        </w:rPr>
        <w:tab/>
        <w:t xml:space="preserve">Если в отношении уполномоченного банка, в котором открыт счет </w:t>
      </w:r>
      <w:proofErr w:type="spellStart"/>
      <w:r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FE0AAC">
        <w:rPr>
          <w:rFonts w:ascii="Times New Roman" w:hAnsi="Times New Roman" w:cs="Times New Roman"/>
          <w:sz w:val="20"/>
          <w:szCs w:val="20"/>
        </w:rPr>
        <w:t xml:space="preserve">, наступил страховой случай в соответствии с Федеральным законом от 23.12.2003 года № 177-ФЗ «О страховании вкладов в банках Российской </w:t>
      </w:r>
      <w:r w:rsidRPr="00FE0AAC">
        <w:rPr>
          <w:rFonts w:ascii="Times New Roman" w:hAnsi="Times New Roman" w:cs="Times New Roman"/>
          <w:sz w:val="20"/>
          <w:szCs w:val="20"/>
        </w:rPr>
        <w:lastRenderedPageBreak/>
        <w:t xml:space="preserve">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</w:t>
      </w:r>
      <w:r w:rsidR="00A13D2E" w:rsidRPr="00FE0AAC">
        <w:rPr>
          <w:rFonts w:ascii="Times New Roman" w:hAnsi="Times New Roman" w:cs="Times New Roman"/>
          <w:sz w:val="20"/>
          <w:szCs w:val="20"/>
        </w:rPr>
        <w:t>Застройщик</w:t>
      </w:r>
      <w:r w:rsidR="00996416" w:rsidRPr="00FE0AAC">
        <w:rPr>
          <w:rFonts w:ascii="Times New Roman" w:hAnsi="Times New Roman" w:cs="Times New Roman"/>
          <w:sz w:val="20"/>
          <w:szCs w:val="20"/>
        </w:rPr>
        <w:t xml:space="preserve"> и Участник долевого строительства обязаны заключить договор счета </w:t>
      </w:r>
      <w:proofErr w:type="spellStart"/>
      <w:r w:rsidR="00996416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996416" w:rsidRPr="00FE0AAC">
        <w:rPr>
          <w:rFonts w:ascii="Times New Roman" w:hAnsi="Times New Roman" w:cs="Times New Roman"/>
          <w:sz w:val="20"/>
          <w:szCs w:val="20"/>
        </w:rPr>
        <w:t xml:space="preserve"> с другим уполномоченным банком.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AF45E7" w14:textId="7570F3FB" w:rsidR="00234799" w:rsidRPr="00B14B89" w:rsidRDefault="00FC4EEF" w:rsidP="00621ED1">
      <w:pPr>
        <w:pStyle w:val="a3"/>
        <w:numPr>
          <w:ilvl w:val="1"/>
          <w:numId w:val="8"/>
        </w:numPr>
        <w:spacing w:after="0" w:line="240" w:lineRule="auto"/>
        <w:ind w:left="0" w:right="27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0AAC">
        <w:rPr>
          <w:rFonts w:ascii="Times New Roman" w:eastAsia="Calibri" w:hAnsi="Times New Roman" w:cs="Times New Roman"/>
          <w:sz w:val="20"/>
          <w:szCs w:val="20"/>
        </w:rPr>
        <w:t xml:space="preserve">Указанная в п. 3.1 сумма </w:t>
      </w:r>
      <w:r w:rsidRPr="00B14B89">
        <w:rPr>
          <w:rFonts w:ascii="Times New Roman" w:eastAsia="Calibri" w:hAnsi="Times New Roman" w:cs="Times New Roman"/>
          <w:sz w:val="20"/>
          <w:szCs w:val="20"/>
        </w:rPr>
        <w:t>уплачивается Участником долевого строительства (</w:t>
      </w:r>
      <w:proofErr w:type="gramStart"/>
      <w:r w:rsidR="00234799" w:rsidRPr="00B14B89">
        <w:rPr>
          <w:rFonts w:ascii="Times New Roman" w:eastAsia="Calibri" w:hAnsi="Times New Roman" w:cs="Times New Roman"/>
          <w:sz w:val="20"/>
          <w:szCs w:val="20"/>
        </w:rPr>
        <w:t>согласно</w:t>
      </w:r>
      <w:r w:rsidR="009869FC" w:rsidRPr="00B14B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3EE7" w:rsidRPr="00B14B89">
        <w:rPr>
          <w:rFonts w:ascii="Times New Roman" w:eastAsia="Calibri" w:hAnsi="Times New Roman" w:cs="Times New Roman"/>
          <w:sz w:val="20"/>
          <w:szCs w:val="20"/>
        </w:rPr>
        <w:t>график</w:t>
      </w:r>
      <w:r w:rsidRPr="00B14B89">
        <w:rPr>
          <w:rFonts w:ascii="Times New Roman" w:eastAsia="Calibri" w:hAnsi="Times New Roman" w:cs="Times New Roman"/>
          <w:sz w:val="20"/>
          <w:szCs w:val="20"/>
        </w:rPr>
        <w:t>а</w:t>
      </w:r>
      <w:proofErr w:type="gramEnd"/>
      <w:r w:rsidR="009869FC" w:rsidRPr="00B14B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3EE7" w:rsidRPr="00B14B89">
        <w:rPr>
          <w:rFonts w:ascii="Times New Roman" w:eastAsia="Calibri" w:hAnsi="Times New Roman" w:cs="Times New Roman"/>
          <w:sz w:val="20"/>
          <w:szCs w:val="20"/>
        </w:rPr>
        <w:t>платежей, либо единовременно</w:t>
      </w:r>
      <w:r w:rsidRPr="00B14B89">
        <w:rPr>
          <w:rFonts w:ascii="Times New Roman" w:eastAsia="Calibri" w:hAnsi="Times New Roman" w:cs="Times New Roman"/>
          <w:sz w:val="20"/>
          <w:szCs w:val="20"/>
        </w:rPr>
        <w:t>)</w:t>
      </w:r>
      <w:r w:rsidR="00513EE7" w:rsidRPr="00B14B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14520" w:rsidRPr="00B14B89">
        <w:rPr>
          <w:rFonts w:ascii="Times New Roman" w:eastAsia="Calibri" w:hAnsi="Times New Roman" w:cs="Times New Roman"/>
          <w:sz w:val="20"/>
          <w:szCs w:val="20"/>
        </w:rPr>
        <w:t xml:space="preserve">в течение трех рабочих дней со дня государственной регистрации настоящего договора. </w:t>
      </w:r>
    </w:p>
    <w:p w14:paraId="4819A29B" w14:textId="37653BC2" w:rsidR="00316F0E" w:rsidRPr="00FE0AAC" w:rsidRDefault="009A1308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4B89">
        <w:rPr>
          <w:rFonts w:ascii="Times New Roman" w:hAnsi="Times New Roman" w:cs="Times New Roman"/>
          <w:sz w:val="20"/>
          <w:szCs w:val="20"/>
        </w:rPr>
        <w:t xml:space="preserve">Размер денежных средств, подлежащих оплате </w:t>
      </w:r>
      <w:r w:rsidR="00B84C51" w:rsidRPr="00B14B89">
        <w:rPr>
          <w:rFonts w:ascii="Times New Roman" w:hAnsi="Times New Roman" w:cs="Times New Roman"/>
          <w:sz w:val="20"/>
          <w:szCs w:val="20"/>
        </w:rPr>
        <w:t xml:space="preserve">Участником </w:t>
      </w:r>
      <w:r w:rsidR="00B84C51" w:rsidRPr="00FE0AAC">
        <w:rPr>
          <w:rFonts w:ascii="Times New Roman" w:hAnsi="Times New Roman" w:cs="Times New Roman"/>
          <w:sz w:val="20"/>
          <w:szCs w:val="20"/>
        </w:rPr>
        <w:t>долевого строительства</w:t>
      </w:r>
      <w:r w:rsidR="00087EE8" w:rsidRPr="00FE0AAC">
        <w:rPr>
          <w:rFonts w:ascii="Times New Roman" w:hAnsi="Times New Roman" w:cs="Times New Roman"/>
          <w:sz w:val="20"/>
          <w:szCs w:val="20"/>
        </w:rPr>
        <w:t xml:space="preserve"> Застройщику,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тоимость одного квадратного метра </w:t>
      </w:r>
      <w:r w:rsidR="004C5232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</w:t>
      </w:r>
      <w:r w:rsidR="00087EE8" w:rsidRPr="00FE0AAC">
        <w:rPr>
          <w:rFonts w:ascii="Times New Roman" w:hAnsi="Times New Roman" w:cs="Times New Roman"/>
          <w:sz w:val="20"/>
          <w:szCs w:val="20"/>
        </w:rPr>
        <w:t xml:space="preserve"> и цена договор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являются фиксированными </w:t>
      </w:r>
      <w:r w:rsidR="003C42BA" w:rsidRPr="00FE0AAC">
        <w:rPr>
          <w:rFonts w:ascii="Times New Roman" w:hAnsi="Times New Roman" w:cs="Times New Roman"/>
          <w:sz w:val="20"/>
          <w:szCs w:val="20"/>
        </w:rPr>
        <w:t xml:space="preserve">и </w:t>
      </w:r>
      <w:r w:rsidR="00CF7F56" w:rsidRPr="00FE0AAC">
        <w:rPr>
          <w:rFonts w:ascii="Times New Roman" w:hAnsi="Times New Roman" w:cs="Times New Roman"/>
          <w:sz w:val="20"/>
          <w:szCs w:val="20"/>
        </w:rPr>
        <w:t xml:space="preserve">не </w:t>
      </w:r>
      <w:r w:rsidR="003C42BA" w:rsidRPr="00FE0AAC">
        <w:rPr>
          <w:rFonts w:ascii="Times New Roman" w:hAnsi="Times New Roman" w:cs="Times New Roman"/>
          <w:sz w:val="20"/>
          <w:szCs w:val="20"/>
        </w:rPr>
        <w:t>могут быть изменены</w:t>
      </w:r>
      <w:r w:rsidR="00CF7F56" w:rsidRPr="00FE0AAC">
        <w:rPr>
          <w:rFonts w:ascii="Times New Roman" w:hAnsi="Times New Roman" w:cs="Times New Roman"/>
          <w:sz w:val="20"/>
          <w:szCs w:val="20"/>
        </w:rPr>
        <w:t xml:space="preserve">, кроме случаев, указанных в п. </w:t>
      </w:r>
      <w:r w:rsidR="004630F1" w:rsidRPr="00FE0AAC">
        <w:rPr>
          <w:rFonts w:ascii="Times New Roman" w:hAnsi="Times New Roman" w:cs="Times New Roman"/>
          <w:sz w:val="20"/>
          <w:szCs w:val="20"/>
        </w:rPr>
        <w:t>7</w:t>
      </w:r>
      <w:r w:rsidR="00CF7F56" w:rsidRPr="00FE0AAC">
        <w:rPr>
          <w:rFonts w:ascii="Times New Roman" w:hAnsi="Times New Roman" w:cs="Times New Roman"/>
          <w:sz w:val="20"/>
          <w:szCs w:val="20"/>
        </w:rPr>
        <w:t>.</w:t>
      </w:r>
      <w:r w:rsidR="003B6435" w:rsidRPr="00FE0AAC">
        <w:rPr>
          <w:rFonts w:ascii="Times New Roman" w:hAnsi="Times New Roman" w:cs="Times New Roman"/>
          <w:sz w:val="20"/>
          <w:szCs w:val="20"/>
        </w:rPr>
        <w:t>3</w:t>
      </w:r>
      <w:r w:rsidR="00CF7F56"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Pr="00FE0AAC">
        <w:rPr>
          <w:rFonts w:ascii="Times New Roman" w:hAnsi="Times New Roman" w:cs="Times New Roman"/>
          <w:sz w:val="20"/>
          <w:szCs w:val="20"/>
        </w:rPr>
        <w:t>.</w:t>
      </w:r>
      <w:r w:rsidR="003C42BA" w:rsidRPr="00FE0A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7FFF89" w14:textId="77777777" w:rsidR="00AF5EDD" w:rsidRPr="00FE0AAC" w:rsidRDefault="00AF5EDD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цену настоящего договора не включены затраты </w:t>
      </w:r>
      <w:r w:rsidR="00B84C51" w:rsidRPr="00FE0AAC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о офо</w:t>
      </w:r>
      <w:r w:rsidR="001B0F07" w:rsidRPr="00FE0AAC">
        <w:rPr>
          <w:rFonts w:ascii="Times New Roman" w:hAnsi="Times New Roman" w:cs="Times New Roman"/>
          <w:sz w:val="20"/>
          <w:szCs w:val="20"/>
        </w:rPr>
        <w:t xml:space="preserve">рмлению </w:t>
      </w:r>
      <w:r w:rsidR="00FC4EEF" w:rsidRPr="00FE0AAC">
        <w:rPr>
          <w:rFonts w:ascii="Times New Roman" w:hAnsi="Times New Roman" w:cs="Times New Roman"/>
          <w:sz w:val="20"/>
          <w:szCs w:val="20"/>
        </w:rPr>
        <w:t>О</w:t>
      </w:r>
      <w:r w:rsidR="001B0F07" w:rsidRPr="00FE0AAC">
        <w:rPr>
          <w:rFonts w:ascii="Times New Roman" w:hAnsi="Times New Roman" w:cs="Times New Roman"/>
          <w:sz w:val="20"/>
          <w:szCs w:val="20"/>
        </w:rPr>
        <w:t>бъекта в собственность (техническая документация</w:t>
      </w:r>
      <w:r w:rsidR="00617416" w:rsidRPr="00FE0AAC">
        <w:rPr>
          <w:rFonts w:ascii="Times New Roman" w:hAnsi="Times New Roman" w:cs="Times New Roman"/>
          <w:sz w:val="20"/>
          <w:szCs w:val="20"/>
        </w:rPr>
        <w:t xml:space="preserve"> БТИ</w:t>
      </w:r>
      <w:r w:rsidR="001B0F07" w:rsidRPr="00FE0AAC">
        <w:rPr>
          <w:rFonts w:ascii="Times New Roman" w:hAnsi="Times New Roman" w:cs="Times New Roman"/>
          <w:sz w:val="20"/>
          <w:szCs w:val="20"/>
        </w:rPr>
        <w:t>,</w:t>
      </w:r>
      <w:r w:rsidR="009E59ED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1B0F07" w:rsidRPr="00FE0AAC">
        <w:rPr>
          <w:rFonts w:ascii="Times New Roman" w:hAnsi="Times New Roman" w:cs="Times New Roman"/>
          <w:sz w:val="20"/>
          <w:szCs w:val="20"/>
        </w:rPr>
        <w:t xml:space="preserve">государственная пошлина за </w:t>
      </w:r>
      <w:r w:rsidR="005B352C" w:rsidRPr="00FE0AAC">
        <w:rPr>
          <w:rFonts w:ascii="Times New Roman" w:hAnsi="Times New Roman" w:cs="Times New Roman"/>
          <w:sz w:val="20"/>
          <w:szCs w:val="20"/>
        </w:rPr>
        <w:t xml:space="preserve">регистрацию </w:t>
      </w:r>
      <w:r w:rsidR="00C13367" w:rsidRPr="00FE0AAC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5B352C" w:rsidRPr="00FE0AAC">
        <w:rPr>
          <w:rFonts w:ascii="Times New Roman" w:hAnsi="Times New Roman" w:cs="Times New Roman"/>
          <w:sz w:val="20"/>
          <w:szCs w:val="20"/>
        </w:rPr>
        <w:t>договора и</w:t>
      </w:r>
      <w:r w:rsidR="00CF7F56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5B352C" w:rsidRPr="00FE0AAC">
        <w:rPr>
          <w:rFonts w:ascii="Times New Roman" w:hAnsi="Times New Roman" w:cs="Times New Roman"/>
          <w:sz w:val="20"/>
          <w:szCs w:val="20"/>
        </w:rPr>
        <w:t xml:space="preserve">регистрацию </w:t>
      </w:r>
      <w:r w:rsidR="001B0F07" w:rsidRPr="00FE0AAC">
        <w:rPr>
          <w:rFonts w:ascii="Times New Roman" w:hAnsi="Times New Roman" w:cs="Times New Roman"/>
          <w:sz w:val="20"/>
          <w:szCs w:val="20"/>
        </w:rPr>
        <w:t>права собственности).</w:t>
      </w:r>
    </w:p>
    <w:p w14:paraId="3B7ADB79" w14:textId="77777777" w:rsidR="00EE4ABB" w:rsidRPr="00FE0AAC" w:rsidRDefault="00EE4ABB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ходе строительства </w:t>
      </w:r>
      <w:r w:rsidR="008102F0" w:rsidRPr="00FE0AAC">
        <w:rPr>
          <w:rFonts w:ascii="Times New Roman" w:hAnsi="Times New Roman" w:cs="Times New Roman"/>
          <w:sz w:val="20"/>
          <w:szCs w:val="20"/>
        </w:rPr>
        <w:t>З</w:t>
      </w:r>
      <w:r w:rsidRPr="00FE0AAC">
        <w:rPr>
          <w:rFonts w:ascii="Times New Roman" w:hAnsi="Times New Roman" w:cs="Times New Roman"/>
          <w:sz w:val="20"/>
          <w:szCs w:val="20"/>
        </w:rPr>
        <w:t>астройщик оставляет за собой право на внесение изменений в про</w:t>
      </w:r>
      <w:r w:rsidR="00B131BF" w:rsidRPr="00FE0AAC">
        <w:rPr>
          <w:rFonts w:ascii="Times New Roman" w:hAnsi="Times New Roman" w:cs="Times New Roman"/>
          <w:sz w:val="20"/>
          <w:szCs w:val="20"/>
        </w:rPr>
        <w:t>ектную документацию, не влияющи</w:t>
      </w:r>
      <w:r w:rsidR="008102F0" w:rsidRPr="00FE0AAC">
        <w:rPr>
          <w:rFonts w:ascii="Times New Roman" w:hAnsi="Times New Roman" w:cs="Times New Roman"/>
          <w:sz w:val="20"/>
          <w:szCs w:val="20"/>
        </w:rPr>
        <w:t>е</w:t>
      </w:r>
      <w:r w:rsidRPr="00FE0AAC">
        <w:rPr>
          <w:rFonts w:ascii="Times New Roman" w:hAnsi="Times New Roman" w:cs="Times New Roman"/>
          <w:sz w:val="20"/>
          <w:szCs w:val="20"/>
        </w:rPr>
        <w:t xml:space="preserve"> на конструктивные </w:t>
      </w:r>
      <w:r w:rsidR="008102F0" w:rsidRPr="00FE0AAC">
        <w:rPr>
          <w:rFonts w:ascii="Times New Roman" w:hAnsi="Times New Roman" w:cs="Times New Roman"/>
          <w:sz w:val="20"/>
          <w:szCs w:val="20"/>
        </w:rPr>
        <w:t>и планировочные решения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FC4EEF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</w:t>
      </w:r>
      <w:r w:rsidR="008102F0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без изменения цены настоящего договора.</w:t>
      </w:r>
    </w:p>
    <w:p w14:paraId="73428D57" w14:textId="77777777" w:rsidR="005A4DF8" w:rsidRPr="00FE0AAC" w:rsidRDefault="005A4DF8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расторжения договора по инициативе Участника долевого строительства </w:t>
      </w:r>
      <w:r w:rsidR="008F594C" w:rsidRPr="00FE0AAC">
        <w:rPr>
          <w:rFonts w:ascii="Times New Roman" w:hAnsi="Times New Roman" w:cs="Times New Roman"/>
          <w:sz w:val="20"/>
          <w:szCs w:val="20"/>
        </w:rPr>
        <w:t>Застройщик возвращает денежные средства, уплаченные Участником долевого строительства в счет цены договора</w:t>
      </w:r>
      <w:r w:rsidR="00796D01" w:rsidRPr="00FE0AAC">
        <w:rPr>
          <w:rFonts w:ascii="Times New Roman" w:hAnsi="Times New Roman" w:cs="Times New Roman"/>
          <w:sz w:val="20"/>
          <w:szCs w:val="20"/>
        </w:rPr>
        <w:t>,</w:t>
      </w:r>
      <w:r w:rsidR="008F594C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 xml:space="preserve">за вычетом суммы, установленной в </w:t>
      </w:r>
      <w:proofErr w:type="spellStart"/>
      <w:r w:rsidRPr="00FE0AAC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FE0AAC">
        <w:rPr>
          <w:rFonts w:ascii="Times New Roman" w:hAnsi="Times New Roman" w:cs="Times New Roman"/>
          <w:sz w:val="20"/>
          <w:szCs w:val="20"/>
        </w:rPr>
        <w:t>. 6.4, 6.5</w:t>
      </w:r>
      <w:r w:rsidR="00B855D6" w:rsidRPr="00FE0AAC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796D01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FE0AAC">
        <w:rPr>
          <w:rFonts w:ascii="Times New Roman" w:hAnsi="Times New Roman" w:cs="Times New Roman"/>
          <w:sz w:val="20"/>
          <w:szCs w:val="20"/>
        </w:rPr>
        <w:t>безакцеп</w:t>
      </w:r>
      <w:r w:rsidR="00D25039" w:rsidRPr="00FE0AAC">
        <w:rPr>
          <w:rFonts w:ascii="Times New Roman" w:hAnsi="Times New Roman" w:cs="Times New Roman"/>
          <w:sz w:val="20"/>
          <w:szCs w:val="20"/>
        </w:rPr>
        <w:t>т</w:t>
      </w:r>
      <w:r w:rsidRPr="00FE0AAC">
        <w:rPr>
          <w:rFonts w:ascii="Times New Roman" w:hAnsi="Times New Roman" w:cs="Times New Roman"/>
          <w:sz w:val="20"/>
          <w:szCs w:val="20"/>
        </w:rPr>
        <w:t>ной</w:t>
      </w:r>
      <w:proofErr w:type="spellEnd"/>
      <w:r w:rsidRPr="00FE0AAC">
        <w:rPr>
          <w:rFonts w:ascii="Times New Roman" w:hAnsi="Times New Roman" w:cs="Times New Roman"/>
          <w:sz w:val="20"/>
          <w:szCs w:val="20"/>
        </w:rPr>
        <w:t xml:space="preserve"> форме. </w:t>
      </w:r>
    </w:p>
    <w:p w14:paraId="5B354162" w14:textId="77777777" w:rsidR="005A4DF8" w:rsidRPr="00FE0AAC" w:rsidRDefault="005A4DF8" w:rsidP="00621ED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251A3355" w14:textId="77777777" w:rsidR="00181F06" w:rsidRPr="00FE0AAC" w:rsidRDefault="00181F06" w:rsidP="00F00CFF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792FF87A" w14:textId="77777777" w:rsidR="00D575EE" w:rsidRPr="00FE0AAC" w:rsidRDefault="00F07160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ри нарушении предусмотренного договором срока передачи </w:t>
      </w:r>
      <w:r w:rsidR="00B84C51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объекта Застройщик уплачивает </w:t>
      </w:r>
      <w:r w:rsidR="00B84C51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неустойку в размере одной </w:t>
      </w:r>
      <w:r w:rsidR="009E59ED" w:rsidRPr="00FE0AAC">
        <w:rPr>
          <w:rFonts w:ascii="Times New Roman" w:hAnsi="Times New Roman" w:cs="Times New Roman"/>
          <w:sz w:val="20"/>
          <w:szCs w:val="20"/>
        </w:rPr>
        <w:t>трехсотой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тавки рефинансирования ЦБ РФ, действующей на день исполнения обязательств, от цены до</w:t>
      </w:r>
      <w:r w:rsidR="005410DE" w:rsidRPr="00FE0AAC">
        <w:rPr>
          <w:rFonts w:ascii="Times New Roman" w:hAnsi="Times New Roman" w:cs="Times New Roman"/>
          <w:sz w:val="20"/>
          <w:szCs w:val="20"/>
        </w:rPr>
        <w:t>говора за каждый день просрочки, но не более двухсот тысяч рублей.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5C4DCA" w14:textId="77777777" w:rsidR="00E1732B" w:rsidRPr="00FE0AAC" w:rsidRDefault="00783084" w:rsidP="00621ED1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3D2FB2" w:rsidRPr="00FE0AAC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рока оплаты суммы договора, </w:t>
      </w:r>
      <w:r w:rsidR="003D2FB2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уплачивает Застройщику неустойку в размере одной трехсотой ставки рефинансирования ЦБ РФ, действующей на день исполнения обязательств,</w:t>
      </w:r>
      <w:r w:rsidR="005410DE" w:rsidRPr="00FE0AAC">
        <w:rPr>
          <w:rFonts w:ascii="Times New Roman" w:hAnsi="Times New Roman" w:cs="Times New Roman"/>
          <w:sz w:val="20"/>
          <w:szCs w:val="20"/>
        </w:rPr>
        <w:t xml:space="preserve"> но не более ста тысяч рублей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от суммы просроченного платежа за каждый день просрочки. </w:t>
      </w:r>
      <w:r w:rsidR="00A31AF0" w:rsidRPr="00FE0AAC">
        <w:rPr>
          <w:rFonts w:ascii="Times New Roman" w:hAnsi="Times New Roman" w:cs="Times New Roman"/>
          <w:sz w:val="20"/>
          <w:szCs w:val="20"/>
        </w:rPr>
        <w:t>В случае нарушени</w:t>
      </w:r>
      <w:r w:rsidR="005410DE" w:rsidRPr="00FE0AAC">
        <w:rPr>
          <w:rFonts w:ascii="Times New Roman" w:hAnsi="Times New Roman" w:cs="Times New Roman"/>
          <w:sz w:val="20"/>
          <w:szCs w:val="20"/>
        </w:rPr>
        <w:t>я</w:t>
      </w:r>
      <w:r w:rsidR="00A31AF0" w:rsidRPr="00FE0AAC">
        <w:rPr>
          <w:rFonts w:ascii="Times New Roman" w:hAnsi="Times New Roman" w:cs="Times New Roman"/>
          <w:sz w:val="20"/>
          <w:szCs w:val="20"/>
        </w:rPr>
        <w:t xml:space="preserve"> срока внесения платежа более чем три раза в течение двенадцати месяцев или просрочка внесения платежа в течение более чем два месяца, </w:t>
      </w:r>
      <w:r w:rsidR="005410DE" w:rsidRPr="00FE0AAC">
        <w:rPr>
          <w:rFonts w:ascii="Times New Roman" w:hAnsi="Times New Roman" w:cs="Times New Roman"/>
          <w:sz w:val="20"/>
          <w:szCs w:val="20"/>
        </w:rPr>
        <w:t xml:space="preserve">это </w:t>
      </w:r>
      <w:r w:rsidR="00A31AF0" w:rsidRPr="00FE0AAC">
        <w:rPr>
          <w:rFonts w:ascii="Times New Roman" w:hAnsi="Times New Roman" w:cs="Times New Roman"/>
          <w:sz w:val="20"/>
          <w:szCs w:val="20"/>
        </w:rPr>
        <w:t>является основанием для одностороннего отказа Застройщика от исполнения договора</w:t>
      </w:r>
      <w:r w:rsidR="0063465A" w:rsidRPr="00FE0AAC">
        <w:rPr>
          <w:rFonts w:ascii="Times New Roman" w:hAnsi="Times New Roman" w:cs="Times New Roman"/>
          <w:sz w:val="20"/>
          <w:szCs w:val="20"/>
        </w:rPr>
        <w:t xml:space="preserve"> в порядке, предусмотренном Ф</w:t>
      </w:r>
      <w:r w:rsidR="005410DE" w:rsidRPr="00FE0AAC">
        <w:rPr>
          <w:rFonts w:ascii="Times New Roman" w:hAnsi="Times New Roman" w:cs="Times New Roman"/>
          <w:sz w:val="20"/>
          <w:szCs w:val="20"/>
        </w:rPr>
        <w:t>едеральным законом</w:t>
      </w:r>
      <w:r w:rsidR="0063465A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5410DE" w:rsidRPr="00FE0AAC">
        <w:rPr>
          <w:rFonts w:ascii="Times New Roman" w:hAnsi="Times New Roman" w:cs="Times New Roman"/>
          <w:sz w:val="20"/>
          <w:szCs w:val="20"/>
        </w:rPr>
        <w:t xml:space="preserve">№ 214-ФЗ </w:t>
      </w:r>
      <w:r w:rsidR="0063465A" w:rsidRPr="00FE0AAC">
        <w:rPr>
          <w:rFonts w:ascii="Times New Roman" w:hAnsi="Times New Roman" w:cs="Times New Roman"/>
          <w:sz w:val="20"/>
          <w:szCs w:val="20"/>
        </w:rPr>
        <w:t>от 30 декабря 2004 г</w:t>
      </w:r>
      <w:r w:rsidR="005410DE" w:rsidRPr="00FE0AAC">
        <w:rPr>
          <w:rFonts w:ascii="Times New Roman" w:hAnsi="Times New Roman" w:cs="Times New Roman"/>
          <w:sz w:val="20"/>
          <w:szCs w:val="20"/>
        </w:rPr>
        <w:t>ода</w:t>
      </w:r>
      <w:r w:rsidR="0063465A" w:rsidRPr="00FE0AAC">
        <w:rPr>
          <w:rFonts w:ascii="Times New Roman" w:hAnsi="Times New Roman" w:cs="Times New Roman"/>
          <w:sz w:val="20"/>
          <w:szCs w:val="20"/>
        </w:rPr>
        <w:t>.</w:t>
      </w:r>
    </w:p>
    <w:p w14:paraId="302126C2" w14:textId="77777777" w:rsidR="00703759" w:rsidRPr="00FE0AAC" w:rsidRDefault="00511900" w:rsidP="00621ED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4.3. </w:t>
      </w:r>
      <w:r w:rsidR="00744939" w:rsidRPr="00FE0AAC">
        <w:rPr>
          <w:rFonts w:ascii="Times New Roman" w:hAnsi="Times New Roman" w:cs="Times New Roman"/>
          <w:sz w:val="20"/>
          <w:szCs w:val="20"/>
        </w:rPr>
        <w:t xml:space="preserve">  </w:t>
      </w:r>
      <w:r w:rsidRPr="00FE0AAC">
        <w:rPr>
          <w:rFonts w:ascii="Times New Roman" w:hAnsi="Times New Roman" w:cs="Times New Roman"/>
          <w:sz w:val="20"/>
          <w:szCs w:val="20"/>
        </w:rPr>
        <w:t xml:space="preserve">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</w:t>
      </w:r>
      <w:r w:rsidR="00664415" w:rsidRPr="00FE0AAC">
        <w:rPr>
          <w:rFonts w:ascii="Times New Roman" w:hAnsi="Times New Roman" w:cs="Times New Roman"/>
          <w:sz w:val="20"/>
          <w:szCs w:val="20"/>
        </w:rPr>
        <w:t>неустойку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D16E36" w:rsidRPr="00FE0AAC">
        <w:rPr>
          <w:rFonts w:ascii="Times New Roman" w:hAnsi="Times New Roman" w:cs="Times New Roman"/>
          <w:sz w:val="20"/>
          <w:szCs w:val="20"/>
        </w:rPr>
        <w:t>о</w:t>
      </w:r>
      <w:r w:rsidR="000E6711" w:rsidRPr="00FE0AAC">
        <w:rPr>
          <w:rFonts w:ascii="Times New Roman" w:hAnsi="Times New Roman" w:cs="Times New Roman"/>
          <w:sz w:val="20"/>
          <w:szCs w:val="20"/>
        </w:rPr>
        <w:t>дной</w:t>
      </w:r>
      <w:r w:rsidRPr="00FE0AAC">
        <w:rPr>
          <w:rFonts w:ascii="Times New Roman" w:hAnsi="Times New Roman" w:cs="Times New Roman"/>
          <w:sz w:val="20"/>
          <w:szCs w:val="20"/>
        </w:rPr>
        <w:t xml:space="preserve"> трехсот</w:t>
      </w:r>
      <w:r w:rsidR="000E6711" w:rsidRPr="00FE0AAC">
        <w:rPr>
          <w:rFonts w:ascii="Times New Roman" w:hAnsi="Times New Roman" w:cs="Times New Roman"/>
          <w:sz w:val="20"/>
          <w:szCs w:val="20"/>
        </w:rPr>
        <w:t>ой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тавки рефинансирования ЦБ РФ за каждый день просрочки от </w:t>
      </w:r>
      <w:r w:rsidR="00664415" w:rsidRPr="00FE0AAC">
        <w:rPr>
          <w:rFonts w:ascii="Times New Roman" w:hAnsi="Times New Roman" w:cs="Times New Roman"/>
          <w:sz w:val="20"/>
          <w:szCs w:val="20"/>
        </w:rPr>
        <w:t>ц</w:t>
      </w:r>
      <w:r w:rsidRPr="00FE0AAC">
        <w:rPr>
          <w:rFonts w:ascii="Times New Roman" w:hAnsi="Times New Roman" w:cs="Times New Roman"/>
          <w:sz w:val="20"/>
          <w:szCs w:val="20"/>
        </w:rPr>
        <w:t xml:space="preserve">ены </w:t>
      </w:r>
      <w:r w:rsidR="00664415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а, указанной в п. 3.1 </w:t>
      </w:r>
      <w:r w:rsidR="002E02E1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>оговора и, сверх того, возмещает Застройщику все расходы на содержание и охрану Объекта долевого строительс</w:t>
      </w:r>
      <w:r w:rsidR="002E02E1" w:rsidRPr="00FE0AAC">
        <w:rPr>
          <w:rFonts w:ascii="Times New Roman" w:hAnsi="Times New Roman" w:cs="Times New Roman"/>
          <w:sz w:val="20"/>
          <w:szCs w:val="20"/>
        </w:rPr>
        <w:t>тва за период таковой просрочки, с учетом п.</w:t>
      </w:r>
      <w:r w:rsidR="00444772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2E02E1" w:rsidRPr="00FE0AAC">
        <w:rPr>
          <w:rFonts w:ascii="Times New Roman" w:hAnsi="Times New Roman" w:cs="Times New Roman"/>
          <w:sz w:val="20"/>
          <w:szCs w:val="20"/>
        </w:rPr>
        <w:t>2.2.</w:t>
      </w:r>
      <w:r w:rsidR="004E27A6" w:rsidRPr="00FE0AAC">
        <w:rPr>
          <w:rFonts w:ascii="Times New Roman" w:hAnsi="Times New Roman" w:cs="Times New Roman"/>
          <w:sz w:val="20"/>
          <w:szCs w:val="20"/>
        </w:rPr>
        <w:t>4 настоящего договора.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D8BB4B" w14:textId="77777777" w:rsidR="00783084" w:rsidRPr="00FE0AAC" w:rsidRDefault="006458CA" w:rsidP="00171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4.4.</w:t>
      </w:r>
      <w:r w:rsidR="005122C2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744939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BD471D" w:rsidRPr="00FE0AAC">
        <w:rPr>
          <w:rFonts w:ascii="Times New Roman" w:hAnsi="Times New Roman" w:cs="Times New Roman"/>
          <w:sz w:val="20"/>
          <w:szCs w:val="20"/>
        </w:rPr>
        <w:t xml:space="preserve">   </w:t>
      </w:r>
      <w:r w:rsidR="00783084" w:rsidRPr="00FE0AAC">
        <w:rPr>
          <w:rFonts w:ascii="Times New Roman" w:hAnsi="Times New Roman" w:cs="Times New Roman"/>
          <w:sz w:val="20"/>
          <w:szCs w:val="20"/>
        </w:rPr>
        <w:t>Уплата штрафных санкций не освобожда</w:t>
      </w:r>
      <w:r w:rsidR="00947653" w:rsidRPr="00FE0AAC">
        <w:rPr>
          <w:rFonts w:ascii="Times New Roman" w:hAnsi="Times New Roman" w:cs="Times New Roman"/>
          <w:sz w:val="20"/>
          <w:szCs w:val="20"/>
        </w:rPr>
        <w:t>ет С</w:t>
      </w:r>
      <w:r w:rsidR="00783084" w:rsidRPr="00FE0AAC">
        <w:rPr>
          <w:rFonts w:ascii="Times New Roman" w:hAnsi="Times New Roman" w:cs="Times New Roman"/>
          <w:sz w:val="20"/>
          <w:szCs w:val="20"/>
        </w:rPr>
        <w:t>тороны от исполнения обязательств.</w:t>
      </w:r>
    </w:p>
    <w:p w14:paraId="4F95E56A" w14:textId="094CC824" w:rsidR="00032402" w:rsidRPr="00FE0AAC" w:rsidRDefault="00032402" w:rsidP="00621ED1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смерти </w:t>
      </w:r>
      <w:r w:rsidR="003D2FB2" w:rsidRPr="00FE0AAC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его права и обязанности по настоящему договору переходят к наследникам, согласно действующему законодательству. Письменное уведомление о факте наследования с приложением необходимых документов должно быть сделано в течение </w:t>
      </w:r>
      <w:r w:rsidR="00960D09" w:rsidRPr="00FE0AAC">
        <w:rPr>
          <w:rFonts w:ascii="Times New Roman" w:hAnsi="Times New Roman" w:cs="Times New Roman"/>
          <w:sz w:val="20"/>
          <w:szCs w:val="20"/>
        </w:rPr>
        <w:t xml:space="preserve">четырнадцати </w:t>
      </w:r>
      <w:r w:rsidRPr="00FE0AAC">
        <w:rPr>
          <w:rFonts w:ascii="Times New Roman" w:hAnsi="Times New Roman" w:cs="Times New Roman"/>
          <w:sz w:val="20"/>
          <w:szCs w:val="20"/>
        </w:rPr>
        <w:t>дней с даты окончания шестимесячного срока, установленного для принятия наследства.</w:t>
      </w:r>
    </w:p>
    <w:p w14:paraId="448F040D" w14:textId="77777777" w:rsidR="00032402" w:rsidRPr="00FE0AAC" w:rsidRDefault="00032402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равопреемник возмещает Застройщику дополнительные затраты, возникшие в результате переоформления документов.</w:t>
      </w:r>
    </w:p>
    <w:p w14:paraId="3D9B50D2" w14:textId="77777777" w:rsidR="00DA0F49" w:rsidRPr="00FE0AAC" w:rsidRDefault="00783084" w:rsidP="00621ED1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полное или частичное невыполнение или ненадлежаще</w:t>
      </w:r>
      <w:r w:rsidR="002B48CB" w:rsidRPr="00FE0AAC">
        <w:rPr>
          <w:rFonts w:ascii="Times New Roman" w:hAnsi="Times New Roman" w:cs="Times New Roman"/>
          <w:sz w:val="20"/>
          <w:szCs w:val="20"/>
        </w:rPr>
        <w:t>е выполнение своих обязательств,</w:t>
      </w:r>
      <w:r w:rsidR="00CF7F56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2B48CB" w:rsidRPr="00FE0AAC">
        <w:rPr>
          <w:rFonts w:ascii="Times New Roman" w:hAnsi="Times New Roman" w:cs="Times New Roman"/>
          <w:sz w:val="20"/>
          <w:szCs w:val="20"/>
        </w:rPr>
        <w:t>е</w:t>
      </w:r>
      <w:r w:rsidRPr="00FE0AAC">
        <w:rPr>
          <w:rFonts w:ascii="Times New Roman" w:hAnsi="Times New Roman" w:cs="Times New Roman"/>
          <w:sz w:val="20"/>
          <w:szCs w:val="20"/>
        </w:rPr>
        <w:t xml:space="preserve">сли это явилось следствием обстоятельств непреодолимой силы, которые ни одна из </w:t>
      </w:r>
      <w:r w:rsidR="00354053" w:rsidRPr="00FE0AAC">
        <w:rPr>
          <w:rFonts w:ascii="Times New Roman" w:hAnsi="Times New Roman" w:cs="Times New Roman"/>
          <w:sz w:val="20"/>
          <w:szCs w:val="20"/>
        </w:rPr>
        <w:t>С</w:t>
      </w:r>
      <w:r w:rsidRPr="00FE0AAC">
        <w:rPr>
          <w:rFonts w:ascii="Times New Roman" w:hAnsi="Times New Roman" w:cs="Times New Roman"/>
          <w:sz w:val="20"/>
          <w:szCs w:val="20"/>
        </w:rPr>
        <w:t xml:space="preserve">торон не могла предвидеть на момент </w:t>
      </w:r>
      <w:r w:rsidR="00FA7DA7" w:rsidRPr="00FE0AAC">
        <w:rPr>
          <w:rFonts w:ascii="Times New Roman" w:hAnsi="Times New Roman" w:cs="Times New Roman"/>
          <w:sz w:val="20"/>
          <w:szCs w:val="20"/>
        </w:rPr>
        <w:t xml:space="preserve">заключения настоящего договора. К обстоятельствам непреодолимой силы Стороны настоящего договора относят наводнение, пожар, землетрясение, любые другие стихийные бедствия, </w:t>
      </w:r>
      <w:r w:rsidR="009C3C2A" w:rsidRPr="00FE0AAC">
        <w:rPr>
          <w:rFonts w:ascii="Times New Roman" w:hAnsi="Times New Roman" w:cs="Times New Roman"/>
          <w:sz w:val="20"/>
          <w:szCs w:val="20"/>
        </w:rPr>
        <w:t xml:space="preserve">экономический кризис, </w:t>
      </w:r>
      <w:r w:rsidR="00FA7DA7" w:rsidRPr="00FE0AAC">
        <w:rPr>
          <w:rFonts w:ascii="Times New Roman" w:hAnsi="Times New Roman" w:cs="Times New Roman"/>
          <w:sz w:val="20"/>
          <w:szCs w:val="20"/>
        </w:rPr>
        <w:t>военные дейс</w:t>
      </w:r>
      <w:r w:rsidR="00F308D1" w:rsidRPr="00FE0AAC">
        <w:rPr>
          <w:rFonts w:ascii="Times New Roman" w:hAnsi="Times New Roman" w:cs="Times New Roman"/>
          <w:sz w:val="20"/>
          <w:szCs w:val="20"/>
        </w:rPr>
        <w:t>твия любого характера, блокады</w:t>
      </w:r>
      <w:r w:rsidR="00FA7DA7" w:rsidRPr="00FE0AAC">
        <w:rPr>
          <w:rFonts w:ascii="Times New Roman" w:hAnsi="Times New Roman" w:cs="Times New Roman"/>
          <w:sz w:val="20"/>
          <w:szCs w:val="20"/>
        </w:rPr>
        <w:t>, а также изменени</w:t>
      </w:r>
      <w:r w:rsidR="00F308D1" w:rsidRPr="00FE0AAC">
        <w:rPr>
          <w:rFonts w:ascii="Times New Roman" w:hAnsi="Times New Roman" w:cs="Times New Roman"/>
          <w:sz w:val="20"/>
          <w:szCs w:val="20"/>
        </w:rPr>
        <w:t>я действую</w:t>
      </w:r>
      <w:r w:rsidR="00933741" w:rsidRPr="00FE0AAC">
        <w:rPr>
          <w:rFonts w:ascii="Times New Roman" w:hAnsi="Times New Roman" w:cs="Times New Roman"/>
          <w:sz w:val="20"/>
          <w:szCs w:val="20"/>
        </w:rPr>
        <w:t>щего законодательства, и другое, независящее от воли Сторон.</w:t>
      </w:r>
    </w:p>
    <w:p w14:paraId="0A7869ED" w14:textId="77777777" w:rsidR="00DA0F49" w:rsidRPr="00FE0AAC" w:rsidRDefault="00783084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возникновения таких обстоятельств, срок выполнения обязательств по договору увеличивается соразмерно времени, в течение которого действуют такие обстоятельства и их последствия. Сторона, для которой создалась невозможность исполнения обязательств, обязана в срок не позднее одного месяца с момента наступления действия таких обстоятельств </w:t>
      </w:r>
      <w:r w:rsidR="00E65039" w:rsidRPr="00FE0AAC">
        <w:rPr>
          <w:rFonts w:ascii="Times New Roman" w:hAnsi="Times New Roman" w:cs="Times New Roman"/>
          <w:sz w:val="20"/>
          <w:szCs w:val="20"/>
        </w:rPr>
        <w:t xml:space="preserve">письменно </w:t>
      </w:r>
      <w:r w:rsidRPr="00FE0AAC">
        <w:rPr>
          <w:rFonts w:ascii="Times New Roman" w:hAnsi="Times New Roman" w:cs="Times New Roman"/>
          <w:sz w:val="20"/>
          <w:szCs w:val="20"/>
        </w:rPr>
        <w:t xml:space="preserve">уведомить об этом другую </w:t>
      </w:r>
      <w:r w:rsidR="004C73BA" w:rsidRPr="00FE0AAC">
        <w:rPr>
          <w:rFonts w:ascii="Times New Roman" w:hAnsi="Times New Roman" w:cs="Times New Roman"/>
          <w:sz w:val="20"/>
          <w:szCs w:val="20"/>
        </w:rPr>
        <w:t>С</w:t>
      </w:r>
      <w:r w:rsidRPr="00FE0AAC">
        <w:rPr>
          <w:rFonts w:ascii="Times New Roman" w:hAnsi="Times New Roman" w:cs="Times New Roman"/>
          <w:sz w:val="20"/>
          <w:szCs w:val="20"/>
        </w:rPr>
        <w:t xml:space="preserve">торону. </w:t>
      </w:r>
    </w:p>
    <w:p w14:paraId="48845036" w14:textId="77777777" w:rsidR="00A9761B" w:rsidRPr="00FE0AAC" w:rsidRDefault="00DA0F49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осле прекращения действия обстоятельств непреодолимой силы, Сторона обязана в течение пяти дней сообщить об этом другой Стороне в письменной форме, указав при этом срок, к которому предполагается выполнить обязательства. Если Сторона не направит или несвоевременно направит необходимые извещения, то она обязана возместить другой Стороне причиненные этим убытки.</w:t>
      </w:r>
    </w:p>
    <w:p w14:paraId="1705FA6A" w14:textId="77777777" w:rsidR="009D428B" w:rsidRPr="00FE0AAC" w:rsidRDefault="009D428B" w:rsidP="00621E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B648355" w14:textId="77777777" w:rsidR="0063465A" w:rsidRPr="00FE0AAC" w:rsidRDefault="0063465A" w:rsidP="009A7A99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14:paraId="3A0F3104" w14:textId="50502EB2" w:rsidR="00C53558" w:rsidRPr="00FE0AAC" w:rsidRDefault="00A84F79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Настоящий договор считается заключенным с момента его государственной регистрации</w:t>
      </w:r>
      <w:r w:rsidR="00947653" w:rsidRPr="00FE0AAC">
        <w:rPr>
          <w:rFonts w:ascii="Times New Roman" w:hAnsi="Times New Roman" w:cs="Times New Roman"/>
          <w:sz w:val="20"/>
          <w:szCs w:val="20"/>
        </w:rPr>
        <w:t xml:space="preserve"> до момент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одписания передаточного акта после ввода многоквартирного дома в эксплуатацию. </w:t>
      </w:r>
    </w:p>
    <w:p w14:paraId="73D837D3" w14:textId="162E01EF" w:rsidR="0063465A" w:rsidRPr="00FE0AAC" w:rsidRDefault="00A84F79" w:rsidP="00621ED1">
      <w:pPr>
        <w:pStyle w:val="a3"/>
        <w:numPr>
          <w:ilvl w:val="1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Срок ввода </w:t>
      </w:r>
      <w:r w:rsidR="00C53558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 в эксплуатацию </w:t>
      </w:r>
      <w:r w:rsidR="00653D42" w:rsidRPr="00FE0AAC">
        <w:rPr>
          <w:rFonts w:ascii="Times New Roman" w:hAnsi="Times New Roman" w:cs="Times New Roman"/>
          <w:sz w:val="20"/>
          <w:szCs w:val="20"/>
        </w:rPr>
        <w:t>–</w:t>
      </w:r>
      <w:r w:rsidR="00FF3CBB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9869FC" w:rsidRPr="00FE0AAC">
        <w:rPr>
          <w:rFonts w:ascii="Times New Roman" w:hAnsi="Times New Roman" w:cs="Times New Roman"/>
          <w:sz w:val="20"/>
          <w:szCs w:val="20"/>
        </w:rPr>
        <w:t>п</w:t>
      </w:r>
      <w:r w:rsidR="00C53558" w:rsidRPr="00FE0AAC">
        <w:rPr>
          <w:rFonts w:ascii="Times New Roman" w:hAnsi="Times New Roman" w:cs="Times New Roman"/>
          <w:sz w:val="20"/>
          <w:szCs w:val="20"/>
        </w:rPr>
        <w:t xml:space="preserve">о </w:t>
      </w:r>
      <w:r w:rsidR="00D71D87" w:rsidRPr="00FE0AAC">
        <w:rPr>
          <w:rFonts w:ascii="Times New Roman" w:hAnsi="Times New Roman" w:cs="Times New Roman"/>
          <w:sz w:val="20"/>
          <w:szCs w:val="20"/>
        </w:rPr>
        <w:t>30</w:t>
      </w:r>
      <w:r w:rsidR="002A6286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FA268C">
        <w:rPr>
          <w:rFonts w:ascii="Times New Roman" w:hAnsi="Times New Roman" w:cs="Times New Roman"/>
          <w:sz w:val="20"/>
          <w:szCs w:val="20"/>
        </w:rPr>
        <w:t>июля</w:t>
      </w:r>
      <w:r w:rsidR="00605AC9" w:rsidRPr="00FE0AAC">
        <w:rPr>
          <w:rFonts w:ascii="Times New Roman" w:hAnsi="Times New Roman" w:cs="Times New Roman"/>
          <w:sz w:val="20"/>
          <w:szCs w:val="20"/>
        </w:rPr>
        <w:t xml:space="preserve"> 202</w:t>
      </w:r>
      <w:r w:rsidR="00FA268C">
        <w:rPr>
          <w:rFonts w:ascii="Times New Roman" w:hAnsi="Times New Roman" w:cs="Times New Roman"/>
          <w:sz w:val="20"/>
          <w:szCs w:val="20"/>
        </w:rPr>
        <w:t>5</w:t>
      </w:r>
      <w:r w:rsidR="00605AC9" w:rsidRPr="00FE0AAC">
        <w:rPr>
          <w:rFonts w:ascii="Times New Roman" w:hAnsi="Times New Roman" w:cs="Times New Roman"/>
          <w:sz w:val="20"/>
          <w:szCs w:val="20"/>
        </w:rPr>
        <w:t xml:space="preserve"> года</w:t>
      </w:r>
      <w:r w:rsidR="007C20B1" w:rsidRPr="00FE0AAC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14:paraId="48E27D88" w14:textId="77777777" w:rsidR="009D428B" w:rsidRPr="00FE0AAC" w:rsidRDefault="009D428B" w:rsidP="009D428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F6A931" w14:textId="77777777" w:rsidR="00737E3D" w:rsidRPr="00FE0AAC" w:rsidRDefault="00737E3D" w:rsidP="00DE76AE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ПОРЯДОК РАСТОРЖЕНИЯ ДОГОВОРА</w:t>
      </w:r>
    </w:p>
    <w:p w14:paraId="18C58E07" w14:textId="1D794D73" w:rsidR="00A94332" w:rsidRPr="00FE0AAC" w:rsidRDefault="003D2FB2" w:rsidP="00621ED1">
      <w:pPr>
        <w:pStyle w:val="a3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762F46" w:rsidRPr="00FE0AAC">
        <w:rPr>
          <w:rFonts w:ascii="Times New Roman" w:hAnsi="Times New Roman" w:cs="Times New Roman"/>
          <w:sz w:val="20"/>
          <w:szCs w:val="20"/>
        </w:rPr>
        <w:t xml:space="preserve">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, предусмотренных </w:t>
      </w:r>
      <w:r w:rsidR="00A94332" w:rsidRPr="00FE0AAC">
        <w:rPr>
          <w:rFonts w:ascii="Times New Roman" w:hAnsi="Times New Roman" w:cs="Times New Roman"/>
          <w:sz w:val="20"/>
          <w:szCs w:val="20"/>
        </w:rPr>
        <w:t>Федеральным законом № 214-ФЗ от 30 декабря 2004 года.</w:t>
      </w:r>
    </w:p>
    <w:p w14:paraId="6DE6521F" w14:textId="77777777" w:rsidR="00C9622C" w:rsidRPr="00FE0AAC" w:rsidRDefault="003D2FB2" w:rsidP="00621ED1">
      <w:pPr>
        <w:pStyle w:val="a3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lastRenderedPageBreak/>
        <w:t>Участник долевого строительства</w:t>
      </w:r>
      <w:r w:rsidR="00C9622C" w:rsidRPr="00FE0AAC">
        <w:rPr>
          <w:rFonts w:ascii="Times New Roman" w:hAnsi="Times New Roman" w:cs="Times New Roman"/>
          <w:sz w:val="20"/>
          <w:szCs w:val="20"/>
        </w:rPr>
        <w:t xml:space="preserve"> вправе расторгнуть настоящий договор в судебном порядке по основаниям и на условиях, предусмотренных</w:t>
      </w:r>
      <w:r w:rsidR="00A94332" w:rsidRPr="00FE0AAC">
        <w:rPr>
          <w:rFonts w:ascii="Times New Roman" w:hAnsi="Times New Roman" w:cs="Times New Roman"/>
          <w:sz w:val="20"/>
          <w:szCs w:val="20"/>
        </w:rPr>
        <w:t xml:space="preserve"> Федеральным законом № 214-ФЗ от 30 декабря 2004 года.</w:t>
      </w:r>
    </w:p>
    <w:p w14:paraId="37E95637" w14:textId="77777777" w:rsidR="00A94332" w:rsidRPr="00FE0AAC" w:rsidRDefault="00146DA0" w:rsidP="00621ED1">
      <w:pPr>
        <w:pStyle w:val="a3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Застройщик вправе расторгнуть настоящий договор в порядке и случаях, предусмотренных </w:t>
      </w:r>
      <w:r w:rsidR="00A94332" w:rsidRPr="00FE0AAC">
        <w:rPr>
          <w:rFonts w:ascii="Times New Roman" w:hAnsi="Times New Roman" w:cs="Times New Roman"/>
          <w:sz w:val="20"/>
          <w:szCs w:val="20"/>
        </w:rPr>
        <w:t>Федеральным законом № 214-ФЗ от 30 декабря 2004 года.</w:t>
      </w:r>
    </w:p>
    <w:p w14:paraId="0D9D45A3" w14:textId="77777777" w:rsidR="00CF7F56" w:rsidRPr="00FE0AAC" w:rsidRDefault="00FB4337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расторжения </w:t>
      </w:r>
      <w:r w:rsidR="000472F2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>оговора по инициативе Участника долевого строительства без виновного поведения Застройщика, Участник долевог</w:t>
      </w:r>
      <w:r w:rsidR="00E75830" w:rsidRPr="00FE0AAC">
        <w:rPr>
          <w:rFonts w:ascii="Times New Roman" w:hAnsi="Times New Roman" w:cs="Times New Roman"/>
          <w:sz w:val="20"/>
          <w:szCs w:val="20"/>
        </w:rPr>
        <w:t xml:space="preserve">о строительства обязан оплатить (компенсировать) </w:t>
      </w:r>
      <w:r w:rsidRPr="00FE0AAC">
        <w:rPr>
          <w:rFonts w:ascii="Times New Roman" w:hAnsi="Times New Roman" w:cs="Times New Roman"/>
          <w:sz w:val="20"/>
          <w:szCs w:val="20"/>
        </w:rPr>
        <w:t>Застройщику расходы</w:t>
      </w:r>
      <w:r w:rsidR="00140305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вязанные с исполнением о</w:t>
      </w:r>
      <w:r w:rsidR="00E75830" w:rsidRPr="00FE0AAC">
        <w:rPr>
          <w:rFonts w:ascii="Times New Roman" w:hAnsi="Times New Roman" w:cs="Times New Roman"/>
          <w:sz w:val="20"/>
          <w:szCs w:val="20"/>
        </w:rPr>
        <w:t>бязательств по данному договору</w:t>
      </w:r>
      <w:r w:rsidR="0006577C" w:rsidRPr="00FE0AAC">
        <w:rPr>
          <w:rFonts w:ascii="Times New Roman" w:hAnsi="Times New Roman" w:cs="Times New Roman"/>
          <w:sz w:val="20"/>
          <w:szCs w:val="20"/>
        </w:rPr>
        <w:t>,</w:t>
      </w:r>
      <w:r w:rsidR="00E75830" w:rsidRPr="00FE0AAC">
        <w:rPr>
          <w:rFonts w:ascii="Times New Roman" w:hAnsi="Times New Roman" w:cs="Times New Roman"/>
          <w:sz w:val="20"/>
          <w:szCs w:val="20"/>
        </w:rPr>
        <w:t xml:space="preserve"> сумму в размере </w:t>
      </w:r>
      <w:r w:rsidR="00EB777F" w:rsidRPr="00FE0AAC">
        <w:rPr>
          <w:rFonts w:ascii="Times New Roman" w:hAnsi="Times New Roman" w:cs="Times New Roman"/>
          <w:sz w:val="20"/>
          <w:szCs w:val="20"/>
        </w:rPr>
        <w:t>десяти тысяч</w:t>
      </w:r>
      <w:r w:rsidR="00E75830" w:rsidRPr="00FE0A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75830" w:rsidRPr="00FE0AAC">
        <w:rPr>
          <w:rFonts w:ascii="Times New Roman" w:hAnsi="Times New Roman" w:cs="Times New Roman"/>
          <w:sz w:val="20"/>
          <w:szCs w:val="20"/>
        </w:rPr>
        <w:t>рублей.</w:t>
      </w:r>
    </w:p>
    <w:p w14:paraId="658546E5" w14:textId="77777777" w:rsidR="002A3741" w:rsidRPr="00FE0AAC" w:rsidRDefault="00910030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В случае расторжения </w:t>
      </w:r>
      <w:r w:rsidR="000472F2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а </w:t>
      </w:r>
      <w:r w:rsidR="0032115C" w:rsidRPr="00FE0AAC">
        <w:rPr>
          <w:rFonts w:ascii="Times New Roman" w:hAnsi="Times New Roman" w:cs="Times New Roman"/>
          <w:sz w:val="20"/>
          <w:szCs w:val="20"/>
        </w:rPr>
        <w:t>в рамках п. 4.</w:t>
      </w:r>
      <w:r w:rsidR="00171BFD" w:rsidRPr="00FE0AAC">
        <w:rPr>
          <w:rFonts w:ascii="Times New Roman" w:hAnsi="Times New Roman" w:cs="Times New Roman"/>
          <w:sz w:val="20"/>
          <w:szCs w:val="20"/>
        </w:rPr>
        <w:t>6</w:t>
      </w:r>
      <w:r w:rsidR="00F617F5" w:rsidRPr="00FE0AAC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32115C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>по инициативе У</w:t>
      </w:r>
      <w:r w:rsidR="00F617F5" w:rsidRPr="00FE0AAC">
        <w:rPr>
          <w:rFonts w:ascii="Times New Roman" w:hAnsi="Times New Roman" w:cs="Times New Roman"/>
          <w:sz w:val="20"/>
          <w:szCs w:val="20"/>
        </w:rPr>
        <w:t>частника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без виновного поведения Застройщика,</w:t>
      </w:r>
      <w:r w:rsidR="0032115C" w:rsidRPr="00FE0AAC">
        <w:rPr>
          <w:rFonts w:ascii="Times New Roman" w:hAnsi="Times New Roman" w:cs="Times New Roman"/>
          <w:sz w:val="20"/>
          <w:szCs w:val="20"/>
        </w:rPr>
        <w:t xml:space="preserve"> в случаях экономического кризиса</w:t>
      </w:r>
      <w:r w:rsidR="00F90623" w:rsidRPr="00FE0AAC">
        <w:rPr>
          <w:rFonts w:ascii="Times New Roman" w:hAnsi="Times New Roman" w:cs="Times New Roman"/>
          <w:sz w:val="20"/>
          <w:szCs w:val="20"/>
        </w:rPr>
        <w:t xml:space="preserve"> и</w:t>
      </w:r>
      <w:r w:rsidR="00F308D1" w:rsidRPr="00FE0AAC">
        <w:rPr>
          <w:rFonts w:ascii="Times New Roman" w:hAnsi="Times New Roman" w:cs="Times New Roman"/>
          <w:sz w:val="20"/>
          <w:szCs w:val="20"/>
        </w:rPr>
        <w:t xml:space="preserve"> изменения</w:t>
      </w:r>
      <w:r w:rsidR="0032115C" w:rsidRPr="00FE0AAC">
        <w:rPr>
          <w:rFonts w:ascii="Times New Roman" w:hAnsi="Times New Roman" w:cs="Times New Roman"/>
          <w:sz w:val="20"/>
          <w:szCs w:val="20"/>
        </w:rPr>
        <w:t xml:space="preserve"> конъюнктуры рынка недвижимости,</w:t>
      </w:r>
      <w:r w:rsidR="00902DEB" w:rsidRPr="00FE0AAC">
        <w:rPr>
          <w:rFonts w:ascii="Times New Roman" w:hAnsi="Times New Roman" w:cs="Times New Roman"/>
          <w:sz w:val="20"/>
          <w:szCs w:val="20"/>
        </w:rPr>
        <w:t xml:space="preserve"> в целях защиты интересов других Участников долевого строительства данного многоквартирного дома,</w:t>
      </w:r>
      <w:r w:rsidR="0032115C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>денежные средства</w:t>
      </w:r>
      <w:r w:rsidR="0032115C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несенные по </w:t>
      </w:r>
      <w:r w:rsidR="0006577C" w:rsidRPr="00FE0AAC">
        <w:rPr>
          <w:rFonts w:ascii="Times New Roman" w:hAnsi="Times New Roman" w:cs="Times New Roman"/>
          <w:sz w:val="20"/>
          <w:szCs w:val="20"/>
        </w:rPr>
        <w:t>данному д</w:t>
      </w:r>
      <w:r w:rsidRPr="00FE0AAC">
        <w:rPr>
          <w:rFonts w:ascii="Times New Roman" w:hAnsi="Times New Roman" w:cs="Times New Roman"/>
          <w:sz w:val="20"/>
          <w:szCs w:val="20"/>
        </w:rPr>
        <w:t>оговору</w:t>
      </w:r>
      <w:r w:rsidR="0032115C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озвращаются </w:t>
      </w:r>
      <w:r w:rsidR="00F617F5" w:rsidRPr="00FE0AAC">
        <w:rPr>
          <w:rFonts w:ascii="Times New Roman" w:hAnsi="Times New Roman" w:cs="Times New Roman"/>
          <w:sz w:val="20"/>
          <w:szCs w:val="20"/>
        </w:rPr>
        <w:t>после реализации О</w:t>
      </w:r>
      <w:r w:rsidR="00CA50DB" w:rsidRPr="00FE0AAC">
        <w:rPr>
          <w:rFonts w:ascii="Times New Roman" w:hAnsi="Times New Roman" w:cs="Times New Roman"/>
          <w:sz w:val="20"/>
          <w:szCs w:val="20"/>
        </w:rPr>
        <w:t>бъекта, указанного в пункте 1.1 нас</w:t>
      </w:r>
      <w:r w:rsidR="0032115C" w:rsidRPr="00FE0AAC">
        <w:rPr>
          <w:rFonts w:ascii="Times New Roman" w:hAnsi="Times New Roman" w:cs="Times New Roman"/>
          <w:sz w:val="20"/>
          <w:szCs w:val="20"/>
        </w:rPr>
        <w:t xml:space="preserve">тоящего </w:t>
      </w:r>
      <w:r w:rsidR="00C366A2" w:rsidRPr="00FE0AAC">
        <w:rPr>
          <w:rFonts w:ascii="Times New Roman" w:hAnsi="Times New Roman" w:cs="Times New Roman"/>
          <w:sz w:val="20"/>
          <w:szCs w:val="20"/>
        </w:rPr>
        <w:t>д</w:t>
      </w:r>
      <w:r w:rsidR="0032115C" w:rsidRPr="00FE0AAC">
        <w:rPr>
          <w:rFonts w:ascii="Times New Roman" w:hAnsi="Times New Roman" w:cs="Times New Roman"/>
          <w:sz w:val="20"/>
          <w:szCs w:val="20"/>
        </w:rPr>
        <w:t>оговора, третьим лицам за вы</w:t>
      </w:r>
      <w:r w:rsidR="00F308D1" w:rsidRPr="00FE0AAC">
        <w:rPr>
          <w:rFonts w:ascii="Times New Roman" w:hAnsi="Times New Roman" w:cs="Times New Roman"/>
          <w:sz w:val="20"/>
          <w:szCs w:val="20"/>
        </w:rPr>
        <w:t>четом производственных издержек</w:t>
      </w:r>
      <w:r w:rsidR="00F617F5" w:rsidRPr="00FE0AAC">
        <w:rPr>
          <w:rFonts w:ascii="Times New Roman" w:hAnsi="Times New Roman" w:cs="Times New Roman"/>
          <w:sz w:val="20"/>
          <w:szCs w:val="20"/>
        </w:rPr>
        <w:t>, размер которых установлен в п. 6.4</w:t>
      </w:r>
      <w:r w:rsidR="00540EDA" w:rsidRPr="00FE0AAC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F617F5" w:rsidRPr="00FE0AAC">
        <w:rPr>
          <w:rFonts w:ascii="Times New Roman" w:hAnsi="Times New Roman" w:cs="Times New Roman"/>
          <w:sz w:val="20"/>
          <w:szCs w:val="20"/>
        </w:rPr>
        <w:t>.</w:t>
      </w:r>
    </w:p>
    <w:p w14:paraId="44FDA060" w14:textId="77777777" w:rsidR="00704A2E" w:rsidRPr="00FE0AAC" w:rsidRDefault="00704A2E" w:rsidP="004F12D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14:paraId="50FE4CE7" w14:textId="77777777" w:rsidR="00F85A36" w:rsidRPr="00FE0AAC" w:rsidRDefault="00456C33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 ознакомлен в полном объеме с проектно</w:t>
      </w:r>
      <w:r w:rsidR="00422F96" w:rsidRPr="00FE0AAC">
        <w:rPr>
          <w:rFonts w:ascii="Times New Roman" w:hAnsi="Times New Roman" w:cs="Times New Roman"/>
          <w:sz w:val="20"/>
          <w:szCs w:val="20"/>
        </w:rPr>
        <w:t xml:space="preserve">й </w:t>
      </w:r>
      <w:r w:rsidRPr="00FE0AAC">
        <w:rPr>
          <w:rFonts w:ascii="Times New Roman" w:hAnsi="Times New Roman" w:cs="Times New Roman"/>
          <w:sz w:val="20"/>
          <w:szCs w:val="20"/>
        </w:rPr>
        <w:t xml:space="preserve">документацией, </w:t>
      </w:r>
      <w:r w:rsidR="00C25624" w:rsidRPr="00FE0AAC">
        <w:rPr>
          <w:rFonts w:ascii="Times New Roman" w:hAnsi="Times New Roman" w:cs="Times New Roman"/>
          <w:sz w:val="20"/>
          <w:szCs w:val="20"/>
        </w:rPr>
        <w:t xml:space="preserve">планом застройки земельного участка многоквартирными домами (первым, вторым, третьим, четвертым этапами строительства) по договорам участия в долевом строительстве с общим балансом благоустройства территории земельного участка, с едиными техническими условиями и технологическими присоединениями, </w:t>
      </w:r>
      <w:r w:rsidRPr="00FE0AAC">
        <w:rPr>
          <w:rFonts w:ascii="Times New Roman" w:hAnsi="Times New Roman" w:cs="Times New Roman"/>
          <w:sz w:val="20"/>
          <w:szCs w:val="20"/>
        </w:rPr>
        <w:t>а также с назначением передаваемого помещения и возможностью его эксплуатации в соответствии с требованиями</w:t>
      </w:r>
      <w:r w:rsidR="00422F96" w:rsidRPr="00FE0AAC">
        <w:rPr>
          <w:rFonts w:ascii="Times New Roman" w:hAnsi="Times New Roman" w:cs="Times New Roman"/>
          <w:sz w:val="20"/>
          <w:szCs w:val="20"/>
        </w:rPr>
        <w:t>, предъявляемыми к жилым помещениям.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D92571" w14:textId="77777777" w:rsidR="00456C33" w:rsidRPr="00FE0AAC" w:rsidRDefault="00456C33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не имеет права требовать предоставления </w:t>
      </w:r>
      <w:r w:rsidR="00F93662" w:rsidRPr="00FE0AAC">
        <w:rPr>
          <w:rFonts w:ascii="Times New Roman" w:hAnsi="Times New Roman" w:cs="Times New Roman"/>
          <w:sz w:val="20"/>
          <w:szCs w:val="20"/>
        </w:rPr>
        <w:t xml:space="preserve">(передачи) </w:t>
      </w:r>
      <w:r w:rsidR="00CD25FE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 до полного исполнения Сторонами принятых на себя обязательств.</w:t>
      </w:r>
    </w:p>
    <w:p w14:paraId="137E2CA1" w14:textId="77777777" w:rsidR="00456C33" w:rsidRPr="00FE0AAC" w:rsidRDefault="00456C33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лощадь </w:t>
      </w:r>
      <w:r w:rsidR="00CD25FE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, указанная в настоящем договоре, является проектной и может быть изменена согласно </w:t>
      </w:r>
      <w:proofErr w:type="spellStart"/>
      <w:r w:rsidR="00A86240" w:rsidRPr="00FE0AAC">
        <w:rPr>
          <w:rFonts w:ascii="Times New Roman" w:hAnsi="Times New Roman" w:cs="Times New Roman"/>
          <w:sz w:val="20"/>
          <w:szCs w:val="20"/>
        </w:rPr>
        <w:t>обмерочным</w:t>
      </w:r>
      <w:proofErr w:type="spellEnd"/>
      <w:r w:rsidR="00A86240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 xml:space="preserve">данным </w:t>
      </w:r>
      <w:r w:rsidR="00F93662" w:rsidRPr="00FE0AAC">
        <w:rPr>
          <w:rFonts w:ascii="Times New Roman" w:hAnsi="Times New Roman" w:cs="Times New Roman"/>
          <w:sz w:val="20"/>
          <w:szCs w:val="20"/>
        </w:rPr>
        <w:t>органа технической инвентаризации</w:t>
      </w:r>
      <w:r w:rsidRPr="00FE0AAC">
        <w:rPr>
          <w:rFonts w:ascii="Times New Roman" w:hAnsi="Times New Roman" w:cs="Times New Roman"/>
          <w:sz w:val="20"/>
          <w:szCs w:val="20"/>
        </w:rPr>
        <w:t xml:space="preserve">. Если отклонение фактической площади от проектной составляет </w:t>
      </w:r>
      <w:r w:rsidR="00CD25FE" w:rsidRPr="00FE0AAC">
        <w:rPr>
          <w:rFonts w:ascii="Times New Roman" w:hAnsi="Times New Roman" w:cs="Times New Roman"/>
          <w:sz w:val="20"/>
          <w:szCs w:val="20"/>
        </w:rPr>
        <w:t>пять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="00CD25FE" w:rsidRPr="00FE0AAC">
        <w:rPr>
          <w:rFonts w:ascii="Times New Roman" w:hAnsi="Times New Roman" w:cs="Times New Roman"/>
          <w:sz w:val="20"/>
          <w:szCs w:val="20"/>
        </w:rPr>
        <w:t>ов</w:t>
      </w:r>
      <w:r w:rsidRPr="00FE0AAC">
        <w:rPr>
          <w:rFonts w:ascii="Times New Roman" w:hAnsi="Times New Roman" w:cs="Times New Roman"/>
          <w:sz w:val="20"/>
          <w:szCs w:val="20"/>
        </w:rPr>
        <w:t xml:space="preserve"> и менее, в этом случае Стороны взаимных претензий не имеют, цена договора перерасчёту не подлежит. </w:t>
      </w:r>
    </w:p>
    <w:p w14:paraId="6A82E863" w14:textId="77777777" w:rsidR="00456C33" w:rsidRPr="00FE0AAC" w:rsidRDefault="00456C33" w:rsidP="0062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Если увеличение (уменьшение) фактической площади от проектной составляет более </w:t>
      </w:r>
      <w:r w:rsidR="00CD25FE" w:rsidRPr="00FE0AAC">
        <w:rPr>
          <w:rFonts w:ascii="Times New Roman" w:hAnsi="Times New Roman" w:cs="Times New Roman"/>
          <w:sz w:val="20"/>
          <w:szCs w:val="20"/>
        </w:rPr>
        <w:t>пяти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роцентов, цена договора подлежит перерасчету. Денежная сумма к возврату (доплате) рассчитывается как произведение стоимости 1 кв.м., указанной в п. 3.</w:t>
      </w:r>
      <w:r w:rsidR="00CD25FE" w:rsidRPr="00FE0AAC">
        <w:rPr>
          <w:rFonts w:ascii="Times New Roman" w:hAnsi="Times New Roman" w:cs="Times New Roman"/>
          <w:sz w:val="20"/>
          <w:szCs w:val="20"/>
        </w:rPr>
        <w:t>1</w:t>
      </w:r>
      <w:r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, и разницы между фактической и проектной площадями, превышающей </w:t>
      </w:r>
      <w:r w:rsidR="00CD25FE" w:rsidRPr="00FE0AAC">
        <w:rPr>
          <w:rFonts w:ascii="Times New Roman" w:hAnsi="Times New Roman" w:cs="Times New Roman"/>
          <w:sz w:val="20"/>
          <w:szCs w:val="20"/>
        </w:rPr>
        <w:t>пять</w:t>
      </w:r>
      <w:r w:rsidRPr="00FE0AAC">
        <w:rPr>
          <w:rFonts w:ascii="Times New Roman" w:hAnsi="Times New Roman" w:cs="Times New Roman"/>
          <w:sz w:val="20"/>
          <w:szCs w:val="20"/>
        </w:rPr>
        <w:t xml:space="preserve"> процент</w:t>
      </w:r>
      <w:r w:rsidR="00CD25FE" w:rsidRPr="00FE0AAC">
        <w:rPr>
          <w:rFonts w:ascii="Times New Roman" w:hAnsi="Times New Roman" w:cs="Times New Roman"/>
          <w:sz w:val="20"/>
          <w:szCs w:val="20"/>
        </w:rPr>
        <w:t>ов</w:t>
      </w:r>
      <w:r w:rsidRPr="00FE0AAC">
        <w:rPr>
          <w:rFonts w:ascii="Times New Roman" w:hAnsi="Times New Roman" w:cs="Times New Roman"/>
          <w:sz w:val="20"/>
          <w:szCs w:val="20"/>
        </w:rPr>
        <w:t xml:space="preserve">, и оплачивается в течение </w:t>
      </w:r>
      <w:r w:rsidR="009C4C2E" w:rsidRPr="00FE0AAC">
        <w:rPr>
          <w:rFonts w:ascii="Times New Roman" w:hAnsi="Times New Roman" w:cs="Times New Roman"/>
          <w:sz w:val="20"/>
          <w:szCs w:val="20"/>
        </w:rPr>
        <w:t>шестидесяти</w:t>
      </w:r>
      <w:r w:rsidRPr="00FE0AAC">
        <w:rPr>
          <w:rFonts w:ascii="Times New Roman" w:hAnsi="Times New Roman" w:cs="Times New Roman"/>
          <w:sz w:val="20"/>
          <w:szCs w:val="20"/>
        </w:rPr>
        <w:t xml:space="preserve"> календарных дней с момента подписания акта прием</w:t>
      </w:r>
      <w:r w:rsidR="000F7E57" w:rsidRPr="00FE0AAC">
        <w:rPr>
          <w:rFonts w:ascii="Times New Roman" w:hAnsi="Times New Roman" w:cs="Times New Roman"/>
          <w:sz w:val="20"/>
          <w:szCs w:val="20"/>
        </w:rPr>
        <w:t>а</w:t>
      </w:r>
      <w:r w:rsidR="009C4C2E" w:rsidRPr="00FE0AAC">
        <w:rPr>
          <w:rFonts w:ascii="Times New Roman" w:hAnsi="Times New Roman" w:cs="Times New Roman"/>
          <w:sz w:val="20"/>
          <w:szCs w:val="20"/>
        </w:rPr>
        <w:t>-</w:t>
      </w:r>
      <w:r w:rsidRPr="00FE0AAC">
        <w:rPr>
          <w:rFonts w:ascii="Times New Roman" w:hAnsi="Times New Roman" w:cs="Times New Roman"/>
          <w:sz w:val="20"/>
          <w:szCs w:val="20"/>
        </w:rPr>
        <w:t>передачи квартиры.  Требования об оплате денежной суммы могут быть предъявлены Участником долевого строительства Застройщику в течение одного месяца с даты подписания акта приема-передачи.</w:t>
      </w:r>
    </w:p>
    <w:p w14:paraId="3B1A1E3E" w14:textId="77777777" w:rsidR="00456C33" w:rsidRPr="00FE0AAC" w:rsidRDefault="00456C33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не вправе предъявлять претензии Застройщику по перерасчету стоимости договора, в соответствии с п. </w:t>
      </w:r>
      <w:r w:rsidR="00F4508C" w:rsidRPr="00FE0AAC">
        <w:rPr>
          <w:rFonts w:ascii="Times New Roman" w:hAnsi="Times New Roman" w:cs="Times New Roman"/>
          <w:sz w:val="20"/>
          <w:szCs w:val="20"/>
        </w:rPr>
        <w:t>7</w:t>
      </w:r>
      <w:r w:rsidRPr="00FE0AAC">
        <w:rPr>
          <w:rFonts w:ascii="Times New Roman" w:hAnsi="Times New Roman" w:cs="Times New Roman"/>
          <w:sz w:val="20"/>
          <w:szCs w:val="20"/>
        </w:rPr>
        <w:t>.</w:t>
      </w:r>
      <w:r w:rsidR="003B6435" w:rsidRPr="00FE0AAC">
        <w:rPr>
          <w:rFonts w:ascii="Times New Roman" w:hAnsi="Times New Roman" w:cs="Times New Roman"/>
          <w:sz w:val="20"/>
          <w:szCs w:val="20"/>
        </w:rPr>
        <w:t>3</w:t>
      </w:r>
      <w:r w:rsidR="00E8018B" w:rsidRPr="00FE0AAC">
        <w:rPr>
          <w:rFonts w:ascii="Times New Roman" w:hAnsi="Times New Roman" w:cs="Times New Roman"/>
          <w:sz w:val="20"/>
          <w:szCs w:val="20"/>
        </w:rPr>
        <w:t xml:space="preserve"> 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а, после проведения ремонтно-строительных и отделочных работ (включая </w:t>
      </w:r>
      <w:r w:rsidR="007A4573" w:rsidRPr="00FE0AAC">
        <w:rPr>
          <w:rFonts w:ascii="Times New Roman" w:hAnsi="Times New Roman" w:cs="Times New Roman"/>
          <w:sz w:val="20"/>
          <w:szCs w:val="20"/>
        </w:rPr>
        <w:t xml:space="preserve">возможную </w:t>
      </w:r>
      <w:r w:rsidRPr="00FE0AAC">
        <w:rPr>
          <w:rFonts w:ascii="Times New Roman" w:hAnsi="Times New Roman" w:cs="Times New Roman"/>
          <w:sz w:val="20"/>
          <w:szCs w:val="20"/>
        </w:rPr>
        <w:t xml:space="preserve">перепланировку) в квартире. </w:t>
      </w:r>
    </w:p>
    <w:p w14:paraId="74070929" w14:textId="77777777" w:rsidR="00244042" w:rsidRPr="00FE0AAC" w:rsidRDefault="004D595B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Стороны договорились, что в случае изменения конъюнктуры рынка жилья г</w:t>
      </w:r>
      <w:r w:rsidR="00130A78" w:rsidRPr="00FE0AAC">
        <w:rPr>
          <w:rFonts w:ascii="Times New Roman" w:hAnsi="Times New Roman" w:cs="Times New Roman"/>
          <w:sz w:val="20"/>
          <w:szCs w:val="20"/>
        </w:rPr>
        <w:t>ород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Иркутска в течение срока действия настоящего договора, цена, указанная в п. 3.</w:t>
      </w:r>
      <w:r w:rsidR="00CD25FE" w:rsidRPr="00FE0AAC">
        <w:rPr>
          <w:rFonts w:ascii="Times New Roman" w:hAnsi="Times New Roman" w:cs="Times New Roman"/>
          <w:sz w:val="20"/>
          <w:szCs w:val="20"/>
        </w:rPr>
        <w:t>1</w:t>
      </w:r>
      <w:r w:rsidRPr="00FE0AAC">
        <w:rPr>
          <w:rFonts w:ascii="Times New Roman" w:hAnsi="Times New Roman" w:cs="Times New Roman"/>
          <w:sz w:val="20"/>
          <w:szCs w:val="20"/>
        </w:rPr>
        <w:t xml:space="preserve">, остаётся неизменной и перерасчету не подлежит. </w:t>
      </w:r>
    </w:p>
    <w:p w14:paraId="4CF76587" w14:textId="77777777" w:rsidR="00F315DA" w:rsidRPr="00FE0AAC" w:rsidRDefault="00F315DA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Застройщик вправе досрочно выполнить свои обязательства по </w:t>
      </w:r>
      <w:r w:rsidR="00522706" w:rsidRPr="00FE0AAC">
        <w:rPr>
          <w:rFonts w:ascii="Times New Roman" w:hAnsi="Times New Roman" w:cs="Times New Roman"/>
          <w:sz w:val="20"/>
          <w:szCs w:val="20"/>
        </w:rPr>
        <w:t xml:space="preserve">строительству и </w:t>
      </w:r>
      <w:r w:rsidRPr="00FE0AAC">
        <w:rPr>
          <w:rFonts w:ascii="Times New Roman" w:hAnsi="Times New Roman" w:cs="Times New Roman"/>
          <w:sz w:val="20"/>
          <w:szCs w:val="20"/>
        </w:rPr>
        <w:t xml:space="preserve">передаче </w:t>
      </w:r>
      <w:r w:rsidR="00CD25FE" w:rsidRPr="00FE0AAC">
        <w:rPr>
          <w:rFonts w:ascii="Times New Roman" w:hAnsi="Times New Roman" w:cs="Times New Roman"/>
          <w:sz w:val="20"/>
          <w:szCs w:val="20"/>
        </w:rPr>
        <w:t>О</w:t>
      </w:r>
      <w:r w:rsidR="0038406C" w:rsidRPr="00FE0AAC">
        <w:rPr>
          <w:rFonts w:ascii="Times New Roman" w:hAnsi="Times New Roman" w:cs="Times New Roman"/>
          <w:sz w:val="20"/>
          <w:szCs w:val="20"/>
        </w:rPr>
        <w:t xml:space="preserve">бъекта по настоящему договору, а </w:t>
      </w:r>
      <w:r w:rsidR="00947AC3" w:rsidRPr="00FE0AAC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8406C" w:rsidRPr="00FE0AAC">
        <w:rPr>
          <w:rFonts w:ascii="Times New Roman" w:hAnsi="Times New Roman" w:cs="Times New Roman"/>
          <w:sz w:val="20"/>
          <w:szCs w:val="20"/>
        </w:rPr>
        <w:t xml:space="preserve"> обязан принять </w:t>
      </w:r>
      <w:r w:rsidR="00CD25FE" w:rsidRPr="00FE0AAC">
        <w:rPr>
          <w:rFonts w:ascii="Times New Roman" w:hAnsi="Times New Roman" w:cs="Times New Roman"/>
          <w:sz w:val="20"/>
          <w:szCs w:val="20"/>
        </w:rPr>
        <w:t>О</w:t>
      </w:r>
      <w:r w:rsidR="0038406C" w:rsidRPr="00FE0AAC">
        <w:rPr>
          <w:rFonts w:ascii="Times New Roman" w:hAnsi="Times New Roman" w:cs="Times New Roman"/>
          <w:sz w:val="20"/>
          <w:szCs w:val="20"/>
        </w:rPr>
        <w:t>бъект согласно порядку, согласованному в настоящем договоре.</w:t>
      </w:r>
    </w:p>
    <w:p w14:paraId="49FEBACB" w14:textId="77777777" w:rsidR="007C20B1" w:rsidRPr="00FE0AAC" w:rsidRDefault="007C20B1" w:rsidP="00621ED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Досрочное исполнение обязательств по договору являются правом Застройщика и не являются основанием для привлечения к ответственности Застройщика, если </w:t>
      </w:r>
      <w:r w:rsidR="00CD25FE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 передан участнику долевого строительства в соответствии с </w:t>
      </w:r>
      <w:proofErr w:type="spellStart"/>
      <w:r w:rsidRPr="00FE0AAC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FE0AAC">
        <w:rPr>
          <w:rFonts w:ascii="Times New Roman" w:hAnsi="Times New Roman" w:cs="Times New Roman"/>
          <w:sz w:val="20"/>
          <w:szCs w:val="20"/>
        </w:rPr>
        <w:t>.</w:t>
      </w:r>
      <w:r w:rsidR="006E7F0B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>2.1.4, 5.</w:t>
      </w:r>
      <w:r w:rsidR="00CD25FE" w:rsidRPr="00FE0AAC">
        <w:rPr>
          <w:rFonts w:ascii="Times New Roman" w:hAnsi="Times New Roman" w:cs="Times New Roman"/>
          <w:sz w:val="20"/>
          <w:szCs w:val="20"/>
        </w:rPr>
        <w:t>2</w:t>
      </w:r>
      <w:r w:rsidRPr="00FE0AAC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4C50D3EA" w14:textId="77777777" w:rsidR="00F315DA" w:rsidRPr="00FE0AAC" w:rsidRDefault="00F315DA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Оформление права собственности на </w:t>
      </w:r>
      <w:r w:rsidR="00BF08F2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 осуществляется </w:t>
      </w:r>
      <w:r w:rsidR="003D2FB2" w:rsidRPr="00FE0AAC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амостоятельно</w:t>
      </w:r>
      <w:r w:rsidR="00E506B4" w:rsidRPr="00FE0AAC">
        <w:rPr>
          <w:rFonts w:ascii="Times New Roman" w:hAnsi="Times New Roman" w:cs="Times New Roman"/>
          <w:sz w:val="20"/>
          <w:szCs w:val="20"/>
        </w:rPr>
        <w:t>, с учетом п.</w:t>
      </w:r>
      <w:r w:rsidR="00961F78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E506B4" w:rsidRPr="00FE0AAC">
        <w:rPr>
          <w:rFonts w:ascii="Times New Roman" w:hAnsi="Times New Roman" w:cs="Times New Roman"/>
          <w:sz w:val="20"/>
          <w:szCs w:val="20"/>
        </w:rPr>
        <w:t>3.</w:t>
      </w:r>
      <w:r w:rsidR="006E7F0B" w:rsidRPr="00FE0AAC">
        <w:rPr>
          <w:rFonts w:ascii="Times New Roman" w:hAnsi="Times New Roman" w:cs="Times New Roman"/>
          <w:sz w:val="20"/>
          <w:szCs w:val="20"/>
        </w:rPr>
        <w:t>6</w:t>
      </w:r>
      <w:r w:rsidR="00902DEB" w:rsidRPr="00FE0AAC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53DE8D80" w14:textId="77777777" w:rsidR="00F2790F" w:rsidRPr="00FE0AAC" w:rsidRDefault="009E079A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Учитывая пожелания Участника долевого строительства, Застройщик не производит полную чистовую отделку квартиры. </w:t>
      </w:r>
      <w:r w:rsidR="00873FAE" w:rsidRPr="00FE0AAC">
        <w:rPr>
          <w:rFonts w:ascii="Times New Roman" w:hAnsi="Times New Roman" w:cs="Times New Roman"/>
          <w:sz w:val="20"/>
          <w:szCs w:val="20"/>
        </w:rPr>
        <w:t>О</w:t>
      </w:r>
      <w:r w:rsidR="00704A2E" w:rsidRPr="00FE0AAC">
        <w:rPr>
          <w:rFonts w:ascii="Times New Roman" w:hAnsi="Times New Roman" w:cs="Times New Roman"/>
          <w:sz w:val="20"/>
          <w:szCs w:val="20"/>
        </w:rPr>
        <w:t xml:space="preserve">бъект предоставляется </w:t>
      </w:r>
      <w:r w:rsidR="003D2FB2" w:rsidRPr="00FE0AAC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="00704A2E" w:rsidRPr="00FE0AAC">
        <w:rPr>
          <w:rFonts w:ascii="Times New Roman" w:hAnsi="Times New Roman" w:cs="Times New Roman"/>
          <w:sz w:val="20"/>
          <w:szCs w:val="20"/>
        </w:rPr>
        <w:t xml:space="preserve"> с отделкой </w:t>
      </w:r>
      <w:r w:rsidR="00A9761B" w:rsidRPr="00FE0AAC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166C89" w:rsidRPr="00FE0AAC">
        <w:rPr>
          <w:rFonts w:ascii="Times New Roman" w:hAnsi="Times New Roman" w:cs="Times New Roman"/>
          <w:sz w:val="20"/>
          <w:szCs w:val="20"/>
        </w:rPr>
        <w:t>Приложению</w:t>
      </w:r>
      <w:r w:rsidR="00DA45AD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2E5645" w:rsidRPr="00FE0AAC">
        <w:rPr>
          <w:rFonts w:ascii="Times New Roman" w:hAnsi="Times New Roman" w:cs="Times New Roman"/>
          <w:sz w:val="20"/>
          <w:szCs w:val="20"/>
        </w:rPr>
        <w:t>№</w:t>
      </w:r>
      <w:r w:rsidR="00DA45AD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2E5645" w:rsidRPr="00FE0AAC">
        <w:rPr>
          <w:rFonts w:ascii="Times New Roman" w:hAnsi="Times New Roman" w:cs="Times New Roman"/>
          <w:sz w:val="20"/>
          <w:szCs w:val="20"/>
        </w:rPr>
        <w:t xml:space="preserve">2 </w:t>
      </w:r>
      <w:r w:rsidR="00F2790F" w:rsidRPr="00FE0AAC">
        <w:rPr>
          <w:rFonts w:ascii="Times New Roman" w:hAnsi="Times New Roman" w:cs="Times New Roman"/>
          <w:sz w:val="20"/>
          <w:szCs w:val="20"/>
        </w:rPr>
        <w:t>к настоящему договору.</w:t>
      </w:r>
      <w:r w:rsidR="00C35D42" w:rsidRPr="00FE0AAC">
        <w:rPr>
          <w:rFonts w:ascii="Times New Roman" w:hAnsi="Times New Roman" w:cs="Times New Roman"/>
          <w:sz w:val="20"/>
          <w:szCs w:val="20"/>
        </w:rPr>
        <w:t xml:space="preserve"> При обоюдном согласии Стороны установили, что состав работ, обозначенный в Приложении № 2, является достаточным и квартира соответствует эксплуатационным нормам и пригодна для проживания.</w:t>
      </w:r>
    </w:p>
    <w:p w14:paraId="1BE74B02" w14:textId="77777777" w:rsidR="00E05C4A" w:rsidRPr="00FE0AAC" w:rsidRDefault="00B32C19" w:rsidP="00621ED1">
      <w:pPr>
        <w:pStyle w:val="a3"/>
        <w:widowControl w:val="0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Гарантийный срок для </w:t>
      </w:r>
      <w:r w:rsidR="001E4F7D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</w:t>
      </w:r>
      <w:r w:rsidR="00E05C4A" w:rsidRPr="00FE0AAC">
        <w:rPr>
          <w:rFonts w:ascii="Times New Roman" w:hAnsi="Times New Roman" w:cs="Times New Roman"/>
          <w:sz w:val="20"/>
          <w:szCs w:val="20"/>
        </w:rPr>
        <w:t>,</w:t>
      </w:r>
      <w:r w:rsidR="00E05C4A" w:rsidRPr="00FE0AA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05C4A" w:rsidRPr="00FE0AAC">
        <w:rPr>
          <w:rFonts w:ascii="Times New Roman" w:hAnsi="Times New Roman"/>
          <w:sz w:val="20"/>
          <w:szCs w:val="20"/>
        </w:rPr>
        <w:t xml:space="preserve">за исключением технологического и инженерного оборудования, входящего в состав </w:t>
      </w:r>
      <w:r w:rsidR="001E4F7D" w:rsidRPr="00FE0AAC">
        <w:rPr>
          <w:rFonts w:ascii="Times New Roman" w:hAnsi="Times New Roman"/>
          <w:sz w:val="20"/>
          <w:szCs w:val="20"/>
        </w:rPr>
        <w:t>О</w:t>
      </w:r>
      <w:r w:rsidR="00E05C4A" w:rsidRPr="00FE0AAC">
        <w:rPr>
          <w:rFonts w:ascii="Times New Roman" w:hAnsi="Times New Roman"/>
          <w:sz w:val="20"/>
          <w:szCs w:val="20"/>
        </w:rPr>
        <w:t>бъекта,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оставляет пять лет. Участник долевого строительства вправе предъявить Застройщику требования в связи с </w:t>
      </w:r>
      <w:r w:rsidR="00873FAE" w:rsidRPr="00FE0AAC">
        <w:rPr>
          <w:rFonts w:ascii="Times New Roman" w:hAnsi="Times New Roman" w:cs="Times New Roman"/>
          <w:sz w:val="20"/>
          <w:szCs w:val="20"/>
        </w:rPr>
        <w:t>выявлением скрытых строительных дефектов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1E4F7D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 в течение указанного гарантийного срока. Гарантийный срок на технологическое и инженерное оборудование, входящее в состав многоквартирного дома, составляет три года.</w:t>
      </w:r>
      <w:r w:rsidR="00E05C4A" w:rsidRPr="00FE0AAC">
        <w:rPr>
          <w:rFonts w:ascii="Times New Roman" w:eastAsia="Calibri" w:hAnsi="Times New Roman" w:cs="Times New Roman"/>
          <w:sz w:val="20"/>
          <w:szCs w:val="20"/>
        </w:rPr>
        <w:t xml:space="preserve"> Указанны</w:t>
      </w:r>
      <w:r w:rsidR="00873FAE" w:rsidRPr="00FE0AAC">
        <w:rPr>
          <w:rFonts w:ascii="Times New Roman" w:eastAsia="Calibri" w:hAnsi="Times New Roman" w:cs="Times New Roman"/>
          <w:sz w:val="20"/>
          <w:szCs w:val="20"/>
        </w:rPr>
        <w:t>е</w:t>
      </w:r>
      <w:r w:rsidR="00E05C4A" w:rsidRPr="00FE0AAC">
        <w:rPr>
          <w:rFonts w:ascii="Times New Roman" w:eastAsia="Calibri" w:hAnsi="Times New Roman" w:cs="Times New Roman"/>
          <w:sz w:val="20"/>
          <w:szCs w:val="20"/>
        </w:rPr>
        <w:t xml:space="preserve"> гарантийны</w:t>
      </w:r>
      <w:r w:rsidR="00873FAE" w:rsidRPr="00FE0AAC">
        <w:rPr>
          <w:rFonts w:ascii="Times New Roman" w:eastAsia="Calibri" w:hAnsi="Times New Roman" w:cs="Times New Roman"/>
          <w:sz w:val="20"/>
          <w:szCs w:val="20"/>
        </w:rPr>
        <w:t>е</w:t>
      </w:r>
      <w:r w:rsidR="00E05C4A" w:rsidRPr="00FE0AAC">
        <w:rPr>
          <w:rFonts w:ascii="Times New Roman" w:eastAsia="Calibri" w:hAnsi="Times New Roman" w:cs="Times New Roman"/>
          <w:sz w:val="20"/>
          <w:szCs w:val="20"/>
        </w:rPr>
        <w:t xml:space="preserve"> срок</w:t>
      </w:r>
      <w:r w:rsidR="00873FAE" w:rsidRPr="00FE0AAC">
        <w:rPr>
          <w:rFonts w:ascii="Times New Roman" w:eastAsia="Calibri" w:hAnsi="Times New Roman" w:cs="Times New Roman"/>
          <w:sz w:val="20"/>
          <w:szCs w:val="20"/>
        </w:rPr>
        <w:t>и</w:t>
      </w:r>
      <w:r w:rsidR="00E05C4A" w:rsidRPr="00FE0AAC">
        <w:rPr>
          <w:rFonts w:ascii="Times New Roman" w:eastAsia="Calibri" w:hAnsi="Times New Roman" w:cs="Times New Roman"/>
          <w:sz w:val="20"/>
          <w:szCs w:val="20"/>
        </w:rPr>
        <w:t xml:space="preserve"> исчисля</w:t>
      </w:r>
      <w:r w:rsidR="00873FAE" w:rsidRPr="00FE0AAC">
        <w:rPr>
          <w:rFonts w:ascii="Times New Roman" w:eastAsia="Calibri" w:hAnsi="Times New Roman" w:cs="Times New Roman"/>
          <w:sz w:val="20"/>
          <w:szCs w:val="20"/>
        </w:rPr>
        <w:t>ю</w:t>
      </w:r>
      <w:r w:rsidR="00E05C4A" w:rsidRPr="00FE0AAC">
        <w:rPr>
          <w:rFonts w:ascii="Times New Roman" w:eastAsia="Calibri" w:hAnsi="Times New Roman" w:cs="Times New Roman"/>
          <w:sz w:val="20"/>
          <w:szCs w:val="20"/>
        </w:rPr>
        <w:t xml:space="preserve">тся со </w:t>
      </w:r>
      <w:r w:rsidR="00873FAE" w:rsidRPr="00FE0AAC">
        <w:rPr>
          <w:rFonts w:ascii="Times New Roman" w:eastAsia="Calibri" w:hAnsi="Times New Roman" w:cs="Times New Roman"/>
          <w:sz w:val="20"/>
          <w:szCs w:val="20"/>
        </w:rPr>
        <w:t>дня ввода Объекта в эксплуатацию.</w:t>
      </w:r>
    </w:p>
    <w:p w14:paraId="13354799" w14:textId="77777777" w:rsidR="003B0C6F" w:rsidRPr="00FE0AAC" w:rsidRDefault="00984183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Застройщик не несет ответственности за недостатки (дефекты) </w:t>
      </w:r>
      <w:r w:rsidR="00CB06F4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 xml:space="preserve">бъекта, обнаруженные в пределах гарантийного срока, если докажет, что они произошли вследствие нормального износа такого </w:t>
      </w:r>
      <w:r w:rsidR="0062725B" w:rsidRPr="00FE0AAC">
        <w:rPr>
          <w:rFonts w:ascii="Times New Roman" w:hAnsi="Times New Roman" w:cs="Times New Roman"/>
          <w:sz w:val="20"/>
          <w:szCs w:val="20"/>
        </w:rPr>
        <w:t>элемента, детали, оборудования</w:t>
      </w:r>
      <w:r w:rsidRPr="00FE0AAC">
        <w:rPr>
          <w:rFonts w:ascii="Times New Roman" w:hAnsi="Times New Roman" w:cs="Times New Roman"/>
          <w:sz w:val="20"/>
          <w:szCs w:val="20"/>
        </w:rPr>
        <w:t xml:space="preserve"> или его частей, нарушения требований технических регламентов, градостроительных регламентов, </w:t>
      </w:r>
      <w:r w:rsidR="00640C10" w:rsidRPr="00FE0AAC">
        <w:rPr>
          <w:rFonts w:ascii="Times New Roman" w:hAnsi="Times New Roman" w:cs="Times New Roman"/>
          <w:sz w:val="20"/>
          <w:szCs w:val="20"/>
        </w:rPr>
        <w:t>а также иных обязательных требований к процессу эксплуатации</w:t>
      </w:r>
      <w:r w:rsidR="0062725B" w:rsidRPr="00FE0AAC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09309F" w:rsidRPr="00FE0AAC">
        <w:rPr>
          <w:rFonts w:ascii="Times New Roman" w:hAnsi="Times New Roman" w:cs="Times New Roman"/>
          <w:sz w:val="20"/>
          <w:szCs w:val="20"/>
        </w:rPr>
        <w:t>,</w:t>
      </w:r>
      <w:r w:rsidR="00640C10" w:rsidRPr="00FE0AAC">
        <w:rPr>
          <w:rFonts w:ascii="Times New Roman" w:hAnsi="Times New Roman" w:cs="Times New Roman"/>
          <w:sz w:val="20"/>
          <w:szCs w:val="20"/>
        </w:rPr>
        <w:t xml:space="preserve"> либо вследствие ненадлежащего</w:t>
      </w:r>
      <w:r w:rsidR="00317C93" w:rsidRPr="00FE0AAC">
        <w:rPr>
          <w:rFonts w:ascii="Times New Roman" w:hAnsi="Times New Roman" w:cs="Times New Roman"/>
          <w:sz w:val="20"/>
          <w:szCs w:val="20"/>
        </w:rPr>
        <w:t xml:space="preserve"> использования и</w:t>
      </w:r>
      <w:r w:rsidR="00640C10" w:rsidRPr="00FE0AAC">
        <w:rPr>
          <w:rFonts w:ascii="Times New Roman" w:hAnsi="Times New Roman" w:cs="Times New Roman"/>
          <w:sz w:val="20"/>
          <w:szCs w:val="20"/>
        </w:rPr>
        <w:t xml:space="preserve"> ремонта</w:t>
      </w:r>
      <w:r w:rsidR="0062725B" w:rsidRPr="00FE0AAC">
        <w:rPr>
          <w:rFonts w:ascii="Times New Roman" w:hAnsi="Times New Roman" w:cs="Times New Roman"/>
          <w:sz w:val="20"/>
          <w:szCs w:val="20"/>
        </w:rPr>
        <w:t xml:space="preserve"> квартиры</w:t>
      </w:r>
      <w:r w:rsidR="00640C10" w:rsidRPr="00FE0AAC">
        <w:rPr>
          <w:rFonts w:ascii="Times New Roman" w:hAnsi="Times New Roman" w:cs="Times New Roman"/>
          <w:sz w:val="20"/>
          <w:szCs w:val="20"/>
        </w:rPr>
        <w:t xml:space="preserve">, проведенного </w:t>
      </w:r>
      <w:r w:rsidR="003D2FB2" w:rsidRPr="00FE0AAC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="00640C10" w:rsidRPr="00FE0AAC">
        <w:rPr>
          <w:rFonts w:ascii="Times New Roman" w:hAnsi="Times New Roman" w:cs="Times New Roman"/>
          <w:sz w:val="20"/>
          <w:szCs w:val="20"/>
        </w:rPr>
        <w:t xml:space="preserve"> или привлеченными им третьими лицами.</w:t>
      </w:r>
    </w:p>
    <w:p w14:paraId="7E087113" w14:textId="77777777" w:rsidR="003216BB" w:rsidRPr="00FE0AAC" w:rsidRDefault="003216BB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не вправе отказаться от принятия </w:t>
      </w:r>
      <w:r w:rsidR="00CB06F4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а д</w:t>
      </w:r>
      <w:r w:rsidR="008466DE" w:rsidRPr="00FE0AAC">
        <w:rPr>
          <w:rFonts w:ascii="Times New Roman" w:hAnsi="Times New Roman" w:cs="Times New Roman"/>
          <w:sz w:val="20"/>
          <w:szCs w:val="20"/>
        </w:rPr>
        <w:t>олевого строительства</w:t>
      </w:r>
      <w:r w:rsidR="00CC435C" w:rsidRPr="00FE0AAC">
        <w:rPr>
          <w:rFonts w:ascii="Times New Roman" w:hAnsi="Times New Roman" w:cs="Times New Roman"/>
          <w:sz w:val="20"/>
          <w:szCs w:val="20"/>
        </w:rPr>
        <w:t xml:space="preserve"> без обоснованных, веских причин</w:t>
      </w:r>
      <w:r w:rsidR="008466DE" w:rsidRPr="00FE0AAC">
        <w:rPr>
          <w:rFonts w:ascii="Times New Roman" w:hAnsi="Times New Roman" w:cs="Times New Roman"/>
          <w:sz w:val="20"/>
          <w:szCs w:val="20"/>
        </w:rPr>
        <w:t>, так как О</w:t>
      </w:r>
      <w:r w:rsidRPr="00FE0AAC">
        <w:rPr>
          <w:rFonts w:ascii="Times New Roman" w:hAnsi="Times New Roman" w:cs="Times New Roman"/>
          <w:sz w:val="20"/>
          <w:szCs w:val="20"/>
        </w:rPr>
        <w:t>бъект</w:t>
      </w:r>
      <w:r w:rsidR="008466DE" w:rsidRPr="00FE0AAC">
        <w:rPr>
          <w:rFonts w:ascii="Times New Roman" w:hAnsi="Times New Roman" w:cs="Times New Roman"/>
          <w:sz w:val="20"/>
          <w:szCs w:val="20"/>
        </w:rPr>
        <w:t xml:space="preserve"> в составе многоквартирного дома</w:t>
      </w:r>
      <w:r w:rsidRPr="00FE0AAC">
        <w:rPr>
          <w:rFonts w:ascii="Times New Roman" w:hAnsi="Times New Roman" w:cs="Times New Roman"/>
          <w:sz w:val="20"/>
          <w:szCs w:val="20"/>
        </w:rPr>
        <w:t xml:space="preserve"> введен </w:t>
      </w:r>
      <w:r w:rsidR="008466DE" w:rsidRPr="00FE0AAC">
        <w:rPr>
          <w:rFonts w:ascii="Times New Roman" w:hAnsi="Times New Roman" w:cs="Times New Roman"/>
          <w:sz w:val="20"/>
          <w:szCs w:val="20"/>
        </w:rPr>
        <w:t xml:space="preserve">в эксплуатацию </w:t>
      </w:r>
      <w:r w:rsidRPr="00FE0AAC">
        <w:rPr>
          <w:rFonts w:ascii="Times New Roman" w:hAnsi="Times New Roman" w:cs="Times New Roman"/>
          <w:sz w:val="20"/>
          <w:szCs w:val="20"/>
        </w:rPr>
        <w:t xml:space="preserve">установленным порядком с </w:t>
      </w:r>
      <w:r w:rsidR="00F308D1" w:rsidRPr="00FE0AAC">
        <w:rPr>
          <w:rFonts w:ascii="Times New Roman" w:hAnsi="Times New Roman" w:cs="Times New Roman"/>
          <w:sz w:val="20"/>
          <w:szCs w:val="20"/>
        </w:rPr>
        <w:t>выдачей Заключения</w:t>
      </w:r>
      <w:r w:rsidRPr="00FE0AAC">
        <w:rPr>
          <w:rFonts w:ascii="Times New Roman" w:hAnsi="Times New Roman" w:cs="Times New Roman"/>
          <w:sz w:val="20"/>
          <w:szCs w:val="20"/>
        </w:rPr>
        <w:t xml:space="preserve"> о соответствии данного </w:t>
      </w:r>
      <w:r w:rsidR="008466DE" w:rsidRPr="00FE0AAC">
        <w:rPr>
          <w:rFonts w:ascii="Times New Roman" w:hAnsi="Times New Roman" w:cs="Times New Roman"/>
          <w:sz w:val="20"/>
          <w:szCs w:val="20"/>
        </w:rPr>
        <w:t>многоквартирного дома, включая Объект,</w:t>
      </w:r>
      <w:r w:rsidR="002251B1" w:rsidRPr="00FE0AAC">
        <w:rPr>
          <w:rFonts w:ascii="Times New Roman" w:hAnsi="Times New Roman" w:cs="Times New Roman"/>
          <w:sz w:val="20"/>
          <w:szCs w:val="20"/>
        </w:rPr>
        <w:t xml:space="preserve"> техническим</w:t>
      </w:r>
      <w:r w:rsidR="00F308D1" w:rsidRPr="00FE0AAC">
        <w:rPr>
          <w:rFonts w:ascii="Times New Roman" w:hAnsi="Times New Roman" w:cs="Times New Roman"/>
          <w:sz w:val="20"/>
          <w:szCs w:val="20"/>
        </w:rPr>
        <w:t xml:space="preserve"> и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E73165" w:rsidRPr="00FE0AAC">
        <w:rPr>
          <w:rFonts w:ascii="Times New Roman" w:hAnsi="Times New Roman" w:cs="Times New Roman"/>
          <w:sz w:val="20"/>
          <w:szCs w:val="20"/>
        </w:rPr>
        <w:t xml:space="preserve">градостроительным регламентам, </w:t>
      </w:r>
      <w:r w:rsidR="00AC6138" w:rsidRPr="00FE0AAC">
        <w:rPr>
          <w:rFonts w:ascii="Times New Roman" w:hAnsi="Times New Roman" w:cs="Times New Roman"/>
          <w:sz w:val="20"/>
          <w:szCs w:val="20"/>
        </w:rPr>
        <w:t>проектной д</w:t>
      </w:r>
      <w:r w:rsidR="00D056C9" w:rsidRPr="00FE0AAC">
        <w:rPr>
          <w:rFonts w:ascii="Times New Roman" w:hAnsi="Times New Roman" w:cs="Times New Roman"/>
          <w:sz w:val="20"/>
          <w:szCs w:val="20"/>
        </w:rPr>
        <w:t>окументации</w:t>
      </w:r>
      <w:r w:rsidR="00AC6138" w:rsidRPr="00FE0AAC">
        <w:rPr>
          <w:rFonts w:ascii="Times New Roman" w:hAnsi="Times New Roman" w:cs="Times New Roman"/>
          <w:sz w:val="20"/>
          <w:szCs w:val="20"/>
        </w:rPr>
        <w:t xml:space="preserve"> и иным обязательным требованиям</w:t>
      </w:r>
      <w:r w:rsidRPr="00FE0A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E6E475" w14:textId="77777777" w:rsidR="00AA4970" w:rsidRPr="00FE0AAC" w:rsidRDefault="00C92886" w:rsidP="00621ED1">
      <w:pPr>
        <w:pStyle w:val="a3"/>
        <w:numPr>
          <w:ilvl w:val="1"/>
          <w:numId w:val="2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lastRenderedPageBreak/>
        <w:t xml:space="preserve">По обоюдному согласию Сторон установлено, что </w:t>
      </w:r>
      <w:r w:rsidR="00AA4970" w:rsidRPr="00FE0AAC">
        <w:rPr>
          <w:rFonts w:ascii="Times New Roman" w:hAnsi="Times New Roman" w:cs="Times New Roman"/>
          <w:sz w:val="20"/>
          <w:szCs w:val="20"/>
        </w:rPr>
        <w:t xml:space="preserve">Застройщик не несет эксплуатационных затрат по </w:t>
      </w:r>
      <w:r w:rsidR="00CB06F4" w:rsidRPr="00FE0AAC">
        <w:rPr>
          <w:rFonts w:ascii="Times New Roman" w:hAnsi="Times New Roman" w:cs="Times New Roman"/>
          <w:sz w:val="20"/>
          <w:szCs w:val="20"/>
        </w:rPr>
        <w:t>О</w:t>
      </w:r>
      <w:r w:rsidR="00AA4970" w:rsidRPr="00FE0AAC">
        <w:rPr>
          <w:rFonts w:ascii="Times New Roman" w:hAnsi="Times New Roman" w:cs="Times New Roman"/>
          <w:sz w:val="20"/>
          <w:szCs w:val="20"/>
        </w:rPr>
        <w:t xml:space="preserve">бъекту и многоквартирному дому в целом (отопление, водоснабжение, </w:t>
      </w:r>
      <w:r w:rsidR="00DB3F0D" w:rsidRPr="00FE0AAC">
        <w:rPr>
          <w:rFonts w:ascii="Times New Roman" w:hAnsi="Times New Roman" w:cs="Times New Roman"/>
          <w:sz w:val="20"/>
          <w:szCs w:val="20"/>
        </w:rPr>
        <w:t xml:space="preserve">водоотведение, </w:t>
      </w:r>
      <w:r w:rsidR="00AA4970" w:rsidRPr="00FE0AAC">
        <w:rPr>
          <w:rFonts w:ascii="Times New Roman" w:hAnsi="Times New Roman" w:cs="Times New Roman"/>
          <w:sz w:val="20"/>
          <w:szCs w:val="20"/>
        </w:rPr>
        <w:t>электроэнерг</w:t>
      </w:r>
      <w:r w:rsidR="00DB3F0D" w:rsidRPr="00FE0AAC">
        <w:rPr>
          <w:rFonts w:ascii="Times New Roman" w:hAnsi="Times New Roman" w:cs="Times New Roman"/>
          <w:sz w:val="20"/>
          <w:szCs w:val="20"/>
        </w:rPr>
        <w:t>ия) после ввода</w:t>
      </w:r>
      <w:r w:rsidR="006D77F8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CB06F4" w:rsidRPr="00FE0AAC">
        <w:rPr>
          <w:rFonts w:ascii="Times New Roman" w:hAnsi="Times New Roman" w:cs="Times New Roman"/>
          <w:sz w:val="20"/>
          <w:szCs w:val="20"/>
        </w:rPr>
        <w:t>О</w:t>
      </w:r>
      <w:r w:rsidR="006D77F8" w:rsidRPr="00FE0AAC">
        <w:rPr>
          <w:rFonts w:ascii="Times New Roman" w:hAnsi="Times New Roman" w:cs="Times New Roman"/>
          <w:sz w:val="20"/>
          <w:szCs w:val="20"/>
        </w:rPr>
        <w:t>бъекта</w:t>
      </w:r>
      <w:r w:rsidR="00DB3F0D" w:rsidRPr="00FE0AAC">
        <w:rPr>
          <w:rFonts w:ascii="Times New Roman" w:hAnsi="Times New Roman" w:cs="Times New Roman"/>
          <w:sz w:val="20"/>
          <w:szCs w:val="20"/>
        </w:rPr>
        <w:t xml:space="preserve"> в эксплуатацию</w:t>
      </w:r>
      <w:r w:rsidR="009260AE" w:rsidRPr="00FE0A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D72E66" w14:textId="77777777" w:rsidR="00297E97" w:rsidRPr="00FE0AAC" w:rsidRDefault="00F359F8" w:rsidP="00621ED1">
      <w:pPr>
        <w:pStyle w:val="a3"/>
        <w:numPr>
          <w:ilvl w:val="1"/>
          <w:numId w:val="2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CE400C" w:rsidRPr="00FE0AAC">
        <w:rPr>
          <w:rFonts w:ascii="Times New Roman" w:hAnsi="Times New Roman" w:cs="Times New Roman"/>
          <w:sz w:val="20"/>
          <w:szCs w:val="20"/>
        </w:rPr>
        <w:t>При обоюдном согласии С</w:t>
      </w:r>
      <w:r w:rsidR="00297E97" w:rsidRPr="00FE0AAC">
        <w:rPr>
          <w:rFonts w:ascii="Times New Roman" w:hAnsi="Times New Roman" w:cs="Times New Roman"/>
          <w:sz w:val="20"/>
          <w:szCs w:val="20"/>
        </w:rPr>
        <w:t xml:space="preserve">торон, учитывая инициативу Участника долевого строительства, после ввода </w:t>
      </w:r>
      <w:r w:rsidR="00CE400C" w:rsidRPr="00FE0AAC">
        <w:rPr>
          <w:rFonts w:ascii="Times New Roman" w:hAnsi="Times New Roman" w:cs="Times New Roman"/>
          <w:sz w:val="20"/>
          <w:szCs w:val="20"/>
        </w:rPr>
        <w:t xml:space="preserve">многоквартирного дома в эксплуатацию </w:t>
      </w:r>
      <w:r w:rsidR="00297E97" w:rsidRPr="00FE0AAC">
        <w:rPr>
          <w:rFonts w:ascii="Times New Roman" w:hAnsi="Times New Roman" w:cs="Times New Roman"/>
          <w:sz w:val="20"/>
          <w:szCs w:val="20"/>
        </w:rPr>
        <w:t xml:space="preserve">Застройщик не отключает многоквартирный дом и </w:t>
      </w:r>
      <w:r w:rsidR="00CB06F4" w:rsidRPr="00FE0AAC">
        <w:rPr>
          <w:rFonts w:ascii="Times New Roman" w:hAnsi="Times New Roman" w:cs="Times New Roman"/>
          <w:sz w:val="20"/>
          <w:szCs w:val="20"/>
        </w:rPr>
        <w:t>О</w:t>
      </w:r>
      <w:r w:rsidR="00297E97" w:rsidRPr="00FE0AAC">
        <w:rPr>
          <w:rFonts w:ascii="Times New Roman" w:hAnsi="Times New Roman" w:cs="Times New Roman"/>
          <w:sz w:val="20"/>
          <w:szCs w:val="20"/>
        </w:rPr>
        <w:t>бъект от коммуникаций центрального отопления, водоснабжения, водоотведения, электроэнергии.</w:t>
      </w:r>
    </w:p>
    <w:p w14:paraId="021BED5A" w14:textId="5699752A" w:rsidR="00DB3F0D" w:rsidRPr="00FE0AAC" w:rsidRDefault="00DB3F0D" w:rsidP="00AA708F">
      <w:pPr>
        <w:pStyle w:val="a3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ознакомлен с действующим законодательством РФ в части управления многоквартирным жилым домом и оплаты коммунальных услуг</w:t>
      </w:r>
      <w:r w:rsidR="009260AE" w:rsidRPr="00FE0AAC">
        <w:rPr>
          <w:rFonts w:ascii="Times New Roman" w:hAnsi="Times New Roman" w:cs="Times New Roman"/>
          <w:sz w:val="20"/>
          <w:szCs w:val="20"/>
        </w:rPr>
        <w:t xml:space="preserve">, а также ознакомлен с требованиями </w:t>
      </w:r>
      <w:r w:rsidRPr="00FE0AAC">
        <w:rPr>
          <w:rFonts w:ascii="Times New Roman" w:hAnsi="Times New Roman" w:cs="Times New Roman"/>
          <w:sz w:val="20"/>
          <w:szCs w:val="20"/>
        </w:rPr>
        <w:t>ст. 161 ЖК РФ</w:t>
      </w:r>
      <w:r w:rsidR="009260AE" w:rsidRPr="00FE0AAC">
        <w:rPr>
          <w:rFonts w:ascii="Times New Roman" w:hAnsi="Times New Roman" w:cs="Times New Roman"/>
          <w:sz w:val="20"/>
          <w:szCs w:val="20"/>
        </w:rPr>
        <w:t>,</w:t>
      </w:r>
      <w:r w:rsidR="00CE400C" w:rsidRPr="00FE0AAC">
        <w:rPr>
          <w:rFonts w:ascii="Times New Roman" w:hAnsi="Times New Roman" w:cs="Times New Roman"/>
          <w:sz w:val="20"/>
          <w:szCs w:val="20"/>
        </w:rPr>
        <w:t xml:space="preserve"> ст. 121, ст. 122 ГПК РФ и обязуется и</w:t>
      </w:r>
      <w:r w:rsidR="009B55FB" w:rsidRPr="00FE0AAC">
        <w:rPr>
          <w:rFonts w:ascii="Times New Roman" w:hAnsi="Times New Roman" w:cs="Times New Roman"/>
          <w:sz w:val="20"/>
          <w:szCs w:val="20"/>
        </w:rPr>
        <w:t>х</w:t>
      </w:r>
      <w:r w:rsidR="00CE400C" w:rsidRPr="00FE0AAC">
        <w:rPr>
          <w:rFonts w:ascii="Times New Roman" w:hAnsi="Times New Roman" w:cs="Times New Roman"/>
          <w:sz w:val="20"/>
          <w:szCs w:val="20"/>
        </w:rPr>
        <w:t xml:space="preserve"> выполнять.</w:t>
      </w:r>
    </w:p>
    <w:p w14:paraId="046D5790" w14:textId="225A4DE9" w:rsidR="009150C8" w:rsidRPr="00FE0AAC" w:rsidRDefault="009150C8" w:rsidP="00AA7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7.</w:t>
      </w:r>
      <w:r w:rsidR="000908F7" w:rsidRPr="00FE0AAC">
        <w:rPr>
          <w:rFonts w:ascii="Times New Roman" w:hAnsi="Times New Roman" w:cs="Times New Roman"/>
          <w:sz w:val="20"/>
          <w:szCs w:val="20"/>
        </w:rPr>
        <w:t>1</w:t>
      </w:r>
      <w:r w:rsidR="0041082D" w:rsidRPr="00FE0AAC">
        <w:rPr>
          <w:rFonts w:ascii="Times New Roman" w:hAnsi="Times New Roman" w:cs="Times New Roman"/>
          <w:sz w:val="20"/>
          <w:szCs w:val="20"/>
        </w:rPr>
        <w:t>5</w:t>
      </w:r>
      <w:r w:rsidRPr="00FE0AAC">
        <w:rPr>
          <w:rFonts w:ascii="Times New Roman" w:hAnsi="Times New Roman" w:cs="Times New Roman"/>
          <w:sz w:val="20"/>
          <w:szCs w:val="20"/>
        </w:rPr>
        <w:t xml:space="preserve">. Участник долевого строительства подтверждает, что все </w:t>
      </w:r>
      <w:r w:rsidR="001F3D24" w:rsidRPr="00FE0AAC">
        <w:rPr>
          <w:rFonts w:ascii="Times New Roman" w:hAnsi="Times New Roman" w:cs="Times New Roman"/>
          <w:sz w:val="20"/>
          <w:szCs w:val="20"/>
        </w:rPr>
        <w:t xml:space="preserve">положения и </w:t>
      </w:r>
      <w:r w:rsidR="0011470E" w:rsidRPr="00FE0AAC">
        <w:rPr>
          <w:rFonts w:ascii="Times New Roman" w:hAnsi="Times New Roman" w:cs="Times New Roman"/>
          <w:sz w:val="20"/>
          <w:szCs w:val="20"/>
        </w:rPr>
        <w:t>условия настоящего д</w:t>
      </w:r>
      <w:r w:rsidRPr="00FE0AAC">
        <w:rPr>
          <w:rFonts w:ascii="Times New Roman" w:hAnsi="Times New Roman" w:cs="Times New Roman"/>
          <w:sz w:val="20"/>
          <w:szCs w:val="20"/>
        </w:rPr>
        <w:t>огово</w:t>
      </w:r>
      <w:r w:rsidR="00D676EC" w:rsidRPr="00FE0AAC">
        <w:rPr>
          <w:rFonts w:ascii="Times New Roman" w:hAnsi="Times New Roman" w:cs="Times New Roman"/>
          <w:sz w:val="20"/>
          <w:szCs w:val="20"/>
        </w:rPr>
        <w:t>ра и приложени</w:t>
      </w:r>
      <w:r w:rsidR="0011470E" w:rsidRPr="00FE0AAC">
        <w:rPr>
          <w:rFonts w:ascii="Times New Roman" w:hAnsi="Times New Roman" w:cs="Times New Roman"/>
          <w:sz w:val="20"/>
          <w:szCs w:val="20"/>
        </w:rPr>
        <w:t>я</w:t>
      </w:r>
      <w:r w:rsidR="00D676EC" w:rsidRPr="00FE0AAC">
        <w:rPr>
          <w:rFonts w:ascii="Times New Roman" w:hAnsi="Times New Roman" w:cs="Times New Roman"/>
          <w:sz w:val="20"/>
          <w:szCs w:val="20"/>
        </w:rPr>
        <w:t xml:space="preserve"> к д</w:t>
      </w:r>
      <w:r w:rsidRPr="00FE0AAC">
        <w:rPr>
          <w:rFonts w:ascii="Times New Roman" w:hAnsi="Times New Roman" w:cs="Times New Roman"/>
          <w:sz w:val="20"/>
          <w:szCs w:val="20"/>
        </w:rPr>
        <w:t>оговору им внимательно прочит</w:t>
      </w:r>
      <w:r w:rsidR="0011470E" w:rsidRPr="00FE0AAC">
        <w:rPr>
          <w:rFonts w:ascii="Times New Roman" w:hAnsi="Times New Roman" w:cs="Times New Roman"/>
          <w:sz w:val="20"/>
          <w:szCs w:val="20"/>
        </w:rPr>
        <w:t>аны перед подписанием и понятны;</w:t>
      </w:r>
      <w:r w:rsidRPr="00FE0AAC">
        <w:rPr>
          <w:rFonts w:ascii="Times New Roman" w:hAnsi="Times New Roman" w:cs="Times New Roman"/>
          <w:sz w:val="20"/>
          <w:szCs w:val="20"/>
        </w:rPr>
        <w:t xml:space="preserve"> что </w:t>
      </w:r>
      <w:r w:rsidR="0011470E" w:rsidRPr="00FE0AAC">
        <w:rPr>
          <w:rFonts w:ascii="Times New Roman" w:hAnsi="Times New Roman" w:cs="Times New Roman"/>
          <w:sz w:val="20"/>
          <w:szCs w:val="20"/>
        </w:rPr>
        <w:t xml:space="preserve">он </w:t>
      </w:r>
      <w:r w:rsidRPr="00FE0AAC">
        <w:rPr>
          <w:rFonts w:ascii="Times New Roman" w:hAnsi="Times New Roman" w:cs="Times New Roman"/>
          <w:sz w:val="20"/>
          <w:szCs w:val="20"/>
        </w:rPr>
        <w:t xml:space="preserve">своевременно и в полном объеме получил необходимую и достаточную информацию об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</w:t>
      </w:r>
      <w:r w:rsidR="00D83E0C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а и условиях расчетов по нему, ознакомился с </w:t>
      </w:r>
      <w:r w:rsidR="00D83E0C" w:rsidRPr="00FE0AAC">
        <w:rPr>
          <w:rFonts w:ascii="Times New Roman" w:hAnsi="Times New Roman" w:cs="Times New Roman"/>
          <w:sz w:val="20"/>
          <w:szCs w:val="20"/>
        </w:rPr>
        <w:t>п</w:t>
      </w:r>
      <w:r w:rsidRPr="00FE0AAC">
        <w:rPr>
          <w:rFonts w:ascii="Times New Roman" w:hAnsi="Times New Roman" w:cs="Times New Roman"/>
          <w:sz w:val="20"/>
          <w:szCs w:val="20"/>
        </w:rPr>
        <w:t xml:space="preserve">роектной декларацией. Также подтверждает, что при заключении </w:t>
      </w:r>
      <w:r w:rsidR="00D83E0C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>оговора ему была оказана со стороны Застройщика квалифицированная помощь в выборе Объекта долевого строительства, кроме того,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71C4D5D3" w14:textId="77777777" w:rsidR="009D428B" w:rsidRPr="00FE0AAC" w:rsidRDefault="009D428B" w:rsidP="0062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74BFE6C" w14:textId="77777777" w:rsidR="00640C10" w:rsidRPr="00FE0AAC" w:rsidRDefault="00640C10" w:rsidP="004F12D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296C4CD4" w14:textId="77777777" w:rsidR="00640C10" w:rsidRPr="00FE0AAC" w:rsidRDefault="00640C10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Любые изменения и дополнения к настоящему договору действительны, если они составлены в письменной форме, подписаны надлежащими лицами и оформлены в виде дополнительных соглашений, являющихся неотъемлемой частью договора. </w:t>
      </w:r>
      <w:r w:rsidR="005E1B65" w:rsidRPr="00FE0AAC">
        <w:rPr>
          <w:rFonts w:ascii="Times New Roman" w:hAnsi="Times New Roman" w:cs="Times New Roman"/>
          <w:sz w:val="20"/>
          <w:szCs w:val="20"/>
        </w:rPr>
        <w:t>Все изменения и дополнения к настоящему договору подлежат государственной регистрации.</w:t>
      </w:r>
    </w:p>
    <w:p w14:paraId="3ACC2174" w14:textId="26C78DAA" w:rsidR="0045628E" w:rsidRPr="00FE0AAC" w:rsidRDefault="0045628E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Споры между </w:t>
      </w:r>
      <w:r w:rsidR="002E5645" w:rsidRPr="00FE0AAC">
        <w:rPr>
          <w:rFonts w:ascii="Times New Roman" w:hAnsi="Times New Roman" w:cs="Times New Roman"/>
          <w:sz w:val="20"/>
          <w:szCs w:val="20"/>
        </w:rPr>
        <w:t>С</w:t>
      </w:r>
      <w:r w:rsidRPr="00FE0AAC">
        <w:rPr>
          <w:rFonts w:ascii="Times New Roman" w:hAnsi="Times New Roman" w:cs="Times New Roman"/>
          <w:sz w:val="20"/>
          <w:szCs w:val="20"/>
        </w:rPr>
        <w:t>торонами, возникающие при исполнении условий настоящего договора</w:t>
      </w:r>
      <w:r w:rsidR="009869FC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разрешаются путем переговоров. В случае </w:t>
      </w:r>
      <w:r w:rsidR="00ED30CF" w:rsidRPr="00FE0AAC">
        <w:rPr>
          <w:rFonts w:ascii="Times New Roman" w:hAnsi="Times New Roman" w:cs="Times New Roman"/>
          <w:sz w:val="20"/>
          <w:szCs w:val="20"/>
        </w:rPr>
        <w:t>недостижения</w:t>
      </w:r>
      <w:r w:rsidRPr="00FE0AAC">
        <w:rPr>
          <w:rFonts w:ascii="Times New Roman" w:hAnsi="Times New Roman" w:cs="Times New Roman"/>
          <w:sz w:val="20"/>
          <w:szCs w:val="20"/>
        </w:rPr>
        <w:t xml:space="preserve"> согласия споры разрешаются в соответствии с действующим законодательством в судебном порядке. </w:t>
      </w:r>
    </w:p>
    <w:p w14:paraId="442C4112" w14:textId="5DF937E6" w:rsidR="00A80B48" w:rsidRPr="00FE0AAC" w:rsidRDefault="00A80B48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Иркутской области и считается заключенным с момента такой регистрации. Все расходы, связанные с государственной регистрацией настоящего договора</w:t>
      </w:r>
      <w:r w:rsidR="009869FC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="00317C93" w:rsidRPr="00FE0AAC">
        <w:rPr>
          <w:rFonts w:ascii="Times New Roman" w:hAnsi="Times New Roman" w:cs="Times New Roman"/>
          <w:sz w:val="20"/>
          <w:szCs w:val="20"/>
        </w:rPr>
        <w:t>стороны</w:t>
      </w:r>
      <w:r w:rsidR="00A1028D" w:rsidRPr="00FE0AAC">
        <w:rPr>
          <w:rFonts w:ascii="Times New Roman" w:hAnsi="Times New Roman" w:cs="Times New Roman"/>
          <w:sz w:val="20"/>
          <w:szCs w:val="20"/>
        </w:rPr>
        <w:t xml:space="preserve"> несут в соответствии с действующим законодательством.</w:t>
      </w:r>
    </w:p>
    <w:p w14:paraId="70C938E3" w14:textId="77777777" w:rsidR="00A80B48" w:rsidRPr="00FE0AAC" w:rsidRDefault="00A80B48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раво собственности на </w:t>
      </w:r>
      <w:r w:rsidR="0011470E" w:rsidRPr="00FE0AAC">
        <w:rPr>
          <w:rFonts w:ascii="Times New Roman" w:hAnsi="Times New Roman" w:cs="Times New Roman"/>
          <w:sz w:val="20"/>
          <w:szCs w:val="20"/>
        </w:rPr>
        <w:t>О</w:t>
      </w:r>
      <w:r w:rsidRPr="00FE0AAC">
        <w:rPr>
          <w:rFonts w:ascii="Times New Roman" w:hAnsi="Times New Roman" w:cs="Times New Roman"/>
          <w:sz w:val="20"/>
          <w:szCs w:val="20"/>
        </w:rPr>
        <w:t>бъект возникает в установленном законом порядке после регистрации права в Управлении федеральной службы государственной регистрации, кадастра и картографии по Иркутской области при условии выполнения Участником долевого строительства всех принятых на себя обязательств.</w:t>
      </w:r>
    </w:p>
    <w:p w14:paraId="72984523" w14:textId="77777777" w:rsidR="009E1343" w:rsidRPr="00FE0AAC" w:rsidRDefault="009E1343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</w:t>
      </w:r>
      <w:r w:rsidR="008554BE" w:rsidRPr="00FE0AAC">
        <w:rPr>
          <w:rFonts w:ascii="Times New Roman" w:hAnsi="Times New Roman" w:cs="Times New Roman"/>
          <w:sz w:val="20"/>
          <w:szCs w:val="20"/>
        </w:rPr>
        <w:t>даёт своё согласие на в соответствии с Федеральным законом № 152-ФЗ «О персональных данных» на обработку своих персональных данных.</w:t>
      </w:r>
    </w:p>
    <w:p w14:paraId="56A1467A" w14:textId="77777777" w:rsidR="00A9761B" w:rsidRPr="00FE0AAC" w:rsidRDefault="0045628E" w:rsidP="00621ED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Настоящий договор подписан в трех экземплярах, имеющих одинаковую юридическую силу, по одному для каждой </w:t>
      </w:r>
      <w:r w:rsidR="00354053" w:rsidRPr="00FE0AAC">
        <w:rPr>
          <w:rFonts w:ascii="Times New Roman" w:hAnsi="Times New Roman" w:cs="Times New Roman"/>
          <w:sz w:val="20"/>
          <w:szCs w:val="20"/>
        </w:rPr>
        <w:t>С</w:t>
      </w:r>
      <w:r w:rsidRPr="00FE0AAC">
        <w:rPr>
          <w:rFonts w:ascii="Times New Roman" w:hAnsi="Times New Roman" w:cs="Times New Roman"/>
          <w:sz w:val="20"/>
          <w:szCs w:val="20"/>
        </w:rPr>
        <w:t xml:space="preserve">тороны и один для </w:t>
      </w:r>
      <w:r w:rsidR="00E6195B" w:rsidRPr="00FE0AAC">
        <w:rPr>
          <w:rFonts w:ascii="Times New Roman" w:hAnsi="Times New Roman" w:cs="Times New Roman"/>
          <w:sz w:val="20"/>
          <w:szCs w:val="20"/>
        </w:rPr>
        <w:t>банка (</w:t>
      </w:r>
      <w:proofErr w:type="spellStart"/>
      <w:r w:rsidR="00E6195B" w:rsidRPr="00FE0AA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E6195B" w:rsidRPr="00FE0AAC">
        <w:rPr>
          <w:rFonts w:ascii="Times New Roman" w:hAnsi="Times New Roman" w:cs="Times New Roman"/>
          <w:sz w:val="20"/>
          <w:szCs w:val="20"/>
        </w:rPr>
        <w:t>-агента)</w:t>
      </w:r>
      <w:r w:rsidRPr="00FE0AA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198C6B" w14:textId="77777777" w:rsidR="00F26497" w:rsidRPr="00FE0AAC" w:rsidRDefault="00F26497" w:rsidP="0062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2C8D08" w14:textId="77777777" w:rsidR="00F2790F" w:rsidRPr="00FE0AAC" w:rsidRDefault="00D575EE" w:rsidP="0062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еречень документов, прилагаемых к договору:</w:t>
      </w:r>
    </w:p>
    <w:p w14:paraId="3F2B5388" w14:textId="77777777" w:rsidR="003A274C" w:rsidRPr="00FE0AAC" w:rsidRDefault="00D575EE" w:rsidP="00621ED1">
      <w:pPr>
        <w:tabs>
          <w:tab w:val="left" w:pos="276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1</w:t>
      </w:r>
      <w:r w:rsidR="00FF315E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6378B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FF315E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F6B54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этажный п</w:t>
      </w:r>
      <w:r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ан </w:t>
      </w:r>
      <w:r w:rsidR="0011470E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1B0F07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ъекта</w:t>
      </w:r>
      <w:r w:rsidR="00F2790F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7C306A42" w14:textId="77777777" w:rsidR="00F2790F" w:rsidRPr="00FE0AAC" w:rsidRDefault="00F2790F" w:rsidP="00621ED1">
      <w:pPr>
        <w:tabs>
          <w:tab w:val="left" w:pos="276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</w:t>
      </w:r>
      <w:r w:rsidR="00FF315E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 </w:t>
      </w:r>
      <w:r w:rsidR="000D5530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="001B0F07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 отделке </w:t>
      </w:r>
      <w:r w:rsidR="0011470E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1B0F07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ъекта</w:t>
      </w:r>
      <w:r w:rsidR="00570637" w:rsidRPr="00FE0A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8696EB8" w14:textId="77777777" w:rsidR="00570637" w:rsidRPr="00FE0AAC" w:rsidRDefault="00570637" w:rsidP="00621ED1">
      <w:pPr>
        <w:tabs>
          <w:tab w:val="left" w:pos="276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FC975B7" w14:textId="77777777" w:rsidR="00F05FB8" w:rsidRPr="00FE0AAC" w:rsidRDefault="00474EB5" w:rsidP="006207D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0AAC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14:paraId="5EB5C465" w14:textId="77777777" w:rsidR="0008312A" w:rsidRPr="00FE0AAC" w:rsidRDefault="0008312A" w:rsidP="00621ED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466EF7" w:rsidRPr="00FE0AAC" w14:paraId="2FE74281" w14:textId="77777777" w:rsidTr="00BC0849">
        <w:tc>
          <w:tcPr>
            <w:tcW w:w="5387" w:type="dxa"/>
          </w:tcPr>
          <w:p w14:paraId="7E3C4B80" w14:textId="77777777" w:rsidR="00474EB5" w:rsidRPr="00FE0AAC" w:rsidRDefault="00474EB5" w:rsidP="00621ED1">
            <w:pPr>
              <w:pStyle w:val="a3"/>
              <w:tabs>
                <w:tab w:val="left" w:pos="2764"/>
              </w:tabs>
              <w:ind w:left="0" w:firstLine="3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стройщик</w:t>
            </w:r>
            <w:r w:rsidR="00DA479C"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6A297485" w14:textId="77777777" w:rsidR="006664E8" w:rsidRPr="00FE0AAC" w:rsidRDefault="006B12A9" w:rsidP="00621ED1">
            <w:pPr>
              <w:pStyle w:val="a3"/>
              <w:ind w:left="3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ОО «С</w:t>
            </w:r>
            <w:r w:rsidR="00003929"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циализированный застройщик</w:t>
            </w:r>
            <w:r w:rsidR="006664E8"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7C20B1"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гионжилстрой</w:t>
            </w:r>
            <w:proofErr w:type="spellEnd"/>
            <w:r w:rsidR="006664E8"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5367F871" w14:textId="77777777" w:rsidR="006664E8" w:rsidRPr="00FE0AAC" w:rsidRDefault="006664E8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40</w:t>
            </w:r>
            <w:r w:rsidR="007C20B1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г. Иркутск, ул.</w:t>
            </w:r>
            <w:r w:rsidR="006B12A9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C20B1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рла Либкнехта, </w:t>
            </w:r>
          </w:p>
          <w:p w14:paraId="56B2F6FE" w14:textId="77777777" w:rsidR="007C20B1" w:rsidRPr="00FE0AAC" w:rsidRDefault="006B12A9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="007C20B1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 125, офис 302</w:t>
            </w:r>
          </w:p>
          <w:p w14:paraId="2ABA565A" w14:textId="77777777" w:rsidR="006664E8" w:rsidRPr="00FE0AAC" w:rsidRDefault="009474A4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="007C20B1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л.</w:t>
            </w: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</w:t>
            </w:r>
            <w:r w:rsidR="007C20B1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89149015157</w:t>
            </w:r>
          </w:p>
          <w:p w14:paraId="498F79A3" w14:textId="77777777" w:rsidR="006664E8" w:rsidRPr="00FE0AAC" w:rsidRDefault="007C20B1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Н 3811448342</w:t>
            </w:r>
          </w:p>
          <w:p w14:paraId="203A2BDF" w14:textId="77777777" w:rsidR="006664E8" w:rsidRPr="00FE0AAC" w:rsidRDefault="007C20B1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ПП 381101001</w:t>
            </w:r>
          </w:p>
          <w:p w14:paraId="72B1D2B0" w14:textId="77777777" w:rsidR="006664E8" w:rsidRPr="00FE0AAC" w:rsidRDefault="007C20B1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ГРН 1173850029924</w:t>
            </w:r>
          </w:p>
          <w:p w14:paraId="2AECB17C" w14:textId="77777777" w:rsidR="006664E8" w:rsidRPr="00FE0AAC" w:rsidRDefault="007C20B1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/с </w:t>
            </w:r>
            <w:r w:rsidR="000E3FC5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702810202020002331</w:t>
            </w:r>
          </w:p>
          <w:p w14:paraId="5561AC26" w14:textId="77777777" w:rsidR="00F02EC4" w:rsidRPr="00FE0AAC" w:rsidRDefault="006664E8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0E3FC5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-л Сибирский ПАО Банк «ФК ОТКРЫТИЕ»</w:t>
            </w: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F16204C" w14:textId="77777777" w:rsidR="006664E8" w:rsidRPr="00FE0AAC" w:rsidRDefault="000E3FC5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/с 30101810250040000867</w:t>
            </w:r>
          </w:p>
          <w:p w14:paraId="2EE1CC11" w14:textId="77777777" w:rsidR="006664E8" w:rsidRPr="00FE0AAC" w:rsidRDefault="000E3FC5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ИК 045004867</w:t>
            </w:r>
          </w:p>
          <w:p w14:paraId="275E7474" w14:textId="77777777" w:rsidR="006664E8" w:rsidRPr="00FE0AAC" w:rsidRDefault="006664E8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6DA65C88" w14:textId="77777777" w:rsidR="00FB4542" w:rsidRPr="00FE0AAC" w:rsidRDefault="00FB4542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238B7CE" w14:textId="77777777" w:rsidR="002B3BA2" w:rsidRPr="00FE0AAC" w:rsidRDefault="002B3BA2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4F030FA" w14:textId="6DD74FB2" w:rsidR="006664E8" w:rsidRPr="00FE0AAC" w:rsidRDefault="006664E8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иректор </w:t>
            </w:r>
            <w:r w:rsidR="00CA7E56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</w:t>
            </w: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______ </w:t>
            </w:r>
          </w:p>
          <w:p w14:paraId="3D93CA2D" w14:textId="77777777" w:rsidR="00FB4542" w:rsidRPr="00FE0AAC" w:rsidRDefault="00DA45AD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FE0AA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М.п</w:t>
            </w:r>
            <w:proofErr w:type="spellEnd"/>
            <w:r w:rsidRPr="00FE0AA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  <w:p w14:paraId="69BFF4CA" w14:textId="77777777" w:rsidR="00DA479C" w:rsidRPr="00FE0AAC" w:rsidRDefault="00DA479C" w:rsidP="00621ED1">
            <w:pPr>
              <w:pStyle w:val="a3"/>
              <w:ind w:left="3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041EDE6D" w14:textId="77777777" w:rsidR="008F04F4" w:rsidRPr="00FE0AAC" w:rsidRDefault="00947AC3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</w:t>
            </w:r>
            <w:r w:rsidR="00474EB5"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2F47A46F" w14:textId="77777777" w:rsidR="00FE4C6F" w:rsidRPr="00FE0AAC" w:rsidRDefault="002B5A84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  <w:p w14:paraId="6A7C0FF0" w14:textId="3CE257B5" w:rsidR="00AD6348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спорт: </w:t>
            </w:r>
            <w:r w:rsidR="009B139A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</w:p>
          <w:p w14:paraId="347C4D52" w14:textId="77777777" w:rsidR="002E5F32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ыдан: </w:t>
            </w:r>
          </w:p>
          <w:p w14:paraId="1FAF022E" w14:textId="524B9CD6" w:rsidR="00AD6348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выдачи: года</w:t>
            </w:r>
          </w:p>
          <w:p w14:paraId="17F36BD1" w14:textId="39CC8EAA" w:rsidR="002B5A84" w:rsidRPr="00FE0AAC" w:rsidRDefault="002B5A84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рождения: года</w:t>
            </w:r>
          </w:p>
          <w:p w14:paraId="707BE0E1" w14:textId="77777777" w:rsidR="00FE4C6F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сто рождения: </w:t>
            </w:r>
          </w:p>
          <w:p w14:paraId="5B6EFB2B" w14:textId="77777777" w:rsidR="00AD6348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дрес регистрации: </w:t>
            </w:r>
          </w:p>
          <w:p w14:paraId="4BA67BF5" w14:textId="77777777" w:rsidR="00AD6348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рес для почтовых отправлений: ______</w:t>
            </w:r>
            <w:r w:rsidR="00003929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________</w:t>
            </w:r>
          </w:p>
          <w:p w14:paraId="4CEE4FF4" w14:textId="77777777" w:rsidR="00AD6348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ичный телефон: </w:t>
            </w:r>
            <w:r w:rsidR="00003929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</w:t>
            </w:r>
          </w:p>
          <w:p w14:paraId="6D7E1755" w14:textId="77777777" w:rsidR="00AD6348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тактный телефон: </w:t>
            </w:r>
            <w:r w:rsidR="00003929"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</w:t>
            </w:r>
          </w:p>
          <w:p w14:paraId="195213F6" w14:textId="77777777" w:rsidR="00003929" w:rsidRPr="00FE0AAC" w:rsidRDefault="00003929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CD49669" w14:textId="77777777" w:rsidR="002E5F32" w:rsidRPr="00FE0AAC" w:rsidRDefault="002847F3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E0AAC">
              <w:rPr>
                <w:rStyle w:val="hgkelc"/>
                <w:rFonts w:ascii="Times New Roman" w:hAnsi="Times New Roman"/>
                <w:bCs/>
                <w:sz w:val="20"/>
                <w:szCs w:val="20"/>
              </w:rPr>
              <w:t>e</w:t>
            </w:r>
            <w:r w:rsidRPr="00FE0AAC">
              <w:rPr>
                <w:rStyle w:val="hgkelc"/>
                <w:rFonts w:ascii="Times New Roman" w:hAnsi="Times New Roman"/>
                <w:sz w:val="20"/>
                <w:szCs w:val="20"/>
              </w:rPr>
              <w:t>-</w:t>
            </w:r>
            <w:r w:rsidRPr="00FE0AAC">
              <w:rPr>
                <w:rStyle w:val="hgkelc"/>
                <w:rFonts w:ascii="Times New Roman" w:hAnsi="Times New Roman"/>
                <w:bCs/>
                <w:sz w:val="20"/>
                <w:szCs w:val="20"/>
              </w:rPr>
              <w:t>mail</w:t>
            </w:r>
            <w:proofErr w:type="spellEnd"/>
            <w:r w:rsidRPr="00FE0AAC">
              <w:rPr>
                <w:rStyle w:val="hgkelc"/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03929" w:rsidRPr="00FE0AAC">
              <w:rPr>
                <w:rStyle w:val="hgkelc"/>
                <w:rFonts w:ascii="Times New Roman" w:hAnsi="Times New Roman"/>
                <w:bCs/>
                <w:sz w:val="20"/>
                <w:szCs w:val="20"/>
              </w:rPr>
              <w:t>____________________________</w:t>
            </w:r>
          </w:p>
          <w:p w14:paraId="029B3661" w14:textId="77777777" w:rsidR="00737126" w:rsidRPr="00FE0AAC" w:rsidRDefault="00AD6348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14:paraId="1781E103" w14:textId="77777777" w:rsidR="005207EF" w:rsidRPr="00FE0AAC" w:rsidRDefault="005207EF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6CA1E54A" w14:textId="77777777" w:rsidR="00FA0003" w:rsidRPr="00FE0AAC" w:rsidRDefault="00FA0003" w:rsidP="00621ED1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 /_______________</w:t>
            </w:r>
          </w:p>
          <w:p w14:paraId="19E63761" w14:textId="77777777" w:rsidR="00FA0003" w:rsidRPr="00FE0AAC" w:rsidRDefault="00FA0003" w:rsidP="008E1419">
            <w:pPr>
              <w:tabs>
                <w:tab w:val="left" w:pos="2764"/>
              </w:tabs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FE0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 w:rsidRPr="00FE0AAC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           Фамилия, Инициалы</w:t>
            </w:r>
          </w:p>
        </w:tc>
      </w:tr>
    </w:tbl>
    <w:p w14:paraId="55EF2687" w14:textId="77777777" w:rsidR="00C93864" w:rsidRPr="00FE0AAC" w:rsidRDefault="00C93864" w:rsidP="00621ED1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93864" w:rsidRPr="00FE0AAC" w:rsidSect="004031F8">
          <w:pgSz w:w="11906" w:h="16838"/>
          <w:pgMar w:top="426" w:right="567" w:bottom="567" w:left="1418" w:header="709" w:footer="709" w:gutter="0"/>
          <w:cols w:space="708"/>
          <w:docGrid w:linePitch="360"/>
        </w:sectPr>
      </w:pPr>
    </w:p>
    <w:p w14:paraId="52A5F6D0" w14:textId="77777777" w:rsidR="00C93864" w:rsidRPr="00FE0AAC" w:rsidRDefault="00C93864" w:rsidP="00621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43FA675F" w14:textId="77777777" w:rsidR="008D1CFC" w:rsidRPr="00FE0AAC" w:rsidRDefault="00C93864" w:rsidP="00621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к </w:t>
      </w:r>
      <w:r w:rsidR="00D57285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 xml:space="preserve">оговору № </w:t>
      </w:r>
      <w:r w:rsidR="000719BA" w:rsidRPr="00FE0AAC">
        <w:rPr>
          <w:rFonts w:ascii="Times New Roman" w:hAnsi="Times New Roman" w:cs="Times New Roman"/>
          <w:sz w:val="20"/>
          <w:szCs w:val="20"/>
        </w:rPr>
        <w:t xml:space="preserve">   </w:t>
      </w:r>
      <w:r w:rsidRPr="00FE0AAC">
        <w:rPr>
          <w:rFonts w:ascii="Times New Roman" w:hAnsi="Times New Roman" w:cs="Times New Roman"/>
          <w:sz w:val="20"/>
          <w:szCs w:val="20"/>
        </w:rPr>
        <w:t xml:space="preserve">участия в долевом строительстве от </w:t>
      </w:r>
      <w:r w:rsidR="000719BA" w:rsidRPr="00FE0AAC">
        <w:rPr>
          <w:rFonts w:ascii="Times New Roman" w:hAnsi="Times New Roman" w:cs="Times New Roman"/>
          <w:sz w:val="20"/>
          <w:szCs w:val="20"/>
        </w:rPr>
        <w:t xml:space="preserve"> </w:t>
      </w:r>
      <w:r w:rsidRPr="00FE0AAC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85C913C" w14:textId="77777777" w:rsidR="00EE4867" w:rsidRPr="00FE0AAC" w:rsidRDefault="00B0266B" w:rsidP="00621E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0AAC">
        <w:rPr>
          <w:rFonts w:ascii="Times New Roman" w:hAnsi="Times New Roman" w:cs="Times New Roman"/>
          <w:i/>
          <w:sz w:val="20"/>
          <w:szCs w:val="20"/>
        </w:rPr>
        <w:t>«Поэтажный план Объекта»</w:t>
      </w:r>
    </w:p>
    <w:p w14:paraId="123C8FF4" w14:textId="77777777" w:rsidR="008327F5" w:rsidRPr="00FE0AAC" w:rsidRDefault="008327F5" w:rsidP="00621ED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386B3F82" w14:textId="77777777" w:rsidR="009B139A" w:rsidRPr="00FE0AAC" w:rsidRDefault="009B139A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05703D17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3DE44D2F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7A71D5E5" w14:textId="77777777" w:rsidR="0087022E" w:rsidRPr="00FE0AAC" w:rsidRDefault="0087022E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7C279984" w14:textId="77777777" w:rsidR="0087022E" w:rsidRPr="00FE0AAC" w:rsidRDefault="0087022E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16394961" w14:textId="77777777" w:rsidR="0087022E" w:rsidRPr="00FE0AAC" w:rsidRDefault="0087022E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2EC0BB6C" w14:textId="77777777" w:rsidR="0087022E" w:rsidRPr="00FE0AAC" w:rsidRDefault="0087022E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32E2E604" w14:textId="77777777" w:rsidR="0087022E" w:rsidRPr="00FE0AAC" w:rsidRDefault="0087022E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459F01BE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0012AB25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673C6B1A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13E5BB49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6F4EA3C7" w14:textId="77777777" w:rsidR="00385E12" w:rsidRPr="00FE0AAC" w:rsidRDefault="00385E12" w:rsidP="00621ED1">
      <w:pPr>
        <w:spacing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36EDF557" w14:textId="77777777" w:rsidR="004B2B05" w:rsidRPr="00FE0AAC" w:rsidRDefault="00023F16" w:rsidP="00621E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План  </w:t>
      </w:r>
      <w:r w:rsidR="00385E12" w:rsidRPr="00FE0AAC">
        <w:rPr>
          <w:rFonts w:ascii="Times New Roman" w:hAnsi="Times New Roman" w:cs="Times New Roman"/>
          <w:sz w:val="20"/>
          <w:szCs w:val="20"/>
        </w:rPr>
        <w:t xml:space="preserve">      </w:t>
      </w:r>
      <w:r w:rsidRPr="00FE0AAC">
        <w:rPr>
          <w:rFonts w:ascii="Times New Roman" w:hAnsi="Times New Roman" w:cs="Times New Roman"/>
          <w:sz w:val="20"/>
          <w:szCs w:val="20"/>
        </w:rPr>
        <w:t>этажа</w:t>
      </w:r>
    </w:p>
    <w:p w14:paraId="61E9E1BF" w14:textId="77777777" w:rsidR="000349C7" w:rsidRPr="00FE0AAC" w:rsidRDefault="000349C7" w:rsidP="00621E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863FBD" w14:textId="77777777" w:rsidR="0087022E" w:rsidRPr="00FE0AAC" w:rsidRDefault="0087022E" w:rsidP="00621E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7438"/>
      </w:tblGrid>
      <w:tr w:rsidR="00D462C0" w:rsidRPr="00FE0AAC" w14:paraId="73CB092E" w14:textId="77777777" w:rsidTr="000349C7">
        <w:tc>
          <w:tcPr>
            <w:tcW w:w="7534" w:type="dxa"/>
          </w:tcPr>
          <w:p w14:paraId="0D483052" w14:textId="77777777" w:rsidR="00D462C0" w:rsidRPr="00FE0AAC" w:rsidRDefault="00416DDB" w:rsidP="00D462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Застройщик:</w:t>
            </w:r>
          </w:p>
          <w:p w14:paraId="25727A87" w14:textId="77777777" w:rsidR="00416DDB" w:rsidRPr="00FE0AAC" w:rsidRDefault="00416DDB" w:rsidP="00D462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D3647C" w14:textId="77777777" w:rsidR="00D462C0" w:rsidRPr="00FE0AAC" w:rsidRDefault="00D462C0" w:rsidP="00D462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C2C1E9" w14:textId="26785C48" w:rsidR="00D462C0" w:rsidRPr="00FE0AAC" w:rsidRDefault="0087022E" w:rsidP="00D462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Директор ____________________</w:t>
            </w:r>
            <w:r w:rsidR="00D462C0" w:rsidRPr="00FE0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95F1D1" w14:textId="77777777" w:rsidR="00D462C0" w:rsidRPr="00FE0AAC" w:rsidRDefault="000349C7" w:rsidP="00D462C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E0AAC">
              <w:rPr>
                <w:rFonts w:ascii="Times New Roman" w:hAnsi="Times New Roman"/>
                <w:i/>
                <w:sz w:val="20"/>
                <w:szCs w:val="20"/>
              </w:rPr>
              <w:t>М.п</w:t>
            </w:r>
            <w:proofErr w:type="spellEnd"/>
            <w:r w:rsidRPr="00FE0AA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7C6AC786" w14:textId="77777777" w:rsidR="00D462C0" w:rsidRPr="00FE0AAC" w:rsidRDefault="00D462C0" w:rsidP="00D462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35" w:type="dxa"/>
          </w:tcPr>
          <w:p w14:paraId="27754F66" w14:textId="77777777" w:rsidR="00D462C0" w:rsidRPr="00FE0AAC" w:rsidRDefault="000349C7" w:rsidP="00C5595F">
            <w:pPr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Участник долевого строительства</w:t>
            </w:r>
            <w:r w:rsidR="00416DDB" w:rsidRPr="00FE0AA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A73CF4C" w14:textId="77777777" w:rsidR="000349C7" w:rsidRPr="00FE0AAC" w:rsidRDefault="000349C7" w:rsidP="00C5595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E48F3F" w14:textId="77777777" w:rsidR="000349C7" w:rsidRPr="00FE0AAC" w:rsidRDefault="000349C7" w:rsidP="00C5595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58284D" w14:textId="77777777" w:rsidR="000349C7" w:rsidRPr="00FE0AAC" w:rsidRDefault="000349C7" w:rsidP="00C5595F">
            <w:pPr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________________________ / ______________________________</w:t>
            </w:r>
          </w:p>
          <w:p w14:paraId="7F0EBF3A" w14:textId="77777777" w:rsidR="000349C7" w:rsidRPr="00FE0AAC" w:rsidRDefault="000349C7" w:rsidP="00C5595F">
            <w:pPr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i/>
                <w:sz w:val="20"/>
                <w:szCs w:val="20"/>
              </w:rPr>
              <w:t xml:space="preserve">             Подпись</w:t>
            </w:r>
            <w:r w:rsidRPr="00FE0AAC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FE0AAC">
              <w:rPr>
                <w:rFonts w:ascii="Times New Roman" w:hAnsi="Times New Roman"/>
                <w:i/>
                <w:sz w:val="20"/>
                <w:szCs w:val="20"/>
              </w:rPr>
              <w:t>Фамилия, Инициалы</w:t>
            </w:r>
          </w:p>
        </w:tc>
      </w:tr>
    </w:tbl>
    <w:p w14:paraId="4F2C2651" w14:textId="77777777" w:rsidR="00C93864" w:rsidRPr="00FE0AAC" w:rsidRDefault="00C93864" w:rsidP="00C5595F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93864" w:rsidRPr="00FE0AAC" w:rsidSect="004031F8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14:paraId="6BC6CDF6" w14:textId="77777777" w:rsidR="004C2AC9" w:rsidRPr="00FE0AAC" w:rsidRDefault="004C2AC9" w:rsidP="00621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D83CB8" w14:textId="77777777" w:rsidR="008F04F4" w:rsidRPr="00FE0AAC" w:rsidRDefault="008F04F4" w:rsidP="00621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369E3D7B" w14:textId="01D058E1" w:rsidR="008F04F4" w:rsidRPr="00FE0AAC" w:rsidRDefault="008F04F4" w:rsidP="00621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к </w:t>
      </w:r>
      <w:r w:rsidR="00D57285" w:rsidRPr="00FE0AAC">
        <w:rPr>
          <w:rFonts w:ascii="Times New Roman" w:hAnsi="Times New Roman" w:cs="Times New Roman"/>
          <w:sz w:val="20"/>
          <w:szCs w:val="20"/>
        </w:rPr>
        <w:t>д</w:t>
      </w:r>
      <w:r w:rsidRPr="00FE0AAC">
        <w:rPr>
          <w:rFonts w:ascii="Times New Roman" w:hAnsi="Times New Roman" w:cs="Times New Roman"/>
          <w:sz w:val="20"/>
          <w:szCs w:val="20"/>
        </w:rPr>
        <w:t>оговору № участия в долевом строительстве от года</w:t>
      </w:r>
    </w:p>
    <w:p w14:paraId="6FA95AF7" w14:textId="77777777" w:rsidR="006E7F09" w:rsidRPr="00FE0AAC" w:rsidRDefault="006E7F09" w:rsidP="00621E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0AAC">
        <w:rPr>
          <w:rFonts w:ascii="Times New Roman" w:hAnsi="Times New Roman" w:cs="Times New Roman"/>
          <w:i/>
          <w:sz w:val="20"/>
          <w:szCs w:val="20"/>
        </w:rPr>
        <w:t>«Об отделке Объекта»</w:t>
      </w:r>
    </w:p>
    <w:p w14:paraId="42DE1C12" w14:textId="77777777" w:rsidR="006E7F09" w:rsidRPr="00FE0AAC" w:rsidRDefault="006E7F09" w:rsidP="006E7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 xml:space="preserve">   Квартира (Объект) передается Участнику долевого строительства в следующем виде: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97"/>
        <w:gridCol w:w="2196"/>
        <w:gridCol w:w="7136"/>
      </w:tblGrid>
      <w:tr w:rsidR="006E7F09" w:rsidRPr="00FE0AAC" w14:paraId="5174E735" w14:textId="77777777" w:rsidTr="00C80F35">
        <w:tc>
          <w:tcPr>
            <w:tcW w:w="911" w:type="dxa"/>
          </w:tcPr>
          <w:p w14:paraId="5DE7B60E" w14:textId="77777777" w:rsidR="006E7F09" w:rsidRPr="00FE0AAC" w:rsidRDefault="006E7F09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E0AAC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FE0A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</w:tcPr>
          <w:p w14:paraId="1D4016EC" w14:textId="77777777" w:rsidR="006E7F09" w:rsidRPr="00FE0AAC" w:rsidRDefault="006E7F09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Элемент квартиры </w:t>
            </w:r>
          </w:p>
        </w:tc>
        <w:tc>
          <w:tcPr>
            <w:tcW w:w="7335" w:type="dxa"/>
          </w:tcPr>
          <w:p w14:paraId="3EBC1B6D" w14:textId="77777777" w:rsidR="006E7F09" w:rsidRPr="00FE0AAC" w:rsidRDefault="006E7F09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Вид отделки</w:t>
            </w:r>
          </w:p>
        </w:tc>
      </w:tr>
      <w:tr w:rsidR="004D2C56" w:rsidRPr="00FE0AAC" w14:paraId="32724BBF" w14:textId="77777777" w:rsidTr="00C80F35">
        <w:tc>
          <w:tcPr>
            <w:tcW w:w="911" w:type="dxa"/>
          </w:tcPr>
          <w:p w14:paraId="0CD6C874" w14:textId="77777777" w:rsidR="006E7F09" w:rsidRPr="00FE0AAC" w:rsidRDefault="006E7F09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09" w:type="dxa"/>
          </w:tcPr>
          <w:p w14:paraId="26D4C8B5" w14:textId="77777777" w:rsidR="006E7F09" w:rsidRPr="00FE0AAC" w:rsidRDefault="006E7F09" w:rsidP="00F523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полы</w:t>
            </w:r>
          </w:p>
        </w:tc>
        <w:tc>
          <w:tcPr>
            <w:tcW w:w="7335" w:type="dxa"/>
          </w:tcPr>
          <w:p w14:paraId="4C2494EE" w14:textId="77777777" w:rsidR="006E7F09" w:rsidRPr="00FE0AAC" w:rsidRDefault="00DF0874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м</w:t>
            </w:r>
            <w:r w:rsidR="006E7F09" w:rsidRPr="00FE0AAC">
              <w:rPr>
                <w:rFonts w:ascii="Times New Roman" w:hAnsi="Times New Roman"/>
                <w:sz w:val="20"/>
                <w:szCs w:val="20"/>
              </w:rPr>
              <w:t>онолитная железобетонная плита – является бетонным основанием по СП</w:t>
            </w:r>
            <w:r w:rsidR="000F3BD1" w:rsidRPr="00FE0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BD1" w:rsidRPr="00736E80">
              <w:rPr>
                <w:rFonts w:ascii="Times New Roman" w:hAnsi="Times New Roman"/>
                <w:sz w:val="20"/>
                <w:szCs w:val="20"/>
              </w:rPr>
              <w:t>71.13330.2017</w:t>
            </w:r>
            <w:r w:rsidRPr="00736E80">
              <w:rPr>
                <w:rFonts w:ascii="Times New Roman" w:hAnsi="Times New Roman"/>
                <w:sz w:val="20"/>
                <w:szCs w:val="20"/>
              </w:rPr>
              <w:t xml:space="preserve">; для </w:t>
            </w:r>
            <w:r w:rsidRPr="00FE0AAC">
              <w:rPr>
                <w:rFonts w:ascii="Times New Roman" w:hAnsi="Times New Roman"/>
                <w:sz w:val="20"/>
                <w:szCs w:val="20"/>
              </w:rPr>
              <w:t>устройства чистых полов; без стяжки</w:t>
            </w:r>
          </w:p>
        </w:tc>
      </w:tr>
      <w:tr w:rsidR="004D2C56" w:rsidRPr="00FE0AAC" w14:paraId="63BF0388" w14:textId="77777777" w:rsidTr="00C80F35">
        <w:tc>
          <w:tcPr>
            <w:tcW w:w="911" w:type="dxa"/>
          </w:tcPr>
          <w:p w14:paraId="65D0BDB2" w14:textId="77777777" w:rsidR="006E7F09" w:rsidRPr="00FE0AAC" w:rsidRDefault="00DF0874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09" w:type="dxa"/>
          </w:tcPr>
          <w:p w14:paraId="140A314E" w14:textId="77777777" w:rsidR="006E7F09" w:rsidRPr="00FE0AAC" w:rsidRDefault="00DF0874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железобетонные стены</w:t>
            </w:r>
          </w:p>
        </w:tc>
        <w:tc>
          <w:tcPr>
            <w:tcW w:w="7335" w:type="dxa"/>
          </w:tcPr>
          <w:p w14:paraId="6612366E" w14:textId="77777777" w:rsidR="006E7F09" w:rsidRPr="00FE0AAC" w:rsidRDefault="00DF0874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без подготовки (без штукатурки)</w:t>
            </w:r>
          </w:p>
        </w:tc>
      </w:tr>
      <w:tr w:rsidR="004D2C56" w:rsidRPr="00FE0AAC" w14:paraId="6B617FB3" w14:textId="77777777" w:rsidTr="00C80F35">
        <w:tc>
          <w:tcPr>
            <w:tcW w:w="911" w:type="dxa"/>
          </w:tcPr>
          <w:p w14:paraId="31F775FD" w14:textId="77777777" w:rsidR="006E7F09" w:rsidRPr="00FE0AAC" w:rsidRDefault="00DF0874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09" w:type="dxa"/>
          </w:tcPr>
          <w:p w14:paraId="7D762EDE" w14:textId="77777777" w:rsidR="006E7F09" w:rsidRPr="00FE0AAC" w:rsidRDefault="00DF0874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кирпичные стены, перегородки, вентиляционные шахты</w:t>
            </w:r>
          </w:p>
        </w:tc>
        <w:tc>
          <w:tcPr>
            <w:tcW w:w="7335" w:type="dxa"/>
          </w:tcPr>
          <w:p w14:paraId="39F0F130" w14:textId="77777777" w:rsidR="006E7F09" w:rsidRPr="00FE0AAC" w:rsidRDefault="00DF0874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простая штукатурка </w:t>
            </w:r>
            <w:r w:rsidR="00F02E57" w:rsidRPr="00FE0AAC">
              <w:rPr>
                <w:rFonts w:ascii="Times New Roman" w:hAnsi="Times New Roman"/>
                <w:sz w:val="20"/>
                <w:szCs w:val="20"/>
              </w:rPr>
              <w:t xml:space="preserve">конструктивная </w:t>
            </w: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по стальной сетке в соответствии с проектом </w:t>
            </w:r>
          </w:p>
        </w:tc>
      </w:tr>
      <w:tr w:rsidR="004D2C56" w:rsidRPr="00FE0AAC" w14:paraId="421F146A" w14:textId="77777777" w:rsidTr="00C80F35">
        <w:tc>
          <w:tcPr>
            <w:tcW w:w="911" w:type="dxa"/>
          </w:tcPr>
          <w:p w14:paraId="166CD7E3" w14:textId="77777777" w:rsidR="006E7F09" w:rsidRPr="00FE0AAC" w:rsidRDefault="004B63B2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09" w:type="dxa"/>
          </w:tcPr>
          <w:p w14:paraId="68A2DBA1" w14:textId="77777777" w:rsidR="006E7F09" w:rsidRPr="00FE0AAC" w:rsidRDefault="004B63B2" w:rsidP="004B63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межкомнатные перегородки</w:t>
            </w:r>
          </w:p>
        </w:tc>
        <w:tc>
          <w:tcPr>
            <w:tcW w:w="7335" w:type="dxa"/>
          </w:tcPr>
          <w:p w14:paraId="4AD0AA38" w14:textId="77777777" w:rsidR="006E7F09" w:rsidRPr="00FE0AAC" w:rsidRDefault="00134E22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г</w:t>
            </w:r>
            <w:r w:rsidR="004B63B2" w:rsidRPr="00FE0AAC">
              <w:rPr>
                <w:rFonts w:ascii="Times New Roman" w:hAnsi="Times New Roman"/>
                <w:sz w:val="20"/>
                <w:szCs w:val="20"/>
              </w:rPr>
              <w:t>ипсокартонные листы по металлическому каркасу с заполнением (согласно проекту)</w:t>
            </w:r>
            <w:r w:rsidR="00733B76" w:rsidRPr="00FE0AAC">
              <w:rPr>
                <w:rFonts w:ascii="Times New Roman" w:hAnsi="Times New Roman"/>
                <w:sz w:val="20"/>
                <w:szCs w:val="20"/>
              </w:rPr>
              <w:t xml:space="preserve"> без затирки и шпатлевки швов</w:t>
            </w:r>
          </w:p>
        </w:tc>
      </w:tr>
      <w:tr w:rsidR="004D2C56" w:rsidRPr="00FE0AAC" w14:paraId="17B983DA" w14:textId="77777777" w:rsidTr="00C80F35">
        <w:tc>
          <w:tcPr>
            <w:tcW w:w="911" w:type="dxa"/>
          </w:tcPr>
          <w:p w14:paraId="3D5EF9D4" w14:textId="77777777" w:rsidR="006E7F09" w:rsidRPr="00FE0AAC" w:rsidRDefault="00733B76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09" w:type="dxa"/>
          </w:tcPr>
          <w:p w14:paraId="7FA31340" w14:textId="77777777" w:rsidR="006E7F09" w:rsidRPr="00FE0AAC" w:rsidRDefault="00BF2C04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потолок (потолочная поверхность)</w:t>
            </w:r>
          </w:p>
        </w:tc>
        <w:tc>
          <w:tcPr>
            <w:tcW w:w="7335" w:type="dxa"/>
          </w:tcPr>
          <w:p w14:paraId="2E268B44" w14:textId="77777777" w:rsidR="006E7F09" w:rsidRPr="00FE0AAC" w:rsidRDefault="008A2B4E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монолитная железобетонная плита, без подготовки и отделки</w:t>
            </w:r>
          </w:p>
        </w:tc>
      </w:tr>
      <w:tr w:rsidR="004D2C56" w:rsidRPr="00FE0AAC" w14:paraId="2C449623" w14:textId="77777777" w:rsidTr="00C80F35">
        <w:tc>
          <w:tcPr>
            <w:tcW w:w="911" w:type="dxa"/>
          </w:tcPr>
          <w:p w14:paraId="4303F4FF" w14:textId="77777777" w:rsidR="006E7F09" w:rsidRPr="00FE0AAC" w:rsidRDefault="00426AC4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09" w:type="dxa"/>
          </w:tcPr>
          <w:p w14:paraId="09DABA53" w14:textId="77777777" w:rsidR="006E7F09" w:rsidRPr="00FE0AAC" w:rsidRDefault="00426AC4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оконные проемы</w:t>
            </w:r>
          </w:p>
        </w:tc>
        <w:tc>
          <w:tcPr>
            <w:tcW w:w="7335" w:type="dxa"/>
          </w:tcPr>
          <w:p w14:paraId="272AB3E8" w14:textId="77777777" w:rsidR="006E7F09" w:rsidRPr="00FE0AAC" w:rsidRDefault="00426AC4" w:rsidP="00C871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окна пластиковые </w:t>
            </w:r>
            <w:r w:rsidR="00F02E57" w:rsidRPr="00FE0AAC">
              <w:rPr>
                <w:rFonts w:ascii="Times New Roman" w:hAnsi="Times New Roman"/>
                <w:sz w:val="20"/>
                <w:szCs w:val="20"/>
              </w:rPr>
              <w:t xml:space="preserve">со стеклопакетами </w:t>
            </w: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по проекту, откосы не оштукатурены, подоконники не устанавливаются </w:t>
            </w:r>
          </w:p>
        </w:tc>
      </w:tr>
      <w:tr w:rsidR="004D2C56" w:rsidRPr="00FE0AAC" w14:paraId="50865435" w14:textId="77777777" w:rsidTr="00C80F35">
        <w:tc>
          <w:tcPr>
            <w:tcW w:w="911" w:type="dxa"/>
          </w:tcPr>
          <w:p w14:paraId="5E4081CC" w14:textId="77777777" w:rsidR="001F21BC" w:rsidRPr="00FE0AAC" w:rsidRDefault="001F21BC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09" w:type="dxa"/>
          </w:tcPr>
          <w:p w14:paraId="6BC05B14" w14:textId="77777777" w:rsidR="001F21BC" w:rsidRPr="00FE0AAC" w:rsidRDefault="001F21BC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балкон/лоджия</w:t>
            </w:r>
          </w:p>
        </w:tc>
        <w:tc>
          <w:tcPr>
            <w:tcW w:w="7335" w:type="dxa"/>
          </w:tcPr>
          <w:p w14:paraId="4D7304A7" w14:textId="77777777" w:rsidR="001F21BC" w:rsidRPr="00FE0AAC" w:rsidRDefault="004B3966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выполняется балконный витраж из алюминиевого профиля с раздвижными конструкциями с остеклением; ограждение кирпично</w:t>
            </w:r>
            <w:r w:rsidR="00F231EC" w:rsidRPr="00FE0AA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0AAC">
              <w:rPr>
                <w:rFonts w:ascii="Times New Roman" w:hAnsi="Times New Roman"/>
                <w:sz w:val="20"/>
                <w:szCs w:val="20"/>
              </w:rPr>
              <w:t>, оштукатурено с внутренней стороны по кирпичу, выполнена простая штукатурка; пол не выполняется; в отдельных квартирах витражи выполняются до пола</w:t>
            </w:r>
          </w:p>
        </w:tc>
      </w:tr>
      <w:tr w:rsidR="004D2C56" w:rsidRPr="00FE0AAC" w14:paraId="50BC3D5B" w14:textId="77777777" w:rsidTr="00C80F35">
        <w:tc>
          <w:tcPr>
            <w:tcW w:w="911" w:type="dxa"/>
          </w:tcPr>
          <w:p w14:paraId="4C59516A" w14:textId="77777777" w:rsidR="001F21BC" w:rsidRPr="00FE0AAC" w:rsidRDefault="00B25496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09" w:type="dxa"/>
          </w:tcPr>
          <w:p w14:paraId="19953962" w14:textId="77777777" w:rsidR="001F21BC" w:rsidRPr="00FE0AAC" w:rsidRDefault="00B25496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входная дверь</w:t>
            </w:r>
          </w:p>
        </w:tc>
        <w:tc>
          <w:tcPr>
            <w:tcW w:w="7335" w:type="dxa"/>
          </w:tcPr>
          <w:p w14:paraId="0CC73155" w14:textId="77777777" w:rsidR="001F21BC" w:rsidRPr="00FE0AAC" w:rsidRDefault="00B25496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временная строительная, металлическая</w:t>
            </w:r>
          </w:p>
        </w:tc>
      </w:tr>
      <w:tr w:rsidR="004D2C56" w:rsidRPr="00FE0AAC" w14:paraId="279202FE" w14:textId="77777777" w:rsidTr="00C80F35">
        <w:tc>
          <w:tcPr>
            <w:tcW w:w="911" w:type="dxa"/>
          </w:tcPr>
          <w:p w14:paraId="608A9DBB" w14:textId="77777777" w:rsidR="001F21BC" w:rsidRPr="00FE0AAC" w:rsidRDefault="00B25496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09" w:type="dxa"/>
          </w:tcPr>
          <w:p w14:paraId="40D1E853" w14:textId="77777777" w:rsidR="001F21BC" w:rsidRPr="00FE0AAC" w:rsidRDefault="00615919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внутриквартирные двери </w:t>
            </w:r>
          </w:p>
        </w:tc>
        <w:tc>
          <w:tcPr>
            <w:tcW w:w="7335" w:type="dxa"/>
          </w:tcPr>
          <w:p w14:paraId="4FCA8660" w14:textId="77777777" w:rsidR="001F21BC" w:rsidRPr="00FE0AAC" w:rsidRDefault="00615919" w:rsidP="00DF0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не устанавливаются</w:t>
            </w:r>
          </w:p>
        </w:tc>
      </w:tr>
      <w:tr w:rsidR="004D2C56" w:rsidRPr="00FE0AAC" w14:paraId="61D522A7" w14:textId="77777777" w:rsidTr="00C80F35">
        <w:tc>
          <w:tcPr>
            <w:tcW w:w="911" w:type="dxa"/>
          </w:tcPr>
          <w:p w14:paraId="27899641" w14:textId="77777777" w:rsidR="001F21BC" w:rsidRPr="00FE0AAC" w:rsidRDefault="00615919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09" w:type="dxa"/>
          </w:tcPr>
          <w:p w14:paraId="6455F621" w14:textId="77777777" w:rsidR="001F21BC" w:rsidRPr="00FE0AAC" w:rsidRDefault="00615919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электромонтажные работы</w:t>
            </w:r>
          </w:p>
        </w:tc>
        <w:tc>
          <w:tcPr>
            <w:tcW w:w="7335" w:type="dxa"/>
          </w:tcPr>
          <w:p w14:paraId="50D04ADF" w14:textId="7FE92D1A" w:rsidR="001F21BC" w:rsidRPr="00FE0AAC" w:rsidRDefault="00E866D8" w:rsidP="00DC7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в</w:t>
            </w:r>
            <w:r w:rsidR="00615919" w:rsidRPr="00FE0AAC">
              <w:rPr>
                <w:rFonts w:ascii="Times New Roman" w:hAnsi="Times New Roman"/>
                <w:sz w:val="20"/>
                <w:szCs w:val="20"/>
              </w:rPr>
              <w:t xml:space="preserve">нутри квартиры устанавливается индивидуальный электрощит с электросчетчиком согласно проекту; </w:t>
            </w:r>
            <w:r w:rsidR="00F27555" w:rsidRPr="00FE0AAC">
              <w:rPr>
                <w:rFonts w:ascii="Times New Roman" w:hAnsi="Times New Roman"/>
                <w:sz w:val="20"/>
                <w:szCs w:val="20"/>
              </w:rPr>
              <w:t xml:space="preserve">подводка электропроводов до щитка, внутри квартиры </w:t>
            </w:r>
            <w:r w:rsidR="00DA3E4E" w:rsidRPr="00FE0AAC">
              <w:rPr>
                <w:rFonts w:ascii="Times New Roman" w:hAnsi="Times New Roman"/>
                <w:sz w:val="20"/>
                <w:szCs w:val="20"/>
              </w:rPr>
              <w:t>–</w:t>
            </w:r>
            <w:r w:rsidR="00F27555" w:rsidRPr="00FE0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E4E" w:rsidRPr="00FE0AAC">
              <w:rPr>
                <w:rFonts w:ascii="Times New Roman" w:hAnsi="Times New Roman"/>
                <w:sz w:val="20"/>
                <w:szCs w:val="20"/>
              </w:rPr>
              <w:t xml:space="preserve">учитывая индивидуальность дизайнерских работ, разводка электропроводов не выполняется, </w:t>
            </w:r>
            <w:proofErr w:type="spellStart"/>
            <w:r w:rsidR="00DA3E4E" w:rsidRPr="00FE0AAC">
              <w:rPr>
                <w:rFonts w:ascii="Times New Roman" w:hAnsi="Times New Roman"/>
                <w:sz w:val="20"/>
                <w:szCs w:val="20"/>
              </w:rPr>
              <w:t>подрозетники</w:t>
            </w:r>
            <w:proofErr w:type="spellEnd"/>
            <w:r w:rsidR="00DA3E4E" w:rsidRPr="00FE0AAC">
              <w:rPr>
                <w:rFonts w:ascii="Times New Roman" w:hAnsi="Times New Roman"/>
                <w:sz w:val="20"/>
                <w:szCs w:val="20"/>
              </w:rPr>
              <w:t xml:space="preserve"> и выключатели не устанавливаются</w:t>
            </w:r>
            <w:r w:rsidR="00F76261" w:rsidRPr="00FE0AA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026A9" w:rsidRPr="00FE0AAC">
              <w:rPr>
                <w:rFonts w:ascii="Times New Roman" w:hAnsi="Times New Roman"/>
                <w:sz w:val="20"/>
                <w:szCs w:val="20"/>
              </w:rPr>
              <w:t>в коридоре устанавливается одна рабочая электророзетка</w:t>
            </w:r>
            <w:r w:rsidR="006039A1" w:rsidRPr="00FE0AAC">
              <w:rPr>
                <w:rFonts w:ascii="Times New Roman" w:hAnsi="Times New Roman"/>
                <w:sz w:val="20"/>
                <w:szCs w:val="20"/>
              </w:rPr>
              <w:t>, электровыключатель и патрон с лампой освещения</w:t>
            </w:r>
            <w:r w:rsidR="00D026A9" w:rsidRPr="00FE0AAC">
              <w:rPr>
                <w:rFonts w:ascii="Times New Roman" w:hAnsi="Times New Roman"/>
                <w:sz w:val="20"/>
                <w:szCs w:val="20"/>
              </w:rPr>
              <w:t>; в санузел (ванн</w:t>
            </w:r>
            <w:r w:rsidR="002A25C3" w:rsidRPr="00FE0AAC">
              <w:rPr>
                <w:rFonts w:ascii="Times New Roman" w:hAnsi="Times New Roman"/>
                <w:sz w:val="20"/>
                <w:szCs w:val="20"/>
              </w:rPr>
              <w:t>ую</w:t>
            </w:r>
            <w:r w:rsidR="00D026A9" w:rsidRPr="00FE0AAC">
              <w:rPr>
                <w:rFonts w:ascii="Times New Roman" w:hAnsi="Times New Roman"/>
                <w:sz w:val="20"/>
                <w:szCs w:val="20"/>
              </w:rPr>
              <w:t xml:space="preserve"> комнат</w:t>
            </w:r>
            <w:r w:rsidR="002A25C3" w:rsidRPr="00FE0AAC">
              <w:rPr>
                <w:rFonts w:ascii="Times New Roman" w:hAnsi="Times New Roman"/>
                <w:sz w:val="20"/>
                <w:szCs w:val="20"/>
              </w:rPr>
              <w:t>у</w:t>
            </w:r>
            <w:r w:rsidR="00D026A9" w:rsidRPr="00FE0AAC">
              <w:rPr>
                <w:rFonts w:ascii="Times New Roman" w:hAnsi="Times New Roman"/>
                <w:sz w:val="20"/>
                <w:szCs w:val="20"/>
              </w:rPr>
              <w:t>) заведен заземляющий провод;</w:t>
            </w:r>
            <w:r w:rsidR="002A25C3" w:rsidRPr="00FE0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2AB4" w:rsidRPr="00FE0AAC">
              <w:rPr>
                <w:rFonts w:ascii="Times New Roman" w:hAnsi="Times New Roman"/>
                <w:sz w:val="20"/>
                <w:szCs w:val="20"/>
              </w:rPr>
              <w:t>вентилятор не устанавливается</w:t>
            </w:r>
          </w:p>
        </w:tc>
      </w:tr>
      <w:tr w:rsidR="00AE6556" w:rsidRPr="00FE0AAC" w14:paraId="070BA004" w14:textId="77777777" w:rsidTr="00C80F35">
        <w:tc>
          <w:tcPr>
            <w:tcW w:w="911" w:type="dxa"/>
          </w:tcPr>
          <w:p w14:paraId="489F521C" w14:textId="77777777" w:rsidR="00AE6556" w:rsidRPr="00FE0AAC" w:rsidRDefault="00AE6556" w:rsidP="00453D0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14:paraId="231DD62A" w14:textId="77777777" w:rsidR="00AE6556" w:rsidRPr="00FE0AAC" w:rsidRDefault="00DC36F0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слаботочные сети</w:t>
            </w:r>
          </w:p>
        </w:tc>
        <w:tc>
          <w:tcPr>
            <w:tcW w:w="7335" w:type="dxa"/>
          </w:tcPr>
          <w:p w14:paraId="4AADC281" w14:textId="6A1C6357" w:rsidR="00AE6556" w:rsidRPr="00FE0AAC" w:rsidRDefault="00EC18A1" w:rsidP="00C23D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подводятся слаботочные кабели, </w:t>
            </w:r>
            <w:r w:rsidR="00453C3E" w:rsidRPr="00FE0AAC">
              <w:rPr>
                <w:rFonts w:ascii="Times New Roman" w:hAnsi="Times New Roman"/>
                <w:sz w:val="20"/>
                <w:szCs w:val="20"/>
              </w:rPr>
              <w:t>устанавливается сетевой щит внутри квартиры с точками подключения: общедомового телевизионного кабеля, домофона, интернета, радио; разводка по кварт</w:t>
            </w:r>
            <w:r w:rsidR="00C23D9A" w:rsidRPr="00FE0AAC">
              <w:rPr>
                <w:rFonts w:ascii="Times New Roman" w:hAnsi="Times New Roman"/>
                <w:sz w:val="20"/>
                <w:szCs w:val="20"/>
              </w:rPr>
              <w:t>ире не выполняется</w:t>
            </w:r>
            <w:r w:rsidR="00164812" w:rsidRPr="00FE0AAC">
              <w:rPr>
                <w:rFonts w:ascii="Times New Roman" w:hAnsi="Times New Roman"/>
                <w:sz w:val="20"/>
                <w:szCs w:val="20"/>
              </w:rPr>
              <w:t>; устанавливаются противопожарные извещатели</w:t>
            </w:r>
          </w:p>
        </w:tc>
      </w:tr>
      <w:tr w:rsidR="00AE6556" w:rsidRPr="00FE0AAC" w14:paraId="6157DED9" w14:textId="77777777" w:rsidTr="00C80F35">
        <w:tc>
          <w:tcPr>
            <w:tcW w:w="911" w:type="dxa"/>
          </w:tcPr>
          <w:p w14:paraId="64066210" w14:textId="77777777" w:rsidR="00AE6556" w:rsidRPr="00FE0AAC" w:rsidRDefault="00453D09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209" w:type="dxa"/>
          </w:tcPr>
          <w:p w14:paraId="63ECEAE2" w14:textId="77777777" w:rsidR="00AE6556" w:rsidRPr="00FE0AAC" w:rsidRDefault="00453D09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7335" w:type="dxa"/>
          </w:tcPr>
          <w:p w14:paraId="12FBCF99" w14:textId="77777777" w:rsidR="00AE6556" w:rsidRPr="00FE0AAC" w:rsidRDefault="00C23D9A" w:rsidP="00F762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м</w:t>
            </w:r>
            <w:r w:rsidR="00453D09" w:rsidRPr="00FE0AAC">
              <w:rPr>
                <w:rFonts w:ascii="Times New Roman" w:hAnsi="Times New Roman"/>
                <w:sz w:val="20"/>
                <w:szCs w:val="20"/>
              </w:rPr>
              <w:t>агистральные трубы (стояки) системы водоснабжения в квартире выполнены по проекту; стояки выполняются с отпайками и отсечными кранами, устанавливаются приборы учета потребления холодного и горячего водоснабжения</w:t>
            </w:r>
            <w:r w:rsidR="00B90F53" w:rsidRPr="00FE0AAC">
              <w:rPr>
                <w:rFonts w:ascii="Times New Roman" w:hAnsi="Times New Roman"/>
                <w:sz w:val="20"/>
                <w:szCs w:val="20"/>
              </w:rPr>
              <w:t xml:space="preserve">; трубная разводка </w:t>
            </w:r>
            <w:r w:rsidR="003F126A" w:rsidRPr="00FE0AAC">
              <w:rPr>
                <w:rFonts w:ascii="Times New Roman" w:hAnsi="Times New Roman"/>
                <w:sz w:val="20"/>
                <w:szCs w:val="20"/>
              </w:rPr>
              <w:t>по квартире не выполняется; полотенцесушитель не устанавливается</w:t>
            </w:r>
            <w:r w:rsidR="00154E7D" w:rsidRPr="00FE0AAC">
              <w:rPr>
                <w:rFonts w:ascii="Times New Roman" w:hAnsi="Times New Roman"/>
                <w:sz w:val="20"/>
                <w:szCs w:val="20"/>
              </w:rPr>
              <w:t>; в санузле устанавливается пожарный кран с приложением пожарного шланга</w:t>
            </w:r>
          </w:p>
        </w:tc>
      </w:tr>
      <w:tr w:rsidR="00AE6556" w:rsidRPr="00FE0AAC" w14:paraId="1B33B416" w14:textId="77777777" w:rsidTr="00C80F35">
        <w:tc>
          <w:tcPr>
            <w:tcW w:w="911" w:type="dxa"/>
          </w:tcPr>
          <w:p w14:paraId="030D0281" w14:textId="77777777" w:rsidR="00AE6556" w:rsidRPr="00FE0AAC" w:rsidRDefault="00154E7D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209" w:type="dxa"/>
          </w:tcPr>
          <w:p w14:paraId="2525AFE9" w14:textId="77777777" w:rsidR="00AE6556" w:rsidRPr="00FE0AAC" w:rsidRDefault="00154E7D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канализация </w:t>
            </w:r>
          </w:p>
        </w:tc>
        <w:tc>
          <w:tcPr>
            <w:tcW w:w="7335" w:type="dxa"/>
          </w:tcPr>
          <w:p w14:paraId="31DA3518" w14:textId="77777777" w:rsidR="00AE6556" w:rsidRPr="00FE0AAC" w:rsidRDefault="00154E7D" w:rsidP="00F762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стояки выполняются согласно проекту с крестовинами и заглушками</w:t>
            </w:r>
            <w:r w:rsidR="00C23D9A" w:rsidRPr="00FE0AAC">
              <w:rPr>
                <w:rFonts w:ascii="Times New Roman" w:hAnsi="Times New Roman"/>
                <w:sz w:val="20"/>
                <w:szCs w:val="20"/>
              </w:rPr>
              <w:t xml:space="preserve">, без разводки по квартире </w:t>
            </w:r>
          </w:p>
        </w:tc>
      </w:tr>
      <w:tr w:rsidR="00154E7D" w:rsidRPr="00FE0AAC" w14:paraId="728E5306" w14:textId="77777777" w:rsidTr="00C80F35">
        <w:tc>
          <w:tcPr>
            <w:tcW w:w="911" w:type="dxa"/>
          </w:tcPr>
          <w:p w14:paraId="299065B8" w14:textId="77777777" w:rsidR="00154E7D" w:rsidRPr="00FE0AAC" w:rsidRDefault="00154E7D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209" w:type="dxa"/>
          </w:tcPr>
          <w:p w14:paraId="239B0063" w14:textId="77777777" w:rsidR="00154E7D" w:rsidRPr="00FE0AAC" w:rsidRDefault="00154E7D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7335" w:type="dxa"/>
          </w:tcPr>
          <w:p w14:paraId="0C6AA6D1" w14:textId="07D136A3" w:rsidR="00154E7D" w:rsidRPr="00736E80" w:rsidRDefault="00154E7D" w:rsidP="00154E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E80">
              <w:rPr>
                <w:rFonts w:ascii="Times New Roman" w:hAnsi="Times New Roman"/>
                <w:sz w:val="20"/>
                <w:szCs w:val="20"/>
              </w:rPr>
              <w:t>система отопления выполняется по проекту, лучевая разводка, приборы отопления; устанавливается запорно-регулирующая арматура, распределительные коллекторы, приборы поквартирного учета тепловой энергии</w:t>
            </w:r>
            <w:r w:rsidR="002A202D" w:rsidRPr="00736E80">
              <w:rPr>
                <w:rFonts w:ascii="Times New Roman" w:hAnsi="Times New Roman"/>
                <w:sz w:val="20"/>
                <w:szCs w:val="20"/>
              </w:rPr>
              <w:t xml:space="preserve"> (устанавливаются на лестничных площадках)</w:t>
            </w:r>
          </w:p>
        </w:tc>
      </w:tr>
      <w:tr w:rsidR="00154E7D" w:rsidRPr="00FE0AAC" w14:paraId="7F970BD4" w14:textId="77777777" w:rsidTr="00C80F35">
        <w:tc>
          <w:tcPr>
            <w:tcW w:w="911" w:type="dxa"/>
          </w:tcPr>
          <w:p w14:paraId="591408BC" w14:textId="77777777" w:rsidR="00154E7D" w:rsidRPr="00FE0AAC" w:rsidRDefault="00154E7D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5</w:t>
            </w:r>
            <w:r w:rsidR="00DF6A20" w:rsidRPr="00FE0A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9" w:type="dxa"/>
          </w:tcPr>
          <w:p w14:paraId="70A0025D" w14:textId="77777777" w:rsidR="00154E7D" w:rsidRPr="00FE0AAC" w:rsidRDefault="00154E7D" w:rsidP="00BF2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 xml:space="preserve"> вентиляция</w:t>
            </w:r>
          </w:p>
        </w:tc>
        <w:tc>
          <w:tcPr>
            <w:tcW w:w="7335" w:type="dxa"/>
          </w:tcPr>
          <w:p w14:paraId="4587A378" w14:textId="223FAD54" w:rsidR="00154E7D" w:rsidRPr="00736E80" w:rsidRDefault="00B22274" w:rsidP="00F762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E80">
              <w:rPr>
                <w:rFonts w:ascii="Times New Roman" w:hAnsi="Times New Roman"/>
                <w:sz w:val="20"/>
                <w:szCs w:val="20"/>
              </w:rPr>
              <w:t>в</w:t>
            </w:r>
            <w:r w:rsidR="00154E7D" w:rsidRPr="00736E80">
              <w:rPr>
                <w:rFonts w:ascii="Times New Roman" w:hAnsi="Times New Roman"/>
                <w:sz w:val="20"/>
                <w:szCs w:val="20"/>
              </w:rPr>
              <w:t>ентиляторные решетки в кухнях и санузлах устанавливаются</w:t>
            </w:r>
            <w:r w:rsidR="00AD1603" w:rsidRPr="00736E80">
              <w:rPr>
                <w:rFonts w:ascii="Times New Roman" w:hAnsi="Times New Roman"/>
                <w:sz w:val="20"/>
                <w:szCs w:val="20"/>
              </w:rPr>
              <w:t xml:space="preserve">, для </w:t>
            </w:r>
            <w:r w:rsidRPr="00736E80">
              <w:rPr>
                <w:rFonts w:ascii="Times New Roman" w:hAnsi="Times New Roman"/>
                <w:sz w:val="20"/>
                <w:szCs w:val="20"/>
              </w:rPr>
              <w:t xml:space="preserve">воздухообмена квартиры в наружных стенах устанавливаются приточные вентиляционные клапаны согласно проекту </w:t>
            </w:r>
          </w:p>
        </w:tc>
      </w:tr>
      <w:tr w:rsidR="00154E7D" w:rsidRPr="00FE0AAC" w14:paraId="658C3725" w14:textId="77777777" w:rsidTr="00C80F35">
        <w:tc>
          <w:tcPr>
            <w:tcW w:w="911" w:type="dxa"/>
          </w:tcPr>
          <w:p w14:paraId="60ADD107" w14:textId="77777777" w:rsidR="00154E7D" w:rsidRPr="00FE0AAC" w:rsidRDefault="00DF6A20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209" w:type="dxa"/>
          </w:tcPr>
          <w:p w14:paraId="0738F40E" w14:textId="77777777" w:rsidR="00154E7D" w:rsidRPr="00FE0AAC" w:rsidRDefault="00DF6A20" w:rsidP="00DF6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AAC">
              <w:rPr>
                <w:rFonts w:ascii="Times New Roman" w:hAnsi="Times New Roman"/>
                <w:sz w:val="20"/>
                <w:szCs w:val="20"/>
              </w:rPr>
              <w:t>сантехническое оборудование</w:t>
            </w:r>
          </w:p>
        </w:tc>
        <w:tc>
          <w:tcPr>
            <w:tcW w:w="7335" w:type="dxa"/>
          </w:tcPr>
          <w:p w14:paraId="2EF76FE4" w14:textId="77777777" w:rsidR="00154E7D" w:rsidRPr="00736E80" w:rsidRDefault="00DF6A20" w:rsidP="00F762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E80">
              <w:rPr>
                <w:rFonts w:ascii="Times New Roman" w:hAnsi="Times New Roman"/>
                <w:sz w:val="20"/>
                <w:szCs w:val="20"/>
              </w:rPr>
              <w:t>не приобретается и не устанавливается</w:t>
            </w:r>
          </w:p>
        </w:tc>
      </w:tr>
      <w:tr w:rsidR="00A50B9B" w:rsidRPr="00FE0AAC" w14:paraId="2FF7DA83" w14:textId="77777777" w:rsidTr="00C80F35">
        <w:tc>
          <w:tcPr>
            <w:tcW w:w="911" w:type="dxa"/>
          </w:tcPr>
          <w:p w14:paraId="0ED5D056" w14:textId="77777777" w:rsidR="00A50B9B" w:rsidRPr="00FE0AAC" w:rsidRDefault="00A50B9B" w:rsidP="00621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14:paraId="3BA61AF4" w14:textId="77777777" w:rsidR="00A50B9B" w:rsidRPr="00FE0AAC" w:rsidRDefault="00A50B9B" w:rsidP="00DF6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5" w:type="dxa"/>
          </w:tcPr>
          <w:p w14:paraId="6E64E6D1" w14:textId="06CA0F69" w:rsidR="00A50B9B" w:rsidRPr="00736E80" w:rsidRDefault="00A50B9B" w:rsidP="00F762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6E80">
              <w:rPr>
                <w:rFonts w:ascii="Times New Roman" w:hAnsi="Times New Roman"/>
                <w:sz w:val="16"/>
                <w:szCs w:val="16"/>
              </w:rPr>
              <w:t>все отделочные, сантехнические и электромонтажные работы выполняются участником долевого строительства по индивидуальному дизайнерскому проекту собственными силами</w:t>
            </w:r>
            <w:r w:rsidR="008C22B3" w:rsidRPr="00736E80">
              <w:rPr>
                <w:rFonts w:ascii="Times New Roman" w:hAnsi="Times New Roman"/>
                <w:sz w:val="16"/>
                <w:szCs w:val="16"/>
              </w:rPr>
              <w:t>; при производстве стяжки участник долевого строительства должен руководствоваться действующими нормативами-выполнять</w:t>
            </w:r>
            <w:r w:rsidR="005027B5" w:rsidRPr="00736E80">
              <w:rPr>
                <w:rFonts w:ascii="Times New Roman" w:hAnsi="Times New Roman"/>
                <w:sz w:val="16"/>
                <w:szCs w:val="16"/>
              </w:rPr>
              <w:t xml:space="preserve"> стяжку не менее 45 мм, раствором м200, </w:t>
            </w:r>
            <w:r w:rsidR="008C22B3" w:rsidRPr="00736E80">
              <w:rPr>
                <w:rFonts w:ascii="Times New Roman" w:hAnsi="Times New Roman"/>
                <w:sz w:val="16"/>
                <w:szCs w:val="16"/>
              </w:rPr>
              <w:t xml:space="preserve">по звукоизоляционному слою толщиной не менее 8 мм </w:t>
            </w:r>
            <w:r w:rsidR="005027B5" w:rsidRPr="00736E80">
              <w:rPr>
                <w:rFonts w:ascii="Times New Roman" w:hAnsi="Times New Roman"/>
                <w:sz w:val="16"/>
                <w:szCs w:val="16"/>
              </w:rPr>
              <w:t>(СП 29.13330.2011, 8.2,8.5</w:t>
            </w:r>
            <w:r w:rsidR="00037670" w:rsidRPr="00736E80">
              <w:rPr>
                <w:rFonts w:ascii="Times New Roman" w:hAnsi="Times New Roman"/>
                <w:sz w:val="16"/>
                <w:szCs w:val="16"/>
              </w:rPr>
              <w:t>-</w:t>
            </w:r>
            <w:r w:rsidR="005027B5" w:rsidRPr="00736E80">
              <w:rPr>
                <w:rFonts w:ascii="Times New Roman" w:hAnsi="Times New Roman"/>
                <w:sz w:val="16"/>
                <w:szCs w:val="16"/>
              </w:rPr>
              <w:t>8.14</w:t>
            </w:r>
            <w:r w:rsidR="00463481" w:rsidRPr="00736E80">
              <w:rPr>
                <w:rFonts w:ascii="Times New Roman" w:hAnsi="Times New Roman"/>
                <w:sz w:val="16"/>
                <w:szCs w:val="16"/>
              </w:rPr>
              <w:t>)</w:t>
            </w:r>
            <w:r w:rsidRPr="00736E8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</w:tbl>
    <w:p w14:paraId="4F2C84EB" w14:textId="77777777" w:rsidR="006E7F09" w:rsidRPr="00FE0AAC" w:rsidRDefault="004220F1" w:rsidP="004220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hAnsi="Times New Roman" w:cs="Times New Roman"/>
          <w:sz w:val="20"/>
          <w:szCs w:val="20"/>
        </w:rPr>
        <w:t>Примечание: виды работ, не обозначенные в таблице</w:t>
      </w:r>
      <w:r w:rsidR="00001D90" w:rsidRPr="00FE0AAC">
        <w:rPr>
          <w:rFonts w:ascii="Times New Roman" w:hAnsi="Times New Roman" w:cs="Times New Roman"/>
          <w:sz w:val="20"/>
          <w:szCs w:val="20"/>
        </w:rPr>
        <w:t>,</w:t>
      </w:r>
      <w:r w:rsidRPr="00FE0AAC">
        <w:rPr>
          <w:rFonts w:ascii="Times New Roman" w:hAnsi="Times New Roman" w:cs="Times New Roman"/>
          <w:sz w:val="20"/>
          <w:szCs w:val="20"/>
        </w:rPr>
        <w:t xml:space="preserve"> Застройщиком не выполняются</w:t>
      </w:r>
    </w:p>
    <w:p w14:paraId="79F41C96" w14:textId="77777777" w:rsidR="0039071C" w:rsidRPr="00FE0AAC" w:rsidRDefault="0039071C" w:rsidP="00621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8D1CFC" w:rsidRPr="00FE0AAC" w14:paraId="521BCF2D" w14:textId="77777777" w:rsidTr="00F272E2">
        <w:trPr>
          <w:trHeight w:val="66"/>
        </w:trPr>
        <w:tc>
          <w:tcPr>
            <w:tcW w:w="5387" w:type="dxa"/>
          </w:tcPr>
          <w:p w14:paraId="24F991F1" w14:textId="77777777" w:rsidR="00517015" w:rsidRPr="00FE0AAC" w:rsidRDefault="00517015" w:rsidP="00621ED1">
            <w:pPr>
              <w:ind w:left="-10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b/>
                <w:sz w:val="20"/>
                <w:szCs w:val="20"/>
              </w:rPr>
              <w:t>Застройщик:</w:t>
            </w:r>
          </w:p>
          <w:p w14:paraId="15609050" w14:textId="77777777" w:rsidR="00131BE3" w:rsidRPr="00FE0AAC" w:rsidRDefault="00131BE3" w:rsidP="00621ED1">
            <w:pPr>
              <w:ind w:left="-10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14:paraId="348D04A9" w14:textId="77777777" w:rsidR="00517015" w:rsidRPr="00FE0AAC" w:rsidRDefault="00FA296D" w:rsidP="00131BE3">
            <w:pPr>
              <w:ind w:left="-108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sz w:val="20"/>
                <w:szCs w:val="20"/>
              </w:rPr>
              <w:t>Директор</w:t>
            </w:r>
            <w:r w:rsidRPr="00FE0AA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14:paraId="20F898B2" w14:textId="77777777" w:rsidR="00FA296D" w:rsidRPr="00FE0AAC" w:rsidRDefault="00FA296D" w:rsidP="00621ED1">
            <w:pPr>
              <w:ind w:lef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C069B35" w14:textId="77777777" w:rsidR="00FA296D" w:rsidRPr="00FE0AAC" w:rsidRDefault="00FA296D" w:rsidP="00621ED1">
            <w:pPr>
              <w:ind w:lef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247D4973" w14:textId="161C38BA" w:rsidR="00517015" w:rsidRPr="00FE0AAC" w:rsidRDefault="00517015" w:rsidP="00621ED1">
            <w:pPr>
              <w:ind w:left="-108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sz w:val="20"/>
                <w:szCs w:val="20"/>
              </w:rPr>
              <w:t>________________</w:t>
            </w:r>
            <w:r w:rsidR="00131BE3" w:rsidRPr="00FE0AAC">
              <w:rPr>
                <w:rFonts w:ascii="Times New Roman" w:eastAsiaTheme="minorHAnsi" w:hAnsi="Times New Roman"/>
                <w:sz w:val="20"/>
                <w:szCs w:val="20"/>
              </w:rPr>
              <w:t>____</w:t>
            </w:r>
            <w:r w:rsidR="002553C0" w:rsidRPr="00FE0AA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FA296D" w:rsidRPr="00FE0AA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E0AA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14:paraId="75778ABB" w14:textId="77777777" w:rsidR="00517015" w:rsidRPr="00FE0AAC" w:rsidRDefault="00517015" w:rsidP="00621ED1">
            <w:pPr>
              <w:ind w:left="-108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proofErr w:type="spellStart"/>
            <w:r w:rsidRPr="00FE0AAC">
              <w:rPr>
                <w:rFonts w:ascii="Times New Roman" w:eastAsiaTheme="minorHAnsi" w:hAnsi="Times New Roman"/>
                <w:i/>
                <w:sz w:val="20"/>
                <w:szCs w:val="20"/>
              </w:rPr>
              <w:t>М.п</w:t>
            </w:r>
            <w:proofErr w:type="spellEnd"/>
            <w:r w:rsidRPr="00FE0AAC">
              <w:rPr>
                <w:rFonts w:ascii="Times New Roman" w:eastAsiaTheme="minorHAnsi" w:hAnsi="Times New Roman"/>
                <w:i/>
                <w:sz w:val="20"/>
                <w:szCs w:val="20"/>
              </w:rPr>
              <w:t>.</w:t>
            </w:r>
          </w:p>
          <w:p w14:paraId="06120C7E" w14:textId="77777777" w:rsidR="008D1CFC" w:rsidRPr="00FE0AAC" w:rsidRDefault="008D1CFC" w:rsidP="00621ED1">
            <w:pPr>
              <w:ind w:left="-108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75E841" w14:textId="77777777" w:rsidR="008D1CFC" w:rsidRPr="00FE0AAC" w:rsidRDefault="00947AC3" w:rsidP="00621ED1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E0AAC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</w:t>
            </w:r>
            <w:r w:rsidR="008D1CFC" w:rsidRPr="00FE0AAC"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</w:p>
          <w:p w14:paraId="2F5C0571" w14:textId="77777777" w:rsidR="008D1CFC" w:rsidRPr="00FE0AAC" w:rsidRDefault="008D1CFC" w:rsidP="00621ED1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78499564" w14:textId="77777777" w:rsidR="00FA296D" w:rsidRPr="00FE0AAC" w:rsidRDefault="00FA296D" w:rsidP="00621ED1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bCs/>
                <w:sz w:val="20"/>
                <w:szCs w:val="20"/>
              </w:rPr>
              <w:t>________________________________</w:t>
            </w:r>
          </w:p>
          <w:p w14:paraId="39F51943" w14:textId="34668247" w:rsidR="00FA296D" w:rsidRPr="00FE0AAC" w:rsidRDefault="0050461E" w:rsidP="0050461E">
            <w:pPr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  <w:t xml:space="preserve">              </w:t>
            </w:r>
            <w:r w:rsidR="00FA296D" w:rsidRPr="00FE0AAC"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  <w:t>Фамилия, Инициалы</w:t>
            </w:r>
          </w:p>
          <w:p w14:paraId="0AD6E39A" w14:textId="77777777" w:rsidR="00FA296D" w:rsidRPr="00FE0AAC" w:rsidRDefault="00FA296D" w:rsidP="00FA296D">
            <w:pPr>
              <w:jc w:val="center"/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</w:pPr>
          </w:p>
          <w:p w14:paraId="70E650A0" w14:textId="77777777" w:rsidR="00FA296D" w:rsidRPr="00FE0AAC" w:rsidRDefault="00FA296D" w:rsidP="00621ED1">
            <w:pPr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bCs/>
                <w:sz w:val="20"/>
                <w:szCs w:val="20"/>
              </w:rPr>
              <w:t>_______</w:t>
            </w:r>
            <w:r w:rsidR="008E1419" w:rsidRPr="00FE0AAC">
              <w:rPr>
                <w:rFonts w:ascii="Times New Roman" w:eastAsiaTheme="minorHAnsi" w:hAnsi="Times New Roman"/>
                <w:bCs/>
                <w:sz w:val="20"/>
                <w:szCs w:val="20"/>
              </w:rPr>
              <w:t>_________________________</w:t>
            </w:r>
          </w:p>
          <w:p w14:paraId="4EB0077B" w14:textId="51A13248" w:rsidR="00FA296D" w:rsidRPr="00FE0AAC" w:rsidRDefault="0050461E" w:rsidP="0050461E">
            <w:pPr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</w:pPr>
            <w:r w:rsidRPr="00FE0AAC"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  <w:t xml:space="preserve">                        </w:t>
            </w:r>
            <w:r w:rsidR="00FA296D" w:rsidRPr="00FE0AAC">
              <w:rPr>
                <w:rFonts w:ascii="Times New Roman" w:eastAsiaTheme="minorHAnsi" w:hAnsi="Times New Roman"/>
                <w:bCs/>
                <w:i/>
                <w:sz w:val="20"/>
                <w:szCs w:val="20"/>
              </w:rPr>
              <w:t>Подпись</w:t>
            </w:r>
          </w:p>
        </w:tc>
      </w:tr>
    </w:tbl>
    <w:p w14:paraId="0FE7D4DB" w14:textId="77777777" w:rsidR="00297E7E" w:rsidRPr="00FE0AAC" w:rsidRDefault="00253B39" w:rsidP="00CC584E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0AA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</w:t>
      </w:r>
    </w:p>
    <w:sectPr w:rsidR="00297E7E" w:rsidRPr="00FE0AAC" w:rsidSect="00D71F7D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1D1"/>
    <w:multiLevelType w:val="multilevel"/>
    <w:tmpl w:val="3E40A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91871"/>
    <w:multiLevelType w:val="multilevel"/>
    <w:tmpl w:val="3BD4B0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FD3CB2"/>
    <w:multiLevelType w:val="multilevel"/>
    <w:tmpl w:val="D9AEA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9D0F89"/>
    <w:multiLevelType w:val="multilevel"/>
    <w:tmpl w:val="DC403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EA7A55"/>
    <w:multiLevelType w:val="multilevel"/>
    <w:tmpl w:val="99F27B3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7E42322"/>
    <w:multiLevelType w:val="multilevel"/>
    <w:tmpl w:val="15BAEE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AAD793A"/>
    <w:multiLevelType w:val="multilevel"/>
    <w:tmpl w:val="DE2615A4"/>
    <w:lvl w:ilvl="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2FE34449"/>
    <w:multiLevelType w:val="multilevel"/>
    <w:tmpl w:val="DC403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8EB59C8"/>
    <w:multiLevelType w:val="multilevel"/>
    <w:tmpl w:val="51CC73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9" w15:restartNumberingAfterBreak="0">
    <w:nsid w:val="3D756E55"/>
    <w:multiLevelType w:val="hybridMultilevel"/>
    <w:tmpl w:val="E5082070"/>
    <w:lvl w:ilvl="0" w:tplc="54D6F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BD4295"/>
    <w:multiLevelType w:val="hybridMultilevel"/>
    <w:tmpl w:val="72B8827E"/>
    <w:lvl w:ilvl="0" w:tplc="38EC1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193698"/>
    <w:multiLevelType w:val="multilevel"/>
    <w:tmpl w:val="DC403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1F85885"/>
    <w:multiLevelType w:val="hybridMultilevel"/>
    <w:tmpl w:val="5BDC5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2F17E4"/>
    <w:multiLevelType w:val="multilevel"/>
    <w:tmpl w:val="2272D3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9C404BA"/>
    <w:multiLevelType w:val="multilevel"/>
    <w:tmpl w:val="DC403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AE602C3"/>
    <w:multiLevelType w:val="multilevel"/>
    <w:tmpl w:val="5C42A2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CB97069"/>
    <w:multiLevelType w:val="hybridMultilevel"/>
    <w:tmpl w:val="98D6BB9C"/>
    <w:lvl w:ilvl="0" w:tplc="04CAFA5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C40E44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342B2C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12E77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BDABE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B4AA03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7520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5657B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D42579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A920DE"/>
    <w:multiLevelType w:val="multilevel"/>
    <w:tmpl w:val="F8DA5B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8" w15:restartNumberingAfterBreak="0">
    <w:nsid w:val="625051C4"/>
    <w:multiLevelType w:val="multilevel"/>
    <w:tmpl w:val="BA106F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 w15:restartNumberingAfterBreak="0">
    <w:nsid w:val="71EF21B6"/>
    <w:multiLevelType w:val="multilevel"/>
    <w:tmpl w:val="F00825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20" w15:restartNumberingAfterBreak="0">
    <w:nsid w:val="7F011CB4"/>
    <w:multiLevelType w:val="multilevel"/>
    <w:tmpl w:val="AD949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813985056">
    <w:abstractNumId w:val="6"/>
  </w:num>
  <w:num w:numId="2" w16cid:durableId="1563367913">
    <w:abstractNumId w:val="10"/>
  </w:num>
  <w:num w:numId="3" w16cid:durableId="1288662701">
    <w:abstractNumId w:val="9"/>
  </w:num>
  <w:num w:numId="4" w16cid:durableId="2094081069">
    <w:abstractNumId w:val="12"/>
  </w:num>
  <w:num w:numId="5" w16cid:durableId="687020763">
    <w:abstractNumId w:val="18"/>
  </w:num>
  <w:num w:numId="6" w16cid:durableId="209387560">
    <w:abstractNumId w:val="15"/>
  </w:num>
  <w:num w:numId="7" w16cid:durableId="1582981259">
    <w:abstractNumId w:val="8"/>
  </w:num>
  <w:num w:numId="8" w16cid:durableId="748162392">
    <w:abstractNumId w:val="3"/>
  </w:num>
  <w:num w:numId="9" w16cid:durableId="1943874915">
    <w:abstractNumId w:val="1"/>
  </w:num>
  <w:num w:numId="10" w16cid:durableId="798113484">
    <w:abstractNumId w:val="5"/>
  </w:num>
  <w:num w:numId="11" w16cid:durableId="272059731">
    <w:abstractNumId w:val="20"/>
  </w:num>
  <w:num w:numId="12" w16cid:durableId="681198806">
    <w:abstractNumId w:val="0"/>
  </w:num>
  <w:num w:numId="13" w16cid:durableId="640503935">
    <w:abstractNumId w:val="11"/>
  </w:num>
  <w:num w:numId="14" w16cid:durableId="200778498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4564329">
    <w:abstractNumId w:val="19"/>
  </w:num>
  <w:num w:numId="16" w16cid:durableId="840269381">
    <w:abstractNumId w:val="16"/>
  </w:num>
  <w:num w:numId="17" w16cid:durableId="883445457">
    <w:abstractNumId w:val="17"/>
  </w:num>
  <w:num w:numId="18" w16cid:durableId="2108773916">
    <w:abstractNumId w:val="7"/>
  </w:num>
  <w:num w:numId="19" w16cid:durableId="1850869821">
    <w:abstractNumId w:val="14"/>
  </w:num>
  <w:num w:numId="20" w16cid:durableId="1696227591">
    <w:abstractNumId w:val="2"/>
  </w:num>
  <w:num w:numId="21" w16cid:durableId="370614605">
    <w:abstractNumId w:val="13"/>
  </w:num>
  <w:num w:numId="22" w16cid:durableId="1099104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FD"/>
    <w:rsid w:val="000018CE"/>
    <w:rsid w:val="00001D90"/>
    <w:rsid w:val="00003929"/>
    <w:rsid w:val="000072F8"/>
    <w:rsid w:val="000102C1"/>
    <w:rsid w:val="00010304"/>
    <w:rsid w:val="00012AF6"/>
    <w:rsid w:val="00012FE0"/>
    <w:rsid w:val="000144E1"/>
    <w:rsid w:val="00014FAB"/>
    <w:rsid w:val="00021C4A"/>
    <w:rsid w:val="00023F16"/>
    <w:rsid w:val="0002675C"/>
    <w:rsid w:val="00031E62"/>
    <w:rsid w:val="0003220D"/>
    <w:rsid w:val="00032402"/>
    <w:rsid w:val="0003307B"/>
    <w:rsid w:val="0003434B"/>
    <w:rsid w:val="000349C7"/>
    <w:rsid w:val="000361C3"/>
    <w:rsid w:val="00037670"/>
    <w:rsid w:val="00040808"/>
    <w:rsid w:val="000472F2"/>
    <w:rsid w:val="00052540"/>
    <w:rsid w:val="000525D8"/>
    <w:rsid w:val="0005314A"/>
    <w:rsid w:val="000559AA"/>
    <w:rsid w:val="00055C60"/>
    <w:rsid w:val="000561F9"/>
    <w:rsid w:val="00057A53"/>
    <w:rsid w:val="000637DD"/>
    <w:rsid w:val="00065107"/>
    <w:rsid w:val="0006577C"/>
    <w:rsid w:val="000658AF"/>
    <w:rsid w:val="00067219"/>
    <w:rsid w:val="00070262"/>
    <w:rsid w:val="000719BA"/>
    <w:rsid w:val="00072E15"/>
    <w:rsid w:val="00073147"/>
    <w:rsid w:val="0007350E"/>
    <w:rsid w:val="000739C5"/>
    <w:rsid w:val="00073A74"/>
    <w:rsid w:val="0007610A"/>
    <w:rsid w:val="000777D0"/>
    <w:rsid w:val="00077DDF"/>
    <w:rsid w:val="0008126E"/>
    <w:rsid w:val="0008312A"/>
    <w:rsid w:val="00084B07"/>
    <w:rsid w:val="000867E3"/>
    <w:rsid w:val="00086FD1"/>
    <w:rsid w:val="00087EE8"/>
    <w:rsid w:val="000908F7"/>
    <w:rsid w:val="00091E1B"/>
    <w:rsid w:val="0009309F"/>
    <w:rsid w:val="00094953"/>
    <w:rsid w:val="00096BAD"/>
    <w:rsid w:val="000974FF"/>
    <w:rsid w:val="000A37AD"/>
    <w:rsid w:val="000A42AC"/>
    <w:rsid w:val="000A49AC"/>
    <w:rsid w:val="000A7BDC"/>
    <w:rsid w:val="000B0288"/>
    <w:rsid w:val="000B170B"/>
    <w:rsid w:val="000B67A9"/>
    <w:rsid w:val="000B7AC1"/>
    <w:rsid w:val="000D2616"/>
    <w:rsid w:val="000D4C84"/>
    <w:rsid w:val="000D5530"/>
    <w:rsid w:val="000E18C5"/>
    <w:rsid w:val="000E3054"/>
    <w:rsid w:val="000E3FC5"/>
    <w:rsid w:val="000E488B"/>
    <w:rsid w:val="000E5F1A"/>
    <w:rsid w:val="000E6711"/>
    <w:rsid w:val="000F0E57"/>
    <w:rsid w:val="000F3710"/>
    <w:rsid w:val="000F3BD1"/>
    <w:rsid w:val="000F7E57"/>
    <w:rsid w:val="00101F5E"/>
    <w:rsid w:val="00102C5C"/>
    <w:rsid w:val="00102FFB"/>
    <w:rsid w:val="001035BF"/>
    <w:rsid w:val="0010436A"/>
    <w:rsid w:val="001071DD"/>
    <w:rsid w:val="00107C43"/>
    <w:rsid w:val="0011470E"/>
    <w:rsid w:val="00114ADA"/>
    <w:rsid w:val="0011799D"/>
    <w:rsid w:val="00117DE1"/>
    <w:rsid w:val="00124204"/>
    <w:rsid w:val="001250D4"/>
    <w:rsid w:val="00130A78"/>
    <w:rsid w:val="00131BE3"/>
    <w:rsid w:val="00131C0D"/>
    <w:rsid w:val="00134D36"/>
    <w:rsid w:val="00134E22"/>
    <w:rsid w:val="00137139"/>
    <w:rsid w:val="00137548"/>
    <w:rsid w:val="00137E13"/>
    <w:rsid w:val="0014024E"/>
    <w:rsid w:val="00140305"/>
    <w:rsid w:val="00146DA0"/>
    <w:rsid w:val="00147307"/>
    <w:rsid w:val="00150767"/>
    <w:rsid w:val="0015136A"/>
    <w:rsid w:val="001514F3"/>
    <w:rsid w:val="0015291C"/>
    <w:rsid w:val="00153C6C"/>
    <w:rsid w:val="00154E7D"/>
    <w:rsid w:val="0015578E"/>
    <w:rsid w:val="0015712A"/>
    <w:rsid w:val="00157269"/>
    <w:rsid w:val="001614E3"/>
    <w:rsid w:val="0016378B"/>
    <w:rsid w:val="0016430E"/>
    <w:rsid w:val="00164812"/>
    <w:rsid w:val="00166C89"/>
    <w:rsid w:val="00171BFD"/>
    <w:rsid w:val="001760C2"/>
    <w:rsid w:val="00176D66"/>
    <w:rsid w:val="00180238"/>
    <w:rsid w:val="00181F06"/>
    <w:rsid w:val="001823D2"/>
    <w:rsid w:val="00185B66"/>
    <w:rsid w:val="00191B87"/>
    <w:rsid w:val="00195D23"/>
    <w:rsid w:val="001965A2"/>
    <w:rsid w:val="00197581"/>
    <w:rsid w:val="001A0DC1"/>
    <w:rsid w:val="001A3E02"/>
    <w:rsid w:val="001A3E59"/>
    <w:rsid w:val="001A4346"/>
    <w:rsid w:val="001A522B"/>
    <w:rsid w:val="001B0F07"/>
    <w:rsid w:val="001B2641"/>
    <w:rsid w:val="001B350B"/>
    <w:rsid w:val="001B5C04"/>
    <w:rsid w:val="001B7720"/>
    <w:rsid w:val="001B7EC5"/>
    <w:rsid w:val="001C6BE9"/>
    <w:rsid w:val="001D2762"/>
    <w:rsid w:val="001D476F"/>
    <w:rsid w:val="001E20BD"/>
    <w:rsid w:val="001E300E"/>
    <w:rsid w:val="001E4F7D"/>
    <w:rsid w:val="001F0E6B"/>
    <w:rsid w:val="001F21BC"/>
    <w:rsid w:val="001F3D24"/>
    <w:rsid w:val="0020109F"/>
    <w:rsid w:val="00206759"/>
    <w:rsid w:val="00210637"/>
    <w:rsid w:val="00212FD2"/>
    <w:rsid w:val="002134DE"/>
    <w:rsid w:val="002164C7"/>
    <w:rsid w:val="002176BB"/>
    <w:rsid w:val="00222432"/>
    <w:rsid w:val="002248B8"/>
    <w:rsid w:val="002251B1"/>
    <w:rsid w:val="00230362"/>
    <w:rsid w:val="00232C6C"/>
    <w:rsid w:val="00234799"/>
    <w:rsid w:val="0023502D"/>
    <w:rsid w:val="0023777F"/>
    <w:rsid w:val="00240057"/>
    <w:rsid w:val="00240166"/>
    <w:rsid w:val="002409D9"/>
    <w:rsid w:val="00241F9E"/>
    <w:rsid w:val="002424FD"/>
    <w:rsid w:val="00243EE4"/>
    <w:rsid w:val="00244042"/>
    <w:rsid w:val="00245159"/>
    <w:rsid w:val="00247FCF"/>
    <w:rsid w:val="00250BC2"/>
    <w:rsid w:val="00253B39"/>
    <w:rsid w:val="0025479A"/>
    <w:rsid w:val="00254B5B"/>
    <w:rsid w:val="002553C0"/>
    <w:rsid w:val="00256103"/>
    <w:rsid w:val="00257B0A"/>
    <w:rsid w:val="00262811"/>
    <w:rsid w:val="00263095"/>
    <w:rsid w:val="0026349F"/>
    <w:rsid w:val="00280402"/>
    <w:rsid w:val="00282425"/>
    <w:rsid w:val="002847F3"/>
    <w:rsid w:val="002960B3"/>
    <w:rsid w:val="00296BDB"/>
    <w:rsid w:val="00297C29"/>
    <w:rsid w:val="00297E7E"/>
    <w:rsid w:val="00297E97"/>
    <w:rsid w:val="002A202D"/>
    <w:rsid w:val="002A25C3"/>
    <w:rsid w:val="002A2BD9"/>
    <w:rsid w:val="002A2CFB"/>
    <w:rsid w:val="002A3741"/>
    <w:rsid w:val="002A6286"/>
    <w:rsid w:val="002A745E"/>
    <w:rsid w:val="002B1406"/>
    <w:rsid w:val="002B19E9"/>
    <w:rsid w:val="002B3BA2"/>
    <w:rsid w:val="002B48CB"/>
    <w:rsid w:val="002B5A84"/>
    <w:rsid w:val="002B6B9F"/>
    <w:rsid w:val="002B7136"/>
    <w:rsid w:val="002C03DB"/>
    <w:rsid w:val="002C58F4"/>
    <w:rsid w:val="002D03E4"/>
    <w:rsid w:val="002D1BF0"/>
    <w:rsid w:val="002D2C57"/>
    <w:rsid w:val="002D4DC5"/>
    <w:rsid w:val="002E02E1"/>
    <w:rsid w:val="002E3D60"/>
    <w:rsid w:val="002E5645"/>
    <w:rsid w:val="002E5F32"/>
    <w:rsid w:val="002E7BF6"/>
    <w:rsid w:val="002F0E99"/>
    <w:rsid w:val="002F11EC"/>
    <w:rsid w:val="002F16AC"/>
    <w:rsid w:val="002F4854"/>
    <w:rsid w:val="002F53E3"/>
    <w:rsid w:val="0030287A"/>
    <w:rsid w:val="003070F2"/>
    <w:rsid w:val="00310863"/>
    <w:rsid w:val="00314833"/>
    <w:rsid w:val="00316F0E"/>
    <w:rsid w:val="00317C93"/>
    <w:rsid w:val="0032115C"/>
    <w:rsid w:val="003216BB"/>
    <w:rsid w:val="003221EE"/>
    <w:rsid w:val="00327A67"/>
    <w:rsid w:val="00337294"/>
    <w:rsid w:val="0034116E"/>
    <w:rsid w:val="003415CE"/>
    <w:rsid w:val="00342543"/>
    <w:rsid w:val="00344885"/>
    <w:rsid w:val="00351074"/>
    <w:rsid w:val="00351A16"/>
    <w:rsid w:val="0035308F"/>
    <w:rsid w:val="003538C8"/>
    <w:rsid w:val="00353C74"/>
    <w:rsid w:val="00354053"/>
    <w:rsid w:val="00356AC3"/>
    <w:rsid w:val="00356C48"/>
    <w:rsid w:val="00357C49"/>
    <w:rsid w:val="00357DB0"/>
    <w:rsid w:val="0036201D"/>
    <w:rsid w:val="00372FA0"/>
    <w:rsid w:val="00381276"/>
    <w:rsid w:val="0038406C"/>
    <w:rsid w:val="0038415B"/>
    <w:rsid w:val="00385785"/>
    <w:rsid w:val="00385E12"/>
    <w:rsid w:val="0039071C"/>
    <w:rsid w:val="00391BEC"/>
    <w:rsid w:val="00392EDB"/>
    <w:rsid w:val="003948BA"/>
    <w:rsid w:val="003A1E68"/>
    <w:rsid w:val="003A2353"/>
    <w:rsid w:val="003A274C"/>
    <w:rsid w:val="003A32D6"/>
    <w:rsid w:val="003A5318"/>
    <w:rsid w:val="003A768D"/>
    <w:rsid w:val="003B0C6F"/>
    <w:rsid w:val="003B5383"/>
    <w:rsid w:val="003B6435"/>
    <w:rsid w:val="003C1FAF"/>
    <w:rsid w:val="003C29B7"/>
    <w:rsid w:val="003C2B7F"/>
    <w:rsid w:val="003C3026"/>
    <w:rsid w:val="003C42BA"/>
    <w:rsid w:val="003C4A5B"/>
    <w:rsid w:val="003C735E"/>
    <w:rsid w:val="003D0F30"/>
    <w:rsid w:val="003D2ECD"/>
    <w:rsid w:val="003D2FB2"/>
    <w:rsid w:val="003D4C4D"/>
    <w:rsid w:val="003E199A"/>
    <w:rsid w:val="003E4B25"/>
    <w:rsid w:val="003E5DE3"/>
    <w:rsid w:val="003F126A"/>
    <w:rsid w:val="003F4CDE"/>
    <w:rsid w:val="003F7366"/>
    <w:rsid w:val="00400720"/>
    <w:rsid w:val="00401DC2"/>
    <w:rsid w:val="004031F8"/>
    <w:rsid w:val="00405267"/>
    <w:rsid w:val="0041082D"/>
    <w:rsid w:val="00414A12"/>
    <w:rsid w:val="00416DDB"/>
    <w:rsid w:val="00421350"/>
    <w:rsid w:val="004220F1"/>
    <w:rsid w:val="00422673"/>
    <w:rsid w:val="00422727"/>
    <w:rsid w:val="00422F96"/>
    <w:rsid w:val="0042385F"/>
    <w:rsid w:val="0042398F"/>
    <w:rsid w:val="00424BFB"/>
    <w:rsid w:val="00425D0A"/>
    <w:rsid w:val="00426A4D"/>
    <w:rsid w:val="00426AC4"/>
    <w:rsid w:val="004270A4"/>
    <w:rsid w:val="00430963"/>
    <w:rsid w:val="00435B85"/>
    <w:rsid w:val="004404CA"/>
    <w:rsid w:val="0044088F"/>
    <w:rsid w:val="0044358F"/>
    <w:rsid w:val="00444772"/>
    <w:rsid w:val="0044542E"/>
    <w:rsid w:val="004531E9"/>
    <w:rsid w:val="00453C3E"/>
    <w:rsid w:val="00453D09"/>
    <w:rsid w:val="004551D0"/>
    <w:rsid w:val="0045628E"/>
    <w:rsid w:val="00456C33"/>
    <w:rsid w:val="004630F1"/>
    <w:rsid w:val="00463437"/>
    <w:rsid w:val="00463481"/>
    <w:rsid w:val="00463BAC"/>
    <w:rsid w:val="0046508D"/>
    <w:rsid w:val="004650D7"/>
    <w:rsid w:val="004650F8"/>
    <w:rsid w:val="00466EF7"/>
    <w:rsid w:val="00467D8A"/>
    <w:rsid w:val="00470444"/>
    <w:rsid w:val="00474EB5"/>
    <w:rsid w:val="004770CB"/>
    <w:rsid w:val="00484120"/>
    <w:rsid w:val="004851AA"/>
    <w:rsid w:val="004915C6"/>
    <w:rsid w:val="00492DFF"/>
    <w:rsid w:val="0049327C"/>
    <w:rsid w:val="00496292"/>
    <w:rsid w:val="004A7A47"/>
    <w:rsid w:val="004B1D8C"/>
    <w:rsid w:val="004B2B05"/>
    <w:rsid w:val="004B3966"/>
    <w:rsid w:val="004B4E37"/>
    <w:rsid w:val="004B63B2"/>
    <w:rsid w:val="004C0F60"/>
    <w:rsid w:val="004C1567"/>
    <w:rsid w:val="004C1F94"/>
    <w:rsid w:val="004C2AC9"/>
    <w:rsid w:val="004C34F4"/>
    <w:rsid w:val="004C3D5F"/>
    <w:rsid w:val="004C3E40"/>
    <w:rsid w:val="004C4510"/>
    <w:rsid w:val="004C4BBC"/>
    <w:rsid w:val="004C5232"/>
    <w:rsid w:val="004C6175"/>
    <w:rsid w:val="004C73BA"/>
    <w:rsid w:val="004D065A"/>
    <w:rsid w:val="004D2C56"/>
    <w:rsid w:val="004D595B"/>
    <w:rsid w:val="004D5A48"/>
    <w:rsid w:val="004D712C"/>
    <w:rsid w:val="004D7987"/>
    <w:rsid w:val="004E1370"/>
    <w:rsid w:val="004E27A6"/>
    <w:rsid w:val="004E2C72"/>
    <w:rsid w:val="004E5C8B"/>
    <w:rsid w:val="004F12DD"/>
    <w:rsid w:val="004F33F1"/>
    <w:rsid w:val="004F44D6"/>
    <w:rsid w:val="004F605C"/>
    <w:rsid w:val="00500EA3"/>
    <w:rsid w:val="00502282"/>
    <w:rsid w:val="005027B5"/>
    <w:rsid w:val="00502A28"/>
    <w:rsid w:val="00503FE8"/>
    <w:rsid w:val="0050461E"/>
    <w:rsid w:val="00504FB8"/>
    <w:rsid w:val="00511900"/>
    <w:rsid w:val="005122C2"/>
    <w:rsid w:val="005122DC"/>
    <w:rsid w:val="0051283F"/>
    <w:rsid w:val="005138A4"/>
    <w:rsid w:val="00513EE7"/>
    <w:rsid w:val="005156AC"/>
    <w:rsid w:val="00517015"/>
    <w:rsid w:val="005170CF"/>
    <w:rsid w:val="005175F8"/>
    <w:rsid w:val="005207EF"/>
    <w:rsid w:val="00521308"/>
    <w:rsid w:val="00522706"/>
    <w:rsid w:val="00524346"/>
    <w:rsid w:val="0053223E"/>
    <w:rsid w:val="00540EDA"/>
    <w:rsid w:val="005410DE"/>
    <w:rsid w:val="00545862"/>
    <w:rsid w:val="00546331"/>
    <w:rsid w:val="00547462"/>
    <w:rsid w:val="00552A36"/>
    <w:rsid w:val="00553A40"/>
    <w:rsid w:val="0055548F"/>
    <w:rsid w:val="00562487"/>
    <w:rsid w:val="00563EE5"/>
    <w:rsid w:val="00566B40"/>
    <w:rsid w:val="005671EC"/>
    <w:rsid w:val="00567312"/>
    <w:rsid w:val="00567BC2"/>
    <w:rsid w:val="00570637"/>
    <w:rsid w:val="00575C80"/>
    <w:rsid w:val="00577A89"/>
    <w:rsid w:val="00577DEC"/>
    <w:rsid w:val="00581769"/>
    <w:rsid w:val="005828F8"/>
    <w:rsid w:val="005855AF"/>
    <w:rsid w:val="00587D22"/>
    <w:rsid w:val="00587F98"/>
    <w:rsid w:val="00590C97"/>
    <w:rsid w:val="00592A3E"/>
    <w:rsid w:val="00593875"/>
    <w:rsid w:val="00595A96"/>
    <w:rsid w:val="005972C6"/>
    <w:rsid w:val="005A2A42"/>
    <w:rsid w:val="005A4DF8"/>
    <w:rsid w:val="005A5F5E"/>
    <w:rsid w:val="005A6C6B"/>
    <w:rsid w:val="005B352C"/>
    <w:rsid w:val="005B3B59"/>
    <w:rsid w:val="005B3F78"/>
    <w:rsid w:val="005B484B"/>
    <w:rsid w:val="005C2BCC"/>
    <w:rsid w:val="005C463C"/>
    <w:rsid w:val="005C4AB5"/>
    <w:rsid w:val="005C60A2"/>
    <w:rsid w:val="005D2358"/>
    <w:rsid w:val="005D5246"/>
    <w:rsid w:val="005D524D"/>
    <w:rsid w:val="005D6B6C"/>
    <w:rsid w:val="005E0D7F"/>
    <w:rsid w:val="005E0EE6"/>
    <w:rsid w:val="005E1B65"/>
    <w:rsid w:val="005E2853"/>
    <w:rsid w:val="005E287B"/>
    <w:rsid w:val="005E6DFA"/>
    <w:rsid w:val="005F2324"/>
    <w:rsid w:val="005F55FF"/>
    <w:rsid w:val="00602D56"/>
    <w:rsid w:val="00603000"/>
    <w:rsid w:val="006039A1"/>
    <w:rsid w:val="00604CF8"/>
    <w:rsid w:val="0060504B"/>
    <w:rsid w:val="00605AC9"/>
    <w:rsid w:val="00615919"/>
    <w:rsid w:val="00617416"/>
    <w:rsid w:val="006207D6"/>
    <w:rsid w:val="00621ED1"/>
    <w:rsid w:val="00622296"/>
    <w:rsid w:val="0062438B"/>
    <w:rsid w:val="00625DE7"/>
    <w:rsid w:val="006265F1"/>
    <w:rsid w:val="0062725B"/>
    <w:rsid w:val="00627B4B"/>
    <w:rsid w:val="0063233B"/>
    <w:rsid w:val="00632580"/>
    <w:rsid w:val="0063465A"/>
    <w:rsid w:val="006361A9"/>
    <w:rsid w:val="00636421"/>
    <w:rsid w:val="006368B5"/>
    <w:rsid w:val="00637B9C"/>
    <w:rsid w:val="00640C10"/>
    <w:rsid w:val="00641F16"/>
    <w:rsid w:val="006458CA"/>
    <w:rsid w:val="00653D42"/>
    <w:rsid w:val="006550B2"/>
    <w:rsid w:val="006574E5"/>
    <w:rsid w:val="0066113D"/>
    <w:rsid w:val="00663F0E"/>
    <w:rsid w:val="00664415"/>
    <w:rsid w:val="006650C7"/>
    <w:rsid w:val="006664E8"/>
    <w:rsid w:val="00674000"/>
    <w:rsid w:val="00674A88"/>
    <w:rsid w:val="00675211"/>
    <w:rsid w:val="00675722"/>
    <w:rsid w:val="00675F9C"/>
    <w:rsid w:val="00676464"/>
    <w:rsid w:val="006768D8"/>
    <w:rsid w:val="006773B5"/>
    <w:rsid w:val="00677C00"/>
    <w:rsid w:val="006806A1"/>
    <w:rsid w:val="0068298E"/>
    <w:rsid w:val="00682FFA"/>
    <w:rsid w:val="006865CC"/>
    <w:rsid w:val="006959CF"/>
    <w:rsid w:val="00695DE6"/>
    <w:rsid w:val="00695EED"/>
    <w:rsid w:val="006962CB"/>
    <w:rsid w:val="006A2BF1"/>
    <w:rsid w:val="006A3C37"/>
    <w:rsid w:val="006A578D"/>
    <w:rsid w:val="006A61D3"/>
    <w:rsid w:val="006A67AD"/>
    <w:rsid w:val="006B12A9"/>
    <w:rsid w:val="006B7C15"/>
    <w:rsid w:val="006C2693"/>
    <w:rsid w:val="006C5AD0"/>
    <w:rsid w:val="006C6C3B"/>
    <w:rsid w:val="006D0F2F"/>
    <w:rsid w:val="006D42BB"/>
    <w:rsid w:val="006D77F8"/>
    <w:rsid w:val="006D7FED"/>
    <w:rsid w:val="006E177E"/>
    <w:rsid w:val="006E37BC"/>
    <w:rsid w:val="006E414E"/>
    <w:rsid w:val="006E688F"/>
    <w:rsid w:val="006E7880"/>
    <w:rsid w:val="006E7A57"/>
    <w:rsid w:val="006E7F09"/>
    <w:rsid w:val="006E7F0B"/>
    <w:rsid w:val="006F2927"/>
    <w:rsid w:val="006F2BC4"/>
    <w:rsid w:val="006F2E1A"/>
    <w:rsid w:val="006F550E"/>
    <w:rsid w:val="006F6B54"/>
    <w:rsid w:val="006F7697"/>
    <w:rsid w:val="006F7D60"/>
    <w:rsid w:val="007005D0"/>
    <w:rsid w:val="00700B03"/>
    <w:rsid w:val="00701734"/>
    <w:rsid w:val="00703227"/>
    <w:rsid w:val="00703759"/>
    <w:rsid w:val="00704785"/>
    <w:rsid w:val="0070478D"/>
    <w:rsid w:val="00704A2E"/>
    <w:rsid w:val="0070590E"/>
    <w:rsid w:val="00705C5A"/>
    <w:rsid w:val="00706A5D"/>
    <w:rsid w:val="00707582"/>
    <w:rsid w:val="00714C09"/>
    <w:rsid w:val="00715F8F"/>
    <w:rsid w:val="0071711B"/>
    <w:rsid w:val="00717A02"/>
    <w:rsid w:val="00720760"/>
    <w:rsid w:val="00720E4F"/>
    <w:rsid w:val="00721D2D"/>
    <w:rsid w:val="00724EDB"/>
    <w:rsid w:val="007251FF"/>
    <w:rsid w:val="00725DAF"/>
    <w:rsid w:val="00733175"/>
    <w:rsid w:val="00733B76"/>
    <w:rsid w:val="00736E80"/>
    <w:rsid w:val="00737126"/>
    <w:rsid w:val="00737E3D"/>
    <w:rsid w:val="00741737"/>
    <w:rsid w:val="00742439"/>
    <w:rsid w:val="00743C8E"/>
    <w:rsid w:val="00744939"/>
    <w:rsid w:val="00751CE6"/>
    <w:rsid w:val="00754101"/>
    <w:rsid w:val="00757DA2"/>
    <w:rsid w:val="00760589"/>
    <w:rsid w:val="007606EF"/>
    <w:rsid w:val="00762BA1"/>
    <w:rsid w:val="00762F46"/>
    <w:rsid w:val="0076552C"/>
    <w:rsid w:val="007725A4"/>
    <w:rsid w:val="007737AD"/>
    <w:rsid w:val="007759D9"/>
    <w:rsid w:val="00776533"/>
    <w:rsid w:val="00776C4B"/>
    <w:rsid w:val="00777346"/>
    <w:rsid w:val="00777A29"/>
    <w:rsid w:val="00780493"/>
    <w:rsid w:val="00782637"/>
    <w:rsid w:val="00783084"/>
    <w:rsid w:val="007852EB"/>
    <w:rsid w:val="0079045E"/>
    <w:rsid w:val="007905CD"/>
    <w:rsid w:val="007915A2"/>
    <w:rsid w:val="00795168"/>
    <w:rsid w:val="0079645B"/>
    <w:rsid w:val="00796D01"/>
    <w:rsid w:val="00797B91"/>
    <w:rsid w:val="007A13A9"/>
    <w:rsid w:val="007A1BEF"/>
    <w:rsid w:val="007A4573"/>
    <w:rsid w:val="007B2051"/>
    <w:rsid w:val="007C041E"/>
    <w:rsid w:val="007C0E8C"/>
    <w:rsid w:val="007C1A59"/>
    <w:rsid w:val="007C20B1"/>
    <w:rsid w:val="007C46ED"/>
    <w:rsid w:val="007C71CC"/>
    <w:rsid w:val="007D16AA"/>
    <w:rsid w:val="007D2AB4"/>
    <w:rsid w:val="007D6729"/>
    <w:rsid w:val="007D73D9"/>
    <w:rsid w:val="007E2C15"/>
    <w:rsid w:val="007E749C"/>
    <w:rsid w:val="007E75C3"/>
    <w:rsid w:val="00800DD8"/>
    <w:rsid w:val="00802897"/>
    <w:rsid w:val="008057FE"/>
    <w:rsid w:val="008102F0"/>
    <w:rsid w:val="00810DD4"/>
    <w:rsid w:val="008115EB"/>
    <w:rsid w:val="00820ED7"/>
    <w:rsid w:val="00822B7C"/>
    <w:rsid w:val="00823DDA"/>
    <w:rsid w:val="00825E2F"/>
    <w:rsid w:val="00826713"/>
    <w:rsid w:val="00826A25"/>
    <w:rsid w:val="008271CB"/>
    <w:rsid w:val="008314B3"/>
    <w:rsid w:val="008327F5"/>
    <w:rsid w:val="0083380A"/>
    <w:rsid w:val="008370BD"/>
    <w:rsid w:val="00841C62"/>
    <w:rsid w:val="008466DE"/>
    <w:rsid w:val="00846E1F"/>
    <w:rsid w:val="0085168C"/>
    <w:rsid w:val="00851924"/>
    <w:rsid w:val="00853EAA"/>
    <w:rsid w:val="008554BE"/>
    <w:rsid w:val="008565B6"/>
    <w:rsid w:val="008566F6"/>
    <w:rsid w:val="00856F41"/>
    <w:rsid w:val="00860035"/>
    <w:rsid w:val="00863442"/>
    <w:rsid w:val="00866EEA"/>
    <w:rsid w:val="0087022E"/>
    <w:rsid w:val="00873FAE"/>
    <w:rsid w:val="00876344"/>
    <w:rsid w:val="00876830"/>
    <w:rsid w:val="00876C71"/>
    <w:rsid w:val="008771C3"/>
    <w:rsid w:val="00877A5C"/>
    <w:rsid w:val="00881401"/>
    <w:rsid w:val="00890AA8"/>
    <w:rsid w:val="008A1870"/>
    <w:rsid w:val="008A269D"/>
    <w:rsid w:val="008A2B4E"/>
    <w:rsid w:val="008A3607"/>
    <w:rsid w:val="008B22D9"/>
    <w:rsid w:val="008B2754"/>
    <w:rsid w:val="008B7163"/>
    <w:rsid w:val="008B7EAE"/>
    <w:rsid w:val="008B7ED4"/>
    <w:rsid w:val="008C05FF"/>
    <w:rsid w:val="008C22B3"/>
    <w:rsid w:val="008D1CFC"/>
    <w:rsid w:val="008D20AF"/>
    <w:rsid w:val="008D5BAD"/>
    <w:rsid w:val="008D6AB9"/>
    <w:rsid w:val="008D730A"/>
    <w:rsid w:val="008E1419"/>
    <w:rsid w:val="008E5E42"/>
    <w:rsid w:val="008F04F4"/>
    <w:rsid w:val="008F0A8D"/>
    <w:rsid w:val="008F507C"/>
    <w:rsid w:val="008F594C"/>
    <w:rsid w:val="008F78DF"/>
    <w:rsid w:val="009009FC"/>
    <w:rsid w:val="00902DEB"/>
    <w:rsid w:val="00903385"/>
    <w:rsid w:val="00906E31"/>
    <w:rsid w:val="00910030"/>
    <w:rsid w:val="00911BF4"/>
    <w:rsid w:val="00912C16"/>
    <w:rsid w:val="009150C8"/>
    <w:rsid w:val="00917117"/>
    <w:rsid w:val="0091758A"/>
    <w:rsid w:val="00917E77"/>
    <w:rsid w:val="009200DB"/>
    <w:rsid w:val="00923D27"/>
    <w:rsid w:val="009260AE"/>
    <w:rsid w:val="00926983"/>
    <w:rsid w:val="00930AAC"/>
    <w:rsid w:val="00930B4E"/>
    <w:rsid w:val="009313D4"/>
    <w:rsid w:val="00931E9A"/>
    <w:rsid w:val="00933741"/>
    <w:rsid w:val="00935D80"/>
    <w:rsid w:val="009361F5"/>
    <w:rsid w:val="009364C5"/>
    <w:rsid w:val="009377D8"/>
    <w:rsid w:val="00945F2E"/>
    <w:rsid w:val="0094748E"/>
    <w:rsid w:val="009474A4"/>
    <w:rsid w:val="00947653"/>
    <w:rsid w:val="00947AC3"/>
    <w:rsid w:val="00947C32"/>
    <w:rsid w:val="00957CA9"/>
    <w:rsid w:val="00960D09"/>
    <w:rsid w:val="009617F4"/>
    <w:rsid w:val="00961F78"/>
    <w:rsid w:val="0096399B"/>
    <w:rsid w:val="00966369"/>
    <w:rsid w:val="00967238"/>
    <w:rsid w:val="00970ACC"/>
    <w:rsid w:val="0097170B"/>
    <w:rsid w:val="009730BE"/>
    <w:rsid w:val="009779A6"/>
    <w:rsid w:val="00981871"/>
    <w:rsid w:val="0098195F"/>
    <w:rsid w:val="00981D95"/>
    <w:rsid w:val="00981EDA"/>
    <w:rsid w:val="00982BEB"/>
    <w:rsid w:val="009838A4"/>
    <w:rsid w:val="00983B24"/>
    <w:rsid w:val="00984183"/>
    <w:rsid w:val="009866EE"/>
    <w:rsid w:val="009869FC"/>
    <w:rsid w:val="00986DB6"/>
    <w:rsid w:val="00992235"/>
    <w:rsid w:val="0099358F"/>
    <w:rsid w:val="00994CAC"/>
    <w:rsid w:val="00994CBF"/>
    <w:rsid w:val="00994F30"/>
    <w:rsid w:val="00996416"/>
    <w:rsid w:val="009A1308"/>
    <w:rsid w:val="009A56C6"/>
    <w:rsid w:val="009A7A99"/>
    <w:rsid w:val="009B0125"/>
    <w:rsid w:val="009B139A"/>
    <w:rsid w:val="009B29BA"/>
    <w:rsid w:val="009B482C"/>
    <w:rsid w:val="009B55FB"/>
    <w:rsid w:val="009B5CED"/>
    <w:rsid w:val="009C074F"/>
    <w:rsid w:val="009C24C5"/>
    <w:rsid w:val="009C3267"/>
    <w:rsid w:val="009C3C2A"/>
    <w:rsid w:val="009C4A17"/>
    <w:rsid w:val="009C4C2E"/>
    <w:rsid w:val="009C5851"/>
    <w:rsid w:val="009C69B8"/>
    <w:rsid w:val="009C72B3"/>
    <w:rsid w:val="009C764B"/>
    <w:rsid w:val="009D2155"/>
    <w:rsid w:val="009D428B"/>
    <w:rsid w:val="009D773C"/>
    <w:rsid w:val="009E079A"/>
    <w:rsid w:val="009E1343"/>
    <w:rsid w:val="009E59ED"/>
    <w:rsid w:val="009E67CE"/>
    <w:rsid w:val="009F153B"/>
    <w:rsid w:val="009F4FD4"/>
    <w:rsid w:val="009F661C"/>
    <w:rsid w:val="00A0000E"/>
    <w:rsid w:val="00A00723"/>
    <w:rsid w:val="00A00829"/>
    <w:rsid w:val="00A018C3"/>
    <w:rsid w:val="00A03C9C"/>
    <w:rsid w:val="00A04CA2"/>
    <w:rsid w:val="00A07BB3"/>
    <w:rsid w:val="00A07DCD"/>
    <w:rsid w:val="00A1028D"/>
    <w:rsid w:val="00A104C4"/>
    <w:rsid w:val="00A11A12"/>
    <w:rsid w:val="00A13D2E"/>
    <w:rsid w:val="00A14FCA"/>
    <w:rsid w:val="00A16373"/>
    <w:rsid w:val="00A25027"/>
    <w:rsid w:val="00A256A2"/>
    <w:rsid w:val="00A26289"/>
    <w:rsid w:val="00A31AF0"/>
    <w:rsid w:val="00A3388E"/>
    <w:rsid w:val="00A34646"/>
    <w:rsid w:val="00A3521C"/>
    <w:rsid w:val="00A35327"/>
    <w:rsid w:val="00A40FBF"/>
    <w:rsid w:val="00A42629"/>
    <w:rsid w:val="00A4336E"/>
    <w:rsid w:val="00A45B3E"/>
    <w:rsid w:val="00A4696E"/>
    <w:rsid w:val="00A46D5C"/>
    <w:rsid w:val="00A50B9B"/>
    <w:rsid w:val="00A537B2"/>
    <w:rsid w:val="00A53EE7"/>
    <w:rsid w:val="00A543C3"/>
    <w:rsid w:val="00A56E3B"/>
    <w:rsid w:val="00A61D0E"/>
    <w:rsid w:val="00A62844"/>
    <w:rsid w:val="00A6419A"/>
    <w:rsid w:val="00A70637"/>
    <w:rsid w:val="00A73B55"/>
    <w:rsid w:val="00A75278"/>
    <w:rsid w:val="00A75C0A"/>
    <w:rsid w:val="00A76064"/>
    <w:rsid w:val="00A80B48"/>
    <w:rsid w:val="00A82288"/>
    <w:rsid w:val="00A84F79"/>
    <w:rsid w:val="00A86240"/>
    <w:rsid w:val="00A86F47"/>
    <w:rsid w:val="00A90735"/>
    <w:rsid w:val="00A93117"/>
    <w:rsid w:val="00A93E67"/>
    <w:rsid w:val="00A94332"/>
    <w:rsid w:val="00A945D5"/>
    <w:rsid w:val="00A97454"/>
    <w:rsid w:val="00A9761B"/>
    <w:rsid w:val="00AA371E"/>
    <w:rsid w:val="00AA4970"/>
    <w:rsid w:val="00AA708F"/>
    <w:rsid w:val="00AB0054"/>
    <w:rsid w:val="00AB1831"/>
    <w:rsid w:val="00AB39E5"/>
    <w:rsid w:val="00AB5FF3"/>
    <w:rsid w:val="00AC2F37"/>
    <w:rsid w:val="00AC47CC"/>
    <w:rsid w:val="00AC5337"/>
    <w:rsid w:val="00AC6138"/>
    <w:rsid w:val="00AC6D6F"/>
    <w:rsid w:val="00AC70E5"/>
    <w:rsid w:val="00AD1603"/>
    <w:rsid w:val="00AD2A20"/>
    <w:rsid w:val="00AD5578"/>
    <w:rsid w:val="00AD6348"/>
    <w:rsid w:val="00AD7D5E"/>
    <w:rsid w:val="00AE0AE6"/>
    <w:rsid w:val="00AE1ED7"/>
    <w:rsid w:val="00AE63E4"/>
    <w:rsid w:val="00AE6556"/>
    <w:rsid w:val="00AF0572"/>
    <w:rsid w:val="00AF090F"/>
    <w:rsid w:val="00AF5EDD"/>
    <w:rsid w:val="00B002F4"/>
    <w:rsid w:val="00B00D35"/>
    <w:rsid w:val="00B0266B"/>
    <w:rsid w:val="00B04AF0"/>
    <w:rsid w:val="00B12E60"/>
    <w:rsid w:val="00B131BF"/>
    <w:rsid w:val="00B1443F"/>
    <w:rsid w:val="00B14B89"/>
    <w:rsid w:val="00B176D0"/>
    <w:rsid w:val="00B1771F"/>
    <w:rsid w:val="00B22274"/>
    <w:rsid w:val="00B25356"/>
    <w:rsid w:val="00B25496"/>
    <w:rsid w:val="00B25EF6"/>
    <w:rsid w:val="00B264C7"/>
    <w:rsid w:val="00B32C19"/>
    <w:rsid w:val="00B36A64"/>
    <w:rsid w:val="00B37421"/>
    <w:rsid w:val="00B40B30"/>
    <w:rsid w:val="00B42683"/>
    <w:rsid w:val="00B43E43"/>
    <w:rsid w:val="00B50D43"/>
    <w:rsid w:val="00B52068"/>
    <w:rsid w:val="00B535E9"/>
    <w:rsid w:val="00B60FCA"/>
    <w:rsid w:val="00B71369"/>
    <w:rsid w:val="00B808A9"/>
    <w:rsid w:val="00B80E1F"/>
    <w:rsid w:val="00B81FC9"/>
    <w:rsid w:val="00B84991"/>
    <w:rsid w:val="00B84C51"/>
    <w:rsid w:val="00B855D6"/>
    <w:rsid w:val="00B90F53"/>
    <w:rsid w:val="00B90F6F"/>
    <w:rsid w:val="00B94CB2"/>
    <w:rsid w:val="00BA168A"/>
    <w:rsid w:val="00BA2980"/>
    <w:rsid w:val="00BA4F32"/>
    <w:rsid w:val="00BA5598"/>
    <w:rsid w:val="00BB7963"/>
    <w:rsid w:val="00BC0849"/>
    <w:rsid w:val="00BC2600"/>
    <w:rsid w:val="00BC26B4"/>
    <w:rsid w:val="00BC442C"/>
    <w:rsid w:val="00BC797A"/>
    <w:rsid w:val="00BD2BAF"/>
    <w:rsid w:val="00BD44ED"/>
    <w:rsid w:val="00BD471D"/>
    <w:rsid w:val="00BD4981"/>
    <w:rsid w:val="00BF03B6"/>
    <w:rsid w:val="00BF08F2"/>
    <w:rsid w:val="00BF2C04"/>
    <w:rsid w:val="00C03C31"/>
    <w:rsid w:val="00C13367"/>
    <w:rsid w:val="00C15FFD"/>
    <w:rsid w:val="00C164BA"/>
    <w:rsid w:val="00C172E4"/>
    <w:rsid w:val="00C20C1C"/>
    <w:rsid w:val="00C20DB3"/>
    <w:rsid w:val="00C23D9A"/>
    <w:rsid w:val="00C24FB1"/>
    <w:rsid w:val="00C25624"/>
    <w:rsid w:val="00C26156"/>
    <w:rsid w:val="00C27061"/>
    <w:rsid w:val="00C35D42"/>
    <w:rsid w:val="00C366A2"/>
    <w:rsid w:val="00C37551"/>
    <w:rsid w:val="00C377E0"/>
    <w:rsid w:val="00C40A52"/>
    <w:rsid w:val="00C461F7"/>
    <w:rsid w:val="00C46FB9"/>
    <w:rsid w:val="00C47BD0"/>
    <w:rsid w:val="00C51730"/>
    <w:rsid w:val="00C53558"/>
    <w:rsid w:val="00C5595F"/>
    <w:rsid w:val="00C559C7"/>
    <w:rsid w:val="00C61869"/>
    <w:rsid w:val="00C629EE"/>
    <w:rsid w:val="00C638BA"/>
    <w:rsid w:val="00C6514B"/>
    <w:rsid w:val="00C6694E"/>
    <w:rsid w:val="00C7021E"/>
    <w:rsid w:val="00C75F0D"/>
    <w:rsid w:val="00C802F2"/>
    <w:rsid w:val="00C80F35"/>
    <w:rsid w:val="00C853A6"/>
    <w:rsid w:val="00C854B9"/>
    <w:rsid w:val="00C871AC"/>
    <w:rsid w:val="00C871D4"/>
    <w:rsid w:val="00C92886"/>
    <w:rsid w:val="00C93864"/>
    <w:rsid w:val="00C9387A"/>
    <w:rsid w:val="00C94146"/>
    <w:rsid w:val="00C95C49"/>
    <w:rsid w:val="00C9622C"/>
    <w:rsid w:val="00CA0BAA"/>
    <w:rsid w:val="00CA24BF"/>
    <w:rsid w:val="00CA3182"/>
    <w:rsid w:val="00CA50DB"/>
    <w:rsid w:val="00CA7E56"/>
    <w:rsid w:val="00CB06F4"/>
    <w:rsid w:val="00CB5244"/>
    <w:rsid w:val="00CC435C"/>
    <w:rsid w:val="00CC4AE8"/>
    <w:rsid w:val="00CC54B4"/>
    <w:rsid w:val="00CC55DD"/>
    <w:rsid w:val="00CC584E"/>
    <w:rsid w:val="00CD077F"/>
    <w:rsid w:val="00CD223D"/>
    <w:rsid w:val="00CD25FE"/>
    <w:rsid w:val="00CD3A34"/>
    <w:rsid w:val="00CD5916"/>
    <w:rsid w:val="00CD6330"/>
    <w:rsid w:val="00CD6FA0"/>
    <w:rsid w:val="00CE0FE4"/>
    <w:rsid w:val="00CE3F30"/>
    <w:rsid w:val="00CE400C"/>
    <w:rsid w:val="00CE4272"/>
    <w:rsid w:val="00CE5BAD"/>
    <w:rsid w:val="00CF1A05"/>
    <w:rsid w:val="00CF1E90"/>
    <w:rsid w:val="00CF35F2"/>
    <w:rsid w:val="00CF7A78"/>
    <w:rsid w:val="00CF7F56"/>
    <w:rsid w:val="00D00089"/>
    <w:rsid w:val="00D00A6E"/>
    <w:rsid w:val="00D026A9"/>
    <w:rsid w:val="00D04003"/>
    <w:rsid w:val="00D056C9"/>
    <w:rsid w:val="00D062F8"/>
    <w:rsid w:val="00D07C0D"/>
    <w:rsid w:val="00D16E36"/>
    <w:rsid w:val="00D17C22"/>
    <w:rsid w:val="00D25039"/>
    <w:rsid w:val="00D337A4"/>
    <w:rsid w:val="00D34F7A"/>
    <w:rsid w:val="00D358A5"/>
    <w:rsid w:val="00D402F2"/>
    <w:rsid w:val="00D403BE"/>
    <w:rsid w:val="00D414C6"/>
    <w:rsid w:val="00D42B8A"/>
    <w:rsid w:val="00D43641"/>
    <w:rsid w:val="00D4519F"/>
    <w:rsid w:val="00D45818"/>
    <w:rsid w:val="00D462C0"/>
    <w:rsid w:val="00D52A59"/>
    <w:rsid w:val="00D55161"/>
    <w:rsid w:val="00D5636B"/>
    <w:rsid w:val="00D57285"/>
    <w:rsid w:val="00D575EE"/>
    <w:rsid w:val="00D61A19"/>
    <w:rsid w:val="00D676EC"/>
    <w:rsid w:val="00D71D87"/>
    <w:rsid w:val="00D71EB7"/>
    <w:rsid w:val="00D71F7D"/>
    <w:rsid w:val="00D7203F"/>
    <w:rsid w:val="00D754F0"/>
    <w:rsid w:val="00D75AC5"/>
    <w:rsid w:val="00D80498"/>
    <w:rsid w:val="00D80921"/>
    <w:rsid w:val="00D819CE"/>
    <w:rsid w:val="00D82B6B"/>
    <w:rsid w:val="00D83E0C"/>
    <w:rsid w:val="00D85163"/>
    <w:rsid w:val="00D862AE"/>
    <w:rsid w:val="00D8704B"/>
    <w:rsid w:val="00D91457"/>
    <w:rsid w:val="00D91DDE"/>
    <w:rsid w:val="00D920A5"/>
    <w:rsid w:val="00D95A82"/>
    <w:rsid w:val="00DA0F49"/>
    <w:rsid w:val="00DA2086"/>
    <w:rsid w:val="00DA2677"/>
    <w:rsid w:val="00DA3E4E"/>
    <w:rsid w:val="00DA45AD"/>
    <w:rsid w:val="00DA479C"/>
    <w:rsid w:val="00DA47B9"/>
    <w:rsid w:val="00DA47BF"/>
    <w:rsid w:val="00DA663E"/>
    <w:rsid w:val="00DA7139"/>
    <w:rsid w:val="00DB0350"/>
    <w:rsid w:val="00DB0558"/>
    <w:rsid w:val="00DB3F0D"/>
    <w:rsid w:val="00DB79FC"/>
    <w:rsid w:val="00DC0AAA"/>
    <w:rsid w:val="00DC140B"/>
    <w:rsid w:val="00DC36F0"/>
    <w:rsid w:val="00DC42DA"/>
    <w:rsid w:val="00DC685C"/>
    <w:rsid w:val="00DC72FE"/>
    <w:rsid w:val="00DC79CF"/>
    <w:rsid w:val="00DD0829"/>
    <w:rsid w:val="00DD412B"/>
    <w:rsid w:val="00DE0795"/>
    <w:rsid w:val="00DE0ABA"/>
    <w:rsid w:val="00DE4286"/>
    <w:rsid w:val="00DE76AE"/>
    <w:rsid w:val="00DE7C62"/>
    <w:rsid w:val="00DF0874"/>
    <w:rsid w:val="00DF0E36"/>
    <w:rsid w:val="00DF1DA5"/>
    <w:rsid w:val="00DF28AB"/>
    <w:rsid w:val="00DF497A"/>
    <w:rsid w:val="00DF6A20"/>
    <w:rsid w:val="00DF79B8"/>
    <w:rsid w:val="00E00AB2"/>
    <w:rsid w:val="00E05C1D"/>
    <w:rsid w:val="00E05C4A"/>
    <w:rsid w:val="00E07A25"/>
    <w:rsid w:val="00E11743"/>
    <w:rsid w:val="00E13D9B"/>
    <w:rsid w:val="00E14561"/>
    <w:rsid w:val="00E1732B"/>
    <w:rsid w:val="00E259D7"/>
    <w:rsid w:val="00E26973"/>
    <w:rsid w:val="00E3082F"/>
    <w:rsid w:val="00E352CC"/>
    <w:rsid w:val="00E36E1A"/>
    <w:rsid w:val="00E37EDB"/>
    <w:rsid w:val="00E40BD1"/>
    <w:rsid w:val="00E41247"/>
    <w:rsid w:val="00E421C2"/>
    <w:rsid w:val="00E4783C"/>
    <w:rsid w:val="00E506B4"/>
    <w:rsid w:val="00E554C4"/>
    <w:rsid w:val="00E6195B"/>
    <w:rsid w:val="00E637A8"/>
    <w:rsid w:val="00E63E70"/>
    <w:rsid w:val="00E6477D"/>
    <w:rsid w:val="00E65039"/>
    <w:rsid w:val="00E701D6"/>
    <w:rsid w:val="00E73165"/>
    <w:rsid w:val="00E73474"/>
    <w:rsid w:val="00E755FD"/>
    <w:rsid w:val="00E75830"/>
    <w:rsid w:val="00E8018B"/>
    <w:rsid w:val="00E819F5"/>
    <w:rsid w:val="00E83D6D"/>
    <w:rsid w:val="00E85F29"/>
    <w:rsid w:val="00E86277"/>
    <w:rsid w:val="00E866D8"/>
    <w:rsid w:val="00E86BC7"/>
    <w:rsid w:val="00E90A7B"/>
    <w:rsid w:val="00E92294"/>
    <w:rsid w:val="00E92B37"/>
    <w:rsid w:val="00E946AB"/>
    <w:rsid w:val="00E9539D"/>
    <w:rsid w:val="00E95E83"/>
    <w:rsid w:val="00E973D3"/>
    <w:rsid w:val="00E97F00"/>
    <w:rsid w:val="00EA583A"/>
    <w:rsid w:val="00EA6018"/>
    <w:rsid w:val="00EB08D4"/>
    <w:rsid w:val="00EB0DA5"/>
    <w:rsid w:val="00EB1167"/>
    <w:rsid w:val="00EB2617"/>
    <w:rsid w:val="00EB2E8B"/>
    <w:rsid w:val="00EB4C88"/>
    <w:rsid w:val="00EB777F"/>
    <w:rsid w:val="00EB7B22"/>
    <w:rsid w:val="00EC137E"/>
    <w:rsid w:val="00EC18A1"/>
    <w:rsid w:val="00EC5956"/>
    <w:rsid w:val="00EC789A"/>
    <w:rsid w:val="00EC7CCA"/>
    <w:rsid w:val="00ED1628"/>
    <w:rsid w:val="00ED30CF"/>
    <w:rsid w:val="00EE0C39"/>
    <w:rsid w:val="00EE1E3E"/>
    <w:rsid w:val="00EE4867"/>
    <w:rsid w:val="00EE4ABB"/>
    <w:rsid w:val="00EE57F6"/>
    <w:rsid w:val="00EE685E"/>
    <w:rsid w:val="00EE7146"/>
    <w:rsid w:val="00EE785C"/>
    <w:rsid w:val="00EE7D4D"/>
    <w:rsid w:val="00EF1325"/>
    <w:rsid w:val="00EF1D92"/>
    <w:rsid w:val="00EF38B8"/>
    <w:rsid w:val="00EF66AA"/>
    <w:rsid w:val="00EF7281"/>
    <w:rsid w:val="00EF7E72"/>
    <w:rsid w:val="00F002FB"/>
    <w:rsid w:val="00F00CFF"/>
    <w:rsid w:val="00F017A2"/>
    <w:rsid w:val="00F02E57"/>
    <w:rsid w:val="00F02EC4"/>
    <w:rsid w:val="00F05FB8"/>
    <w:rsid w:val="00F07160"/>
    <w:rsid w:val="00F072ED"/>
    <w:rsid w:val="00F07550"/>
    <w:rsid w:val="00F11D83"/>
    <w:rsid w:val="00F11DF6"/>
    <w:rsid w:val="00F14520"/>
    <w:rsid w:val="00F15281"/>
    <w:rsid w:val="00F156CF"/>
    <w:rsid w:val="00F16701"/>
    <w:rsid w:val="00F231EC"/>
    <w:rsid w:val="00F2638F"/>
    <w:rsid w:val="00F26421"/>
    <w:rsid w:val="00F26497"/>
    <w:rsid w:val="00F272E2"/>
    <w:rsid w:val="00F27555"/>
    <w:rsid w:val="00F2790F"/>
    <w:rsid w:val="00F308D1"/>
    <w:rsid w:val="00F31315"/>
    <w:rsid w:val="00F315DA"/>
    <w:rsid w:val="00F359F8"/>
    <w:rsid w:val="00F4508C"/>
    <w:rsid w:val="00F4666A"/>
    <w:rsid w:val="00F479A5"/>
    <w:rsid w:val="00F51DC4"/>
    <w:rsid w:val="00F52355"/>
    <w:rsid w:val="00F53875"/>
    <w:rsid w:val="00F575EC"/>
    <w:rsid w:val="00F61512"/>
    <w:rsid w:val="00F617F5"/>
    <w:rsid w:val="00F7100F"/>
    <w:rsid w:val="00F76130"/>
    <w:rsid w:val="00F76261"/>
    <w:rsid w:val="00F80755"/>
    <w:rsid w:val="00F85A36"/>
    <w:rsid w:val="00F90623"/>
    <w:rsid w:val="00F90B1E"/>
    <w:rsid w:val="00F93662"/>
    <w:rsid w:val="00F95735"/>
    <w:rsid w:val="00FA0003"/>
    <w:rsid w:val="00FA0A30"/>
    <w:rsid w:val="00FA268C"/>
    <w:rsid w:val="00FA296D"/>
    <w:rsid w:val="00FA30A4"/>
    <w:rsid w:val="00FA4230"/>
    <w:rsid w:val="00FA4745"/>
    <w:rsid w:val="00FA7025"/>
    <w:rsid w:val="00FA7DA7"/>
    <w:rsid w:val="00FB0206"/>
    <w:rsid w:val="00FB1ECB"/>
    <w:rsid w:val="00FB22BF"/>
    <w:rsid w:val="00FB4337"/>
    <w:rsid w:val="00FB4542"/>
    <w:rsid w:val="00FB4CD0"/>
    <w:rsid w:val="00FB54BA"/>
    <w:rsid w:val="00FC4D4E"/>
    <w:rsid w:val="00FC4EEF"/>
    <w:rsid w:val="00FD4033"/>
    <w:rsid w:val="00FD46F1"/>
    <w:rsid w:val="00FD4B84"/>
    <w:rsid w:val="00FD6761"/>
    <w:rsid w:val="00FD76C9"/>
    <w:rsid w:val="00FD7FBF"/>
    <w:rsid w:val="00FE0AAC"/>
    <w:rsid w:val="00FE2C65"/>
    <w:rsid w:val="00FE3E8F"/>
    <w:rsid w:val="00FE4C6F"/>
    <w:rsid w:val="00FE52C1"/>
    <w:rsid w:val="00FE7CE2"/>
    <w:rsid w:val="00FE7E60"/>
    <w:rsid w:val="00FF2439"/>
    <w:rsid w:val="00FF274D"/>
    <w:rsid w:val="00FF315E"/>
    <w:rsid w:val="00FF3CBB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E176"/>
  <w15:docId w15:val="{89381ADF-E157-4C77-AA0C-E5A111AE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23"/>
    <w:pPr>
      <w:ind w:left="720"/>
      <w:contextualSpacing/>
    </w:pPr>
  </w:style>
  <w:style w:type="table" w:styleId="a4">
    <w:name w:val="Table Grid"/>
    <w:basedOn w:val="a1"/>
    <w:uiPriority w:val="59"/>
    <w:rsid w:val="00474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213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130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2E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37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3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A42AC"/>
  </w:style>
  <w:style w:type="paragraph" w:customStyle="1" w:styleId="ConsPlusTitle">
    <w:name w:val="ConsPlusTitle"/>
    <w:rsid w:val="00224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77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D25039"/>
    <w:rPr>
      <w:i/>
      <w:iCs/>
    </w:rPr>
  </w:style>
  <w:style w:type="character" w:customStyle="1" w:styleId="hgkelc">
    <w:name w:val="hgkelc"/>
    <w:basedOn w:val="a0"/>
    <w:rsid w:val="0028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p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1D06-D0ED-4E1D-8B23-54DCDCA1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сота</Company>
  <LinksUpToDate>false</LinksUpToDate>
  <CharactersWithSpaces>3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Ануфриева</dc:creator>
  <cp:keywords/>
  <dc:description/>
  <cp:lastModifiedBy>Анна Олеговна Артемьева</cp:lastModifiedBy>
  <cp:revision>7</cp:revision>
  <cp:lastPrinted>2022-10-06T08:00:00Z</cp:lastPrinted>
  <dcterms:created xsi:type="dcterms:W3CDTF">2022-10-20T09:14:00Z</dcterms:created>
  <dcterms:modified xsi:type="dcterms:W3CDTF">2022-10-20T09:18:00Z</dcterms:modified>
</cp:coreProperties>
</file>